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697EA" w14:textId="77777777" w:rsidR="00BB5B5F" w:rsidRDefault="006F3BD0">
      <w:pPr>
        <w:pStyle w:val="Textoindependiente"/>
        <w:ind w:left="70" w:right="-15"/>
        <w:rPr>
          <w:rFonts w:ascii="Times New Roman"/>
          <w:b w:val="0"/>
          <w:noProof/>
          <w:sz w:val="20"/>
          <w:lang w:val="es-MX" w:eastAsia="es-MX"/>
        </w:rPr>
      </w:pPr>
      <w:r>
        <w:rPr>
          <w:noProof/>
          <w:color w:val="B2E0E2"/>
          <w:sz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2BD2627" wp14:editId="02C18D56">
                <wp:simplePos x="0" y="0"/>
                <wp:positionH relativeFrom="column">
                  <wp:posOffset>57150</wp:posOffset>
                </wp:positionH>
                <wp:positionV relativeFrom="paragraph">
                  <wp:posOffset>43815</wp:posOffset>
                </wp:positionV>
                <wp:extent cx="15430500" cy="187071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0" cy="1870710"/>
                        </a:xfrm>
                        <a:prstGeom prst="rect">
                          <a:avLst/>
                        </a:prstGeom>
                        <a:solidFill>
                          <a:srgbClr val="558ED5">
                            <a:alpha val="21176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D143FA" id="Rectángulo 4" o:spid="_x0000_s1026" style="position:absolute;margin-left:4.5pt;margin-top:3.45pt;width:1215pt;height:147.3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" fillcolor="#558ed5" stroked="f" strokeweight="2pt">
                <v:fill opacity="13878f"/>
              </v:rect>
            </w:pict>
          </mc:Fallback>
        </mc:AlternateContent>
      </w:r>
    </w:p>
    <w:p w14:paraId="56FED19C" w14:textId="1CB35C73" w:rsidR="006F3BD0" w:rsidRDefault="006F3BD0">
      <w:pPr>
        <w:pStyle w:val="Textoindependiente"/>
        <w:ind w:left="70" w:right="-15"/>
        <w:rPr>
          <w:rFonts w:ascii="Times New Roman"/>
          <w:b w:val="0"/>
          <w:noProof/>
          <w:sz w:val="20"/>
          <w:lang w:val="es-MX" w:eastAsia="es-MX"/>
        </w:rPr>
      </w:pPr>
      <w:r w:rsidRPr="007C3F55">
        <w:rPr>
          <w:rFonts w:ascii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A481BC1" wp14:editId="02516EB3">
                <wp:simplePos x="0" y="0"/>
                <wp:positionH relativeFrom="column">
                  <wp:posOffset>171450</wp:posOffset>
                </wp:positionH>
                <wp:positionV relativeFrom="paragraph">
                  <wp:posOffset>46990</wp:posOffset>
                </wp:positionV>
                <wp:extent cx="2711450" cy="2159635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0" cy="2159635"/>
                          <a:chOff x="0" y="0"/>
                          <a:chExt cx="3192813" cy="2842260"/>
                        </a:xfrm>
                      </wpg:grpSpPr>
                      <wpg:grpSp>
                        <wpg:cNvPr id="8" name="Grupo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2195" cy="998220"/>
                            <a:chOff x="0" y="0"/>
                            <a:chExt cx="1657" cy="1572"/>
                          </a:xfrm>
                        </wpg:grpSpPr>
                        <wps:wsp>
                          <wps:cNvPr id="10" name="AutoShape 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57" cy="1572"/>
                            </a:xfrm>
                            <a:custGeom>
                              <a:avLst/>
                              <a:gdLst>
                                <a:gd name="T0" fmla="*/ 1656 w 1657"/>
                                <a:gd name="T1" fmla="*/ 0 h 1572"/>
                                <a:gd name="T2" fmla="*/ 1082 w 1657"/>
                                <a:gd name="T3" fmla="*/ 0 h 1572"/>
                                <a:gd name="T4" fmla="*/ 1080 w 1657"/>
                                <a:gd name="T5" fmla="*/ 80 h 1572"/>
                                <a:gd name="T6" fmla="*/ 1072 w 1657"/>
                                <a:gd name="T7" fmla="*/ 159 h 1572"/>
                                <a:gd name="T8" fmla="*/ 1060 w 1657"/>
                                <a:gd name="T9" fmla="*/ 235 h 1572"/>
                                <a:gd name="T10" fmla="*/ 1043 w 1657"/>
                                <a:gd name="T11" fmla="*/ 309 h 1572"/>
                                <a:gd name="T12" fmla="*/ 1021 w 1657"/>
                                <a:gd name="T13" fmla="*/ 380 h 1572"/>
                                <a:gd name="T14" fmla="*/ 994 w 1657"/>
                                <a:gd name="T15" fmla="*/ 448 h 1572"/>
                                <a:gd name="T16" fmla="*/ 962 w 1657"/>
                                <a:gd name="T17" fmla="*/ 514 h 1572"/>
                                <a:gd name="T18" fmla="*/ 926 w 1657"/>
                                <a:gd name="T19" fmla="*/ 577 h 1572"/>
                                <a:gd name="T20" fmla="*/ 884 w 1657"/>
                                <a:gd name="T21" fmla="*/ 638 h 1572"/>
                                <a:gd name="T22" fmla="*/ 837 w 1657"/>
                                <a:gd name="T23" fmla="*/ 696 h 1572"/>
                                <a:gd name="T24" fmla="*/ 786 w 1657"/>
                                <a:gd name="T25" fmla="*/ 752 h 1572"/>
                                <a:gd name="T26" fmla="*/ 731 w 1657"/>
                                <a:gd name="T27" fmla="*/ 804 h 1572"/>
                                <a:gd name="T28" fmla="*/ 672 w 1657"/>
                                <a:gd name="T29" fmla="*/ 851 h 1572"/>
                                <a:gd name="T30" fmla="*/ 611 w 1657"/>
                                <a:gd name="T31" fmla="*/ 893 h 1572"/>
                                <a:gd name="T32" fmla="*/ 546 w 1657"/>
                                <a:gd name="T33" fmla="*/ 930 h 1572"/>
                                <a:gd name="T34" fmla="*/ 478 w 1657"/>
                                <a:gd name="T35" fmla="*/ 962 h 1572"/>
                                <a:gd name="T36" fmla="*/ 407 w 1657"/>
                                <a:gd name="T37" fmla="*/ 989 h 1572"/>
                                <a:gd name="T38" fmla="*/ 333 w 1657"/>
                                <a:gd name="T39" fmla="*/ 1011 h 1572"/>
                                <a:gd name="T40" fmla="*/ 255 w 1657"/>
                                <a:gd name="T41" fmla="*/ 1029 h 1572"/>
                                <a:gd name="T42" fmla="*/ 173 w 1657"/>
                                <a:gd name="T43" fmla="*/ 1041 h 1572"/>
                                <a:gd name="T44" fmla="*/ 88 w 1657"/>
                                <a:gd name="T45" fmla="*/ 1048 h 1572"/>
                                <a:gd name="T46" fmla="*/ 0 w 1657"/>
                                <a:gd name="T47" fmla="*/ 1051 h 1572"/>
                                <a:gd name="T48" fmla="*/ 0 w 1657"/>
                                <a:gd name="T49" fmla="*/ 1571 h 1572"/>
                                <a:gd name="T50" fmla="*/ 87 w 1657"/>
                                <a:gd name="T51" fmla="*/ 1569 h 1572"/>
                                <a:gd name="T52" fmla="*/ 173 w 1657"/>
                                <a:gd name="T53" fmla="*/ 1565 h 1572"/>
                                <a:gd name="T54" fmla="*/ 256 w 1657"/>
                                <a:gd name="T55" fmla="*/ 1557 h 1572"/>
                                <a:gd name="T56" fmla="*/ 336 w 1657"/>
                                <a:gd name="T57" fmla="*/ 1546 h 1572"/>
                                <a:gd name="T58" fmla="*/ 415 w 1657"/>
                                <a:gd name="T59" fmla="*/ 1532 h 1572"/>
                                <a:gd name="T60" fmla="*/ 492 w 1657"/>
                                <a:gd name="T61" fmla="*/ 1516 h 1572"/>
                                <a:gd name="T62" fmla="*/ 566 w 1657"/>
                                <a:gd name="T63" fmla="*/ 1495 h 1572"/>
                                <a:gd name="T64" fmla="*/ 638 w 1657"/>
                                <a:gd name="T65" fmla="*/ 1472 h 1572"/>
                                <a:gd name="T66" fmla="*/ 708 w 1657"/>
                                <a:gd name="T67" fmla="*/ 1446 h 1572"/>
                                <a:gd name="T68" fmla="*/ 776 w 1657"/>
                                <a:gd name="T69" fmla="*/ 1417 h 1572"/>
                                <a:gd name="T70" fmla="*/ 841 w 1657"/>
                                <a:gd name="T71" fmla="*/ 1384 h 1572"/>
                                <a:gd name="T72" fmla="*/ 905 w 1657"/>
                                <a:gd name="T73" fmla="*/ 1349 h 1572"/>
                                <a:gd name="T74" fmla="*/ 966 w 1657"/>
                                <a:gd name="T75" fmla="*/ 1310 h 1572"/>
                                <a:gd name="T76" fmla="*/ 1025 w 1657"/>
                                <a:gd name="T77" fmla="*/ 1269 h 1572"/>
                                <a:gd name="T78" fmla="*/ 1082 w 1657"/>
                                <a:gd name="T79" fmla="*/ 1224 h 1572"/>
                                <a:gd name="T80" fmla="*/ 1656 w 1657"/>
                                <a:gd name="T81" fmla="*/ 1224 h 1572"/>
                                <a:gd name="T82" fmla="*/ 1656 w 1657"/>
                                <a:gd name="T83" fmla="*/ 0 h 1572"/>
                                <a:gd name="T84" fmla="*/ 1656 w 1657"/>
                                <a:gd name="T85" fmla="*/ 1224 h 1572"/>
                                <a:gd name="T86" fmla="*/ 1082 w 1657"/>
                                <a:gd name="T87" fmla="*/ 1224 h 1572"/>
                                <a:gd name="T88" fmla="*/ 1082 w 1657"/>
                                <a:gd name="T89" fmla="*/ 1511 h 1572"/>
                                <a:gd name="T90" fmla="*/ 1656 w 1657"/>
                                <a:gd name="T91" fmla="*/ 1511 h 1572"/>
                                <a:gd name="T92" fmla="*/ 1656 w 1657"/>
                                <a:gd name="T93" fmla="*/ 1224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57" h="1572">
                                  <a:moveTo>
                                    <a:pt x="1656" y="0"/>
                                  </a:moveTo>
                                  <a:lnTo>
                                    <a:pt x="1082" y="0"/>
                                  </a:lnTo>
                                  <a:lnTo>
                                    <a:pt x="1080" y="80"/>
                                  </a:lnTo>
                                  <a:lnTo>
                                    <a:pt x="1072" y="159"/>
                                  </a:lnTo>
                                  <a:lnTo>
                                    <a:pt x="1060" y="235"/>
                                  </a:lnTo>
                                  <a:lnTo>
                                    <a:pt x="1043" y="309"/>
                                  </a:lnTo>
                                  <a:lnTo>
                                    <a:pt x="1021" y="380"/>
                                  </a:lnTo>
                                  <a:lnTo>
                                    <a:pt x="994" y="448"/>
                                  </a:lnTo>
                                  <a:lnTo>
                                    <a:pt x="962" y="514"/>
                                  </a:lnTo>
                                  <a:lnTo>
                                    <a:pt x="926" y="577"/>
                                  </a:lnTo>
                                  <a:lnTo>
                                    <a:pt x="884" y="638"/>
                                  </a:lnTo>
                                  <a:lnTo>
                                    <a:pt x="837" y="696"/>
                                  </a:lnTo>
                                  <a:lnTo>
                                    <a:pt x="786" y="752"/>
                                  </a:lnTo>
                                  <a:lnTo>
                                    <a:pt x="731" y="804"/>
                                  </a:lnTo>
                                  <a:lnTo>
                                    <a:pt x="672" y="851"/>
                                  </a:lnTo>
                                  <a:lnTo>
                                    <a:pt x="611" y="893"/>
                                  </a:lnTo>
                                  <a:lnTo>
                                    <a:pt x="546" y="930"/>
                                  </a:lnTo>
                                  <a:lnTo>
                                    <a:pt x="478" y="962"/>
                                  </a:lnTo>
                                  <a:lnTo>
                                    <a:pt x="407" y="989"/>
                                  </a:lnTo>
                                  <a:lnTo>
                                    <a:pt x="333" y="1011"/>
                                  </a:lnTo>
                                  <a:lnTo>
                                    <a:pt x="255" y="1029"/>
                                  </a:lnTo>
                                  <a:lnTo>
                                    <a:pt x="173" y="1041"/>
                                  </a:lnTo>
                                  <a:lnTo>
                                    <a:pt x="88" y="1048"/>
                                  </a:lnTo>
                                  <a:lnTo>
                                    <a:pt x="0" y="1051"/>
                                  </a:lnTo>
                                  <a:lnTo>
                                    <a:pt x="0" y="1571"/>
                                  </a:lnTo>
                                  <a:lnTo>
                                    <a:pt x="87" y="1569"/>
                                  </a:lnTo>
                                  <a:lnTo>
                                    <a:pt x="173" y="1565"/>
                                  </a:lnTo>
                                  <a:lnTo>
                                    <a:pt x="256" y="1557"/>
                                  </a:lnTo>
                                  <a:lnTo>
                                    <a:pt x="336" y="1546"/>
                                  </a:lnTo>
                                  <a:lnTo>
                                    <a:pt x="415" y="1532"/>
                                  </a:lnTo>
                                  <a:lnTo>
                                    <a:pt x="492" y="1516"/>
                                  </a:lnTo>
                                  <a:lnTo>
                                    <a:pt x="566" y="1495"/>
                                  </a:lnTo>
                                  <a:lnTo>
                                    <a:pt x="638" y="1472"/>
                                  </a:lnTo>
                                  <a:lnTo>
                                    <a:pt x="708" y="1446"/>
                                  </a:lnTo>
                                  <a:lnTo>
                                    <a:pt x="776" y="1417"/>
                                  </a:lnTo>
                                  <a:lnTo>
                                    <a:pt x="841" y="1384"/>
                                  </a:lnTo>
                                  <a:lnTo>
                                    <a:pt x="905" y="1349"/>
                                  </a:lnTo>
                                  <a:lnTo>
                                    <a:pt x="966" y="1310"/>
                                  </a:lnTo>
                                  <a:lnTo>
                                    <a:pt x="1025" y="1269"/>
                                  </a:lnTo>
                                  <a:lnTo>
                                    <a:pt x="1082" y="1224"/>
                                  </a:lnTo>
                                  <a:lnTo>
                                    <a:pt x="1656" y="1224"/>
                                  </a:lnTo>
                                  <a:lnTo>
                                    <a:pt x="1656" y="0"/>
                                  </a:lnTo>
                                  <a:close/>
                                  <a:moveTo>
                                    <a:pt x="1656" y="1224"/>
                                  </a:moveTo>
                                  <a:lnTo>
                                    <a:pt x="1082" y="1224"/>
                                  </a:lnTo>
                                  <a:lnTo>
                                    <a:pt x="1082" y="1511"/>
                                  </a:lnTo>
                                  <a:lnTo>
                                    <a:pt x="1656" y="1511"/>
                                  </a:lnTo>
                                  <a:lnTo>
                                    <a:pt x="1656" y="1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0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Forma libre 12"/>
                        <wps:cNvSpPr>
                          <a:spLocks/>
                        </wps:cNvSpPr>
                        <wps:spPr bwMode="auto">
                          <a:xfrm>
                            <a:off x="1130968" y="0"/>
                            <a:ext cx="2061845" cy="2842260"/>
                          </a:xfrm>
                          <a:custGeom>
                            <a:avLst/>
                            <a:gdLst>
                              <a:gd name="T0" fmla="*/ 0 w 3247"/>
                              <a:gd name="T1" fmla="*/ 0 h 4476"/>
                              <a:gd name="T2" fmla="*/ 574 w 3247"/>
                              <a:gd name="T3" fmla="*/ 4476 h 4476"/>
                              <a:gd name="T4" fmla="*/ 2705 w 3247"/>
                              <a:gd name="T5" fmla="*/ 1332 h 4476"/>
                              <a:gd name="T6" fmla="*/ 2788 w 3247"/>
                              <a:gd name="T7" fmla="*/ 1260 h 4476"/>
                              <a:gd name="T8" fmla="*/ 2889 w 3247"/>
                              <a:gd name="T9" fmla="*/ 1153 h 4476"/>
                              <a:gd name="T10" fmla="*/ 1560 w 3247"/>
                              <a:gd name="T11" fmla="*/ 1151 h 4476"/>
                              <a:gd name="T12" fmla="*/ 1396 w 3247"/>
                              <a:gd name="T13" fmla="*/ 1136 h 4476"/>
                              <a:gd name="T14" fmla="*/ 1247 w 3247"/>
                              <a:gd name="T15" fmla="*/ 1106 h 4476"/>
                              <a:gd name="T16" fmla="*/ 1112 w 3247"/>
                              <a:gd name="T17" fmla="*/ 1061 h 4476"/>
                              <a:gd name="T18" fmla="*/ 993 w 3247"/>
                              <a:gd name="T19" fmla="*/ 1002 h 4476"/>
                              <a:gd name="T20" fmla="*/ 889 w 3247"/>
                              <a:gd name="T21" fmla="*/ 927 h 4476"/>
                              <a:gd name="T22" fmla="*/ 799 w 3247"/>
                              <a:gd name="T23" fmla="*/ 838 h 4476"/>
                              <a:gd name="T24" fmla="*/ 725 w 3247"/>
                              <a:gd name="T25" fmla="*/ 733 h 4476"/>
                              <a:gd name="T26" fmla="*/ 665 w 3247"/>
                              <a:gd name="T27" fmla="*/ 614 h 4476"/>
                              <a:gd name="T28" fmla="*/ 621 w 3247"/>
                              <a:gd name="T29" fmla="*/ 480 h 4476"/>
                              <a:gd name="T30" fmla="*/ 591 w 3247"/>
                              <a:gd name="T31" fmla="*/ 331 h 4476"/>
                              <a:gd name="T32" fmla="*/ 576 w 3247"/>
                              <a:gd name="T33" fmla="*/ 167 h 4476"/>
                              <a:gd name="T34" fmla="*/ 576 w 3247"/>
                              <a:gd name="T35" fmla="*/ 0 h 4476"/>
                              <a:gd name="T36" fmla="*/ 574 w 3247"/>
                              <a:gd name="T37" fmla="*/ 1332 h 4476"/>
                              <a:gd name="T38" fmla="*/ 699 w 3247"/>
                              <a:gd name="T39" fmla="*/ 1422 h 4476"/>
                              <a:gd name="T40" fmla="*/ 833 w 3247"/>
                              <a:gd name="T41" fmla="*/ 1499 h 4476"/>
                              <a:gd name="T42" fmla="*/ 975 w 3247"/>
                              <a:gd name="T43" fmla="*/ 1561 h 4476"/>
                              <a:gd name="T44" fmla="*/ 1125 w 3247"/>
                              <a:gd name="T45" fmla="*/ 1610 h 4476"/>
                              <a:gd name="T46" fmla="*/ 1284 w 3247"/>
                              <a:gd name="T47" fmla="*/ 1645 h 4476"/>
                              <a:gd name="T48" fmla="*/ 1451 w 3247"/>
                              <a:gd name="T49" fmla="*/ 1666 h 4476"/>
                              <a:gd name="T50" fmla="*/ 1626 w 3247"/>
                              <a:gd name="T51" fmla="*/ 1673 h 4476"/>
                              <a:gd name="T52" fmla="*/ 1804 w 3247"/>
                              <a:gd name="T53" fmla="*/ 1666 h 4476"/>
                              <a:gd name="T54" fmla="*/ 1973 w 3247"/>
                              <a:gd name="T55" fmla="*/ 1647 h 4476"/>
                              <a:gd name="T56" fmla="*/ 2132 w 3247"/>
                              <a:gd name="T57" fmla="*/ 1615 h 4476"/>
                              <a:gd name="T58" fmla="*/ 2282 w 3247"/>
                              <a:gd name="T59" fmla="*/ 1569 h 4476"/>
                              <a:gd name="T60" fmla="*/ 2423 w 3247"/>
                              <a:gd name="T61" fmla="*/ 1511 h 4476"/>
                              <a:gd name="T62" fmla="*/ 2554 w 3247"/>
                              <a:gd name="T63" fmla="*/ 1440 h 4476"/>
                              <a:gd name="T64" fmla="*/ 2675 w 3247"/>
                              <a:gd name="T65" fmla="*/ 1356 h 4476"/>
                              <a:gd name="T66" fmla="*/ 3245 w 3247"/>
                              <a:gd name="T67" fmla="*/ 0 h 4476"/>
                              <a:gd name="T68" fmla="*/ 2670 w 3247"/>
                              <a:gd name="T69" fmla="*/ 8 h 4476"/>
                              <a:gd name="T70" fmla="*/ 2670 w 3247"/>
                              <a:gd name="T71" fmla="*/ 177 h 4476"/>
                              <a:gd name="T72" fmla="*/ 2654 w 3247"/>
                              <a:gd name="T73" fmla="*/ 338 h 4476"/>
                              <a:gd name="T74" fmla="*/ 2620 w 3247"/>
                              <a:gd name="T75" fmla="*/ 486 h 4476"/>
                              <a:gd name="T76" fmla="*/ 2569 w 3247"/>
                              <a:gd name="T77" fmla="*/ 622 h 4476"/>
                              <a:gd name="T78" fmla="*/ 2501 w 3247"/>
                              <a:gd name="T79" fmla="*/ 744 h 4476"/>
                              <a:gd name="T80" fmla="*/ 2416 w 3247"/>
                              <a:gd name="T81" fmla="*/ 853 h 4476"/>
                              <a:gd name="T82" fmla="*/ 2309 w 3247"/>
                              <a:gd name="T83" fmla="*/ 952 h 4476"/>
                              <a:gd name="T84" fmla="*/ 2188 w 3247"/>
                              <a:gd name="T85" fmla="*/ 1031 h 4476"/>
                              <a:gd name="T86" fmla="*/ 2052 w 3247"/>
                              <a:gd name="T87" fmla="*/ 1091 h 4476"/>
                              <a:gd name="T88" fmla="*/ 1901 w 3247"/>
                              <a:gd name="T89" fmla="*/ 1130 h 4476"/>
                              <a:gd name="T90" fmla="*/ 1735 w 3247"/>
                              <a:gd name="T91" fmla="*/ 1150 h 4476"/>
                              <a:gd name="T92" fmla="*/ 2889 w 3247"/>
                              <a:gd name="T93" fmla="*/ 1153 h 4476"/>
                              <a:gd name="T94" fmla="*/ 2935 w 3247"/>
                              <a:gd name="T95" fmla="*/ 1096 h 4476"/>
                              <a:gd name="T96" fmla="*/ 3018 w 3247"/>
                              <a:gd name="T97" fmla="*/ 977 h 4476"/>
                              <a:gd name="T98" fmla="*/ 3088 w 3247"/>
                              <a:gd name="T99" fmla="*/ 849 h 4476"/>
                              <a:gd name="T100" fmla="*/ 3145 w 3247"/>
                              <a:gd name="T101" fmla="*/ 713 h 4476"/>
                              <a:gd name="T102" fmla="*/ 3189 w 3247"/>
                              <a:gd name="T103" fmla="*/ 568 h 4476"/>
                              <a:gd name="T104" fmla="*/ 3221 w 3247"/>
                              <a:gd name="T105" fmla="*/ 415 h 4476"/>
                              <a:gd name="T106" fmla="*/ 3240 w 3247"/>
                              <a:gd name="T107" fmla="*/ 253 h 4476"/>
                              <a:gd name="T108" fmla="*/ 3247 w 3247"/>
                              <a:gd name="T109" fmla="*/ 91 h 4476"/>
                              <a:gd name="T110" fmla="*/ 3245 w 3247"/>
                              <a:gd name="T111" fmla="*/ 0 h 4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247" h="4476">
                                <a:moveTo>
                                  <a:pt x="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76"/>
                                </a:lnTo>
                                <a:lnTo>
                                  <a:pt x="574" y="4476"/>
                                </a:lnTo>
                                <a:lnTo>
                                  <a:pt x="574" y="1332"/>
                                </a:lnTo>
                                <a:lnTo>
                                  <a:pt x="2705" y="1332"/>
                                </a:lnTo>
                                <a:lnTo>
                                  <a:pt x="2733" y="1310"/>
                                </a:lnTo>
                                <a:lnTo>
                                  <a:pt x="2788" y="1260"/>
                                </a:lnTo>
                                <a:lnTo>
                                  <a:pt x="2840" y="1206"/>
                                </a:lnTo>
                                <a:lnTo>
                                  <a:pt x="2889" y="1153"/>
                                </a:lnTo>
                                <a:lnTo>
                                  <a:pt x="1647" y="1153"/>
                                </a:lnTo>
                                <a:lnTo>
                                  <a:pt x="1560" y="1151"/>
                                </a:lnTo>
                                <a:lnTo>
                                  <a:pt x="1476" y="1145"/>
                                </a:lnTo>
                                <a:lnTo>
                                  <a:pt x="1396" y="1136"/>
                                </a:lnTo>
                                <a:lnTo>
                                  <a:pt x="1319" y="1123"/>
                                </a:lnTo>
                                <a:lnTo>
                                  <a:pt x="1247" y="1106"/>
                                </a:lnTo>
                                <a:lnTo>
                                  <a:pt x="1178" y="1085"/>
                                </a:lnTo>
                                <a:lnTo>
                                  <a:pt x="1112" y="1061"/>
                                </a:lnTo>
                                <a:lnTo>
                                  <a:pt x="1051" y="1033"/>
                                </a:lnTo>
                                <a:lnTo>
                                  <a:pt x="993" y="1002"/>
                                </a:lnTo>
                                <a:lnTo>
                                  <a:pt x="939" y="966"/>
                                </a:lnTo>
                                <a:lnTo>
                                  <a:pt x="889" y="927"/>
                                </a:lnTo>
                                <a:lnTo>
                                  <a:pt x="842" y="884"/>
                                </a:lnTo>
                                <a:lnTo>
                                  <a:pt x="799" y="838"/>
                                </a:lnTo>
                                <a:lnTo>
                                  <a:pt x="760" y="787"/>
                                </a:lnTo>
                                <a:lnTo>
                                  <a:pt x="725" y="733"/>
                                </a:lnTo>
                                <a:lnTo>
                                  <a:pt x="693" y="675"/>
                                </a:lnTo>
                                <a:lnTo>
                                  <a:pt x="665" y="614"/>
                                </a:lnTo>
                                <a:lnTo>
                                  <a:pt x="641" y="549"/>
                                </a:lnTo>
                                <a:lnTo>
                                  <a:pt x="621" y="480"/>
                                </a:lnTo>
                                <a:lnTo>
                                  <a:pt x="604" y="407"/>
                                </a:lnTo>
                                <a:lnTo>
                                  <a:pt x="591" y="331"/>
                                </a:lnTo>
                                <a:lnTo>
                                  <a:pt x="581" y="251"/>
                                </a:lnTo>
                                <a:lnTo>
                                  <a:pt x="576" y="167"/>
                                </a:lnTo>
                                <a:lnTo>
                                  <a:pt x="574" y="79"/>
                                </a:lnTo>
                                <a:lnTo>
                                  <a:pt x="576" y="0"/>
                                </a:lnTo>
                                <a:close/>
                                <a:moveTo>
                                  <a:pt x="2705" y="1332"/>
                                </a:moveTo>
                                <a:lnTo>
                                  <a:pt x="574" y="1332"/>
                                </a:lnTo>
                                <a:lnTo>
                                  <a:pt x="636" y="1379"/>
                                </a:lnTo>
                                <a:lnTo>
                                  <a:pt x="699" y="1422"/>
                                </a:lnTo>
                                <a:lnTo>
                                  <a:pt x="765" y="1462"/>
                                </a:lnTo>
                                <a:lnTo>
                                  <a:pt x="833" y="1499"/>
                                </a:lnTo>
                                <a:lnTo>
                                  <a:pt x="903" y="1532"/>
                                </a:lnTo>
                                <a:lnTo>
                                  <a:pt x="975" y="1561"/>
                                </a:lnTo>
                                <a:lnTo>
                                  <a:pt x="1049" y="1587"/>
                                </a:lnTo>
                                <a:lnTo>
                                  <a:pt x="1125" y="1610"/>
                                </a:lnTo>
                                <a:lnTo>
                                  <a:pt x="1204" y="1629"/>
                                </a:lnTo>
                                <a:lnTo>
                                  <a:pt x="1284" y="1645"/>
                                </a:lnTo>
                                <a:lnTo>
                                  <a:pt x="1367" y="1657"/>
                                </a:lnTo>
                                <a:lnTo>
                                  <a:pt x="1451" y="1666"/>
                                </a:lnTo>
                                <a:lnTo>
                                  <a:pt x="1538" y="1671"/>
                                </a:lnTo>
                                <a:lnTo>
                                  <a:pt x="1626" y="1673"/>
                                </a:lnTo>
                                <a:lnTo>
                                  <a:pt x="1717" y="1671"/>
                                </a:lnTo>
                                <a:lnTo>
                                  <a:pt x="1804" y="1666"/>
                                </a:lnTo>
                                <a:lnTo>
                                  <a:pt x="1890" y="1658"/>
                                </a:lnTo>
                                <a:lnTo>
                                  <a:pt x="1973" y="1647"/>
                                </a:lnTo>
                                <a:lnTo>
                                  <a:pt x="2054" y="1632"/>
                                </a:lnTo>
                                <a:lnTo>
                                  <a:pt x="2132" y="1615"/>
                                </a:lnTo>
                                <a:lnTo>
                                  <a:pt x="2209" y="1594"/>
                                </a:lnTo>
                                <a:lnTo>
                                  <a:pt x="2282" y="1569"/>
                                </a:lnTo>
                                <a:lnTo>
                                  <a:pt x="2354" y="1542"/>
                                </a:lnTo>
                                <a:lnTo>
                                  <a:pt x="2423" y="1511"/>
                                </a:lnTo>
                                <a:lnTo>
                                  <a:pt x="2489" y="1477"/>
                                </a:lnTo>
                                <a:lnTo>
                                  <a:pt x="2554" y="1440"/>
                                </a:lnTo>
                                <a:lnTo>
                                  <a:pt x="2616" y="1400"/>
                                </a:lnTo>
                                <a:lnTo>
                                  <a:pt x="2675" y="1356"/>
                                </a:lnTo>
                                <a:lnTo>
                                  <a:pt x="2705" y="1332"/>
                                </a:lnTo>
                                <a:close/>
                                <a:moveTo>
                                  <a:pt x="3245" y="0"/>
                                </a:moveTo>
                                <a:lnTo>
                                  <a:pt x="2670" y="0"/>
                                </a:lnTo>
                                <a:lnTo>
                                  <a:pt x="2670" y="8"/>
                                </a:lnTo>
                                <a:lnTo>
                                  <a:pt x="2673" y="91"/>
                                </a:lnTo>
                                <a:lnTo>
                                  <a:pt x="2670" y="177"/>
                                </a:lnTo>
                                <a:lnTo>
                                  <a:pt x="2664" y="259"/>
                                </a:lnTo>
                                <a:lnTo>
                                  <a:pt x="2654" y="338"/>
                                </a:lnTo>
                                <a:lnTo>
                                  <a:pt x="2639" y="414"/>
                                </a:lnTo>
                                <a:lnTo>
                                  <a:pt x="2620" y="486"/>
                                </a:lnTo>
                                <a:lnTo>
                                  <a:pt x="2596" y="556"/>
                                </a:lnTo>
                                <a:lnTo>
                                  <a:pt x="2569" y="622"/>
                                </a:lnTo>
                                <a:lnTo>
                                  <a:pt x="2537" y="684"/>
                                </a:lnTo>
                                <a:lnTo>
                                  <a:pt x="2501" y="744"/>
                                </a:lnTo>
                                <a:lnTo>
                                  <a:pt x="2461" y="800"/>
                                </a:lnTo>
                                <a:lnTo>
                                  <a:pt x="2416" y="853"/>
                                </a:lnTo>
                                <a:lnTo>
                                  <a:pt x="2365" y="905"/>
                                </a:lnTo>
                                <a:lnTo>
                                  <a:pt x="2309" y="952"/>
                                </a:lnTo>
                                <a:lnTo>
                                  <a:pt x="2250" y="994"/>
                                </a:lnTo>
                                <a:lnTo>
                                  <a:pt x="2188" y="1031"/>
                                </a:lnTo>
                                <a:lnTo>
                                  <a:pt x="2121" y="1063"/>
                                </a:lnTo>
                                <a:lnTo>
                                  <a:pt x="2052" y="1091"/>
                                </a:lnTo>
                                <a:lnTo>
                                  <a:pt x="1978" y="1113"/>
                                </a:lnTo>
                                <a:lnTo>
                                  <a:pt x="1901" y="1130"/>
                                </a:lnTo>
                                <a:lnTo>
                                  <a:pt x="1820" y="1143"/>
                                </a:lnTo>
                                <a:lnTo>
                                  <a:pt x="1735" y="1150"/>
                                </a:lnTo>
                                <a:lnTo>
                                  <a:pt x="1647" y="1153"/>
                                </a:lnTo>
                                <a:lnTo>
                                  <a:pt x="2889" y="1153"/>
                                </a:lnTo>
                                <a:lnTo>
                                  <a:pt x="2889" y="1152"/>
                                </a:lnTo>
                                <a:lnTo>
                                  <a:pt x="2935" y="1096"/>
                                </a:lnTo>
                                <a:lnTo>
                                  <a:pt x="2978" y="1037"/>
                                </a:lnTo>
                                <a:lnTo>
                                  <a:pt x="3018" y="977"/>
                                </a:lnTo>
                                <a:lnTo>
                                  <a:pt x="3054" y="914"/>
                                </a:lnTo>
                                <a:lnTo>
                                  <a:pt x="3088" y="849"/>
                                </a:lnTo>
                                <a:lnTo>
                                  <a:pt x="3118" y="782"/>
                                </a:lnTo>
                                <a:lnTo>
                                  <a:pt x="3145" y="713"/>
                                </a:lnTo>
                                <a:lnTo>
                                  <a:pt x="3169" y="642"/>
                                </a:lnTo>
                                <a:lnTo>
                                  <a:pt x="3189" y="568"/>
                                </a:lnTo>
                                <a:lnTo>
                                  <a:pt x="3207" y="492"/>
                                </a:lnTo>
                                <a:lnTo>
                                  <a:pt x="3221" y="415"/>
                                </a:lnTo>
                                <a:lnTo>
                                  <a:pt x="3232" y="335"/>
                                </a:lnTo>
                                <a:lnTo>
                                  <a:pt x="3240" y="253"/>
                                </a:lnTo>
                                <a:lnTo>
                                  <a:pt x="3245" y="168"/>
                                </a:lnTo>
                                <a:lnTo>
                                  <a:pt x="3247" y="91"/>
                                </a:lnTo>
                                <a:lnTo>
                                  <a:pt x="3247" y="79"/>
                                </a:lnTo>
                                <a:lnTo>
                                  <a:pt x="3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A515">
                              <a:alpha val="6902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0D7A8" id="Grupo 6" o:spid="_x0000_s1026" style="position:absolute;margin-left:13.5pt;margin-top:3.7pt;width:213.5pt;height:170.05pt;z-index:251614208;mso-width-relative:margin;mso-height-relative:margin" coordsize="31928,2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">
                <v:group id="Grupo 8" o:spid="_x0000_s1027" style="position:absolute;width:10521;height:9982" coordsize="1657,1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AutoShape 62" o:spid="_x0000_s1028" style="position:absolute;width:1657;height:1572;visibility:visible;mso-wrap-style:square;v-text-anchor:top" coordsize="1657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yS8MQA&#10;AADbAAAADwAAAGRycy9kb3ducmV2LnhtbESPQWvCQBCF7wX/wzJCb3VjaUWiq4gg9CIlthWPQ3ZM&#10;gtnZNbvGtL++cyj0No9535s3y/XgWtVTFxvPBqaTDBRx6W3DlYHPj93THFRMyBZbz2TgmyKsV6OH&#10;JebW37mg/pAqJSEcczRQpxRyrWNZk8M48YFYdmffOUwiu0rbDu8S7lr9nGUz7bBhuVBjoG1N5eVw&#10;c1LjtbieAhfv5Hah6mc/bv/1cjTmcTxsFqASDenf/Ee/WeGkvfw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MkvDEAAAA2wAAAA8AAAAAAAAAAAAAAAAAmAIAAGRycy9k&#10;b3ducmV2LnhtbFBLBQYAAAAABAAEAPUAAACJAwAAAAA=&#10;" path="m1656,l1082,r-2,80l1072,159r-12,76l1043,309r-22,71l994,448r-32,66l926,577r-42,61l837,696r-51,56l731,804r-59,47l611,893r-65,37l478,962r-71,27l333,1011r-78,18l173,1041r-85,7l,1051r,520l87,1569r86,-4l256,1557r80,-11l415,1532r77,-16l566,1495r72,-23l708,1446r68,-29l841,1384r64,-35l966,1310r59,-41l1082,1224r574,l1656,xm1656,1224r-574,l1082,1511r574,l1656,1224xe" fillcolor="#006068" stroked="f">
                    <v:path arrowok="t" o:connecttype="custom" o:connectlocs="1656,0;1082,0;1080,80;1072,159;1060,235;1043,309;1021,380;994,448;962,514;926,577;884,638;837,696;786,752;731,804;672,851;611,893;546,930;478,962;407,989;333,1011;255,1029;173,1041;88,1048;0,1051;0,1571;87,1569;173,1565;256,1557;336,1546;415,1532;492,1516;566,1495;638,1472;708,1446;776,1417;841,1384;905,1349;966,1310;1025,1269;1082,1224;1656,1224;1656,0;1656,1224;1082,1224;1082,1511;1656,1511;1656,1224" o:connectangles="0,0,0,0,0,0,0,0,0,0,0,0,0,0,0,0,0,0,0,0,0,0,0,0,0,0,0,0,0,0,0,0,0,0,0,0,0,0,0,0,0,0,0,0,0,0,0"/>
                  </v:shape>
                </v:group>
                <v:shape id="Forma libre 12" o:spid="_x0000_s1029" style="position:absolute;left:11309;width:20619;height:28422;visibility:visible;mso-wrap-style:square;v-text-anchor:top" coordsize="3247,4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0M3cMA&#10;AADbAAAADwAAAGRycy9kb3ducmV2LnhtbESPQWsCMRCF70L/Q5hCb5p0KUVWo2ixYI+rgngbN+Nm&#10;cTNZNqlu/fWNIHib4b3vzZvpvHeNuFAXas8a3kcKBHHpTc2Vht32ezgGESKywcYzafijAPPZy2CK&#10;ufFXLuiyiZVIIRxy1GBjbHMpQ2nJYRj5ljhpJ985jGntKmk6vKZw18hMqU/psOZ0wWJLX5bK8+bX&#10;pRrbm/pYF/yzy1b740HdlnZ1LLR+e+0XExCR+vg0P+i1SVwG91/SAH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0M3cMAAADbAAAADwAAAAAAAAAAAAAAAACYAgAAZHJzL2Rv&#10;d25yZXYueG1sUEsFBgAAAAAEAAQA9QAAAIgDAAAAAA==&#10;" path="m576,l,,,4476r574,l574,1332r2131,l2733,1310r55,-50l2840,1206r49,-53l1647,1153r-87,-2l1476,1145r-80,-9l1319,1123r-72,-17l1178,1085r-66,-24l1051,1033r-58,-31l939,966,889,927,842,884,799,838,760,787,725,733,693,675,665,614,641,549,621,480,604,407,591,331,581,251r-5,-84l574,79,576,xm2705,1332r-2131,l636,1379r63,43l765,1462r68,37l903,1532r72,29l1049,1587r76,23l1204,1629r80,16l1367,1657r84,9l1538,1671r88,2l1717,1671r87,-5l1890,1658r83,-11l2054,1632r78,-17l2209,1594r73,-25l2354,1542r69,-31l2489,1477r65,-37l2616,1400r59,-44l2705,1332xm3245,l2670,r,8l2673,91r-3,86l2664,259r-10,79l2639,414r-19,72l2596,556r-27,66l2537,684r-36,60l2461,800r-45,53l2365,905r-56,47l2250,994r-62,37l2121,1063r-69,28l1978,1113r-77,17l1820,1143r-85,7l1647,1153r1242,l2889,1152r46,-56l2978,1037r40,-60l3054,914r34,-65l3118,782r27,-69l3169,642r20,-74l3207,492r14,-77l3232,335r8,-82l3245,168r2,-77l3247,79,3245,xe" fillcolor="#6ca515" stroked="f">
                  <v:fill opacity="45232f"/>
                  <v:path arrowok="t" o:connecttype="custom" o:connectlocs="0,0;364490,2842260;1717675,845820;1770380,800100;1834515,732155;990600,730885;886460,721360;791845,702310;706120,673735;630555,636270;564515,588645;507365,532130;460375,465455;422275,389890;394335,304800;375285,210185;365760,106045;365760,0;364490,845820;443865,902970;528955,951865;619125,991235;714375,1022350;815340,1044575;921385,1057910;1032510,1062355;1145540,1057910;1252855,1045845;1353820,1025525;1449070,996315;1538605,959485;1621790,914400;1698625,861060;2060575,0;1695450,5080;1695450,112395;1685290,214630;1663700,308610;1631315,394970;1588135,472440;1534160,541655;1466215,604520;1389380,654685;1303020,692785;1207135,717550;1101725,730250;1834515,732155;1863725,695960;1916430,620395;1960880,539115;1997075,452755;2025015,360680;2045335,263525;2057400,160655;2061845,57785;2060575,0" o:connectangles="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08BC3334" w14:textId="77777777" w:rsidR="006F3BD0" w:rsidRDefault="006F3BD0">
      <w:pPr>
        <w:pStyle w:val="Textoindependiente"/>
        <w:ind w:left="70" w:right="-15"/>
        <w:rPr>
          <w:rFonts w:ascii="Times New Roman"/>
          <w:b w:val="0"/>
          <w:noProof/>
          <w:sz w:val="20"/>
          <w:lang w:val="es-MX" w:eastAsia="es-MX"/>
        </w:rPr>
      </w:pPr>
    </w:p>
    <w:p w14:paraId="37050A16" w14:textId="42606D03" w:rsidR="006F3BD0" w:rsidRDefault="00010F10">
      <w:pPr>
        <w:pStyle w:val="Textoindependiente"/>
        <w:ind w:left="70" w:right="-15"/>
        <w:rPr>
          <w:rFonts w:ascii="Times New Roman"/>
          <w:b w:val="0"/>
          <w:noProof/>
          <w:sz w:val="20"/>
          <w:lang w:val="es-MX" w:eastAsia="es-MX"/>
        </w:rPr>
      </w:pPr>
      <w:r w:rsidRPr="006F3BD0">
        <w:rPr>
          <w:rFonts w:ascii="Times New Roman"/>
          <w:b w:val="0"/>
          <w:noProof/>
          <w:sz w:val="20"/>
          <w:lang w:val="es-MX" w:eastAsia="es-MX"/>
        </w:rPr>
        <w:drawing>
          <wp:anchor distT="0" distB="0" distL="114300" distR="114300" simplePos="0" relativeHeight="251694080" behindDoc="0" locked="0" layoutInCell="1" allowOverlap="1" wp14:anchorId="02500D7C" wp14:editId="09E8E839">
            <wp:simplePos x="0" y="0"/>
            <wp:positionH relativeFrom="column">
              <wp:posOffset>13338488</wp:posOffset>
            </wp:positionH>
            <wp:positionV relativeFrom="paragraph">
              <wp:posOffset>77470</wp:posOffset>
            </wp:positionV>
            <wp:extent cx="719455" cy="719455"/>
            <wp:effectExtent l="0" t="0" r="4445" b="4445"/>
            <wp:wrapNone/>
            <wp:docPr id="16" name="Imagen 16" descr="cid:image002.png@01D8CEA0.896B9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2.png@01D8CEA0.896B9D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BD0">
        <w:rPr>
          <w:rFonts w:ascii="Times New Roman"/>
          <w:b w:val="0"/>
          <w:noProof/>
          <w:sz w:val="20"/>
          <w:lang w:val="es-MX" w:eastAsia="es-MX"/>
        </w:rPr>
        <w:drawing>
          <wp:anchor distT="0" distB="0" distL="114300" distR="114300" simplePos="0" relativeHeight="251743232" behindDoc="0" locked="0" layoutInCell="1" allowOverlap="1" wp14:anchorId="39BDAB0B" wp14:editId="3C578788">
            <wp:simplePos x="0" y="0"/>
            <wp:positionH relativeFrom="column">
              <wp:posOffset>14175105</wp:posOffset>
            </wp:positionH>
            <wp:positionV relativeFrom="paragraph">
              <wp:posOffset>72703</wp:posOffset>
            </wp:positionV>
            <wp:extent cx="719455" cy="719455"/>
            <wp:effectExtent l="0" t="0" r="4445" b="4445"/>
            <wp:wrapNone/>
            <wp:docPr id="18" name="Imagen 18" descr="cid:image003.png@01D8CEA0.896B9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id:image003.png@01D8CEA0.896B9D1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BD0" w:rsidRPr="006F3BD0">
        <w:rPr>
          <w:rFonts w:ascii="Times New Roman"/>
          <w:b w:val="0"/>
          <w:noProof/>
          <w:sz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04F751A3" wp14:editId="1F039CE7">
                <wp:simplePos x="0" y="0"/>
                <wp:positionH relativeFrom="page">
                  <wp:posOffset>3133725</wp:posOffset>
                </wp:positionH>
                <wp:positionV relativeFrom="margin">
                  <wp:posOffset>571500</wp:posOffset>
                </wp:positionV>
                <wp:extent cx="3124200" cy="923925"/>
                <wp:effectExtent l="0" t="0" r="0" b="0"/>
                <wp:wrapNone/>
                <wp:docPr id="20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923925"/>
                          <a:chOff x="2413" y="14798"/>
                          <a:chExt cx="1319" cy="414"/>
                        </a:xfrm>
                      </wpg:grpSpPr>
                      <wps:wsp>
                        <wps:cNvPr id="22" name="AutoShape 949"/>
                        <wps:cNvSpPr>
                          <a:spLocks/>
                        </wps:cNvSpPr>
                        <wps:spPr bwMode="auto">
                          <a:xfrm>
                            <a:off x="2412" y="14855"/>
                            <a:ext cx="797" cy="290"/>
                          </a:xfrm>
                          <a:custGeom>
                            <a:avLst/>
                            <a:gdLst>
                              <a:gd name="T0" fmla="+- 0 2733 2413"/>
                              <a:gd name="T1" fmla="*/ T0 w 797"/>
                              <a:gd name="T2" fmla="+- 0 14973 14855"/>
                              <a:gd name="T3" fmla="*/ 14973 h 290"/>
                              <a:gd name="T4" fmla="+- 0 2704 2413"/>
                              <a:gd name="T5" fmla="*/ T4 w 797"/>
                              <a:gd name="T6" fmla="+- 0 14941 14855"/>
                              <a:gd name="T7" fmla="*/ 14941 h 290"/>
                              <a:gd name="T8" fmla="+- 0 2652 2413"/>
                              <a:gd name="T9" fmla="*/ T8 w 797"/>
                              <a:gd name="T10" fmla="+- 0 14930 14855"/>
                              <a:gd name="T11" fmla="*/ 14930 h 290"/>
                              <a:gd name="T12" fmla="+- 0 2593 2413"/>
                              <a:gd name="T13" fmla="*/ T12 w 797"/>
                              <a:gd name="T14" fmla="+- 0 14945 14855"/>
                              <a:gd name="T15" fmla="*/ 14945 h 290"/>
                              <a:gd name="T16" fmla="+- 0 2551 2413"/>
                              <a:gd name="T17" fmla="*/ T16 w 797"/>
                              <a:gd name="T18" fmla="+- 0 14937 14855"/>
                              <a:gd name="T19" fmla="*/ 14937 h 290"/>
                              <a:gd name="T20" fmla="+- 0 2494 2413"/>
                              <a:gd name="T21" fmla="*/ T20 w 797"/>
                              <a:gd name="T22" fmla="+- 0 14931 14855"/>
                              <a:gd name="T23" fmla="*/ 14931 h 290"/>
                              <a:gd name="T24" fmla="+- 0 2433 2413"/>
                              <a:gd name="T25" fmla="*/ T24 w 797"/>
                              <a:gd name="T26" fmla="+- 0 14962 14855"/>
                              <a:gd name="T27" fmla="*/ 14962 h 290"/>
                              <a:gd name="T28" fmla="+- 0 2415 2413"/>
                              <a:gd name="T29" fmla="*/ T28 w 797"/>
                              <a:gd name="T30" fmla="+- 0 14998 14855"/>
                              <a:gd name="T31" fmla="*/ 14998 h 290"/>
                              <a:gd name="T32" fmla="+- 0 2453 2413"/>
                              <a:gd name="T33" fmla="*/ T32 w 797"/>
                              <a:gd name="T34" fmla="+- 0 15140 14855"/>
                              <a:gd name="T35" fmla="*/ 15140 h 290"/>
                              <a:gd name="T36" fmla="+- 0 2456 2413"/>
                              <a:gd name="T37" fmla="*/ T36 w 797"/>
                              <a:gd name="T38" fmla="+- 0 15003 14855"/>
                              <a:gd name="T39" fmla="*/ 15003 h 290"/>
                              <a:gd name="T40" fmla="+- 0 2475 2413"/>
                              <a:gd name="T41" fmla="*/ T40 w 797"/>
                              <a:gd name="T42" fmla="+- 0 14976 14855"/>
                              <a:gd name="T43" fmla="*/ 14976 h 290"/>
                              <a:gd name="T44" fmla="+- 0 2509 2413"/>
                              <a:gd name="T45" fmla="*/ T44 w 797"/>
                              <a:gd name="T46" fmla="+- 0 14966 14855"/>
                              <a:gd name="T47" fmla="*/ 14966 h 290"/>
                              <a:gd name="T48" fmla="+- 0 2552 2413"/>
                              <a:gd name="T49" fmla="*/ T48 w 797"/>
                              <a:gd name="T50" fmla="+- 0 14983 14855"/>
                              <a:gd name="T51" fmla="*/ 14983 h 290"/>
                              <a:gd name="T52" fmla="+- 0 2596 2413"/>
                              <a:gd name="T53" fmla="*/ T52 w 797"/>
                              <a:gd name="T54" fmla="+- 0 15140 14855"/>
                              <a:gd name="T55" fmla="*/ 15140 h 290"/>
                              <a:gd name="T56" fmla="+- 0 2611 2413"/>
                              <a:gd name="T57" fmla="*/ T56 w 797"/>
                              <a:gd name="T58" fmla="+- 0 14979 14855"/>
                              <a:gd name="T59" fmla="*/ 14979 h 290"/>
                              <a:gd name="T60" fmla="+- 0 2640 2413"/>
                              <a:gd name="T61" fmla="*/ T60 w 797"/>
                              <a:gd name="T62" fmla="+- 0 14967 14855"/>
                              <a:gd name="T63" fmla="*/ 14967 h 290"/>
                              <a:gd name="T64" fmla="+- 0 2680 2413"/>
                              <a:gd name="T65" fmla="*/ T64 w 797"/>
                              <a:gd name="T66" fmla="+- 0 14969 14855"/>
                              <a:gd name="T67" fmla="*/ 14969 h 290"/>
                              <a:gd name="T68" fmla="+- 0 2698 2413"/>
                              <a:gd name="T69" fmla="*/ T68 w 797"/>
                              <a:gd name="T70" fmla="+- 0 15140 14855"/>
                              <a:gd name="T71" fmla="*/ 15140 h 290"/>
                              <a:gd name="T72" fmla="+- 0 2975 2413"/>
                              <a:gd name="T73" fmla="*/ T72 w 797"/>
                              <a:gd name="T74" fmla="+- 0 15031 14855"/>
                              <a:gd name="T75" fmla="*/ 15031 h 290"/>
                              <a:gd name="T76" fmla="+- 0 2967 2413"/>
                              <a:gd name="T77" fmla="*/ T76 w 797"/>
                              <a:gd name="T78" fmla="+- 0 14989 14855"/>
                              <a:gd name="T79" fmla="*/ 14989 h 290"/>
                              <a:gd name="T80" fmla="+- 0 2943 2413"/>
                              <a:gd name="T81" fmla="*/ T80 w 797"/>
                              <a:gd name="T82" fmla="+- 0 14957 14855"/>
                              <a:gd name="T83" fmla="*/ 14957 h 290"/>
                              <a:gd name="T84" fmla="+- 0 2785 2413"/>
                              <a:gd name="T85" fmla="*/ T84 w 797"/>
                              <a:gd name="T86" fmla="+- 0 15018 14855"/>
                              <a:gd name="T87" fmla="*/ 15018 h 290"/>
                              <a:gd name="T88" fmla="+- 0 2805 2413"/>
                              <a:gd name="T89" fmla="*/ T88 w 797"/>
                              <a:gd name="T90" fmla="+- 0 14984 14855"/>
                              <a:gd name="T91" fmla="*/ 14984 h 290"/>
                              <a:gd name="T92" fmla="+- 0 2843 2413"/>
                              <a:gd name="T93" fmla="*/ T92 w 797"/>
                              <a:gd name="T94" fmla="+- 0 14967 14855"/>
                              <a:gd name="T95" fmla="*/ 14967 h 290"/>
                              <a:gd name="T96" fmla="+- 0 2890 2413"/>
                              <a:gd name="T97" fmla="*/ T96 w 797"/>
                              <a:gd name="T98" fmla="+- 0 14970 14855"/>
                              <a:gd name="T99" fmla="*/ 14970 h 290"/>
                              <a:gd name="T100" fmla="+- 0 2923 2413"/>
                              <a:gd name="T101" fmla="*/ T100 w 797"/>
                              <a:gd name="T102" fmla="+- 0 14993 14855"/>
                              <a:gd name="T103" fmla="*/ 14993 h 290"/>
                              <a:gd name="T104" fmla="+- 0 2931 2413"/>
                              <a:gd name="T105" fmla="*/ T104 w 797"/>
                              <a:gd name="T106" fmla="+- 0 14949 14855"/>
                              <a:gd name="T107" fmla="*/ 14949 h 290"/>
                              <a:gd name="T108" fmla="+- 0 2884 2413"/>
                              <a:gd name="T109" fmla="*/ T108 w 797"/>
                              <a:gd name="T110" fmla="+- 0 14932 14855"/>
                              <a:gd name="T111" fmla="*/ 14932 h 290"/>
                              <a:gd name="T112" fmla="+- 0 2811 2413"/>
                              <a:gd name="T113" fmla="*/ T112 w 797"/>
                              <a:gd name="T114" fmla="+- 0 14938 14855"/>
                              <a:gd name="T115" fmla="*/ 14938 h 290"/>
                              <a:gd name="T116" fmla="+- 0 2760 2413"/>
                              <a:gd name="T117" fmla="*/ T116 w 797"/>
                              <a:gd name="T118" fmla="+- 0 14977 14855"/>
                              <a:gd name="T119" fmla="*/ 14977 h 290"/>
                              <a:gd name="T120" fmla="+- 0 2742 2413"/>
                              <a:gd name="T121" fmla="*/ T120 w 797"/>
                              <a:gd name="T122" fmla="+- 0 15038 14855"/>
                              <a:gd name="T123" fmla="*/ 15038 h 290"/>
                              <a:gd name="T124" fmla="+- 0 2759 2413"/>
                              <a:gd name="T125" fmla="*/ T124 w 797"/>
                              <a:gd name="T126" fmla="+- 0 15100 14855"/>
                              <a:gd name="T127" fmla="*/ 15100 h 290"/>
                              <a:gd name="T128" fmla="+- 0 2807 2413"/>
                              <a:gd name="T129" fmla="*/ T128 w 797"/>
                              <a:gd name="T130" fmla="+- 0 15138 14855"/>
                              <a:gd name="T131" fmla="*/ 15138 h 290"/>
                              <a:gd name="T132" fmla="+- 0 2875 2413"/>
                              <a:gd name="T133" fmla="*/ T132 w 797"/>
                              <a:gd name="T134" fmla="+- 0 15144 14855"/>
                              <a:gd name="T135" fmla="*/ 15144 h 290"/>
                              <a:gd name="T136" fmla="+- 0 2923 2413"/>
                              <a:gd name="T137" fmla="*/ T136 w 797"/>
                              <a:gd name="T138" fmla="+- 0 15131 14855"/>
                              <a:gd name="T139" fmla="*/ 15131 h 290"/>
                              <a:gd name="T140" fmla="+- 0 2952 2413"/>
                              <a:gd name="T141" fmla="*/ T140 w 797"/>
                              <a:gd name="T142" fmla="+- 0 15106 14855"/>
                              <a:gd name="T143" fmla="*/ 15106 h 290"/>
                              <a:gd name="T144" fmla="+- 0 2931 2413"/>
                              <a:gd name="T145" fmla="*/ T144 w 797"/>
                              <a:gd name="T146" fmla="+- 0 15063 14855"/>
                              <a:gd name="T147" fmla="*/ 15063 h 290"/>
                              <a:gd name="T148" fmla="+- 0 2883 2413"/>
                              <a:gd name="T149" fmla="*/ T148 w 797"/>
                              <a:gd name="T150" fmla="+- 0 15106 14855"/>
                              <a:gd name="T151" fmla="*/ 15106 h 290"/>
                              <a:gd name="T152" fmla="+- 0 2806 2413"/>
                              <a:gd name="T153" fmla="*/ T152 w 797"/>
                              <a:gd name="T154" fmla="+- 0 15095 14855"/>
                              <a:gd name="T155" fmla="*/ 15095 h 290"/>
                              <a:gd name="T156" fmla="+- 0 2975 2413"/>
                              <a:gd name="T157" fmla="*/ T156 w 797"/>
                              <a:gd name="T158" fmla="+- 0 15053 14855"/>
                              <a:gd name="T159" fmla="*/ 15053 h 290"/>
                              <a:gd name="T160" fmla="+- 0 3168 2413"/>
                              <a:gd name="T161" fmla="*/ T160 w 797"/>
                              <a:gd name="T162" fmla="+- 0 14855 14855"/>
                              <a:gd name="T163" fmla="*/ 14855 h 290"/>
                              <a:gd name="T164" fmla="+- 0 3167 2413"/>
                              <a:gd name="T165" fmla="*/ T164 w 797"/>
                              <a:gd name="T166" fmla="+- 0 15050 14855"/>
                              <a:gd name="T167" fmla="*/ 15050 h 290"/>
                              <a:gd name="T168" fmla="+- 0 3148 2413"/>
                              <a:gd name="T169" fmla="*/ T168 w 797"/>
                              <a:gd name="T170" fmla="+- 0 15087 14855"/>
                              <a:gd name="T171" fmla="*/ 15087 h 290"/>
                              <a:gd name="T172" fmla="+- 0 3108 2413"/>
                              <a:gd name="T173" fmla="*/ T172 w 797"/>
                              <a:gd name="T174" fmla="+- 0 15107 14855"/>
                              <a:gd name="T175" fmla="*/ 15107 h 290"/>
                              <a:gd name="T176" fmla="+- 0 3061 2413"/>
                              <a:gd name="T177" fmla="*/ T176 w 797"/>
                              <a:gd name="T178" fmla="+- 0 15103 14855"/>
                              <a:gd name="T179" fmla="*/ 15103 h 290"/>
                              <a:gd name="T180" fmla="+- 0 3030 2413"/>
                              <a:gd name="T181" fmla="*/ T180 w 797"/>
                              <a:gd name="T182" fmla="+- 0 15076 14855"/>
                              <a:gd name="T183" fmla="*/ 15076 h 290"/>
                              <a:gd name="T184" fmla="+- 0 3019 2413"/>
                              <a:gd name="T185" fmla="*/ T184 w 797"/>
                              <a:gd name="T186" fmla="+- 0 15034 14855"/>
                              <a:gd name="T187" fmla="*/ 15034 h 290"/>
                              <a:gd name="T188" fmla="+- 0 3030 2413"/>
                              <a:gd name="T189" fmla="*/ T188 w 797"/>
                              <a:gd name="T190" fmla="+- 0 14992 14855"/>
                              <a:gd name="T191" fmla="*/ 14992 h 290"/>
                              <a:gd name="T192" fmla="+- 0 3061 2413"/>
                              <a:gd name="T193" fmla="*/ T192 w 797"/>
                              <a:gd name="T194" fmla="+- 0 14964 14855"/>
                              <a:gd name="T195" fmla="*/ 14964 h 290"/>
                              <a:gd name="T196" fmla="+- 0 3109 2413"/>
                              <a:gd name="T197" fmla="*/ T196 w 797"/>
                              <a:gd name="T198" fmla="+- 0 14960 14855"/>
                              <a:gd name="T199" fmla="*/ 14960 h 290"/>
                              <a:gd name="T200" fmla="+- 0 3149 2413"/>
                              <a:gd name="T201" fmla="*/ T200 w 797"/>
                              <a:gd name="T202" fmla="+- 0 14979 14855"/>
                              <a:gd name="T203" fmla="*/ 14979 h 290"/>
                              <a:gd name="T204" fmla="+- 0 3167 2413"/>
                              <a:gd name="T205" fmla="*/ T204 w 797"/>
                              <a:gd name="T206" fmla="+- 0 15018 14855"/>
                              <a:gd name="T207" fmla="*/ 15018 h 290"/>
                              <a:gd name="T208" fmla="+- 0 3153 2413"/>
                              <a:gd name="T209" fmla="*/ T208 w 797"/>
                              <a:gd name="T210" fmla="+- 0 14936 14855"/>
                              <a:gd name="T211" fmla="*/ 14936 h 290"/>
                              <a:gd name="T212" fmla="+- 0 3094 2413"/>
                              <a:gd name="T213" fmla="*/ T212 w 797"/>
                              <a:gd name="T214" fmla="+- 0 14922 14855"/>
                              <a:gd name="T215" fmla="*/ 14922 h 290"/>
                              <a:gd name="T216" fmla="+- 0 3026 2413"/>
                              <a:gd name="T217" fmla="*/ T216 w 797"/>
                              <a:gd name="T218" fmla="+- 0 14941 14855"/>
                              <a:gd name="T219" fmla="*/ 14941 h 290"/>
                              <a:gd name="T220" fmla="+- 0 2986 2413"/>
                              <a:gd name="T221" fmla="*/ T220 w 797"/>
                              <a:gd name="T222" fmla="+- 0 14990 14855"/>
                              <a:gd name="T223" fmla="*/ 14990 h 290"/>
                              <a:gd name="T224" fmla="+- 0 2981 2413"/>
                              <a:gd name="T225" fmla="*/ T224 w 797"/>
                              <a:gd name="T226" fmla="+- 0 15057 14855"/>
                              <a:gd name="T227" fmla="*/ 15057 h 290"/>
                              <a:gd name="T228" fmla="+- 0 3008 2413"/>
                              <a:gd name="T229" fmla="*/ T228 w 797"/>
                              <a:gd name="T230" fmla="+- 0 15112 14855"/>
                              <a:gd name="T231" fmla="*/ 15112 h 290"/>
                              <a:gd name="T232" fmla="+- 0 3067 2413"/>
                              <a:gd name="T233" fmla="*/ T232 w 797"/>
                              <a:gd name="T234" fmla="+- 0 15143 14855"/>
                              <a:gd name="T235" fmla="*/ 15143 h 290"/>
                              <a:gd name="T236" fmla="+- 0 3135 2413"/>
                              <a:gd name="T237" fmla="*/ T236 w 797"/>
                              <a:gd name="T238" fmla="+- 0 15139 14855"/>
                              <a:gd name="T239" fmla="*/ 15139 h 290"/>
                              <a:gd name="T240" fmla="+- 0 3168 2413"/>
                              <a:gd name="T241" fmla="*/ T240 w 797"/>
                              <a:gd name="T242" fmla="+- 0 15141 14855"/>
                              <a:gd name="T243" fmla="*/ 15141 h 290"/>
                              <a:gd name="T244" fmla="+- 0 3209 2413"/>
                              <a:gd name="T245" fmla="*/ T244 w 797"/>
                              <a:gd name="T246" fmla="+- 0 15108 14855"/>
                              <a:gd name="T247" fmla="*/ 15108 h 290"/>
                              <a:gd name="T248" fmla="+- 0 3209 2413"/>
                              <a:gd name="T249" fmla="*/ T248 w 797"/>
                              <a:gd name="T250" fmla="+- 0 14855 14855"/>
                              <a:gd name="T251" fmla="*/ 14855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97" h="290">
                                <a:moveTo>
                                  <a:pt x="326" y="150"/>
                                </a:moveTo>
                                <a:lnTo>
                                  <a:pt x="324" y="133"/>
                                </a:lnTo>
                                <a:lnTo>
                                  <a:pt x="320" y="118"/>
                                </a:lnTo>
                                <a:lnTo>
                                  <a:pt x="313" y="105"/>
                                </a:lnTo>
                                <a:lnTo>
                                  <a:pt x="303" y="94"/>
                                </a:lnTo>
                                <a:lnTo>
                                  <a:pt x="291" y="86"/>
                                </a:lnTo>
                                <a:lnTo>
                                  <a:pt x="276" y="80"/>
                                </a:lnTo>
                                <a:lnTo>
                                  <a:pt x="259" y="76"/>
                                </a:lnTo>
                                <a:lnTo>
                                  <a:pt x="239" y="75"/>
                                </a:lnTo>
                                <a:lnTo>
                                  <a:pt x="216" y="77"/>
                                </a:lnTo>
                                <a:lnTo>
                                  <a:pt x="197" y="82"/>
                                </a:lnTo>
                                <a:lnTo>
                                  <a:pt x="180" y="90"/>
                                </a:lnTo>
                                <a:lnTo>
                                  <a:pt x="167" y="102"/>
                                </a:lnTo>
                                <a:lnTo>
                                  <a:pt x="154" y="90"/>
                                </a:lnTo>
                                <a:lnTo>
                                  <a:pt x="138" y="82"/>
                                </a:lnTo>
                                <a:lnTo>
                                  <a:pt x="120" y="77"/>
                                </a:lnTo>
                                <a:lnTo>
                                  <a:pt x="100" y="75"/>
                                </a:lnTo>
                                <a:lnTo>
                                  <a:pt x="81" y="76"/>
                                </a:lnTo>
                                <a:lnTo>
                                  <a:pt x="61" y="80"/>
                                </a:lnTo>
                                <a:lnTo>
                                  <a:pt x="40" y="89"/>
                                </a:lnTo>
                                <a:lnTo>
                                  <a:pt x="20" y="107"/>
                                </a:lnTo>
                                <a:lnTo>
                                  <a:pt x="11" y="118"/>
                                </a:lnTo>
                                <a:lnTo>
                                  <a:pt x="5" y="128"/>
                                </a:lnTo>
                                <a:lnTo>
                                  <a:pt x="2" y="143"/>
                                </a:lnTo>
                                <a:lnTo>
                                  <a:pt x="0" y="169"/>
                                </a:lnTo>
                                <a:lnTo>
                                  <a:pt x="0" y="285"/>
                                </a:lnTo>
                                <a:lnTo>
                                  <a:pt x="40" y="285"/>
                                </a:lnTo>
                                <a:lnTo>
                                  <a:pt x="40" y="171"/>
                                </a:lnTo>
                                <a:lnTo>
                                  <a:pt x="41" y="159"/>
                                </a:lnTo>
                                <a:lnTo>
                                  <a:pt x="43" y="148"/>
                                </a:lnTo>
                                <a:lnTo>
                                  <a:pt x="48" y="138"/>
                                </a:lnTo>
                                <a:lnTo>
                                  <a:pt x="54" y="129"/>
                                </a:lnTo>
                                <a:lnTo>
                                  <a:pt x="62" y="121"/>
                                </a:lnTo>
                                <a:lnTo>
                                  <a:pt x="72" y="115"/>
                                </a:lnTo>
                                <a:lnTo>
                                  <a:pt x="83" y="112"/>
                                </a:lnTo>
                                <a:lnTo>
                                  <a:pt x="96" y="111"/>
                                </a:lnTo>
                                <a:lnTo>
                                  <a:pt x="112" y="111"/>
                                </a:lnTo>
                                <a:lnTo>
                                  <a:pt x="124" y="114"/>
                                </a:lnTo>
                                <a:lnTo>
                                  <a:pt x="139" y="128"/>
                                </a:lnTo>
                                <a:lnTo>
                                  <a:pt x="143" y="139"/>
                                </a:lnTo>
                                <a:lnTo>
                                  <a:pt x="143" y="285"/>
                                </a:lnTo>
                                <a:lnTo>
                                  <a:pt x="183" y="285"/>
                                </a:lnTo>
                                <a:lnTo>
                                  <a:pt x="183" y="144"/>
                                </a:lnTo>
                                <a:lnTo>
                                  <a:pt x="188" y="133"/>
                                </a:lnTo>
                                <a:lnTo>
                                  <a:pt x="198" y="124"/>
                                </a:lnTo>
                                <a:lnTo>
                                  <a:pt x="206" y="118"/>
                                </a:lnTo>
                                <a:lnTo>
                                  <a:pt x="216" y="114"/>
                                </a:lnTo>
                                <a:lnTo>
                                  <a:pt x="227" y="112"/>
                                </a:lnTo>
                                <a:lnTo>
                                  <a:pt x="240" y="111"/>
                                </a:lnTo>
                                <a:lnTo>
                                  <a:pt x="256" y="111"/>
                                </a:lnTo>
                                <a:lnTo>
                                  <a:pt x="267" y="114"/>
                                </a:lnTo>
                                <a:lnTo>
                                  <a:pt x="282" y="128"/>
                                </a:lnTo>
                                <a:lnTo>
                                  <a:pt x="285" y="139"/>
                                </a:lnTo>
                                <a:lnTo>
                                  <a:pt x="285" y="285"/>
                                </a:lnTo>
                                <a:lnTo>
                                  <a:pt x="326" y="285"/>
                                </a:lnTo>
                                <a:lnTo>
                                  <a:pt x="326" y="150"/>
                                </a:lnTo>
                                <a:close/>
                                <a:moveTo>
                                  <a:pt x="562" y="176"/>
                                </a:moveTo>
                                <a:lnTo>
                                  <a:pt x="561" y="163"/>
                                </a:lnTo>
                                <a:lnTo>
                                  <a:pt x="560" y="154"/>
                                </a:lnTo>
                                <a:lnTo>
                                  <a:pt x="554" y="134"/>
                                </a:lnTo>
                                <a:lnTo>
                                  <a:pt x="544" y="117"/>
                                </a:lnTo>
                                <a:lnTo>
                                  <a:pt x="538" y="111"/>
                                </a:lnTo>
                                <a:lnTo>
                                  <a:pt x="530" y="102"/>
                                </a:lnTo>
                                <a:lnTo>
                                  <a:pt x="518" y="94"/>
                                </a:lnTo>
                                <a:lnTo>
                                  <a:pt x="518" y="163"/>
                                </a:lnTo>
                                <a:lnTo>
                                  <a:pt x="372" y="163"/>
                                </a:lnTo>
                                <a:lnTo>
                                  <a:pt x="375" y="150"/>
                                </a:lnTo>
                                <a:lnTo>
                                  <a:pt x="382" y="138"/>
                                </a:lnTo>
                                <a:lnTo>
                                  <a:pt x="392" y="129"/>
                                </a:lnTo>
                                <a:lnTo>
                                  <a:pt x="403" y="121"/>
                                </a:lnTo>
                                <a:lnTo>
                                  <a:pt x="415" y="115"/>
                                </a:lnTo>
                                <a:lnTo>
                                  <a:pt x="430" y="112"/>
                                </a:lnTo>
                                <a:lnTo>
                                  <a:pt x="446" y="111"/>
                                </a:lnTo>
                                <a:lnTo>
                                  <a:pt x="462" y="112"/>
                                </a:lnTo>
                                <a:lnTo>
                                  <a:pt x="477" y="115"/>
                                </a:lnTo>
                                <a:lnTo>
                                  <a:pt x="489" y="121"/>
                                </a:lnTo>
                                <a:lnTo>
                                  <a:pt x="500" y="129"/>
                                </a:lnTo>
                                <a:lnTo>
                                  <a:pt x="510" y="138"/>
                                </a:lnTo>
                                <a:lnTo>
                                  <a:pt x="516" y="150"/>
                                </a:lnTo>
                                <a:lnTo>
                                  <a:pt x="518" y="163"/>
                                </a:lnTo>
                                <a:lnTo>
                                  <a:pt x="518" y="94"/>
                                </a:lnTo>
                                <a:lnTo>
                                  <a:pt x="513" y="90"/>
                                </a:lnTo>
                                <a:lnTo>
                                  <a:pt x="493" y="82"/>
                                </a:lnTo>
                                <a:lnTo>
                                  <a:pt x="471" y="77"/>
                                </a:lnTo>
                                <a:lnTo>
                                  <a:pt x="446" y="75"/>
                                </a:lnTo>
                                <a:lnTo>
                                  <a:pt x="421" y="77"/>
                                </a:lnTo>
                                <a:lnTo>
                                  <a:pt x="398" y="83"/>
                                </a:lnTo>
                                <a:lnTo>
                                  <a:pt x="378" y="92"/>
                                </a:lnTo>
                                <a:lnTo>
                                  <a:pt x="361" y="106"/>
                                </a:lnTo>
                                <a:lnTo>
                                  <a:pt x="347" y="122"/>
                                </a:lnTo>
                                <a:lnTo>
                                  <a:pt x="337" y="140"/>
                                </a:lnTo>
                                <a:lnTo>
                                  <a:pt x="331" y="161"/>
                                </a:lnTo>
                                <a:lnTo>
                                  <a:pt x="329" y="183"/>
                                </a:lnTo>
                                <a:lnTo>
                                  <a:pt x="331" y="206"/>
                                </a:lnTo>
                                <a:lnTo>
                                  <a:pt x="337" y="227"/>
                                </a:lnTo>
                                <a:lnTo>
                                  <a:pt x="346" y="245"/>
                                </a:lnTo>
                                <a:lnTo>
                                  <a:pt x="358" y="260"/>
                                </a:lnTo>
                                <a:lnTo>
                                  <a:pt x="375" y="273"/>
                                </a:lnTo>
                                <a:lnTo>
                                  <a:pt x="394" y="283"/>
                                </a:lnTo>
                                <a:lnTo>
                                  <a:pt x="418" y="288"/>
                                </a:lnTo>
                                <a:lnTo>
                                  <a:pt x="444" y="290"/>
                                </a:lnTo>
                                <a:lnTo>
                                  <a:pt x="462" y="289"/>
                                </a:lnTo>
                                <a:lnTo>
                                  <a:pt x="479" y="286"/>
                                </a:lnTo>
                                <a:lnTo>
                                  <a:pt x="495" y="282"/>
                                </a:lnTo>
                                <a:lnTo>
                                  <a:pt x="510" y="276"/>
                                </a:lnTo>
                                <a:lnTo>
                                  <a:pt x="525" y="265"/>
                                </a:lnTo>
                                <a:lnTo>
                                  <a:pt x="535" y="254"/>
                                </a:lnTo>
                                <a:lnTo>
                                  <a:pt x="539" y="251"/>
                                </a:lnTo>
                                <a:lnTo>
                                  <a:pt x="550" y="232"/>
                                </a:lnTo>
                                <a:lnTo>
                                  <a:pt x="560" y="208"/>
                                </a:lnTo>
                                <a:lnTo>
                                  <a:pt x="518" y="208"/>
                                </a:lnTo>
                                <a:lnTo>
                                  <a:pt x="507" y="229"/>
                                </a:lnTo>
                                <a:lnTo>
                                  <a:pt x="490" y="243"/>
                                </a:lnTo>
                                <a:lnTo>
                                  <a:pt x="470" y="251"/>
                                </a:lnTo>
                                <a:lnTo>
                                  <a:pt x="445" y="254"/>
                                </a:lnTo>
                                <a:lnTo>
                                  <a:pt x="415" y="251"/>
                                </a:lnTo>
                                <a:lnTo>
                                  <a:pt x="393" y="240"/>
                                </a:lnTo>
                                <a:lnTo>
                                  <a:pt x="378" y="223"/>
                                </a:lnTo>
                                <a:lnTo>
                                  <a:pt x="371" y="198"/>
                                </a:lnTo>
                                <a:lnTo>
                                  <a:pt x="562" y="198"/>
                                </a:lnTo>
                                <a:lnTo>
                                  <a:pt x="562" y="176"/>
                                </a:lnTo>
                                <a:close/>
                                <a:moveTo>
                                  <a:pt x="796" y="0"/>
                                </a:moveTo>
                                <a:lnTo>
                                  <a:pt x="755" y="0"/>
                                </a:lnTo>
                                <a:lnTo>
                                  <a:pt x="755" y="91"/>
                                </a:lnTo>
                                <a:lnTo>
                                  <a:pt x="755" y="179"/>
                                </a:lnTo>
                                <a:lnTo>
                                  <a:pt x="754" y="195"/>
                                </a:lnTo>
                                <a:lnTo>
                                  <a:pt x="750" y="209"/>
                                </a:lnTo>
                                <a:lnTo>
                                  <a:pt x="744" y="221"/>
                                </a:lnTo>
                                <a:lnTo>
                                  <a:pt x="735" y="232"/>
                                </a:lnTo>
                                <a:lnTo>
                                  <a:pt x="723" y="242"/>
                                </a:lnTo>
                                <a:lnTo>
                                  <a:pt x="710" y="248"/>
                                </a:lnTo>
                                <a:lnTo>
                                  <a:pt x="695" y="252"/>
                                </a:lnTo>
                                <a:lnTo>
                                  <a:pt x="679" y="253"/>
                                </a:lnTo>
                                <a:lnTo>
                                  <a:pt x="662" y="252"/>
                                </a:lnTo>
                                <a:lnTo>
                                  <a:pt x="648" y="248"/>
                                </a:lnTo>
                                <a:lnTo>
                                  <a:pt x="635" y="241"/>
                                </a:lnTo>
                                <a:lnTo>
                                  <a:pt x="625" y="232"/>
                                </a:lnTo>
                                <a:lnTo>
                                  <a:pt x="617" y="221"/>
                                </a:lnTo>
                                <a:lnTo>
                                  <a:pt x="611" y="209"/>
                                </a:lnTo>
                                <a:lnTo>
                                  <a:pt x="608" y="195"/>
                                </a:lnTo>
                                <a:lnTo>
                                  <a:pt x="606" y="179"/>
                                </a:lnTo>
                                <a:lnTo>
                                  <a:pt x="608" y="164"/>
                                </a:lnTo>
                                <a:lnTo>
                                  <a:pt x="611" y="149"/>
                                </a:lnTo>
                                <a:lnTo>
                                  <a:pt x="617" y="137"/>
                                </a:lnTo>
                                <a:lnTo>
                                  <a:pt x="626" y="125"/>
                                </a:lnTo>
                                <a:lnTo>
                                  <a:pt x="636" y="116"/>
                                </a:lnTo>
                                <a:lnTo>
                                  <a:pt x="648" y="109"/>
                                </a:lnTo>
                                <a:lnTo>
                                  <a:pt x="663" y="105"/>
                                </a:lnTo>
                                <a:lnTo>
                                  <a:pt x="679" y="104"/>
                                </a:lnTo>
                                <a:lnTo>
                                  <a:pt x="696" y="105"/>
                                </a:lnTo>
                                <a:lnTo>
                                  <a:pt x="712" y="109"/>
                                </a:lnTo>
                                <a:lnTo>
                                  <a:pt x="725" y="115"/>
                                </a:lnTo>
                                <a:lnTo>
                                  <a:pt x="736" y="124"/>
                                </a:lnTo>
                                <a:lnTo>
                                  <a:pt x="744" y="135"/>
                                </a:lnTo>
                                <a:lnTo>
                                  <a:pt x="750" y="148"/>
                                </a:lnTo>
                                <a:lnTo>
                                  <a:pt x="754" y="163"/>
                                </a:lnTo>
                                <a:lnTo>
                                  <a:pt x="755" y="179"/>
                                </a:lnTo>
                                <a:lnTo>
                                  <a:pt x="755" y="91"/>
                                </a:lnTo>
                                <a:lnTo>
                                  <a:pt x="740" y="81"/>
                                </a:lnTo>
                                <a:lnTo>
                                  <a:pt x="722" y="73"/>
                                </a:lnTo>
                                <a:lnTo>
                                  <a:pt x="702" y="69"/>
                                </a:lnTo>
                                <a:lnTo>
                                  <a:pt x="681" y="67"/>
                                </a:lnTo>
                                <a:lnTo>
                                  <a:pt x="655" y="70"/>
                                </a:lnTo>
                                <a:lnTo>
                                  <a:pt x="632" y="76"/>
                                </a:lnTo>
                                <a:lnTo>
                                  <a:pt x="613" y="86"/>
                                </a:lnTo>
                                <a:lnTo>
                                  <a:pt x="596" y="100"/>
                                </a:lnTo>
                                <a:lnTo>
                                  <a:pt x="583" y="117"/>
                                </a:lnTo>
                                <a:lnTo>
                                  <a:pt x="573" y="135"/>
                                </a:lnTo>
                                <a:lnTo>
                                  <a:pt x="568" y="156"/>
                                </a:lnTo>
                                <a:lnTo>
                                  <a:pt x="566" y="179"/>
                                </a:lnTo>
                                <a:lnTo>
                                  <a:pt x="568" y="202"/>
                                </a:lnTo>
                                <a:lnTo>
                                  <a:pt x="573" y="223"/>
                                </a:lnTo>
                                <a:lnTo>
                                  <a:pt x="582" y="241"/>
                                </a:lnTo>
                                <a:lnTo>
                                  <a:pt x="595" y="257"/>
                                </a:lnTo>
                                <a:lnTo>
                                  <a:pt x="612" y="272"/>
                                </a:lnTo>
                                <a:lnTo>
                                  <a:pt x="632" y="282"/>
                                </a:lnTo>
                                <a:lnTo>
                                  <a:pt x="654" y="288"/>
                                </a:lnTo>
                                <a:lnTo>
                                  <a:pt x="679" y="290"/>
                                </a:lnTo>
                                <a:lnTo>
                                  <a:pt x="701" y="289"/>
                                </a:lnTo>
                                <a:lnTo>
                                  <a:pt x="722" y="284"/>
                                </a:lnTo>
                                <a:lnTo>
                                  <a:pt x="740" y="276"/>
                                </a:lnTo>
                                <a:lnTo>
                                  <a:pt x="755" y="266"/>
                                </a:lnTo>
                                <a:lnTo>
                                  <a:pt x="755" y="286"/>
                                </a:lnTo>
                                <a:lnTo>
                                  <a:pt x="796" y="286"/>
                                </a:lnTo>
                                <a:lnTo>
                                  <a:pt x="796" y="266"/>
                                </a:lnTo>
                                <a:lnTo>
                                  <a:pt x="796" y="253"/>
                                </a:lnTo>
                                <a:lnTo>
                                  <a:pt x="796" y="104"/>
                                </a:lnTo>
                                <a:lnTo>
                                  <a:pt x="796" y="91"/>
                                </a:lnTo>
                                <a:lnTo>
                                  <a:pt x="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948"/>
                        <wps:cNvSpPr>
                          <a:spLocks/>
                        </wps:cNvSpPr>
                        <wps:spPr bwMode="auto">
                          <a:xfrm>
                            <a:off x="2449" y="14797"/>
                            <a:ext cx="1282" cy="414"/>
                          </a:xfrm>
                          <a:custGeom>
                            <a:avLst/>
                            <a:gdLst>
                              <a:gd name="T0" fmla="+- 0 2539 2449"/>
                              <a:gd name="T1" fmla="*/ T0 w 1282"/>
                              <a:gd name="T2" fmla="+- 0 14813 14798"/>
                              <a:gd name="T3" fmla="*/ 14813 h 414"/>
                              <a:gd name="T4" fmla="+- 0 2481 2449"/>
                              <a:gd name="T5" fmla="*/ T4 w 1282"/>
                              <a:gd name="T6" fmla="+- 0 14802 14798"/>
                              <a:gd name="T7" fmla="*/ 14802 h 414"/>
                              <a:gd name="T8" fmla="+- 0 2449 2449"/>
                              <a:gd name="T9" fmla="*/ T8 w 1282"/>
                              <a:gd name="T10" fmla="+- 0 14850 14798"/>
                              <a:gd name="T11" fmla="*/ 14850 h 414"/>
                              <a:gd name="T12" fmla="+- 0 2481 2449"/>
                              <a:gd name="T13" fmla="*/ T12 w 1282"/>
                              <a:gd name="T14" fmla="+- 0 14899 14798"/>
                              <a:gd name="T15" fmla="*/ 14899 h 414"/>
                              <a:gd name="T16" fmla="+- 0 2539 2449"/>
                              <a:gd name="T17" fmla="*/ T16 w 1282"/>
                              <a:gd name="T18" fmla="+- 0 14888 14798"/>
                              <a:gd name="T19" fmla="*/ 14888 h 414"/>
                              <a:gd name="T20" fmla="+- 0 3443 2449"/>
                              <a:gd name="T21" fmla="*/ T20 w 1282"/>
                              <a:gd name="T22" fmla="+- 0 15040 14798"/>
                              <a:gd name="T23" fmla="*/ 15040 h 414"/>
                              <a:gd name="T24" fmla="+- 0 3427 2449"/>
                              <a:gd name="T25" fmla="*/ T24 w 1282"/>
                              <a:gd name="T26" fmla="+- 0 14978 14798"/>
                              <a:gd name="T27" fmla="*/ 14978 h 414"/>
                              <a:gd name="T28" fmla="+- 0 3404 2449"/>
                              <a:gd name="T29" fmla="*/ T28 w 1282"/>
                              <a:gd name="T30" fmla="+- 0 14954 14798"/>
                              <a:gd name="T31" fmla="*/ 14954 h 414"/>
                              <a:gd name="T32" fmla="+- 0 3401 2449"/>
                              <a:gd name="T33" fmla="*/ T32 w 1282"/>
                              <a:gd name="T34" fmla="+- 0 15057 14798"/>
                              <a:gd name="T35" fmla="*/ 15057 h 414"/>
                              <a:gd name="T36" fmla="+- 0 3385 2449"/>
                              <a:gd name="T37" fmla="*/ T36 w 1282"/>
                              <a:gd name="T38" fmla="+- 0 15095 14798"/>
                              <a:gd name="T39" fmla="*/ 15095 h 414"/>
                              <a:gd name="T40" fmla="+- 0 3347 2449"/>
                              <a:gd name="T41" fmla="*/ T40 w 1282"/>
                              <a:gd name="T42" fmla="+- 0 15114 14798"/>
                              <a:gd name="T43" fmla="*/ 15114 h 414"/>
                              <a:gd name="T44" fmla="+- 0 3274 2449"/>
                              <a:gd name="T45" fmla="*/ T44 w 1282"/>
                              <a:gd name="T46" fmla="+- 0 15097 14798"/>
                              <a:gd name="T47" fmla="*/ 15097 h 414"/>
                              <a:gd name="T48" fmla="+- 0 3256 2449"/>
                              <a:gd name="T49" fmla="*/ T48 w 1282"/>
                              <a:gd name="T50" fmla="+- 0 15024 14798"/>
                              <a:gd name="T51" fmla="*/ 15024 h 414"/>
                              <a:gd name="T52" fmla="+- 0 3275 2449"/>
                              <a:gd name="T53" fmla="*/ T52 w 1282"/>
                              <a:gd name="T54" fmla="+- 0 14987 14798"/>
                              <a:gd name="T55" fmla="*/ 14987 h 414"/>
                              <a:gd name="T56" fmla="+- 0 3314 2449"/>
                              <a:gd name="T57" fmla="*/ T56 w 1282"/>
                              <a:gd name="T58" fmla="+- 0 14968 14798"/>
                              <a:gd name="T59" fmla="*/ 14968 h 414"/>
                              <a:gd name="T60" fmla="+- 0 3361 2449"/>
                              <a:gd name="T61" fmla="*/ T60 w 1282"/>
                              <a:gd name="T62" fmla="+- 0 14972 14798"/>
                              <a:gd name="T63" fmla="*/ 14972 h 414"/>
                              <a:gd name="T64" fmla="+- 0 3392 2449"/>
                              <a:gd name="T65" fmla="*/ T64 w 1282"/>
                              <a:gd name="T66" fmla="+- 0 14998 14798"/>
                              <a:gd name="T67" fmla="*/ 14998 h 414"/>
                              <a:gd name="T68" fmla="+- 0 3403 2449"/>
                              <a:gd name="T69" fmla="*/ T68 w 1282"/>
                              <a:gd name="T70" fmla="+- 0 15041 14798"/>
                              <a:gd name="T71" fmla="*/ 15041 h 414"/>
                              <a:gd name="T72" fmla="+- 0 3377 2449"/>
                              <a:gd name="T73" fmla="*/ T72 w 1282"/>
                              <a:gd name="T74" fmla="+- 0 14938 14798"/>
                              <a:gd name="T75" fmla="*/ 14938 h 414"/>
                              <a:gd name="T76" fmla="+- 0 3308 2449"/>
                              <a:gd name="T77" fmla="*/ T76 w 1282"/>
                              <a:gd name="T78" fmla="+- 0 14932 14798"/>
                              <a:gd name="T79" fmla="*/ 14932 h 414"/>
                              <a:gd name="T80" fmla="+- 0 3255 2449"/>
                              <a:gd name="T81" fmla="*/ T80 w 1282"/>
                              <a:gd name="T82" fmla="+- 0 14954 14798"/>
                              <a:gd name="T83" fmla="*/ 14954 h 414"/>
                              <a:gd name="T84" fmla="+- 0 3215 2449"/>
                              <a:gd name="T85" fmla="*/ T84 w 1282"/>
                              <a:gd name="T86" fmla="+- 0 15211 14798"/>
                              <a:gd name="T87" fmla="*/ 15211 h 414"/>
                              <a:gd name="T88" fmla="+- 0 3271 2449"/>
                              <a:gd name="T89" fmla="*/ T88 w 1282"/>
                              <a:gd name="T90" fmla="+- 0 15139 14798"/>
                              <a:gd name="T91" fmla="*/ 15139 h 414"/>
                              <a:gd name="T92" fmla="+- 0 3329 2449"/>
                              <a:gd name="T93" fmla="*/ T92 w 1282"/>
                              <a:gd name="T94" fmla="+- 0 15152 14798"/>
                              <a:gd name="T95" fmla="*/ 15152 h 414"/>
                              <a:gd name="T96" fmla="+- 0 3398 2449"/>
                              <a:gd name="T97" fmla="*/ T96 w 1282"/>
                              <a:gd name="T98" fmla="+- 0 15134 14798"/>
                              <a:gd name="T99" fmla="*/ 15134 h 414"/>
                              <a:gd name="T100" fmla="+- 0 3417 2449"/>
                              <a:gd name="T101" fmla="*/ T100 w 1282"/>
                              <a:gd name="T102" fmla="+- 0 15116 14798"/>
                              <a:gd name="T103" fmla="*/ 15116 h 414"/>
                              <a:gd name="T104" fmla="+- 0 3441 2449"/>
                              <a:gd name="T105" fmla="*/ T104 w 1282"/>
                              <a:gd name="T106" fmla="+- 0 15064 14798"/>
                              <a:gd name="T107" fmla="*/ 15064 h 414"/>
                              <a:gd name="T108" fmla="+- 0 3686 2449"/>
                              <a:gd name="T109" fmla="*/ T108 w 1282"/>
                              <a:gd name="T110" fmla="+- 0 15038 14798"/>
                              <a:gd name="T111" fmla="*/ 15038 h 414"/>
                              <a:gd name="T112" fmla="+- 0 3668 2449"/>
                              <a:gd name="T113" fmla="*/ T112 w 1282"/>
                              <a:gd name="T114" fmla="+- 0 14976 14798"/>
                              <a:gd name="T115" fmla="*/ 14976 h 414"/>
                              <a:gd name="T116" fmla="+- 0 3645 2449"/>
                              <a:gd name="T117" fmla="*/ T116 w 1282"/>
                              <a:gd name="T118" fmla="+- 0 14954 14798"/>
                              <a:gd name="T119" fmla="*/ 14954 h 414"/>
                              <a:gd name="T120" fmla="+- 0 3640 2449"/>
                              <a:gd name="T121" fmla="*/ T120 w 1282"/>
                              <a:gd name="T122" fmla="+- 0 15067 14798"/>
                              <a:gd name="T123" fmla="*/ 15067 h 414"/>
                              <a:gd name="T124" fmla="+- 0 3613 2449"/>
                              <a:gd name="T125" fmla="*/ T124 w 1282"/>
                              <a:gd name="T126" fmla="+- 0 15098 14798"/>
                              <a:gd name="T127" fmla="*/ 15098 h 414"/>
                              <a:gd name="T128" fmla="+- 0 3567 2449"/>
                              <a:gd name="T129" fmla="*/ T128 w 1282"/>
                              <a:gd name="T130" fmla="+- 0 15109 14798"/>
                              <a:gd name="T131" fmla="*/ 15109 h 414"/>
                              <a:gd name="T132" fmla="+- 0 3521 2449"/>
                              <a:gd name="T133" fmla="*/ T132 w 1282"/>
                              <a:gd name="T134" fmla="+- 0 15098 14798"/>
                              <a:gd name="T135" fmla="*/ 15098 h 414"/>
                              <a:gd name="T136" fmla="+- 0 3494 2449"/>
                              <a:gd name="T137" fmla="*/ T136 w 1282"/>
                              <a:gd name="T138" fmla="+- 0 15067 14798"/>
                              <a:gd name="T139" fmla="*/ 15067 h 414"/>
                              <a:gd name="T140" fmla="+- 0 3490 2449"/>
                              <a:gd name="T141" fmla="*/ T140 w 1282"/>
                              <a:gd name="T142" fmla="+- 0 15022 14798"/>
                              <a:gd name="T143" fmla="*/ 15022 h 414"/>
                              <a:gd name="T144" fmla="+- 0 3509 2449"/>
                              <a:gd name="T145" fmla="*/ T144 w 1282"/>
                              <a:gd name="T146" fmla="+- 0 14986 14798"/>
                              <a:gd name="T147" fmla="*/ 14986 h 414"/>
                              <a:gd name="T148" fmla="+- 0 3549 2449"/>
                              <a:gd name="T149" fmla="*/ T148 w 1282"/>
                              <a:gd name="T150" fmla="+- 0 14967 14798"/>
                              <a:gd name="T151" fmla="*/ 14967 h 414"/>
                              <a:gd name="T152" fmla="+- 0 3600 2449"/>
                              <a:gd name="T153" fmla="*/ T152 w 1282"/>
                              <a:gd name="T154" fmla="+- 0 14971 14798"/>
                              <a:gd name="T155" fmla="*/ 14971 h 414"/>
                              <a:gd name="T156" fmla="+- 0 3634 2449"/>
                              <a:gd name="T157" fmla="*/ T156 w 1282"/>
                              <a:gd name="T158" fmla="+- 0 14996 14798"/>
                              <a:gd name="T159" fmla="*/ 14996 h 414"/>
                              <a:gd name="T160" fmla="+- 0 3645 2449"/>
                              <a:gd name="T161" fmla="*/ T160 w 1282"/>
                              <a:gd name="T162" fmla="+- 0 15038 14798"/>
                              <a:gd name="T163" fmla="*/ 15038 h 414"/>
                              <a:gd name="T164" fmla="+- 0 3616 2449"/>
                              <a:gd name="T165" fmla="*/ T164 w 1282"/>
                              <a:gd name="T166" fmla="+- 0 14938 14798"/>
                              <a:gd name="T167" fmla="*/ 14938 h 414"/>
                              <a:gd name="T168" fmla="+- 0 3542 2449"/>
                              <a:gd name="T169" fmla="*/ T168 w 1282"/>
                              <a:gd name="T170" fmla="+- 0 14932 14798"/>
                              <a:gd name="T171" fmla="*/ 14932 h 414"/>
                              <a:gd name="T172" fmla="+- 0 3481 2449"/>
                              <a:gd name="T173" fmla="*/ T172 w 1282"/>
                              <a:gd name="T174" fmla="+- 0 14960 14798"/>
                              <a:gd name="T175" fmla="*/ 14960 h 414"/>
                              <a:gd name="T176" fmla="+- 0 3451 2449"/>
                              <a:gd name="T177" fmla="*/ T176 w 1282"/>
                              <a:gd name="T178" fmla="+- 0 15015 14798"/>
                              <a:gd name="T179" fmla="*/ 15015 h 414"/>
                              <a:gd name="T180" fmla="+- 0 3457 2449"/>
                              <a:gd name="T181" fmla="*/ T180 w 1282"/>
                              <a:gd name="T182" fmla="+- 0 15081 14798"/>
                              <a:gd name="T183" fmla="*/ 15081 h 414"/>
                              <a:gd name="T184" fmla="+- 0 3498 2449"/>
                              <a:gd name="T185" fmla="*/ T184 w 1282"/>
                              <a:gd name="T186" fmla="+- 0 15128 14798"/>
                              <a:gd name="T187" fmla="*/ 15128 h 414"/>
                              <a:gd name="T188" fmla="+- 0 3567 2449"/>
                              <a:gd name="T189" fmla="*/ T188 w 1282"/>
                              <a:gd name="T190" fmla="+- 0 15145 14798"/>
                              <a:gd name="T191" fmla="*/ 15145 h 414"/>
                              <a:gd name="T192" fmla="+- 0 3636 2449"/>
                              <a:gd name="T193" fmla="*/ T192 w 1282"/>
                              <a:gd name="T194" fmla="+- 0 15128 14798"/>
                              <a:gd name="T195" fmla="*/ 15128 h 414"/>
                              <a:gd name="T196" fmla="+- 0 3668 2449"/>
                              <a:gd name="T197" fmla="*/ T196 w 1282"/>
                              <a:gd name="T198" fmla="+- 0 15099 14798"/>
                              <a:gd name="T199" fmla="*/ 15099 h 414"/>
                              <a:gd name="T200" fmla="+- 0 3686 2449"/>
                              <a:gd name="T201" fmla="*/ T200 w 1282"/>
                              <a:gd name="T202" fmla="+- 0 15038 14798"/>
                              <a:gd name="T203" fmla="*/ 15038 h 414"/>
                              <a:gd name="T204" fmla="+- 0 3690 2449"/>
                              <a:gd name="T205" fmla="*/ T204 w 1282"/>
                              <a:gd name="T206" fmla="+- 0 15140 14798"/>
                              <a:gd name="T207" fmla="*/ 15140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282" h="414">
                                <a:moveTo>
                                  <a:pt x="106" y="52"/>
                                </a:moveTo>
                                <a:lnTo>
                                  <a:pt x="101" y="32"/>
                                </a:lnTo>
                                <a:lnTo>
                                  <a:pt x="90" y="15"/>
                                </a:lnTo>
                                <a:lnTo>
                                  <a:pt x="73" y="4"/>
                                </a:lnTo>
                                <a:lnTo>
                                  <a:pt x="53" y="0"/>
                                </a:lnTo>
                                <a:lnTo>
                                  <a:pt x="32" y="4"/>
                                </a:lnTo>
                                <a:lnTo>
                                  <a:pt x="16" y="15"/>
                                </a:lnTo>
                                <a:lnTo>
                                  <a:pt x="5" y="32"/>
                                </a:lnTo>
                                <a:lnTo>
                                  <a:pt x="0" y="52"/>
                                </a:lnTo>
                                <a:lnTo>
                                  <a:pt x="5" y="73"/>
                                </a:lnTo>
                                <a:lnTo>
                                  <a:pt x="16" y="90"/>
                                </a:lnTo>
                                <a:lnTo>
                                  <a:pt x="32" y="101"/>
                                </a:lnTo>
                                <a:lnTo>
                                  <a:pt x="53" y="105"/>
                                </a:lnTo>
                                <a:lnTo>
                                  <a:pt x="73" y="101"/>
                                </a:lnTo>
                                <a:lnTo>
                                  <a:pt x="90" y="90"/>
                                </a:lnTo>
                                <a:lnTo>
                                  <a:pt x="101" y="73"/>
                                </a:lnTo>
                                <a:lnTo>
                                  <a:pt x="106" y="52"/>
                                </a:lnTo>
                                <a:close/>
                                <a:moveTo>
                                  <a:pt x="994" y="242"/>
                                </a:moveTo>
                                <a:lnTo>
                                  <a:pt x="992" y="219"/>
                                </a:lnTo>
                                <a:lnTo>
                                  <a:pt x="987" y="198"/>
                                </a:lnTo>
                                <a:lnTo>
                                  <a:pt x="978" y="180"/>
                                </a:lnTo>
                                <a:lnTo>
                                  <a:pt x="969" y="169"/>
                                </a:lnTo>
                                <a:lnTo>
                                  <a:pt x="965" y="164"/>
                                </a:lnTo>
                                <a:lnTo>
                                  <a:pt x="955" y="156"/>
                                </a:lnTo>
                                <a:lnTo>
                                  <a:pt x="954" y="154"/>
                                </a:lnTo>
                                <a:lnTo>
                                  <a:pt x="954" y="243"/>
                                </a:lnTo>
                                <a:lnTo>
                                  <a:pt x="952" y="259"/>
                                </a:lnTo>
                                <a:lnTo>
                                  <a:pt x="949" y="273"/>
                                </a:lnTo>
                                <a:lnTo>
                                  <a:pt x="943" y="286"/>
                                </a:lnTo>
                                <a:lnTo>
                                  <a:pt x="936" y="297"/>
                                </a:lnTo>
                                <a:lnTo>
                                  <a:pt x="925" y="306"/>
                                </a:lnTo>
                                <a:lnTo>
                                  <a:pt x="912" y="312"/>
                                </a:lnTo>
                                <a:lnTo>
                                  <a:pt x="898" y="316"/>
                                </a:lnTo>
                                <a:lnTo>
                                  <a:pt x="881" y="318"/>
                                </a:lnTo>
                                <a:lnTo>
                                  <a:pt x="848" y="313"/>
                                </a:lnTo>
                                <a:lnTo>
                                  <a:pt x="825" y="299"/>
                                </a:lnTo>
                                <a:lnTo>
                                  <a:pt x="811" y="275"/>
                                </a:lnTo>
                                <a:lnTo>
                                  <a:pt x="806" y="242"/>
                                </a:lnTo>
                                <a:lnTo>
                                  <a:pt x="807" y="226"/>
                                </a:lnTo>
                                <a:lnTo>
                                  <a:pt x="811" y="212"/>
                                </a:lnTo>
                                <a:lnTo>
                                  <a:pt x="817" y="200"/>
                                </a:lnTo>
                                <a:lnTo>
                                  <a:pt x="826" y="189"/>
                                </a:lnTo>
                                <a:lnTo>
                                  <a:pt x="837" y="180"/>
                                </a:lnTo>
                                <a:lnTo>
                                  <a:pt x="850" y="174"/>
                                </a:lnTo>
                                <a:lnTo>
                                  <a:pt x="865" y="170"/>
                                </a:lnTo>
                                <a:lnTo>
                                  <a:pt x="882" y="169"/>
                                </a:lnTo>
                                <a:lnTo>
                                  <a:pt x="898" y="170"/>
                                </a:lnTo>
                                <a:lnTo>
                                  <a:pt x="912" y="174"/>
                                </a:lnTo>
                                <a:lnTo>
                                  <a:pt x="925" y="180"/>
                                </a:lnTo>
                                <a:lnTo>
                                  <a:pt x="935" y="189"/>
                                </a:lnTo>
                                <a:lnTo>
                                  <a:pt x="943" y="200"/>
                                </a:lnTo>
                                <a:lnTo>
                                  <a:pt x="949" y="213"/>
                                </a:lnTo>
                                <a:lnTo>
                                  <a:pt x="952" y="227"/>
                                </a:lnTo>
                                <a:lnTo>
                                  <a:pt x="954" y="243"/>
                                </a:lnTo>
                                <a:lnTo>
                                  <a:pt x="954" y="154"/>
                                </a:lnTo>
                                <a:lnTo>
                                  <a:pt x="948" y="150"/>
                                </a:lnTo>
                                <a:lnTo>
                                  <a:pt x="928" y="140"/>
                                </a:lnTo>
                                <a:lnTo>
                                  <a:pt x="905" y="134"/>
                                </a:lnTo>
                                <a:lnTo>
                                  <a:pt x="880" y="132"/>
                                </a:lnTo>
                                <a:lnTo>
                                  <a:pt x="859" y="134"/>
                                </a:lnTo>
                                <a:lnTo>
                                  <a:pt x="839" y="138"/>
                                </a:lnTo>
                                <a:lnTo>
                                  <a:pt x="822" y="145"/>
                                </a:lnTo>
                                <a:lnTo>
                                  <a:pt x="806" y="156"/>
                                </a:lnTo>
                                <a:lnTo>
                                  <a:pt x="806" y="137"/>
                                </a:lnTo>
                                <a:lnTo>
                                  <a:pt x="766" y="137"/>
                                </a:lnTo>
                                <a:lnTo>
                                  <a:pt x="766" y="413"/>
                                </a:lnTo>
                                <a:lnTo>
                                  <a:pt x="806" y="413"/>
                                </a:lnTo>
                                <a:lnTo>
                                  <a:pt x="806" y="330"/>
                                </a:lnTo>
                                <a:lnTo>
                                  <a:pt x="822" y="341"/>
                                </a:lnTo>
                                <a:lnTo>
                                  <a:pt x="839" y="348"/>
                                </a:lnTo>
                                <a:lnTo>
                                  <a:pt x="859" y="353"/>
                                </a:lnTo>
                                <a:lnTo>
                                  <a:pt x="880" y="354"/>
                                </a:lnTo>
                                <a:lnTo>
                                  <a:pt x="906" y="352"/>
                                </a:lnTo>
                                <a:lnTo>
                                  <a:pt x="929" y="346"/>
                                </a:lnTo>
                                <a:lnTo>
                                  <a:pt x="949" y="336"/>
                                </a:lnTo>
                                <a:lnTo>
                                  <a:pt x="955" y="330"/>
                                </a:lnTo>
                                <a:lnTo>
                                  <a:pt x="965" y="321"/>
                                </a:lnTo>
                                <a:lnTo>
                                  <a:pt x="968" y="318"/>
                                </a:lnTo>
                                <a:lnTo>
                                  <a:pt x="978" y="305"/>
                                </a:lnTo>
                                <a:lnTo>
                                  <a:pt x="987" y="287"/>
                                </a:lnTo>
                                <a:lnTo>
                                  <a:pt x="992" y="266"/>
                                </a:lnTo>
                                <a:lnTo>
                                  <a:pt x="994" y="243"/>
                                </a:lnTo>
                                <a:lnTo>
                                  <a:pt x="994" y="242"/>
                                </a:lnTo>
                                <a:close/>
                                <a:moveTo>
                                  <a:pt x="1237" y="240"/>
                                </a:moveTo>
                                <a:lnTo>
                                  <a:pt x="1235" y="217"/>
                                </a:lnTo>
                                <a:lnTo>
                                  <a:pt x="1229" y="197"/>
                                </a:lnTo>
                                <a:lnTo>
                                  <a:pt x="1219" y="178"/>
                                </a:lnTo>
                                <a:lnTo>
                                  <a:pt x="1210" y="168"/>
                                </a:lnTo>
                                <a:lnTo>
                                  <a:pt x="1205" y="162"/>
                                </a:lnTo>
                                <a:lnTo>
                                  <a:pt x="1196" y="156"/>
                                </a:lnTo>
                                <a:lnTo>
                                  <a:pt x="1196" y="240"/>
                                </a:lnTo>
                                <a:lnTo>
                                  <a:pt x="1195" y="255"/>
                                </a:lnTo>
                                <a:lnTo>
                                  <a:pt x="1191" y="269"/>
                                </a:lnTo>
                                <a:lnTo>
                                  <a:pt x="1185" y="281"/>
                                </a:lnTo>
                                <a:lnTo>
                                  <a:pt x="1176" y="292"/>
                                </a:lnTo>
                                <a:lnTo>
                                  <a:pt x="1164" y="300"/>
                                </a:lnTo>
                                <a:lnTo>
                                  <a:pt x="1151" y="306"/>
                                </a:lnTo>
                                <a:lnTo>
                                  <a:pt x="1135" y="310"/>
                                </a:lnTo>
                                <a:lnTo>
                                  <a:pt x="1118" y="311"/>
                                </a:lnTo>
                                <a:lnTo>
                                  <a:pt x="1101" y="310"/>
                                </a:lnTo>
                                <a:lnTo>
                                  <a:pt x="1085" y="306"/>
                                </a:lnTo>
                                <a:lnTo>
                                  <a:pt x="1072" y="300"/>
                                </a:lnTo>
                                <a:lnTo>
                                  <a:pt x="1061" y="292"/>
                                </a:lnTo>
                                <a:lnTo>
                                  <a:pt x="1052" y="281"/>
                                </a:lnTo>
                                <a:lnTo>
                                  <a:pt x="1045" y="269"/>
                                </a:lnTo>
                                <a:lnTo>
                                  <a:pt x="1041" y="255"/>
                                </a:lnTo>
                                <a:lnTo>
                                  <a:pt x="1040" y="240"/>
                                </a:lnTo>
                                <a:lnTo>
                                  <a:pt x="1041" y="224"/>
                                </a:lnTo>
                                <a:lnTo>
                                  <a:pt x="1045" y="211"/>
                                </a:lnTo>
                                <a:lnTo>
                                  <a:pt x="1051" y="198"/>
                                </a:lnTo>
                                <a:lnTo>
                                  <a:pt x="1060" y="188"/>
                                </a:lnTo>
                                <a:lnTo>
                                  <a:pt x="1072" y="179"/>
                                </a:lnTo>
                                <a:lnTo>
                                  <a:pt x="1085" y="173"/>
                                </a:lnTo>
                                <a:lnTo>
                                  <a:pt x="1100" y="169"/>
                                </a:lnTo>
                                <a:lnTo>
                                  <a:pt x="1118" y="168"/>
                                </a:lnTo>
                                <a:lnTo>
                                  <a:pt x="1136" y="169"/>
                                </a:lnTo>
                                <a:lnTo>
                                  <a:pt x="1151" y="173"/>
                                </a:lnTo>
                                <a:lnTo>
                                  <a:pt x="1165" y="179"/>
                                </a:lnTo>
                                <a:lnTo>
                                  <a:pt x="1176" y="187"/>
                                </a:lnTo>
                                <a:lnTo>
                                  <a:pt x="1185" y="198"/>
                                </a:lnTo>
                                <a:lnTo>
                                  <a:pt x="1191" y="210"/>
                                </a:lnTo>
                                <a:lnTo>
                                  <a:pt x="1195" y="224"/>
                                </a:lnTo>
                                <a:lnTo>
                                  <a:pt x="1196" y="240"/>
                                </a:lnTo>
                                <a:lnTo>
                                  <a:pt x="1196" y="156"/>
                                </a:lnTo>
                                <a:lnTo>
                                  <a:pt x="1187" y="149"/>
                                </a:lnTo>
                                <a:lnTo>
                                  <a:pt x="1167" y="140"/>
                                </a:lnTo>
                                <a:lnTo>
                                  <a:pt x="1144" y="134"/>
                                </a:lnTo>
                                <a:lnTo>
                                  <a:pt x="1119" y="132"/>
                                </a:lnTo>
                                <a:lnTo>
                                  <a:pt x="1093" y="134"/>
                                </a:lnTo>
                                <a:lnTo>
                                  <a:pt x="1070" y="140"/>
                                </a:lnTo>
                                <a:lnTo>
                                  <a:pt x="1050" y="149"/>
                                </a:lnTo>
                                <a:lnTo>
                                  <a:pt x="1032" y="162"/>
                                </a:lnTo>
                                <a:lnTo>
                                  <a:pt x="1018" y="178"/>
                                </a:lnTo>
                                <a:lnTo>
                                  <a:pt x="1008" y="197"/>
                                </a:lnTo>
                                <a:lnTo>
                                  <a:pt x="1002" y="217"/>
                                </a:lnTo>
                                <a:lnTo>
                                  <a:pt x="1000" y="240"/>
                                </a:lnTo>
                                <a:lnTo>
                                  <a:pt x="1002" y="262"/>
                                </a:lnTo>
                                <a:lnTo>
                                  <a:pt x="1008" y="283"/>
                                </a:lnTo>
                                <a:lnTo>
                                  <a:pt x="1018" y="301"/>
                                </a:lnTo>
                                <a:lnTo>
                                  <a:pt x="1032" y="317"/>
                                </a:lnTo>
                                <a:lnTo>
                                  <a:pt x="1049" y="330"/>
                                </a:lnTo>
                                <a:lnTo>
                                  <a:pt x="1069" y="340"/>
                                </a:lnTo>
                                <a:lnTo>
                                  <a:pt x="1092" y="345"/>
                                </a:lnTo>
                                <a:lnTo>
                                  <a:pt x="1118" y="347"/>
                                </a:lnTo>
                                <a:lnTo>
                                  <a:pt x="1144" y="345"/>
                                </a:lnTo>
                                <a:lnTo>
                                  <a:pt x="1167" y="340"/>
                                </a:lnTo>
                                <a:lnTo>
                                  <a:pt x="1187" y="330"/>
                                </a:lnTo>
                                <a:lnTo>
                                  <a:pt x="1204" y="317"/>
                                </a:lnTo>
                                <a:lnTo>
                                  <a:pt x="1210" y="311"/>
                                </a:lnTo>
                                <a:lnTo>
                                  <a:pt x="1219" y="301"/>
                                </a:lnTo>
                                <a:lnTo>
                                  <a:pt x="1229" y="283"/>
                                </a:lnTo>
                                <a:lnTo>
                                  <a:pt x="1235" y="262"/>
                                </a:lnTo>
                                <a:lnTo>
                                  <a:pt x="1237" y="240"/>
                                </a:lnTo>
                                <a:close/>
                                <a:moveTo>
                                  <a:pt x="1282" y="57"/>
                                </a:moveTo>
                                <a:lnTo>
                                  <a:pt x="1241" y="57"/>
                                </a:lnTo>
                                <a:lnTo>
                                  <a:pt x="1241" y="342"/>
                                </a:lnTo>
                                <a:lnTo>
                                  <a:pt x="1282" y="342"/>
                                </a:lnTo>
                                <a:lnTo>
                                  <a:pt x="128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A7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47"/>
                        <wps:cNvSpPr>
                          <a:spLocks/>
                        </wps:cNvSpPr>
                        <wps:spPr bwMode="auto">
                          <a:xfrm>
                            <a:off x="2596" y="14797"/>
                            <a:ext cx="106" cy="106"/>
                          </a:xfrm>
                          <a:custGeom>
                            <a:avLst/>
                            <a:gdLst>
                              <a:gd name="T0" fmla="+- 0 2649 2597"/>
                              <a:gd name="T1" fmla="*/ T0 w 106"/>
                              <a:gd name="T2" fmla="+- 0 14798 14798"/>
                              <a:gd name="T3" fmla="*/ 14798 h 106"/>
                              <a:gd name="T4" fmla="+- 0 2629 2597"/>
                              <a:gd name="T5" fmla="*/ T4 w 106"/>
                              <a:gd name="T6" fmla="+- 0 14802 14798"/>
                              <a:gd name="T7" fmla="*/ 14802 h 106"/>
                              <a:gd name="T8" fmla="+- 0 2612 2597"/>
                              <a:gd name="T9" fmla="*/ T8 w 106"/>
                              <a:gd name="T10" fmla="+- 0 14813 14798"/>
                              <a:gd name="T11" fmla="*/ 14813 h 106"/>
                              <a:gd name="T12" fmla="+- 0 2601 2597"/>
                              <a:gd name="T13" fmla="*/ T12 w 106"/>
                              <a:gd name="T14" fmla="+- 0 14830 14798"/>
                              <a:gd name="T15" fmla="*/ 14830 h 106"/>
                              <a:gd name="T16" fmla="+- 0 2597 2597"/>
                              <a:gd name="T17" fmla="*/ T16 w 106"/>
                              <a:gd name="T18" fmla="+- 0 14850 14798"/>
                              <a:gd name="T19" fmla="*/ 14850 h 106"/>
                              <a:gd name="T20" fmla="+- 0 2601 2597"/>
                              <a:gd name="T21" fmla="*/ T20 w 106"/>
                              <a:gd name="T22" fmla="+- 0 14871 14798"/>
                              <a:gd name="T23" fmla="*/ 14871 h 106"/>
                              <a:gd name="T24" fmla="+- 0 2612 2597"/>
                              <a:gd name="T25" fmla="*/ T24 w 106"/>
                              <a:gd name="T26" fmla="+- 0 14888 14798"/>
                              <a:gd name="T27" fmla="*/ 14888 h 106"/>
                              <a:gd name="T28" fmla="+- 0 2629 2597"/>
                              <a:gd name="T29" fmla="*/ T28 w 106"/>
                              <a:gd name="T30" fmla="+- 0 14899 14798"/>
                              <a:gd name="T31" fmla="*/ 14899 h 106"/>
                              <a:gd name="T32" fmla="+- 0 2649 2597"/>
                              <a:gd name="T33" fmla="*/ T32 w 106"/>
                              <a:gd name="T34" fmla="+- 0 14903 14798"/>
                              <a:gd name="T35" fmla="*/ 14903 h 106"/>
                              <a:gd name="T36" fmla="+- 0 2670 2597"/>
                              <a:gd name="T37" fmla="*/ T36 w 106"/>
                              <a:gd name="T38" fmla="+- 0 14899 14798"/>
                              <a:gd name="T39" fmla="*/ 14899 h 106"/>
                              <a:gd name="T40" fmla="+- 0 2686 2597"/>
                              <a:gd name="T41" fmla="*/ T40 w 106"/>
                              <a:gd name="T42" fmla="+- 0 14888 14798"/>
                              <a:gd name="T43" fmla="*/ 14888 h 106"/>
                              <a:gd name="T44" fmla="+- 0 2698 2597"/>
                              <a:gd name="T45" fmla="*/ T44 w 106"/>
                              <a:gd name="T46" fmla="+- 0 14871 14798"/>
                              <a:gd name="T47" fmla="*/ 14871 h 106"/>
                              <a:gd name="T48" fmla="+- 0 2702 2597"/>
                              <a:gd name="T49" fmla="*/ T48 w 106"/>
                              <a:gd name="T50" fmla="+- 0 14850 14798"/>
                              <a:gd name="T51" fmla="*/ 14850 h 106"/>
                              <a:gd name="T52" fmla="+- 0 2698 2597"/>
                              <a:gd name="T53" fmla="*/ T52 w 106"/>
                              <a:gd name="T54" fmla="+- 0 14830 14798"/>
                              <a:gd name="T55" fmla="*/ 14830 h 106"/>
                              <a:gd name="T56" fmla="+- 0 2686 2597"/>
                              <a:gd name="T57" fmla="*/ T56 w 106"/>
                              <a:gd name="T58" fmla="+- 0 14813 14798"/>
                              <a:gd name="T59" fmla="*/ 14813 h 106"/>
                              <a:gd name="T60" fmla="+- 0 2670 2597"/>
                              <a:gd name="T61" fmla="*/ T60 w 106"/>
                              <a:gd name="T62" fmla="+- 0 14802 14798"/>
                              <a:gd name="T63" fmla="*/ 14802 h 106"/>
                              <a:gd name="T64" fmla="+- 0 2649 2597"/>
                              <a:gd name="T65" fmla="*/ T64 w 106"/>
                              <a:gd name="T66" fmla="+- 0 14798 14798"/>
                              <a:gd name="T67" fmla="*/ 1479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6" h="106">
                                <a:moveTo>
                                  <a:pt x="52" y="0"/>
                                </a:move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73" y="101"/>
                                </a:lnTo>
                                <a:lnTo>
                                  <a:pt x="89" y="90"/>
                                </a:lnTo>
                                <a:lnTo>
                                  <a:pt x="101" y="73"/>
                                </a:lnTo>
                                <a:lnTo>
                                  <a:pt x="105" y="52"/>
                                </a:lnTo>
                                <a:lnTo>
                                  <a:pt x="101" y="32"/>
                                </a:lnTo>
                                <a:lnTo>
                                  <a:pt x="89" y="15"/>
                                </a:lnTo>
                                <a:lnTo>
                                  <a:pt x="73" y="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7C4DFF" id="Group 946" o:spid="_x0000_s1026" style="position:absolute;margin-left:246.75pt;margin-top:45pt;width:246pt;height:72.75pt;z-index:-251671552;mso-position-horizontal-relative:page;mso-position-vertical-relative:margin" coordorigin="2413,14798" coordsize="1319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">
                <v:shape id="AutoShape 949" o:spid="_x0000_s1027" style="position:absolute;left:2412;top:14855;width:797;height:290;visibility:visible;mso-wrap-style:square;v-text-anchor:top" coordsize="797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" path="m326,150r-2,-17l320,118r-7,-13l303,94,291,86,276,80,259,76,239,75r-23,2l197,82r-17,8l167,102,154,90,138,82,120,77,100,75,81,76,61,80,40,89,20,107r-9,11l5,128,2,143,,169,,285r40,l40,171r1,-12l43,148r5,-10l54,129r8,-8l72,115r11,-3l96,111r16,l124,114r15,14l143,139r,146l183,285r,-141l188,133r10,-9l206,118r10,-4l227,112r13,-1l256,111r11,3l282,128r3,11l285,285r41,l326,150xm562,176r-1,-13l560,154r-6,-20l544,117r-6,-6l530,102,518,94r,69l372,163r3,-13l382,138r10,-9l403,121r12,-6l430,112r16,-1l462,112r15,3l489,121r11,8l510,138r6,12l518,163r,-69l513,90,493,82,471,77,446,75r-25,2l398,83r-20,9l361,106r-14,16l337,140r-6,21l329,183r2,23l337,227r9,18l358,260r17,13l394,283r24,5l444,290r18,-1l479,286r16,-4l510,276r15,-11l535,254r4,-3l550,232r10,-24l518,208r-11,21l490,243r-20,8l445,254r-30,-3l393,240,378,223r-7,-25l562,198r,-22xm796,l755,r,91l755,179r-1,16l750,209r-6,12l735,232r-12,10l710,248r-15,4l679,253r-17,-1l648,248r-13,-7l625,232r-8,-11l611,209r-3,-14l606,179r2,-15l611,149r6,-12l626,125r10,-9l648,109r15,-4l679,104r17,1l712,109r13,6l736,124r8,11l750,148r4,15l755,179r,-88l740,81,722,73,702,69,681,67r-26,3l632,76,613,86r-17,14l583,117r-10,18l568,156r-2,23l568,202r5,21l582,241r13,16l612,272r20,10l654,288r25,2l701,289r21,-5l740,276r15,-10l755,286r41,l796,266r,-13l796,104r,-13l796,xe" fillcolor="#006068" stroked="f">
                  <v:path arrowok="t" o:connecttype="custom" o:connectlocs="320,14973;291,14941;239,14930;180,14945;138,14937;81,14931;20,14962;2,14998;40,15140;43,15003;62,14976;96,14966;139,14983;183,15140;198,14979;227,14967;267,14969;285,15140;562,15031;554,14989;530,14957;372,15018;392,14984;430,14967;477,14970;510,14993;518,14949;471,14932;398,14938;347,14977;329,15038;346,15100;394,15138;462,15144;510,15131;539,15106;518,15063;470,15106;393,15095;562,15053;755,14855;754,15050;735,15087;695,15107;648,15103;617,15076;606,15034;617,14992;648,14964;696,14960;736,14979;754,15018;740,14936;681,14922;613,14941;573,14990;568,15057;595,15112;654,15143;722,15139;755,15141;796,15108;796,14855" o:connectangles="0,0,0,0,0,0,0,0,0,0,0,0,0,0,0,0,0,0,0,0,0,0,0,0,0,0,0,0,0,0,0,0,0,0,0,0,0,0,0,0,0,0,0,0,0,0,0,0,0,0,0,0,0,0,0,0,0,0,0,0,0,0,0"/>
                </v:shape>
                <v:shape id="AutoShape 948" o:spid="_x0000_s1028" style="position:absolute;left:2449;top:14797;width:1282;height:414;visibility:visible;mso-wrap-style:square;v-text-anchor:top" coordsize="128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" path="m106,52l101,32,90,15,73,4,53,,32,4,16,15,5,32,,52,5,73,16,90r16,11l53,105r20,-4l90,90,101,73r5,-21xm994,242r-2,-23l987,198r-9,-18l969,169r-4,-5l955,156r-1,-2l954,243r-2,16l949,273r-6,13l936,297r-11,9l912,312r-14,4l881,318r-33,-5l825,299,811,275r-5,-33l807,226r4,-14l817,200r9,-11l837,180r13,-6l865,170r17,-1l898,170r14,4l925,180r10,9l943,200r6,13l952,227r2,16l954,154r-6,-4l928,140r-23,-6l880,132r-21,2l839,138r-17,7l806,156r,-19l766,137r,276l806,413r,-83l822,341r17,7l859,353r21,1l906,352r23,-6l949,336r6,-6l965,321r3,-3l978,305r9,-18l992,266r2,-23l994,242xm1237,240r-2,-23l1229,197r-10,-19l1210,168r-5,-6l1196,156r,84l1195,255r-4,14l1185,281r-9,11l1164,300r-13,6l1135,310r-17,1l1101,310r-16,-4l1072,300r-11,-8l1052,281r-7,-12l1041,255r-1,-15l1041,224r4,-13l1051,198r9,-10l1072,179r13,-6l1100,169r18,-1l1136,169r15,4l1165,179r11,8l1185,198r6,12l1195,224r1,16l1196,156r-9,-7l1167,140r-23,-6l1119,132r-26,2l1070,140r-20,9l1032,162r-14,16l1008,197r-6,20l1000,240r2,22l1008,283r10,18l1032,317r17,13l1069,340r23,5l1118,347r26,-2l1167,340r20,-10l1204,317r6,-6l1219,301r10,-18l1235,262r2,-22xm1282,57r-41,l1241,342r41,l1282,57xe" fillcolor="#62a730" stroked="f">
                  <v:path arrowok="t" o:connecttype="custom" o:connectlocs="90,14813;32,14802;0,14850;32,14899;90,14888;994,15040;978,14978;955,14954;952,15057;936,15095;898,15114;825,15097;807,15024;826,14987;865,14968;912,14972;943,14998;954,15041;928,14938;859,14932;806,14954;766,15211;822,15139;880,15152;949,15134;968,15116;992,15064;1237,15038;1219,14976;1196,14954;1191,15067;1164,15098;1118,15109;1072,15098;1045,15067;1041,15022;1060,14986;1100,14967;1151,14971;1185,14996;1196,15038;1167,14938;1093,14932;1032,14960;1002,15015;1008,15081;1049,15128;1118,15145;1187,15128;1219,15099;1237,15038;1241,15140" o:connectangles="0,0,0,0,0,0,0,0,0,0,0,0,0,0,0,0,0,0,0,0,0,0,0,0,0,0,0,0,0,0,0,0,0,0,0,0,0,0,0,0,0,0,0,0,0,0,0,0,0,0,0,0"/>
                </v:shape>
                <v:shape id="Freeform 947" o:spid="_x0000_s1029" style="position:absolute;left:2596;top:14797;width:106;height:106;visibility:visible;mso-wrap-style:square;v-text-anchor:top" coordsize="10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" path="m52,l32,4,15,15,4,32,,52,4,73,15,90r17,11l52,105r21,-4l89,90,101,73r4,-21l101,32,89,15,73,4,52,xe" fillcolor="#006068" stroked="f">
                  <v:path arrowok="t" o:connecttype="custom" o:connectlocs="52,14798;32,14802;15,14813;4,14830;0,14850;4,14871;15,14888;32,14899;52,14903;73,14899;89,14888;101,14871;105,14850;101,14830;89,14813;73,14802;52,14798" o:connectangles="0,0,0,0,0,0,0,0,0,0,0,0,0,0,0,0,0"/>
                </v:shape>
                <w10:wrap anchorx="page" anchory="margin"/>
              </v:group>
            </w:pict>
          </mc:Fallback>
        </mc:AlternateContent>
      </w:r>
    </w:p>
    <w:p w14:paraId="5760D0AC" w14:textId="17D6BBE8" w:rsidR="006F3BD0" w:rsidRDefault="006F3BD0">
      <w:pPr>
        <w:pStyle w:val="Textoindependiente"/>
        <w:ind w:left="70" w:right="-15"/>
        <w:rPr>
          <w:rFonts w:ascii="Times New Roman"/>
          <w:b w:val="0"/>
          <w:noProof/>
          <w:sz w:val="20"/>
          <w:lang w:val="es-MX" w:eastAsia="es-MX"/>
        </w:rPr>
      </w:pPr>
    </w:p>
    <w:p w14:paraId="383238CB" w14:textId="76E4F700" w:rsidR="006F3BD0" w:rsidRDefault="006F3BD0">
      <w:pPr>
        <w:pStyle w:val="Textoindependiente"/>
        <w:ind w:left="70" w:right="-15"/>
        <w:rPr>
          <w:rFonts w:ascii="Times New Roman"/>
          <w:b w:val="0"/>
          <w:noProof/>
          <w:sz w:val="20"/>
          <w:lang w:val="es-MX" w:eastAsia="es-MX"/>
        </w:rPr>
      </w:pPr>
    </w:p>
    <w:p w14:paraId="79B98335" w14:textId="3DF0B3FF" w:rsidR="006F3BD0" w:rsidRDefault="00345023">
      <w:pPr>
        <w:pStyle w:val="Textoindependiente"/>
        <w:ind w:left="70" w:right="-15"/>
        <w:rPr>
          <w:rFonts w:ascii="Times New Roman"/>
          <w:b w:val="0"/>
          <w:noProof/>
          <w:sz w:val="20"/>
          <w:lang w:val="es-MX" w:eastAsia="es-MX"/>
        </w:rPr>
      </w:pPr>
      <w:r w:rsidRPr="00345023">
        <w:rPr>
          <w:rFonts w:ascii="Arial Narrow" w:hAnsi="Arial Narrow"/>
          <w:noProof/>
          <w:color w:val="000000" w:themeColor="text1"/>
          <w:sz w:val="40"/>
          <w:szCs w:val="40"/>
          <w:lang w:val="es-MX"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86832146" behindDoc="0" locked="0" layoutInCell="1" allowOverlap="1" wp14:anchorId="2B2C5B5E" wp14:editId="3077D73E">
            <wp:simplePos x="0" y="0"/>
            <wp:positionH relativeFrom="column">
              <wp:posOffset>2837683</wp:posOffset>
            </wp:positionH>
            <wp:positionV relativeFrom="paragraph">
              <wp:posOffset>5311</wp:posOffset>
            </wp:positionV>
            <wp:extent cx="228632" cy="200053"/>
            <wp:effectExtent l="0" t="0" r="0" b="9525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BD0" w:rsidRPr="006F3BD0">
        <w:rPr>
          <w:rFonts w:ascii="Times New Roman"/>
          <w:b w:val="0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8A716B8" wp14:editId="53C5AB22">
                <wp:simplePos x="0" y="0"/>
                <wp:positionH relativeFrom="column">
                  <wp:posOffset>6219825</wp:posOffset>
                </wp:positionH>
                <wp:positionV relativeFrom="paragraph">
                  <wp:posOffset>123825</wp:posOffset>
                </wp:positionV>
                <wp:extent cx="742950" cy="52387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01B3C1" w14:textId="77777777" w:rsidR="006F3BD0" w:rsidRPr="007C3F55" w:rsidRDefault="006F3BD0" w:rsidP="006F3BD0">
                            <w:pPr>
                              <w:rPr>
                                <w:sz w:val="72"/>
                              </w:rPr>
                            </w:pPr>
                            <w:r w:rsidRPr="007C3F55">
                              <w:rPr>
                                <w:rFonts w:cstheme="minorHAnsi"/>
                                <w:sz w:val="72"/>
                              </w:rPr>
                              <w:t>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716B8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left:0;text-align:left;margin-left:489.75pt;margin-top:9.75pt;width:58.5pt;height:41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" filled="f" stroked="f" strokeweight=".5pt">
                <v:textbox>
                  <w:txbxContent>
                    <w:p w14:paraId="3D01B3C1" w14:textId="77777777" w:rsidR="006F3BD0" w:rsidRPr="007C3F55" w:rsidRDefault="006F3BD0" w:rsidP="006F3BD0">
                      <w:pPr>
                        <w:rPr>
                          <w:sz w:val="72"/>
                        </w:rPr>
                      </w:pPr>
                      <w:r w:rsidRPr="007C3F55">
                        <w:rPr>
                          <w:rFonts w:cstheme="minorHAnsi"/>
                          <w:sz w:val="7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</w:p>
    <w:p w14:paraId="5CEB82AF" w14:textId="77777777" w:rsidR="006F3BD0" w:rsidRDefault="006F3BD0">
      <w:pPr>
        <w:pStyle w:val="Textoindependiente"/>
        <w:ind w:left="70" w:right="-15"/>
        <w:rPr>
          <w:rFonts w:ascii="Times New Roman"/>
          <w:b w:val="0"/>
          <w:noProof/>
          <w:sz w:val="20"/>
          <w:lang w:val="es-MX" w:eastAsia="es-MX"/>
        </w:rPr>
      </w:pPr>
    </w:p>
    <w:p w14:paraId="52016C48" w14:textId="171395EF" w:rsidR="006F3BD0" w:rsidRDefault="006F3BD0">
      <w:pPr>
        <w:pStyle w:val="Textoindependiente"/>
        <w:ind w:left="70" w:right="-15"/>
        <w:rPr>
          <w:rFonts w:ascii="Times New Roman"/>
          <w:b w:val="0"/>
          <w:noProof/>
          <w:sz w:val="20"/>
          <w:lang w:val="es-MX" w:eastAsia="es-MX"/>
        </w:rPr>
      </w:pPr>
    </w:p>
    <w:p w14:paraId="1BA3F7E6" w14:textId="5C3F340A" w:rsidR="006F3BD0" w:rsidRDefault="006F3BD0">
      <w:pPr>
        <w:pStyle w:val="Textoindependiente"/>
        <w:ind w:left="70" w:right="-15"/>
        <w:rPr>
          <w:rFonts w:ascii="Times New Roman"/>
          <w:b w:val="0"/>
          <w:noProof/>
          <w:sz w:val="20"/>
          <w:lang w:val="es-MX" w:eastAsia="es-MX"/>
        </w:rPr>
      </w:pPr>
    </w:p>
    <w:p w14:paraId="7C6A020D" w14:textId="0B01D2D2" w:rsidR="006F3BD0" w:rsidRDefault="006F3BD0">
      <w:pPr>
        <w:pStyle w:val="Textoindependiente"/>
        <w:ind w:left="70" w:right="-15"/>
        <w:rPr>
          <w:rFonts w:ascii="Times New Roman"/>
          <w:b w:val="0"/>
          <w:noProof/>
          <w:sz w:val="20"/>
          <w:lang w:val="es-MX" w:eastAsia="es-MX"/>
        </w:rPr>
      </w:pPr>
    </w:p>
    <w:p w14:paraId="09DDA237" w14:textId="0B41A7C3" w:rsidR="006F3BD0" w:rsidRDefault="006F3BD0">
      <w:pPr>
        <w:pStyle w:val="Textoindependiente"/>
        <w:ind w:left="70" w:right="-15"/>
        <w:rPr>
          <w:rFonts w:ascii="Times New Roman"/>
          <w:b w:val="0"/>
          <w:noProof/>
          <w:sz w:val="20"/>
          <w:lang w:val="es-MX" w:eastAsia="es-MX"/>
        </w:rPr>
      </w:pPr>
    </w:p>
    <w:p w14:paraId="16A4C444" w14:textId="0661B5D1" w:rsidR="006F3BD0" w:rsidRDefault="00DF6FCA">
      <w:pPr>
        <w:pStyle w:val="Textoindependiente"/>
        <w:ind w:left="70" w:right="-15"/>
        <w:rPr>
          <w:rFonts w:ascii="Times New Roman"/>
          <w:b w:val="0"/>
          <w:noProof/>
          <w:sz w:val="20"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57E137" wp14:editId="6EBFBEFD">
                <wp:simplePos x="0" y="0"/>
                <wp:positionH relativeFrom="column">
                  <wp:posOffset>1598930</wp:posOffset>
                </wp:positionH>
                <wp:positionV relativeFrom="paragraph">
                  <wp:posOffset>13970</wp:posOffset>
                </wp:positionV>
                <wp:extent cx="5022215" cy="6851015"/>
                <wp:effectExtent l="0" t="0" r="0" b="25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215" cy="685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58127C" w14:textId="77777777" w:rsidR="00CE29E2" w:rsidRPr="001E7222" w:rsidRDefault="00CE29E2" w:rsidP="00CE29E2">
                            <w:pPr>
                              <w:ind w:left="32"/>
                              <w:jc w:val="center"/>
                              <w:rPr>
                                <w:rFonts w:ascii="Candara Light" w:hAnsi="Candara Light"/>
                                <w:color w:val="000000" w:themeColor="text1"/>
                                <w:sz w:val="60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222">
                              <w:rPr>
                                <w:rFonts w:ascii="Candara Light" w:hAnsi="Candara Light"/>
                                <w:color w:val="000000" w:themeColor="text1"/>
                                <w:sz w:val="60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eni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7E137" id="Cuadro de texto 1" o:spid="_x0000_s1027" type="#_x0000_t202" style="position:absolute;left:0;text-align:left;margin-left:125.9pt;margin-top:1.1pt;width:395.45pt;height:539.45pt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" filled="f" stroked="f">
                <v:textbox style="mso-fit-shape-to-text:t">
                  <w:txbxContent>
                    <w:p w14:paraId="5F58127C" w14:textId="77777777" w:rsidR="00CE29E2" w:rsidRPr="001E7222" w:rsidRDefault="00CE29E2" w:rsidP="00CE29E2">
                      <w:pPr>
                        <w:ind w:left="32"/>
                        <w:jc w:val="center"/>
                        <w:rPr>
                          <w:rFonts w:ascii="Candara Light" w:hAnsi="Candara Light"/>
                          <w:color w:val="000000" w:themeColor="text1"/>
                          <w:sz w:val="60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7222">
                        <w:rPr>
                          <w:rFonts w:ascii="Candara Light" w:hAnsi="Candara Light"/>
                          <w:color w:val="000000" w:themeColor="text1"/>
                          <w:sz w:val="60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enido:</w:t>
                      </w:r>
                    </w:p>
                  </w:txbxContent>
                </v:textbox>
              </v:shape>
            </w:pict>
          </mc:Fallback>
        </mc:AlternateContent>
      </w:r>
    </w:p>
    <w:p w14:paraId="4A0A2597" w14:textId="45801C7C" w:rsidR="006F3BD0" w:rsidRDefault="008A3960">
      <w:pPr>
        <w:pStyle w:val="Textoindependiente"/>
        <w:ind w:left="70" w:right="-15"/>
        <w:rPr>
          <w:rFonts w:ascii="Times New Roman"/>
          <w:b w:val="0"/>
          <w:noProof/>
          <w:sz w:val="20"/>
          <w:lang w:val="es-MX" w:eastAsia="es-MX"/>
        </w:rPr>
      </w:pPr>
      <w:r w:rsidRPr="008A3960">
        <w:rPr>
          <w:rFonts w:ascii="Arial Narrow" w:hAnsi="Arial Narrow"/>
          <w:noProof/>
          <w:color w:val="000000" w:themeColor="text1"/>
          <w:sz w:val="40"/>
          <w:szCs w:val="40"/>
          <w:lang w:val="es-MX"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86827026" behindDoc="0" locked="0" layoutInCell="1" allowOverlap="1" wp14:anchorId="4C65FA48" wp14:editId="229DCC58">
            <wp:simplePos x="0" y="0"/>
            <wp:positionH relativeFrom="column">
              <wp:posOffset>1448690</wp:posOffset>
            </wp:positionH>
            <wp:positionV relativeFrom="paragraph">
              <wp:posOffset>62048</wp:posOffset>
            </wp:positionV>
            <wp:extent cx="238125" cy="200025"/>
            <wp:effectExtent l="0" t="0" r="9525" b="952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Page_1"/>
    <w:bookmarkEnd w:id="0"/>
    <w:p w14:paraId="0F89B8CD" w14:textId="6E5E668A" w:rsidR="00BB5B5F" w:rsidRPr="00B801E0" w:rsidRDefault="001E7222" w:rsidP="00C36387">
      <w:pPr>
        <w:pStyle w:val="Textoindependiente"/>
        <w:spacing w:before="143"/>
        <w:jc w:val="center"/>
        <w:rPr>
          <w:rFonts w:asciiTheme="minorHAnsi" w:hAnsiTheme="minorHAnsi" w:cstheme="minorHAnsi"/>
          <w:sz w:val="80"/>
          <w:szCs w:val="80"/>
        </w:rPr>
      </w:pPr>
      <w:r w:rsidRPr="00B801E0">
        <w:rPr>
          <w:rFonts w:asciiTheme="minorHAnsi" w:hAnsiTheme="minorHAnsi" w:cstheme="minorHAnsi"/>
          <w:noProof/>
          <w:color w:val="002D47"/>
          <w:w w:val="60"/>
          <w:sz w:val="80"/>
          <w:szCs w:val="80"/>
          <w:lang w:val="es-MX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1C0BBF" wp14:editId="048B151D">
                <wp:simplePos x="0" y="0"/>
                <wp:positionH relativeFrom="column">
                  <wp:posOffset>352425</wp:posOffset>
                </wp:positionH>
                <wp:positionV relativeFrom="paragraph">
                  <wp:posOffset>43180</wp:posOffset>
                </wp:positionV>
                <wp:extent cx="5022215" cy="6838950"/>
                <wp:effectExtent l="0" t="0" r="698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215" cy="6838950"/>
                        </a:xfrm>
                        <a:prstGeom prst="rect">
                          <a:avLst/>
                        </a:prstGeom>
                        <a:solidFill>
                          <a:srgbClr val="C7D1EA">
                            <a:alpha val="69804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27948" w14:textId="04F60BC4" w:rsidR="00CE29E2" w:rsidRDefault="00CE29E2" w:rsidP="00797249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0BBF" id="Cuadro de texto 2" o:spid="_x0000_s1028" type="#_x0000_t202" style="position:absolute;left:0;text-align:left;margin-left:27.75pt;margin-top:3.4pt;width:395.45pt;height:538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" fillcolor="#c7d1ea" stroked="f" strokeweight=".5pt">
                <v:fill opacity="45746f"/>
                <v:textbox>
                  <w:txbxContent>
                    <w:p w14:paraId="44327948" w14:textId="04F60BC4" w:rsidR="00CE29E2" w:rsidRDefault="00CE29E2" w:rsidP="00797249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E29E2" w:rsidRPr="00B801E0">
        <w:rPr>
          <w:rFonts w:asciiTheme="minorHAnsi" w:hAnsiTheme="minorHAnsi" w:cstheme="minorHAnsi"/>
          <w:noProof/>
          <w:color w:val="002D47"/>
          <w:w w:val="60"/>
          <w:sz w:val="80"/>
          <w:szCs w:val="80"/>
          <w:lang w:val="es-MX" w:eastAsia="es-MX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82EDB85" wp14:editId="2759C449">
                <wp:simplePos x="0" y="0"/>
                <wp:positionH relativeFrom="column">
                  <wp:posOffset>232012</wp:posOffset>
                </wp:positionH>
                <wp:positionV relativeFrom="paragraph">
                  <wp:posOffset>113125</wp:posOffset>
                </wp:positionV>
                <wp:extent cx="5295331" cy="6714698"/>
                <wp:effectExtent l="0" t="0" r="635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331" cy="6714698"/>
                        </a:xfrm>
                        <a:prstGeom prst="rect">
                          <a:avLst/>
                        </a:prstGeom>
                        <a:solidFill>
                          <a:srgbClr val="C7D1EA">
                            <a:alpha val="6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FA27A" id="Rectángulo 14" o:spid="_x0000_s1026" style="position:absolute;margin-left:18.25pt;margin-top:8.9pt;width:416.95pt;height:528.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" fillcolor="#c7d1ea" stroked="f" strokeweight="2pt">
                <v:fill opacity="40092f"/>
              </v:rect>
            </w:pict>
          </mc:Fallback>
        </mc:AlternateContent>
      </w:r>
      <w:r w:rsidR="00C36387">
        <w:rPr>
          <w:rFonts w:ascii="Times New Roman"/>
          <w:b w:val="0"/>
          <w:sz w:val="20"/>
        </w:rPr>
        <w:t xml:space="preserve">                                                                                                                           </w:t>
      </w:r>
      <w:r w:rsidR="008A3960">
        <w:rPr>
          <w:rFonts w:ascii="Times New Roman"/>
          <w:b w:val="0"/>
          <w:sz w:val="20"/>
        </w:rPr>
        <w:t xml:space="preserve">      </w:t>
      </w:r>
      <w:r w:rsidR="00C44602">
        <w:rPr>
          <w:rFonts w:asciiTheme="minorHAnsi" w:hAnsiTheme="minorHAnsi" w:cstheme="minorHAnsi"/>
          <w:sz w:val="80"/>
          <w:szCs w:val="80"/>
        </w:rPr>
        <w:t>De</w:t>
      </w:r>
      <w:r w:rsidR="00287F0F">
        <w:rPr>
          <w:rFonts w:asciiTheme="minorHAnsi" w:hAnsiTheme="minorHAnsi" w:cstheme="minorHAnsi"/>
          <w:sz w:val="80"/>
          <w:szCs w:val="80"/>
        </w:rPr>
        <w:t xml:space="preserve">scripción del </w:t>
      </w:r>
      <w:r w:rsidR="00D5462F">
        <w:rPr>
          <w:rFonts w:asciiTheme="minorHAnsi" w:hAnsiTheme="minorHAnsi" w:cstheme="minorHAnsi"/>
          <w:sz w:val="80"/>
          <w:szCs w:val="80"/>
        </w:rPr>
        <w:t>Producto</w:t>
      </w:r>
    </w:p>
    <w:p w14:paraId="31833C4F" w14:textId="6B6494D9" w:rsidR="00BB5B5F" w:rsidRDefault="00BB5B5F">
      <w:pPr>
        <w:pStyle w:val="Textoindependiente"/>
        <w:rPr>
          <w:sz w:val="20"/>
        </w:rPr>
      </w:pPr>
    </w:p>
    <w:p w14:paraId="12AD6025" w14:textId="04B2F587" w:rsidR="00BB5B5F" w:rsidRDefault="00BB5B5F">
      <w:pPr>
        <w:pStyle w:val="Textoindependiente"/>
        <w:rPr>
          <w:sz w:val="20"/>
        </w:rPr>
      </w:pPr>
    </w:p>
    <w:p w14:paraId="204E1CD2" w14:textId="77777777" w:rsidR="00BB5B5F" w:rsidRDefault="00BB5B5F">
      <w:pPr>
        <w:rPr>
          <w:sz w:val="20"/>
        </w:rPr>
        <w:sectPr w:rsidR="00BB5B5F" w:rsidSect="007E5896">
          <w:headerReference w:type="default" r:id="rId14"/>
          <w:footerReference w:type="default" r:id="rId15"/>
          <w:type w:val="continuous"/>
          <w:pgSz w:w="24480" w:h="15840" w:orient="landscape"/>
          <w:pgMar w:top="0" w:right="0" w:bottom="0" w:left="0" w:header="720" w:footer="720" w:gutter="0"/>
          <w:cols w:space="720"/>
          <w:titlePg/>
          <w:docGrid w:linePitch="299"/>
        </w:sectPr>
      </w:pPr>
    </w:p>
    <w:p w14:paraId="6FB472A9" w14:textId="734522EC" w:rsidR="00BB5B5F" w:rsidRDefault="00BB5B5F">
      <w:pPr>
        <w:pStyle w:val="Textoindependiente"/>
        <w:spacing w:before="2"/>
        <w:rPr>
          <w:sz w:val="28"/>
        </w:rPr>
      </w:pPr>
    </w:p>
    <w:p w14:paraId="789FBD72" w14:textId="175D9B1C" w:rsidR="00BB5B5F" w:rsidRDefault="009E5A4C">
      <w:pPr>
        <w:jc w:val="right"/>
        <w:rPr>
          <w:sz w:val="21"/>
        </w:rPr>
      </w:pPr>
      <w:r>
        <w:rPr>
          <w:noProof/>
          <w:lang w:val="es-MX" w:eastAsia="es-MX"/>
        </w:rPr>
        <w:drawing>
          <wp:anchor distT="0" distB="0" distL="0" distR="0" simplePos="0" relativeHeight="251576320" behindDoc="0" locked="0" layoutInCell="1" allowOverlap="1" wp14:anchorId="6B080384" wp14:editId="1DDDC839">
            <wp:simplePos x="0" y="0"/>
            <wp:positionH relativeFrom="page">
              <wp:posOffset>5931102</wp:posOffset>
            </wp:positionH>
            <wp:positionV relativeFrom="paragraph">
              <wp:posOffset>-193257</wp:posOffset>
            </wp:positionV>
            <wp:extent cx="705854" cy="1684745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854" cy="168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251595776" behindDoc="1" locked="0" layoutInCell="1" allowOverlap="1" wp14:anchorId="7F810913" wp14:editId="144618A3">
            <wp:simplePos x="0" y="0"/>
            <wp:positionH relativeFrom="page">
              <wp:posOffset>7582534</wp:posOffset>
            </wp:positionH>
            <wp:positionV relativeFrom="paragraph">
              <wp:posOffset>-193257</wp:posOffset>
            </wp:positionV>
            <wp:extent cx="834809" cy="1684745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809" cy="168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251579392" behindDoc="0" locked="0" layoutInCell="1" allowOverlap="1" wp14:anchorId="602BED12" wp14:editId="1032ACCD">
            <wp:simplePos x="0" y="0"/>
            <wp:positionH relativeFrom="page">
              <wp:posOffset>9310165</wp:posOffset>
            </wp:positionH>
            <wp:positionV relativeFrom="paragraph">
              <wp:posOffset>-172074</wp:posOffset>
            </wp:positionV>
            <wp:extent cx="834797" cy="1684745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797" cy="168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251591680" behindDoc="0" locked="0" layoutInCell="1" allowOverlap="1" wp14:anchorId="031BDF1C" wp14:editId="5F4AF635">
            <wp:simplePos x="0" y="0"/>
            <wp:positionH relativeFrom="page">
              <wp:posOffset>13038580</wp:posOffset>
            </wp:positionH>
            <wp:positionV relativeFrom="paragraph">
              <wp:posOffset>317942</wp:posOffset>
            </wp:positionV>
            <wp:extent cx="642748" cy="1627658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48" cy="1627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249">
        <w:rPr>
          <w:color w:val="002D47"/>
          <w:sz w:val="21"/>
        </w:rPr>
        <w:t>66</w:t>
      </w:r>
      <w:r>
        <w:rPr>
          <w:color w:val="002D47"/>
          <w:spacing w:val="2"/>
          <w:sz w:val="21"/>
        </w:rPr>
        <w:t xml:space="preserve"> </w:t>
      </w:r>
      <w:r>
        <w:rPr>
          <w:color w:val="002D47"/>
          <w:sz w:val="21"/>
        </w:rPr>
        <w:t>cm</w:t>
      </w:r>
    </w:p>
    <w:p w14:paraId="2333A897" w14:textId="52A31B9E" w:rsidR="00BB5B5F" w:rsidRDefault="009E5A4C">
      <w:pPr>
        <w:spacing w:before="4"/>
        <w:rPr>
          <w:sz w:val="26"/>
        </w:rPr>
      </w:pPr>
      <w:r>
        <w:br w:type="column"/>
      </w:r>
    </w:p>
    <w:p w14:paraId="0FD76B2C" w14:textId="619043C1" w:rsidR="00BB5B5F" w:rsidRDefault="000E25B6">
      <w:pPr>
        <w:ind w:left="1800" w:right="3054"/>
        <w:jc w:val="center"/>
        <w:rPr>
          <w:sz w:val="20"/>
        </w:rPr>
      </w:pPr>
      <w:r>
        <w:rPr>
          <w:noProof/>
          <w:color w:val="002D47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86813714" behindDoc="0" locked="0" layoutInCell="1" allowOverlap="1" wp14:anchorId="76843F31" wp14:editId="330D3F77">
                <wp:simplePos x="0" y="0"/>
                <wp:positionH relativeFrom="column">
                  <wp:posOffset>932130</wp:posOffset>
                </wp:positionH>
                <wp:positionV relativeFrom="paragraph">
                  <wp:posOffset>214397</wp:posOffset>
                </wp:positionV>
                <wp:extent cx="280657" cy="9054"/>
                <wp:effectExtent l="19050" t="57150" r="0" b="86360"/>
                <wp:wrapNone/>
                <wp:docPr id="146" name="Conector recto de fl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57" cy="9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50E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6" o:spid="_x0000_s1026" type="#_x0000_t32" style="position:absolute;margin-left:73.4pt;margin-top:16.9pt;width:22.1pt;height:.7pt;flip:x;z-index:286813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noProof/>
          <w:color w:val="002D47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86812690" behindDoc="0" locked="0" layoutInCell="1" allowOverlap="1" wp14:anchorId="68C2C4B5" wp14:editId="60290B01">
                <wp:simplePos x="0" y="0"/>
                <wp:positionH relativeFrom="column">
                  <wp:posOffset>1484391</wp:posOffset>
                </wp:positionH>
                <wp:positionV relativeFrom="paragraph">
                  <wp:posOffset>187237</wp:posOffset>
                </wp:positionV>
                <wp:extent cx="144856" cy="0"/>
                <wp:effectExtent l="0" t="76200" r="26670" b="95250"/>
                <wp:wrapNone/>
                <wp:docPr id="145" name="Conector recto de flech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8E4B14" id="Conector recto de flecha 145" o:spid="_x0000_s1026" type="#_x0000_t32" style="position:absolute;margin-left:116.9pt;margin-top:14.75pt;width:11.4pt;height:0;z-index:2868126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9E5A4C">
        <w:rPr>
          <w:color w:val="002D47"/>
          <w:w w:val="105"/>
          <w:sz w:val="20"/>
        </w:rPr>
        <w:t>58</w:t>
      </w:r>
      <w:r w:rsidR="009E5A4C">
        <w:rPr>
          <w:color w:val="002D47"/>
          <w:spacing w:val="-6"/>
          <w:w w:val="105"/>
          <w:sz w:val="20"/>
        </w:rPr>
        <w:t xml:space="preserve"> </w:t>
      </w:r>
      <w:r w:rsidR="009E5A4C">
        <w:rPr>
          <w:color w:val="002D47"/>
          <w:w w:val="105"/>
          <w:sz w:val="20"/>
        </w:rPr>
        <w:t>cm</w:t>
      </w:r>
    </w:p>
    <w:p w14:paraId="563720F1" w14:textId="77777777" w:rsidR="00BB5B5F" w:rsidRDefault="00BB5B5F">
      <w:pPr>
        <w:jc w:val="center"/>
        <w:rPr>
          <w:sz w:val="20"/>
        </w:rPr>
        <w:sectPr w:rsidR="00BB5B5F">
          <w:type w:val="continuous"/>
          <w:pgSz w:w="24480" w:h="15840" w:orient="landscape"/>
          <w:pgMar w:top="0" w:right="0" w:bottom="0" w:left="0" w:header="720" w:footer="720" w:gutter="0"/>
          <w:cols w:num="2" w:space="720" w:equalWidth="0">
            <w:col w:w="18980" w:space="40"/>
            <w:col w:w="5460"/>
          </w:cols>
        </w:sectPr>
      </w:pPr>
    </w:p>
    <w:p w14:paraId="1BF7B2F7" w14:textId="77777777" w:rsidR="00BB5B5F" w:rsidRDefault="00BB5B5F">
      <w:pPr>
        <w:spacing w:before="2"/>
        <w:rPr>
          <w:sz w:val="2"/>
        </w:rPr>
      </w:pPr>
    </w:p>
    <w:p w14:paraId="08997969" w14:textId="7FCF9F12" w:rsidR="00BB5B5F" w:rsidRDefault="00042F4E">
      <w:pPr>
        <w:tabs>
          <w:tab w:val="left" w:pos="18739"/>
          <w:tab w:val="left" w:pos="20520"/>
          <w:tab w:val="left" w:pos="21242"/>
        </w:tabs>
        <w:spacing w:line="131" w:lineRule="exact"/>
        <w:ind w:left="17579"/>
        <w:rPr>
          <w:sz w:val="10"/>
        </w:rPr>
      </w:pPr>
      <w:r>
        <w:rPr>
          <w:noProof/>
          <w:lang w:val="es-MX" w:eastAsia="es-MX"/>
        </w:rPr>
        <w:drawing>
          <wp:anchor distT="0" distB="0" distL="0" distR="0" simplePos="0" relativeHeight="251593728" behindDoc="0" locked="0" layoutInCell="1" allowOverlap="1" wp14:anchorId="10E51E3F" wp14:editId="06A477E0">
            <wp:simplePos x="0" y="0"/>
            <wp:positionH relativeFrom="page">
              <wp:posOffset>13764260</wp:posOffset>
            </wp:positionH>
            <wp:positionV relativeFrom="paragraph">
              <wp:posOffset>66512</wp:posOffset>
            </wp:positionV>
            <wp:extent cx="66675" cy="647065"/>
            <wp:effectExtent l="0" t="0" r="9525" b="635"/>
            <wp:wrapNone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A4C">
        <w:rPr>
          <w:noProof/>
          <w:position w:val="-2"/>
          <w:sz w:val="10"/>
          <w:lang w:val="es-MX" w:eastAsia="es-MX"/>
        </w:rPr>
        <w:drawing>
          <wp:inline distT="0" distB="0" distL="0" distR="0" wp14:anchorId="59D44292" wp14:editId="3F0ABA6C">
            <wp:extent cx="421319" cy="67151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19" cy="6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A4C">
        <w:rPr>
          <w:position w:val="-2"/>
          <w:sz w:val="10"/>
        </w:rPr>
        <w:tab/>
      </w:r>
      <w:r w:rsidR="009E5A4C">
        <w:rPr>
          <w:noProof/>
          <w:position w:val="-2"/>
          <w:sz w:val="10"/>
          <w:lang w:val="es-MX" w:eastAsia="es-MX"/>
        </w:rPr>
        <w:drawing>
          <wp:inline distT="0" distB="0" distL="0" distR="0" wp14:anchorId="199EA3D8" wp14:editId="76004A71">
            <wp:extent cx="498690" cy="67151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90" cy="6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A4C">
        <w:rPr>
          <w:position w:val="-2"/>
          <w:sz w:val="10"/>
        </w:rPr>
        <w:tab/>
      </w:r>
      <w:r w:rsidR="009E5A4C">
        <w:rPr>
          <w:noProof/>
          <w:sz w:val="10"/>
          <w:lang w:val="es-MX" w:eastAsia="es-MX"/>
        </w:rPr>
        <w:drawing>
          <wp:inline distT="0" distB="0" distL="0" distR="0" wp14:anchorId="0434BB01" wp14:editId="75F6C2D7">
            <wp:extent cx="197025" cy="66675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2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A4C">
        <w:rPr>
          <w:sz w:val="10"/>
        </w:rPr>
        <w:tab/>
      </w:r>
      <w:r w:rsidR="009E5A4C">
        <w:rPr>
          <w:noProof/>
          <w:sz w:val="10"/>
          <w:lang w:val="es-MX" w:eastAsia="es-MX"/>
        </w:rPr>
        <w:drawing>
          <wp:inline distT="0" distB="0" distL="0" distR="0" wp14:anchorId="169DBC20" wp14:editId="3C46E194">
            <wp:extent cx="196988" cy="66675"/>
            <wp:effectExtent l="0" t="0" r="0" b="0"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88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7628" w14:textId="63B43230" w:rsidR="00BB5B5F" w:rsidRDefault="00A334C7">
      <w:pPr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86770706" behindDoc="0" locked="0" layoutInCell="1" allowOverlap="1" wp14:anchorId="0648CF53" wp14:editId="46CF6078">
                <wp:simplePos x="0" y="0"/>
                <wp:positionH relativeFrom="column">
                  <wp:posOffset>11487150</wp:posOffset>
                </wp:positionH>
                <wp:positionV relativeFrom="paragraph">
                  <wp:posOffset>90170</wp:posOffset>
                </wp:positionV>
                <wp:extent cx="533400" cy="9525"/>
                <wp:effectExtent l="19050" t="19050" r="19050" b="2857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D8458" id="Conector recto 27" o:spid="_x0000_s1026" style="position:absolute;flip:y;z-index:2867707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4.5pt,7.1pt" to="946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" strokecolor="black [3040]" strokeweight="2.25pt"/>
            </w:pict>
          </mc:Fallback>
        </mc:AlternateContent>
      </w: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86769682" behindDoc="0" locked="0" layoutInCell="1" allowOverlap="1" wp14:anchorId="4E177FF0" wp14:editId="7693F79F">
                <wp:simplePos x="0" y="0"/>
                <wp:positionH relativeFrom="column">
                  <wp:posOffset>11210925</wp:posOffset>
                </wp:positionH>
                <wp:positionV relativeFrom="paragraph">
                  <wp:posOffset>118745</wp:posOffset>
                </wp:positionV>
                <wp:extent cx="1123950" cy="1676400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5CBBA9" id="Rectángulo 21" o:spid="_x0000_s1026" style="position:absolute;margin-left:882.75pt;margin-top:9.35pt;width:88.5pt;height:132pt;z-index:2867696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" fillcolor="white [3212]" stroked="f" strokeweight="2pt"/>
            </w:pict>
          </mc:Fallback>
        </mc:AlternateContent>
      </w:r>
    </w:p>
    <w:p w14:paraId="05689B2D" w14:textId="2F550C4E" w:rsidR="00BB5B5F" w:rsidRDefault="00CD7FA1">
      <w:pPr>
        <w:spacing w:before="9"/>
        <w:rPr>
          <w:sz w:val="15"/>
        </w:rPr>
      </w:pPr>
      <w:r>
        <w:rPr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86815762" behindDoc="0" locked="0" layoutInCell="1" allowOverlap="1" wp14:anchorId="67C0E588" wp14:editId="2FADEC0D">
                <wp:simplePos x="0" y="0"/>
                <wp:positionH relativeFrom="column">
                  <wp:posOffset>10130828</wp:posOffset>
                </wp:positionH>
                <wp:positionV relativeFrom="paragraph">
                  <wp:posOffset>53296</wp:posOffset>
                </wp:positionV>
                <wp:extent cx="814705" cy="262550"/>
                <wp:effectExtent l="0" t="0" r="4445" b="4445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05" cy="2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12D16" w14:textId="2FA6EC9C" w:rsidR="00CD7FA1" w:rsidRPr="00CD7FA1" w:rsidRDefault="00CD7FA1" w:rsidP="00CD7FA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7F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35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7F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E588" id="Cuadro de texto 147" o:spid="_x0000_s1029" type="#_x0000_t202" style="position:absolute;margin-left:797.7pt;margin-top:4.2pt;width:64.15pt;height:20.65pt;z-index:2868157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" fillcolor="white [3201]" stroked="f" strokeweight=".5pt">
                <v:textbox>
                  <w:txbxContent>
                    <w:p w14:paraId="07312D16" w14:textId="2FA6EC9C" w:rsidR="00CD7FA1" w:rsidRPr="00CD7FA1" w:rsidRDefault="00CD7FA1" w:rsidP="00CD7FA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D7FA1">
                        <w:rPr>
                          <w:b/>
                          <w:bCs/>
                          <w:sz w:val="24"/>
                          <w:szCs w:val="24"/>
                        </w:rPr>
                        <w:t>135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D7FA1">
                        <w:rPr>
                          <w:b/>
                          <w:bCs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1915BB22" w14:textId="77777777" w:rsidR="00BB5B5F" w:rsidRDefault="00BB5B5F">
      <w:pPr>
        <w:rPr>
          <w:sz w:val="15"/>
        </w:rPr>
        <w:sectPr w:rsidR="00BB5B5F">
          <w:type w:val="continuous"/>
          <w:pgSz w:w="24480" w:h="15840" w:orient="landscape"/>
          <w:pgMar w:top="0" w:right="0" w:bottom="0" w:left="0" w:header="720" w:footer="720" w:gutter="0"/>
          <w:cols w:space="720"/>
        </w:sectPr>
      </w:pPr>
    </w:p>
    <w:p w14:paraId="71B8D125" w14:textId="2DE2D14A" w:rsidR="00BB5B5F" w:rsidRDefault="009E5A4C">
      <w:pPr>
        <w:tabs>
          <w:tab w:val="left" w:pos="13441"/>
        </w:tabs>
        <w:spacing w:before="129"/>
        <w:ind w:left="10448"/>
        <w:rPr>
          <w:sz w:val="25"/>
        </w:rPr>
      </w:pPr>
      <w:r>
        <w:rPr>
          <w:color w:val="002D47"/>
          <w:w w:val="338"/>
          <w:sz w:val="25"/>
          <w:u w:val="thick" w:color="002D47"/>
        </w:rPr>
        <w:t xml:space="preserve"> </w:t>
      </w:r>
      <w:r>
        <w:rPr>
          <w:color w:val="002D47"/>
          <w:sz w:val="25"/>
          <w:u w:val="thick" w:color="002D47"/>
        </w:rPr>
        <w:t xml:space="preserve">  </w:t>
      </w:r>
      <w:r>
        <w:rPr>
          <w:color w:val="002D47"/>
          <w:spacing w:val="-21"/>
          <w:sz w:val="25"/>
          <w:u w:val="thick" w:color="002D47"/>
        </w:rPr>
        <w:t xml:space="preserve"> </w:t>
      </w:r>
      <w:r>
        <w:rPr>
          <w:color w:val="002D47"/>
          <w:w w:val="95"/>
          <w:sz w:val="25"/>
        </w:rPr>
        <w:t>125</w:t>
      </w:r>
      <w:r>
        <w:rPr>
          <w:color w:val="002D47"/>
          <w:spacing w:val="-5"/>
          <w:w w:val="95"/>
          <w:sz w:val="25"/>
        </w:rPr>
        <w:t xml:space="preserve"> </w:t>
      </w:r>
      <w:r>
        <w:rPr>
          <w:color w:val="002D47"/>
          <w:w w:val="95"/>
          <w:sz w:val="25"/>
        </w:rPr>
        <w:t>cm</w:t>
      </w:r>
      <w:r>
        <w:rPr>
          <w:color w:val="002D47"/>
          <w:w w:val="95"/>
          <w:sz w:val="25"/>
        </w:rPr>
        <w:tab/>
      </w:r>
      <w:r>
        <w:rPr>
          <w:color w:val="002D47"/>
          <w:w w:val="95"/>
          <w:position w:val="-1"/>
          <w:sz w:val="25"/>
        </w:rPr>
        <w:t>135</w:t>
      </w:r>
      <w:r>
        <w:rPr>
          <w:color w:val="002D47"/>
          <w:spacing w:val="-5"/>
          <w:w w:val="95"/>
          <w:position w:val="-1"/>
          <w:sz w:val="25"/>
        </w:rPr>
        <w:t xml:space="preserve"> </w:t>
      </w:r>
      <w:r>
        <w:rPr>
          <w:color w:val="002D47"/>
          <w:w w:val="95"/>
          <w:position w:val="-1"/>
          <w:sz w:val="25"/>
        </w:rPr>
        <w:t>cm</w:t>
      </w:r>
    </w:p>
    <w:p w14:paraId="5A3C662C" w14:textId="0B647887" w:rsidR="00BB5B5F" w:rsidRDefault="00BB5B5F">
      <w:pPr>
        <w:rPr>
          <w:sz w:val="20"/>
        </w:rPr>
      </w:pPr>
    </w:p>
    <w:p w14:paraId="5A28939A" w14:textId="66D4B0C2" w:rsidR="00BB5B5F" w:rsidRDefault="00BB5B5F">
      <w:pPr>
        <w:spacing w:before="2"/>
        <w:rPr>
          <w:noProof/>
          <w:lang w:val="es-MX" w:eastAsia="es-MX"/>
        </w:rPr>
      </w:pPr>
    </w:p>
    <w:p w14:paraId="61B3712E" w14:textId="16834A81" w:rsidR="00DF6FCA" w:rsidRDefault="00DF6FCA">
      <w:pPr>
        <w:spacing w:before="2"/>
        <w:rPr>
          <w:sz w:val="21"/>
        </w:rPr>
      </w:pPr>
    </w:p>
    <w:p w14:paraId="3C09E3AD" w14:textId="10CB1063" w:rsidR="00BB5B5F" w:rsidRDefault="00042F4E">
      <w:pPr>
        <w:rPr>
          <w:sz w:val="36"/>
        </w:rPr>
      </w:pPr>
      <w:r>
        <w:rPr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86799378" behindDoc="0" locked="0" layoutInCell="1" allowOverlap="1" wp14:anchorId="0144B6F6" wp14:editId="16FC6CA9">
                <wp:simplePos x="0" y="0"/>
                <wp:positionH relativeFrom="column">
                  <wp:posOffset>6672404</wp:posOffset>
                </wp:positionH>
                <wp:positionV relativeFrom="paragraph">
                  <wp:posOffset>203703</wp:posOffset>
                </wp:positionV>
                <wp:extent cx="814812" cy="238691"/>
                <wp:effectExtent l="0" t="0" r="4445" b="9525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812" cy="238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A94C1" w14:textId="4D95344C" w:rsidR="00042F4E" w:rsidRDefault="000E25B6">
                            <w:r>
                              <w:t>15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B6F6" id="Cuadro de texto 135" o:spid="_x0000_s1030" type="#_x0000_t202" style="position:absolute;margin-left:525.4pt;margin-top:16.05pt;width:64.15pt;height:18.8pt;z-index:286799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" fillcolor="white [3201]" stroked="f" strokeweight=".5pt">
                <v:textbox>
                  <w:txbxContent>
                    <w:p w14:paraId="599A94C1" w14:textId="4D95344C" w:rsidR="00042F4E" w:rsidRDefault="000E25B6">
                      <w:r>
                        <w:t>150 cm</w:t>
                      </w:r>
                    </w:p>
                  </w:txbxContent>
                </v:textbox>
              </v:shape>
            </w:pict>
          </mc:Fallback>
        </mc:AlternateContent>
      </w:r>
    </w:p>
    <w:p w14:paraId="62704840" w14:textId="6E13AA66" w:rsidR="00BB5B5F" w:rsidRDefault="00373DF8">
      <w:pPr>
        <w:rPr>
          <w:sz w:val="36"/>
        </w:rPr>
      </w:pPr>
      <w:r w:rsidRPr="00AD0D41">
        <w:rPr>
          <w:noProof/>
          <w:color w:val="000000" w:themeColor="text1"/>
          <w:sz w:val="26"/>
          <w:lang w:val="es-MX"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86826002" behindDoc="0" locked="0" layoutInCell="1" allowOverlap="1" wp14:anchorId="4FF096CE" wp14:editId="6C0698AC">
            <wp:simplePos x="0" y="0"/>
            <wp:positionH relativeFrom="margin">
              <wp:posOffset>5896743</wp:posOffset>
            </wp:positionH>
            <wp:positionV relativeFrom="paragraph">
              <wp:posOffset>277455</wp:posOffset>
            </wp:positionV>
            <wp:extent cx="8298180" cy="1043305"/>
            <wp:effectExtent l="0" t="1123950" r="0" b="109029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06365">
                      <a:off x="0" y="0"/>
                      <a:ext cx="829818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F4E" w:rsidRPr="00042F4E">
        <w:rPr>
          <w:noProof/>
          <w:color w:val="002D47"/>
          <w:w w:val="115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86774802" behindDoc="1" locked="0" layoutInCell="0" allowOverlap="1" wp14:anchorId="33B8E360" wp14:editId="12CF2819">
                <wp:simplePos x="0" y="0"/>
                <wp:positionH relativeFrom="page">
                  <wp:posOffset>5863590</wp:posOffset>
                </wp:positionH>
                <wp:positionV relativeFrom="paragraph">
                  <wp:posOffset>116205</wp:posOffset>
                </wp:positionV>
                <wp:extent cx="711835" cy="66675"/>
                <wp:effectExtent l="0" t="0" r="0" b="9525"/>
                <wp:wrapNone/>
                <wp:docPr id="159" name="drawingObject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66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457" h="66929">
                              <a:moveTo>
                                <a:pt x="60832" y="0"/>
                              </a:moveTo>
                              <a:lnTo>
                                <a:pt x="0" y="33464"/>
                              </a:lnTo>
                              <a:lnTo>
                                <a:pt x="60832" y="66929"/>
                              </a:lnTo>
                              <a:lnTo>
                                <a:pt x="60832" y="39814"/>
                              </a:lnTo>
                              <a:lnTo>
                                <a:pt x="712457" y="39814"/>
                              </a:lnTo>
                              <a:lnTo>
                                <a:pt x="712457" y="27114"/>
                              </a:lnTo>
                              <a:lnTo>
                                <a:pt x="60832" y="27114"/>
                              </a:lnTo>
                              <a:lnTo>
                                <a:pt x="608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941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DAF3CC5" id="drawingObject159" o:spid="_x0000_s1026" style="position:absolute;margin-left:461.7pt;margin-top:9.15pt;width:56.05pt;height:5.25pt;z-index:-2165416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12457,6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" o:allowincell="f" path="m60832,l,33464,60832,66929r,-27115l712457,39814r,-12700l60832,27114,60832,xe" fillcolor="#002941" stroked="f">
                <v:path arrowok="t" textboxrect="0,0,712457,66929"/>
                <w10:wrap anchorx="page"/>
              </v:shape>
            </w:pict>
          </mc:Fallback>
        </mc:AlternateContent>
      </w:r>
      <w:r w:rsidR="00042F4E" w:rsidRPr="00042F4E">
        <w:rPr>
          <w:noProof/>
          <w:color w:val="002D47"/>
          <w:w w:val="115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86775826" behindDoc="1" locked="0" layoutInCell="0" allowOverlap="1" wp14:anchorId="75EA59D7" wp14:editId="49FE59BB">
                <wp:simplePos x="0" y="0"/>
                <wp:positionH relativeFrom="page">
                  <wp:posOffset>7113905</wp:posOffset>
                </wp:positionH>
                <wp:positionV relativeFrom="paragraph">
                  <wp:posOffset>116205</wp:posOffset>
                </wp:positionV>
                <wp:extent cx="843280" cy="66675"/>
                <wp:effectExtent l="0" t="0" r="0" b="9525"/>
                <wp:wrapNone/>
                <wp:docPr id="160" name="drawingObject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66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292" h="66916">
                              <a:moveTo>
                                <a:pt x="782459" y="0"/>
                              </a:moveTo>
                              <a:lnTo>
                                <a:pt x="782459" y="27114"/>
                              </a:lnTo>
                              <a:lnTo>
                                <a:pt x="0" y="27114"/>
                              </a:lnTo>
                              <a:lnTo>
                                <a:pt x="0" y="39814"/>
                              </a:lnTo>
                              <a:lnTo>
                                <a:pt x="782459" y="39814"/>
                              </a:lnTo>
                              <a:lnTo>
                                <a:pt x="782459" y="66916"/>
                              </a:lnTo>
                              <a:lnTo>
                                <a:pt x="843292" y="33464"/>
                              </a:lnTo>
                              <a:lnTo>
                                <a:pt x="782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941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E5CDDA" id="drawingObject160" o:spid="_x0000_s1026" style="position:absolute;margin-left:560.15pt;margin-top:9.15pt;width:66.4pt;height:5.25pt;z-index:-2165406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43292,6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" o:allowincell="f" path="m782459,r,27114l,27114,,39814r782459,l782459,66916,843292,33464,782459,xe" fillcolor="#002941" stroked="f">
                <v:path arrowok="t" textboxrect="0,0,843292,66916"/>
                <w10:wrap anchorx="page"/>
              </v:shape>
            </w:pict>
          </mc:Fallback>
        </mc:AlternateContent>
      </w:r>
      <w:r w:rsidR="00042F4E" w:rsidRPr="00042F4E">
        <w:rPr>
          <w:noProof/>
          <w:color w:val="002D47"/>
          <w:w w:val="115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86776850" behindDoc="1" locked="0" layoutInCell="0" allowOverlap="1" wp14:anchorId="318D95CF" wp14:editId="240E0C66">
                <wp:simplePos x="0" y="0"/>
                <wp:positionH relativeFrom="page">
                  <wp:posOffset>8148320</wp:posOffset>
                </wp:positionH>
                <wp:positionV relativeFrom="paragraph">
                  <wp:posOffset>473075</wp:posOffset>
                </wp:positionV>
                <wp:extent cx="66675" cy="1233170"/>
                <wp:effectExtent l="0" t="0" r="9525" b="5080"/>
                <wp:wrapNone/>
                <wp:docPr id="985" name="drawingObject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233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16" h="1233677">
                              <a:moveTo>
                                <a:pt x="33451" y="0"/>
                              </a:moveTo>
                              <a:lnTo>
                                <a:pt x="0" y="60833"/>
                              </a:lnTo>
                              <a:lnTo>
                                <a:pt x="27101" y="60833"/>
                              </a:lnTo>
                              <a:lnTo>
                                <a:pt x="27101" y="1233677"/>
                              </a:lnTo>
                              <a:lnTo>
                                <a:pt x="39801" y="1233677"/>
                              </a:lnTo>
                              <a:lnTo>
                                <a:pt x="39801" y="60833"/>
                              </a:lnTo>
                              <a:lnTo>
                                <a:pt x="66916" y="60833"/>
                              </a:lnTo>
                              <a:lnTo>
                                <a:pt x="334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941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72B6D" id="drawingObject985" o:spid="_x0000_s1026" style="position:absolute;margin-left:641.6pt;margin-top:37.25pt;width:5.25pt;height:97.1pt;z-index:-2165396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916,1233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" o:allowincell="f" path="m33451,l,60833r27101,l27101,1233677r12700,l39801,60833r27115,l33451,xe" fillcolor="#002941" stroked="f">
                <v:path arrowok="t" textboxrect="0,0,66916,1233677"/>
                <w10:wrap anchorx="page"/>
              </v:shape>
            </w:pict>
          </mc:Fallback>
        </mc:AlternateContent>
      </w:r>
      <w:r w:rsidR="00042F4E" w:rsidRPr="00042F4E">
        <w:rPr>
          <w:noProof/>
          <w:color w:val="002D47"/>
          <w:w w:val="115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86777874" behindDoc="1" locked="0" layoutInCell="0" allowOverlap="1" wp14:anchorId="14665249" wp14:editId="4B129C96">
                <wp:simplePos x="0" y="0"/>
                <wp:positionH relativeFrom="page">
                  <wp:posOffset>8136890</wp:posOffset>
                </wp:positionH>
                <wp:positionV relativeFrom="paragraph">
                  <wp:posOffset>2117090</wp:posOffset>
                </wp:positionV>
                <wp:extent cx="66675" cy="1264920"/>
                <wp:effectExtent l="0" t="0" r="9525" b="0"/>
                <wp:wrapNone/>
                <wp:docPr id="987" name="drawingObject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264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16" h="1265444">
                              <a:moveTo>
                                <a:pt x="27101" y="0"/>
                              </a:moveTo>
                              <a:lnTo>
                                <a:pt x="27101" y="1204611"/>
                              </a:lnTo>
                              <a:lnTo>
                                <a:pt x="0" y="1204611"/>
                              </a:lnTo>
                              <a:lnTo>
                                <a:pt x="33451" y="1265444"/>
                              </a:lnTo>
                              <a:lnTo>
                                <a:pt x="66916" y="1204611"/>
                              </a:lnTo>
                              <a:lnTo>
                                <a:pt x="39801" y="1204611"/>
                              </a:lnTo>
                              <a:lnTo>
                                <a:pt x="39801" y="0"/>
                              </a:lnTo>
                              <a:lnTo>
                                <a:pt x="27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941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BA713" id="drawingObject987" o:spid="_x0000_s1026" style="position:absolute;margin-left:640.7pt;margin-top:166.7pt;width:5.25pt;height:99.6pt;z-index:-2165386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916,126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" o:allowincell="f" path="m27101,r,1204611l,1204611r33451,60833l66916,1204611r-27115,l39801,,27101,xe" fillcolor="#002941" stroked="f">
                <v:path arrowok="t" textboxrect="0,0,66916,1265444"/>
                <w10:wrap anchorx="page"/>
              </v:shape>
            </w:pict>
          </mc:Fallback>
        </mc:AlternateContent>
      </w:r>
    </w:p>
    <w:p w14:paraId="0890A861" w14:textId="361D523C" w:rsidR="00BB5B5F" w:rsidRDefault="000E25B6">
      <w:pPr>
        <w:spacing w:before="10"/>
        <w:rPr>
          <w:sz w:val="41"/>
        </w:rPr>
      </w:pPr>
      <w:r>
        <w:rPr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86805522" behindDoc="0" locked="0" layoutInCell="1" allowOverlap="1" wp14:anchorId="41E8C47E" wp14:editId="0900B15B">
                <wp:simplePos x="0" y="0"/>
                <wp:positionH relativeFrom="column">
                  <wp:posOffset>9601998</wp:posOffset>
                </wp:positionH>
                <wp:positionV relativeFrom="paragraph">
                  <wp:posOffset>248920</wp:posOffset>
                </wp:positionV>
                <wp:extent cx="814705" cy="238125"/>
                <wp:effectExtent l="0" t="0" r="4445" b="9525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0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4CFC3" w14:textId="6AD5463A" w:rsidR="000E25B6" w:rsidRDefault="000E25B6" w:rsidP="000E25B6">
                            <w:r>
                              <w:t>19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C47E" id="Cuadro de texto 138" o:spid="_x0000_s1031" type="#_x0000_t202" style="position:absolute;margin-left:756.05pt;margin-top:19.6pt;width:64.15pt;height:18.75pt;z-index:286805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" fillcolor="white [3201]" stroked="f" strokeweight=".5pt">
                <v:textbox>
                  <w:txbxContent>
                    <w:p w14:paraId="7A24CFC3" w14:textId="6AD5463A" w:rsidR="000E25B6" w:rsidRDefault="000E25B6" w:rsidP="000E25B6">
                      <w:r>
                        <w:t>190 cm</w:t>
                      </w:r>
                    </w:p>
                  </w:txbxContent>
                </v:textbox>
              </v:shape>
            </w:pict>
          </mc:Fallback>
        </mc:AlternateContent>
      </w:r>
      <w:r w:rsidR="00042F4E" w:rsidRPr="00042F4E">
        <w:rPr>
          <w:noProof/>
          <w:color w:val="002D47"/>
          <w:w w:val="115"/>
          <w:sz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86778898" behindDoc="1" locked="0" layoutInCell="0" allowOverlap="1" wp14:anchorId="340C2817" wp14:editId="4513A048">
                <wp:simplePos x="0" y="0"/>
                <wp:positionH relativeFrom="page">
                  <wp:posOffset>5903564</wp:posOffset>
                </wp:positionH>
                <wp:positionV relativeFrom="paragraph">
                  <wp:posOffset>81166</wp:posOffset>
                </wp:positionV>
                <wp:extent cx="2098040" cy="3048635"/>
                <wp:effectExtent l="0" t="0" r="16510" b="37465"/>
                <wp:wrapNone/>
                <wp:docPr id="161" name="drawingObject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040" cy="3048635"/>
                          <a:chOff x="0" y="0"/>
                          <a:chExt cx="2098369" cy="3049280"/>
                        </a:xfrm>
                        <a:noFill/>
                      </wpg:grpSpPr>
                      <wps:wsp>
                        <wps:cNvPr id="162" name="Shape 162"/>
                        <wps:cNvSpPr/>
                        <wps:spPr>
                          <a:xfrm>
                            <a:off x="1301752" y="2506986"/>
                            <a:ext cx="29924" cy="90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24" h="90487">
                                <a:moveTo>
                                  <a:pt x="26352" y="0"/>
                                </a:moveTo>
                                <a:lnTo>
                                  <a:pt x="21272" y="5715"/>
                                </a:lnTo>
                                <a:lnTo>
                                  <a:pt x="14446" y="11747"/>
                                </a:lnTo>
                                <a:lnTo>
                                  <a:pt x="6984" y="17225"/>
                                </a:lnTo>
                                <a:lnTo>
                                  <a:pt x="0" y="21352"/>
                                </a:lnTo>
                                <a:lnTo>
                                  <a:pt x="0" y="32861"/>
                                </a:lnTo>
                                <a:lnTo>
                                  <a:pt x="17938" y="21431"/>
                                </a:lnTo>
                                <a:lnTo>
                                  <a:pt x="17938" y="90487"/>
                                </a:lnTo>
                                <a:lnTo>
                                  <a:pt x="29924" y="90487"/>
                                </a:lnTo>
                                <a:lnTo>
                                  <a:pt x="29924" y="0"/>
                                </a:lnTo>
                                <a:lnTo>
                                  <a:pt x="26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94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>
                            <a:off x="1524241" y="2530402"/>
                            <a:ext cx="189388" cy="68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>
                            <a:off x="1359298" y="2506986"/>
                            <a:ext cx="117158" cy="91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" name="Shape 165"/>
                        <wps:cNvSpPr/>
                        <wps:spPr>
                          <a:xfrm>
                            <a:off x="0" y="3898"/>
                            <a:ext cx="2098369" cy="304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8369" h="3045382">
                                <a:moveTo>
                                  <a:pt x="0" y="0"/>
                                </a:moveTo>
                                <a:lnTo>
                                  <a:pt x="0" y="3045382"/>
                                </a:lnTo>
                                <a:lnTo>
                                  <a:pt x="2098369" y="3045382"/>
                                </a:lnTo>
                                <a:lnTo>
                                  <a:pt x="2098369" y="0"/>
                                </a:lnTo>
                                <a:lnTo>
                                  <a:pt x="1190953" y="0"/>
                                </a:lnTo>
                                <a:lnTo>
                                  <a:pt x="1190967" y="905446"/>
                                </a:lnTo>
                                <a:lnTo>
                                  <a:pt x="906309" y="904608"/>
                                </a:lnTo>
                                <a:lnTo>
                                  <a:pt x="906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0DE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>
                          <a:xfrm>
                            <a:off x="26327" y="3898"/>
                            <a:ext cx="609371" cy="3045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" name="Shape 167"/>
                        <wps:cNvSpPr/>
                        <wps:spPr>
                          <a:xfrm>
                            <a:off x="592162" y="1274254"/>
                            <a:ext cx="43525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8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592162" y="1324724"/>
                            <a:ext cx="43525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4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592162" y="1375181"/>
                            <a:ext cx="43525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8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592162" y="1425651"/>
                            <a:ext cx="43525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8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592162" y="1476121"/>
                            <a:ext cx="43525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4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592162" y="1526590"/>
                            <a:ext cx="43525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8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592162" y="1577060"/>
                            <a:ext cx="43525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4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592162" y="1627517"/>
                            <a:ext cx="43525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8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592162" y="1677987"/>
                            <a:ext cx="43525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8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592162" y="1728457"/>
                            <a:ext cx="43525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4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592162" y="1778927"/>
                            <a:ext cx="43525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8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592162" y="1829397"/>
                            <a:ext cx="43525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4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592162" y="1879854"/>
                            <a:ext cx="43525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8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592162" y="1930323"/>
                            <a:ext cx="43525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8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2162" y="1980793"/>
                            <a:ext cx="43525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4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592162" y="2031263"/>
                            <a:ext cx="43525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8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592162" y="2081733"/>
                            <a:ext cx="43525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4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592162" y="2132190"/>
                            <a:ext cx="43525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8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592162" y="2182660"/>
                            <a:ext cx="43525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8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592162" y="2233129"/>
                            <a:ext cx="43525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4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592162" y="2283599"/>
                            <a:ext cx="43525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8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592162" y="2334056"/>
                            <a:ext cx="43525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7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592162" y="2384526"/>
                            <a:ext cx="43525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6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6"/>
                                </a:lnTo>
                                <a:lnTo>
                                  <a:pt x="0" y="50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592162" y="2434996"/>
                            <a:ext cx="43525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7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592162" y="2485466"/>
                            <a:ext cx="43525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4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592162" y="2535923"/>
                            <a:ext cx="43525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8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592162" y="2586393"/>
                            <a:ext cx="43525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8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592162" y="2636863"/>
                            <a:ext cx="43525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4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592162" y="2687332"/>
                            <a:ext cx="43525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8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592162" y="2737802"/>
                            <a:ext cx="43525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4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592162" y="2788259"/>
                            <a:ext cx="43525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8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592162" y="2838729"/>
                            <a:ext cx="43525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8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592162" y="2889200"/>
                            <a:ext cx="43525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4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592162" y="2939665"/>
                            <a:ext cx="43525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8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592162" y="2990133"/>
                            <a:ext cx="43525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5" h="50464">
                                <a:moveTo>
                                  <a:pt x="0" y="0"/>
                                </a:moveTo>
                                <a:lnTo>
                                  <a:pt x="43525" y="0"/>
                                </a:lnTo>
                                <a:lnTo>
                                  <a:pt x="43525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592162" y="3040598"/>
                            <a:ext cx="43536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6" h="8682">
                                <a:moveTo>
                                  <a:pt x="0" y="0"/>
                                </a:moveTo>
                                <a:lnTo>
                                  <a:pt x="43536" y="0"/>
                                </a:lnTo>
                                <a:lnTo>
                                  <a:pt x="43536" y="8682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592162" y="3040598"/>
                            <a:ext cx="0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2">
                                <a:moveTo>
                                  <a:pt x="0" y="8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635698" y="3898"/>
                            <a:ext cx="43522" cy="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6">
                                <a:moveTo>
                                  <a:pt x="43522" y="0"/>
                                </a:moveTo>
                                <a:lnTo>
                                  <a:pt x="43522" y="8686"/>
                                </a:lnTo>
                                <a:lnTo>
                                  <a:pt x="0" y="8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635698" y="12585"/>
                            <a:ext cx="43527" cy="1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14770">
                                <a:moveTo>
                                  <a:pt x="0" y="14770"/>
                                </a:moveTo>
                                <a:lnTo>
                                  <a:pt x="0" y="0"/>
                                </a:lnTo>
                                <a:lnTo>
                                  <a:pt x="43527" y="0"/>
                                </a:lnTo>
                                <a:lnTo>
                                  <a:pt x="43527" y="14770"/>
                                </a:lnTo>
                                <a:lnTo>
                                  <a:pt x="0" y="147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635698" y="1324724"/>
                            <a:ext cx="43527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4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635698" y="1375181"/>
                            <a:ext cx="43527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8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635698" y="1425651"/>
                            <a:ext cx="43527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8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635698" y="1476121"/>
                            <a:ext cx="43527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4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635698" y="1526590"/>
                            <a:ext cx="43527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8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635698" y="1577060"/>
                            <a:ext cx="43527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4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635698" y="1627517"/>
                            <a:ext cx="43527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8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635698" y="1677987"/>
                            <a:ext cx="43527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8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635698" y="1728457"/>
                            <a:ext cx="43527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4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635698" y="1778927"/>
                            <a:ext cx="43527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8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635698" y="1829397"/>
                            <a:ext cx="43527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4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635698" y="1879854"/>
                            <a:ext cx="43527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8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635698" y="1930323"/>
                            <a:ext cx="43527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8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635698" y="1980793"/>
                            <a:ext cx="43527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4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635698" y="2031263"/>
                            <a:ext cx="43527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8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635698" y="2081733"/>
                            <a:ext cx="43527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4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635698" y="2132190"/>
                            <a:ext cx="43527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8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635698" y="2182660"/>
                            <a:ext cx="43527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8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635698" y="2233129"/>
                            <a:ext cx="43527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4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635698" y="2283599"/>
                            <a:ext cx="43527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8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635698" y="2334056"/>
                            <a:ext cx="43527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7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635698" y="2384526"/>
                            <a:ext cx="43527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6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6"/>
                                </a:lnTo>
                                <a:lnTo>
                                  <a:pt x="0" y="50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635698" y="2434996"/>
                            <a:ext cx="43527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7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635698" y="2485466"/>
                            <a:ext cx="43527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4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635698" y="2535923"/>
                            <a:ext cx="43527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8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635698" y="2586393"/>
                            <a:ext cx="43527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8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635698" y="2636863"/>
                            <a:ext cx="43527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4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635698" y="2687332"/>
                            <a:ext cx="43527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8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635698" y="2737802"/>
                            <a:ext cx="43527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4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635698" y="2788259"/>
                            <a:ext cx="43527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8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635698" y="2838729"/>
                            <a:ext cx="43527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8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635698" y="2889200"/>
                            <a:ext cx="43527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4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635698" y="2939665"/>
                            <a:ext cx="43527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8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635698" y="2990133"/>
                            <a:ext cx="43527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7" h="50464">
                                <a:moveTo>
                                  <a:pt x="0" y="0"/>
                                </a:moveTo>
                                <a:lnTo>
                                  <a:pt x="43527" y="0"/>
                                </a:lnTo>
                                <a:lnTo>
                                  <a:pt x="43527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635698" y="3040598"/>
                            <a:ext cx="43522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2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8682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635698" y="3040598"/>
                            <a:ext cx="0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2">
                                <a:moveTo>
                                  <a:pt x="0" y="8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679221" y="3898"/>
                            <a:ext cx="43522" cy="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6">
                                <a:moveTo>
                                  <a:pt x="43522" y="0"/>
                                </a:moveTo>
                                <a:lnTo>
                                  <a:pt x="43522" y="8686"/>
                                </a:lnTo>
                                <a:lnTo>
                                  <a:pt x="0" y="8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679221" y="12585"/>
                            <a:ext cx="43523" cy="1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14770">
                                <a:moveTo>
                                  <a:pt x="0" y="14770"/>
                                </a:moveTo>
                                <a:lnTo>
                                  <a:pt x="0" y="0"/>
                                </a:lnTo>
                                <a:lnTo>
                                  <a:pt x="43523" y="0"/>
                                </a:lnTo>
                                <a:lnTo>
                                  <a:pt x="43523" y="14770"/>
                                </a:lnTo>
                                <a:lnTo>
                                  <a:pt x="0" y="147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679221" y="1324724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679221" y="1375181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679221" y="1425651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679221" y="1476121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679221" y="1526590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679221" y="1577060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679221" y="1627517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679221" y="1677987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679221" y="1728457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679221" y="1778927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679221" y="1829397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679221" y="1879854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679221" y="1930323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679221" y="1980793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679221" y="2031263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679221" y="2081733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679221" y="2132190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679221" y="2182660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679221" y="2233129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679221" y="2283599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679221" y="2334056"/>
                            <a:ext cx="43523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7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679221" y="2384526"/>
                            <a:ext cx="43523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6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6"/>
                                </a:lnTo>
                                <a:lnTo>
                                  <a:pt x="0" y="50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679221" y="2434996"/>
                            <a:ext cx="43523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7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679221" y="2485466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679221" y="2535923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679221" y="2586393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679221" y="2636863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679221" y="2687332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679221" y="2737802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679221" y="2788259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679221" y="2838729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679221" y="2889200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679221" y="2939665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679221" y="2990133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679221" y="3040598"/>
                            <a:ext cx="43522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2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8682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679221" y="3040598"/>
                            <a:ext cx="0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2">
                                <a:moveTo>
                                  <a:pt x="0" y="8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722744" y="3898"/>
                            <a:ext cx="43522" cy="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6">
                                <a:moveTo>
                                  <a:pt x="43522" y="0"/>
                                </a:moveTo>
                                <a:lnTo>
                                  <a:pt x="43522" y="8686"/>
                                </a:lnTo>
                                <a:lnTo>
                                  <a:pt x="0" y="8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722744" y="12585"/>
                            <a:ext cx="43526" cy="1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14770">
                                <a:moveTo>
                                  <a:pt x="0" y="14770"/>
                                </a:moveTo>
                                <a:lnTo>
                                  <a:pt x="0" y="0"/>
                                </a:lnTo>
                                <a:lnTo>
                                  <a:pt x="43526" y="0"/>
                                </a:lnTo>
                                <a:lnTo>
                                  <a:pt x="43526" y="14770"/>
                                </a:lnTo>
                                <a:lnTo>
                                  <a:pt x="0" y="147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722744" y="1324724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722744" y="1375181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722744" y="1425651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722744" y="1476121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722744" y="1526590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722744" y="1577060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722744" y="1627517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722744" y="1677987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722744" y="1728457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722744" y="1778927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722744" y="1829397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722744" y="1879854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722744" y="1930323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722744" y="1980793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722744" y="2031263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722744" y="2081733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722744" y="2132190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722744" y="2182660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722744" y="2233129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722744" y="2283599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722744" y="2334056"/>
                            <a:ext cx="43526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7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722744" y="2384526"/>
                            <a:ext cx="43526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6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6"/>
                                </a:lnTo>
                                <a:lnTo>
                                  <a:pt x="0" y="50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722744" y="2434996"/>
                            <a:ext cx="43526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7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722744" y="2485466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722744" y="2535923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722744" y="2586393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722744" y="2636863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722744" y="2687332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722744" y="2737802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722744" y="2788259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722744" y="2838729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722744" y="2889200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722744" y="2939665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722744" y="2990133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722744" y="3040598"/>
                            <a:ext cx="43522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2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8682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722744" y="3040598"/>
                            <a:ext cx="0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2">
                                <a:moveTo>
                                  <a:pt x="0" y="8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766267" y="3898"/>
                            <a:ext cx="43522" cy="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6">
                                <a:moveTo>
                                  <a:pt x="43522" y="0"/>
                                </a:moveTo>
                                <a:lnTo>
                                  <a:pt x="43522" y="8686"/>
                                </a:lnTo>
                                <a:lnTo>
                                  <a:pt x="0" y="8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766267" y="12585"/>
                            <a:ext cx="43524" cy="1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14770">
                                <a:moveTo>
                                  <a:pt x="0" y="14770"/>
                                </a:moveTo>
                                <a:lnTo>
                                  <a:pt x="0" y="0"/>
                                </a:lnTo>
                                <a:lnTo>
                                  <a:pt x="43524" y="0"/>
                                </a:lnTo>
                                <a:lnTo>
                                  <a:pt x="43524" y="14770"/>
                                </a:lnTo>
                                <a:lnTo>
                                  <a:pt x="0" y="147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766267" y="1324724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766267" y="1375181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766267" y="1425651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766267" y="1476121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766267" y="1526590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766267" y="1577060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766267" y="1627517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766267" y="1677987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766267" y="1728457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766267" y="1778927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766267" y="1829397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766267" y="1879854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766267" y="1930323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766267" y="1980793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766267" y="2031263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766267" y="2081733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766267" y="2132190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766267" y="2182660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766267" y="2233129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766267" y="2283599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766267" y="2334056"/>
                            <a:ext cx="43524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7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766267" y="2384526"/>
                            <a:ext cx="43524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6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6"/>
                                </a:lnTo>
                                <a:lnTo>
                                  <a:pt x="0" y="50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766267" y="2434996"/>
                            <a:ext cx="43524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7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766267" y="2485466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766267" y="2535923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766267" y="2586393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766267" y="2636863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766267" y="2687332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766267" y="2737802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766267" y="2788259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766267" y="2838729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766267" y="2889200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766267" y="2939665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766267" y="2990133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766267" y="3040598"/>
                            <a:ext cx="43522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2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8682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766267" y="3040598"/>
                            <a:ext cx="0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2">
                                <a:moveTo>
                                  <a:pt x="0" y="8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809789" y="3898"/>
                            <a:ext cx="43536" cy="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6" h="8686">
                                <a:moveTo>
                                  <a:pt x="43536" y="0"/>
                                </a:moveTo>
                                <a:lnTo>
                                  <a:pt x="43536" y="8686"/>
                                </a:lnTo>
                                <a:lnTo>
                                  <a:pt x="0" y="8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809789" y="12585"/>
                            <a:ext cx="43526" cy="1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14770">
                                <a:moveTo>
                                  <a:pt x="0" y="14770"/>
                                </a:moveTo>
                                <a:lnTo>
                                  <a:pt x="0" y="0"/>
                                </a:lnTo>
                                <a:lnTo>
                                  <a:pt x="43526" y="0"/>
                                </a:lnTo>
                                <a:lnTo>
                                  <a:pt x="43526" y="14770"/>
                                </a:lnTo>
                                <a:lnTo>
                                  <a:pt x="0" y="147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809789" y="1324724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809789" y="1375181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809789" y="1425651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809789" y="1476121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809789" y="1526590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809789" y="1577060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809789" y="1627517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809789" y="1677987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809789" y="1728457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809789" y="1778927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809789" y="1829397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809789" y="1879854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809789" y="1930323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809789" y="1980793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809789" y="2031263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809789" y="2081733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809789" y="2132190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809789" y="2182660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809789" y="2233129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809789" y="2283599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809789" y="2334056"/>
                            <a:ext cx="43526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7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809789" y="2384526"/>
                            <a:ext cx="43526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6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6"/>
                                </a:lnTo>
                                <a:lnTo>
                                  <a:pt x="0" y="50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809789" y="2434996"/>
                            <a:ext cx="43526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7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809789" y="2485466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809789" y="2535923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809789" y="2586393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809789" y="2636863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809789" y="2687332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809789" y="2737802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809789" y="2788259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809789" y="2838729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809789" y="2889200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809789" y="2939665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809789" y="2990133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809789" y="3040598"/>
                            <a:ext cx="43536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6" h="8682">
                                <a:moveTo>
                                  <a:pt x="0" y="0"/>
                                </a:moveTo>
                                <a:lnTo>
                                  <a:pt x="43536" y="0"/>
                                </a:lnTo>
                                <a:lnTo>
                                  <a:pt x="43536" y="8682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809789" y="3040598"/>
                            <a:ext cx="0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2">
                                <a:moveTo>
                                  <a:pt x="0" y="8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853325" y="3898"/>
                            <a:ext cx="43522" cy="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6">
                                <a:moveTo>
                                  <a:pt x="43522" y="0"/>
                                </a:moveTo>
                                <a:lnTo>
                                  <a:pt x="43522" y="8686"/>
                                </a:lnTo>
                                <a:lnTo>
                                  <a:pt x="0" y="8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853325" y="12585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858913" y="63043"/>
                            <a:ext cx="3793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6" h="50464">
                                <a:moveTo>
                                  <a:pt x="0" y="50464"/>
                                </a:moveTo>
                                <a:lnTo>
                                  <a:pt x="0" y="0"/>
                                </a:lnTo>
                                <a:lnTo>
                                  <a:pt x="37936" y="0"/>
                                </a:lnTo>
                                <a:lnTo>
                                  <a:pt x="37936" y="50464"/>
                                </a:lnTo>
                                <a:lnTo>
                                  <a:pt x="0" y="50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858913" y="113512"/>
                            <a:ext cx="3793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6" h="50468">
                                <a:moveTo>
                                  <a:pt x="0" y="50468"/>
                                </a:moveTo>
                                <a:lnTo>
                                  <a:pt x="0" y="0"/>
                                </a:lnTo>
                                <a:lnTo>
                                  <a:pt x="37936" y="0"/>
                                </a:lnTo>
                                <a:lnTo>
                                  <a:pt x="37936" y="50468"/>
                                </a:lnTo>
                                <a:lnTo>
                                  <a:pt x="0" y="50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858913" y="163982"/>
                            <a:ext cx="3793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6" h="50464">
                                <a:moveTo>
                                  <a:pt x="0" y="50464"/>
                                </a:moveTo>
                                <a:lnTo>
                                  <a:pt x="0" y="0"/>
                                </a:lnTo>
                                <a:lnTo>
                                  <a:pt x="37936" y="0"/>
                                </a:lnTo>
                                <a:lnTo>
                                  <a:pt x="37936" y="50464"/>
                                </a:lnTo>
                                <a:lnTo>
                                  <a:pt x="0" y="50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858913" y="214452"/>
                            <a:ext cx="3793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6" h="50468">
                                <a:moveTo>
                                  <a:pt x="0" y="50468"/>
                                </a:moveTo>
                                <a:lnTo>
                                  <a:pt x="0" y="0"/>
                                </a:lnTo>
                                <a:lnTo>
                                  <a:pt x="37936" y="0"/>
                                </a:lnTo>
                                <a:lnTo>
                                  <a:pt x="37936" y="50468"/>
                                </a:lnTo>
                                <a:lnTo>
                                  <a:pt x="0" y="50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858913" y="264922"/>
                            <a:ext cx="3793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6" h="50468">
                                <a:moveTo>
                                  <a:pt x="0" y="50468"/>
                                </a:moveTo>
                                <a:lnTo>
                                  <a:pt x="0" y="0"/>
                                </a:lnTo>
                                <a:lnTo>
                                  <a:pt x="37936" y="0"/>
                                </a:lnTo>
                                <a:lnTo>
                                  <a:pt x="37936" y="50468"/>
                                </a:lnTo>
                                <a:lnTo>
                                  <a:pt x="0" y="50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858913" y="315379"/>
                            <a:ext cx="3793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6" h="50464">
                                <a:moveTo>
                                  <a:pt x="0" y="50464"/>
                                </a:moveTo>
                                <a:lnTo>
                                  <a:pt x="0" y="0"/>
                                </a:lnTo>
                                <a:lnTo>
                                  <a:pt x="37936" y="0"/>
                                </a:lnTo>
                                <a:lnTo>
                                  <a:pt x="37936" y="50464"/>
                                </a:lnTo>
                                <a:lnTo>
                                  <a:pt x="0" y="50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858913" y="365848"/>
                            <a:ext cx="37936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6" h="50469">
                                <a:moveTo>
                                  <a:pt x="0" y="50469"/>
                                </a:moveTo>
                                <a:lnTo>
                                  <a:pt x="0" y="0"/>
                                </a:lnTo>
                                <a:lnTo>
                                  <a:pt x="37936" y="0"/>
                                </a:lnTo>
                                <a:lnTo>
                                  <a:pt x="37936" y="50469"/>
                                </a:lnTo>
                                <a:lnTo>
                                  <a:pt x="0" y="504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858913" y="416318"/>
                            <a:ext cx="3793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6" h="50464">
                                <a:moveTo>
                                  <a:pt x="0" y="50464"/>
                                </a:moveTo>
                                <a:lnTo>
                                  <a:pt x="0" y="0"/>
                                </a:lnTo>
                                <a:lnTo>
                                  <a:pt x="37936" y="0"/>
                                </a:lnTo>
                                <a:lnTo>
                                  <a:pt x="37936" y="50464"/>
                                </a:lnTo>
                                <a:lnTo>
                                  <a:pt x="0" y="50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858913" y="466788"/>
                            <a:ext cx="37936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6" h="50467">
                                <a:moveTo>
                                  <a:pt x="0" y="50467"/>
                                </a:moveTo>
                                <a:lnTo>
                                  <a:pt x="0" y="0"/>
                                </a:lnTo>
                                <a:lnTo>
                                  <a:pt x="37936" y="0"/>
                                </a:lnTo>
                                <a:lnTo>
                                  <a:pt x="37936" y="50467"/>
                                </a:lnTo>
                                <a:lnTo>
                                  <a:pt x="0" y="50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858913" y="517245"/>
                            <a:ext cx="3793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6" h="50468">
                                <a:moveTo>
                                  <a:pt x="0" y="50468"/>
                                </a:moveTo>
                                <a:lnTo>
                                  <a:pt x="0" y="0"/>
                                </a:lnTo>
                                <a:lnTo>
                                  <a:pt x="37936" y="0"/>
                                </a:lnTo>
                                <a:lnTo>
                                  <a:pt x="37936" y="50468"/>
                                </a:lnTo>
                                <a:lnTo>
                                  <a:pt x="0" y="50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858913" y="567715"/>
                            <a:ext cx="3793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6" h="50464">
                                <a:moveTo>
                                  <a:pt x="0" y="50464"/>
                                </a:moveTo>
                                <a:lnTo>
                                  <a:pt x="0" y="0"/>
                                </a:lnTo>
                                <a:lnTo>
                                  <a:pt x="37936" y="0"/>
                                </a:lnTo>
                                <a:lnTo>
                                  <a:pt x="37936" y="50464"/>
                                </a:lnTo>
                                <a:lnTo>
                                  <a:pt x="0" y="50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858913" y="618185"/>
                            <a:ext cx="3793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6" h="50468">
                                <a:moveTo>
                                  <a:pt x="0" y="50468"/>
                                </a:moveTo>
                                <a:lnTo>
                                  <a:pt x="0" y="0"/>
                                </a:lnTo>
                                <a:lnTo>
                                  <a:pt x="37936" y="0"/>
                                </a:lnTo>
                                <a:lnTo>
                                  <a:pt x="37936" y="50468"/>
                                </a:lnTo>
                                <a:lnTo>
                                  <a:pt x="0" y="50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858913" y="668654"/>
                            <a:ext cx="3793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6" h="50464">
                                <a:moveTo>
                                  <a:pt x="0" y="50464"/>
                                </a:moveTo>
                                <a:lnTo>
                                  <a:pt x="0" y="0"/>
                                </a:lnTo>
                                <a:lnTo>
                                  <a:pt x="37936" y="0"/>
                                </a:lnTo>
                                <a:lnTo>
                                  <a:pt x="37936" y="50464"/>
                                </a:lnTo>
                                <a:lnTo>
                                  <a:pt x="0" y="50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858913" y="719112"/>
                            <a:ext cx="3793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6" h="50468">
                                <a:moveTo>
                                  <a:pt x="0" y="50468"/>
                                </a:moveTo>
                                <a:lnTo>
                                  <a:pt x="0" y="0"/>
                                </a:lnTo>
                                <a:lnTo>
                                  <a:pt x="37936" y="0"/>
                                </a:lnTo>
                                <a:lnTo>
                                  <a:pt x="37936" y="50468"/>
                                </a:lnTo>
                                <a:lnTo>
                                  <a:pt x="0" y="50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858913" y="769582"/>
                            <a:ext cx="3793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6" h="50468">
                                <a:moveTo>
                                  <a:pt x="0" y="50468"/>
                                </a:moveTo>
                                <a:lnTo>
                                  <a:pt x="0" y="0"/>
                                </a:lnTo>
                                <a:lnTo>
                                  <a:pt x="37936" y="0"/>
                                </a:lnTo>
                                <a:lnTo>
                                  <a:pt x="37936" y="50468"/>
                                </a:lnTo>
                                <a:lnTo>
                                  <a:pt x="0" y="50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858913" y="820051"/>
                            <a:ext cx="3793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6" h="50464">
                                <a:moveTo>
                                  <a:pt x="0" y="50464"/>
                                </a:moveTo>
                                <a:lnTo>
                                  <a:pt x="0" y="0"/>
                                </a:lnTo>
                                <a:lnTo>
                                  <a:pt x="37936" y="0"/>
                                </a:lnTo>
                                <a:lnTo>
                                  <a:pt x="37936" y="50464"/>
                                </a:lnTo>
                                <a:lnTo>
                                  <a:pt x="0" y="50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858913" y="870521"/>
                            <a:ext cx="3793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6" h="50468">
                                <a:moveTo>
                                  <a:pt x="0" y="50468"/>
                                </a:moveTo>
                                <a:lnTo>
                                  <a:pt x="0" y="0"/>
                                </a:lnTo>
                                <a:lnTo>
                                  <a:pt x="37936" y="0"/>
                                </a:lnTo>
                                <a:lnTo>
                                  <a:pt x="37936" y="50468"/>
                                </a:lnTo>
                                <a:lnTo>
                                  <a:pt x="0" y="50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853325" y="1324724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853325" y="1375181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853325" y="1425651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853325" y="1476121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853325" y="1526590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853325" y="1577060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853325" y="1627517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853325" y="1677987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853325" y="1728457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853325" y="1778927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853325" y="1829397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853325" y="1879854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853325" y="1930323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853325" y="1980793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853325" y="2031263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853325" y="2081733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853325" y="2132190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853325" y="2182660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853325" y="2233129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853325" y="2283599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853325" y="2334056"/>
                            <a:ext cx="43524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7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853325" y="2384526"/>
                            <a:ext cx="43524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6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6"/>
                                </a:lnTo>
                                <a:lnTo>
                                  <a:pt x="0" y="50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853325" y="2434996"/>
                            <a:ext cx="43524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7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853325" y="2485466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853325" y="2535923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853325" y="2586393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853325" y="2636863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853325" y="2687332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853325" y="2737802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853325" y="2788259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853325" y="2838729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853325" y="2889200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853325" y="2939665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853325" y="2990133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853325" y="3040598"/>
                            <a:ext cx="43522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2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8682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853325" y="3040598"/>
                            <a:ext cx="0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2">
                                <a:moveTo>
                                  <a:pt x="0" y="8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896848" y="3898"/>
                            <a:ext cx="9461" cy="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 h="8686">
                                <a:moveTo>
                                  <a:pt x="9461" y="8686"/>
                                </a:moveTo>
                                <a:lnTo>
                                  <a:pt x="0" y="8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896848" y="12585"/>
                            <a:ext cx="9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896848" y="12585"/>
                            <a:ext cx="9461" cy="50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 h="50457">
                                <a:moveTo>
                                  <a:pt x="9461" y="50457"/>
                                </a:moveTo>
                                <a:lnTo>
                                  <a:pt x="0" y="504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896848" y="63043"/>
                            <a:ext cx="9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896848" y="63043"/>
                            <a:ext cx="9461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 h="50469">
                                <a:moveTo>
                                  <a:pt x="9461" y="50469"/>
                                </a:moveTo>
                                <a:lnTo>
                                  <a:pt x="0" y="504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896848" y="113512"/>
                            <a:ext cx="9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896848" y="113512"/>
                            <a:ext cx="9461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 h="50469">
                                <a:moveTo>
                                  <a:pt x="9461" y="50469"/>
                                </a:moveTo>
                                <a:lnTo>
                                  <a:pt x="0" y="504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896848" y="163982"/>
                            <a:ext cx="9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896848" y="163982"/>
                            <a:ext cx="9461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 h="50469">
                                <a:moveTo>
                                  <a:pt x="9461" y="50469"/>
                                </a:moveTo>
                                <a:lnTo>
                                  <a:pt x="0" y="504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896848" y="214452"/>
                            <a:ext cx="9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896848" y="214452"/>
                            <a:ext cx="9461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 h="50469">
                                <a:moveTo>
                                  <a:pt x="9461" y="50469"/>
                                </a:moveTo>
                                <a:lnTo>
                                  <a:pt x="0" y="504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896848" y="264922"/>
                            <a:ext cx="9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896848" y="264922"/>
                            <a:ext cx="9461" cy="5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 h="50456">
                                <a:moveTo>
                                  <a:pt x="9461" y="50456"/>
                                </a:moveTo>
                                <a:lnTo>
                                  <a:pt x="0" y="50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896848" y="315379"/>
                            <a:ext cx="9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896848" y="315379"/>
                            <a:ext cx="9461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 h="50469">
                                <a:moveTo>
                                  <a:pt x="9461" y="50469"/>
                                </a:moveTo>
                                <a:lnTo>
                                  <a:pt x="0" y="504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896848" y="365848"/>
                            <a:ext cx="9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896848" y="365848"/>
                            <a:ext cx="9461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 h="50469">
                                <a:moveTo>
                                  <a:pt x="9461" y="50469"/>
                                </a:moveTo>
                                <a:lnTo>
                                  <a:pt x="0" y="504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896848" y="416318"/>
                            <a:ext cx="9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896848" y="416318"/>
                            <a:ext cx="9461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 h="50469">
                                <a:moveTo>
                                  <a:pt x="9461" y="50469"/>
                                </a:moveTo>
                                <a:lnTo>
                                  <a:pt x="0" y="504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896848" y="466788"/>
                            <a:ext cx="9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896848" y="466788"/>
                            <a:ext cx="9461" cy="5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 h="50456">
                                <a:moveTo>
                                  <a:pt x="9461" y="50456"/>
                                </a:moveTo>
                                <a:lnTo>
                                  <a:pt x="0" y="50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896848" y="517245"/>
                            <a:ext cx="9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896848" y="517245"/>
                            <a:ext cx="9461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 h="50469">
                                <a:moveTo>
                                  <a:pt x="9461" y="50469"/>
                                </a:moveTo>
                                <a:lnTo>
                                  <a:pt x="0" y="504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896848" y="567715"/>
                            <a:ext cx="9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896848" y="567715"/>
                            <a:ext cx="9461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 h="50469">
                                <a:moveTo>
                                  <a:pt x="9461" y="50469"/>
                                </a:moveTo>
                                <a:lnTo>
                                  <a:pt x="0" y="504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896848" y="618185"/>
                            <a:ext cx="9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896848" y="618185"/>
                            <a:ext cx="9461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 h="50469">
                                <a:moveTo>
                                  <a:pt x="9461" y="50469"/>
                                </a:moveTo>
                                <a:lnTo>
                                  <a:pt x="0" y="504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896848" y="668654"/>
                            <a:ext cx="9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896848" y="668654"/>
                            <a:ext cx="9461" cy="50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 h="50457">
                                <a:moveTo>
                                  <a:pt x="9461" y="50457"/>
                                </a:moveTo>
                                <a:lnTo>
                                  <a:pt x="0" y="504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896848" y="719112"/>
                            <a:ext cx="9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896848" y="719112"/>
                            <a:ext cx="9461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 h="50469">
                                <a:moveTo>
                                  <a:pt x="9461" y="50469"/>
                                </a:moveTo>
                                <a:lnTo>
                                  <a:pt x="0" y="504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896848" y="769582"/>
                            <a:ext cx="9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896848" y="769582"/>
                            <a:ext cx="9461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 h="50469">
                                <a:moveTo>
                                  <a:pt x="9461" y="50469"/>
                                </a:moveTo>
                                <a:lnTo>
                                  <a:pt x="0" y="504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896848" y="820051"/>
                            <a:ext cx="9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896848" y="820051"/>
                            <a:ext cx="9461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 h="50469">
                                <a:moveTo>
                                  <a:pt x="9461" y="50469"/>
                                </a:moveTo>
                                <a:lnTo>
                                  <a:pt x="0" y="504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896848" y="870521"/>
                            <a:ext cx="9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896848" y="870521"/>
                            <a:ext cx="43522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9">
                                <a:moveTo>
                                  <a:pt x="43522" y="38087"/>
                                </a:moveTo>
                                <a:lnTo>
                                  <a:pt x="43522" y="50469"/>
                                </a:lnTo>
                                <a:lnTo>
                                  <a:pt x="0" y="504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896848" y="1324724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896848" y="1375181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896848" y="1425651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896848" y="1476121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896848" y="1526590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896848" y="1577060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896848" y="1627517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896848" y="1677987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896848" y="1728457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896848" y="1778927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896848" y="1829397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896848" y="1879854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896848" y="1930323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896848" y="1980793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896848" y="2031263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896848" y="2081733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896848" y="2132190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896848" y="2182660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896848" y="2233129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896848" y="2283599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896848" y="2334056"/>
                            <a:ext cx="43528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7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896848" y="2384526"/>
                            <a:ext cx="43528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6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6"/>
                                </a:lnTo>
                                <a:lnTo>
                                  <a:pt x="0" y="50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896848" y="2434996"/>
                            <a:ext cx="43528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7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896848" y="2485466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896848" y="2535923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896848" y="2586393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896848" y="2636863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896848" y="2687332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896848" y="2737802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896848" y="2788259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896848" y="2838729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896848" y="2889200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896848" y="2939665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896848" y="2990133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896848" y="3040598"/>
                            <a:ext cx="43522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2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8682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896848" y="3040598"/>
                            <a:ext cx="0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2">
                                <a:moveTo>
                                  <a:pt x="0" y="8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940371" y="908608"/>
                            <a:ext cx="43522" cy="12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12382">
                                <a:moveTo>
                                  <a:pt x="43522" y="126"/>
                                </a:moveTo>
                                <a:lnTo>
                                  <a:pt x="43522" y="12382"/>
                                </a:lnTo>
                                <a:lnTo>
                                  <a:pt x="0" y="123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940371" y="1324724"/>
                            <a:ext cx="43522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4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940371" y="1375181"/>
                            <a:ext cx="43522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8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940371" y="1425651"/>
                            <a:ext cx="43522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8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940371" y="1476121"/>
                            <a:ext cx="43522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4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940371" y="1526590"/>
                            <a:ext cx="43522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8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940371" y="1577060"/>
                            <a:ext cx="43522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4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940371" y="1627517"/>
                            <a:ext cx="43522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8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940371" y="1677987"/>
                            <a:ext cx="43522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8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940371" y="1728457"/>
                            <a:ext cx="43522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4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940371" y="1778927"/>
                            <a:ext cx="43522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8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940371" y="1829397"/>
                            <a:ext cx="43522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4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940371" y="1879854"/>
                            <a:ext cx="43522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8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940371" y="1930323"/>
                            <a:ext cx="43522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8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940371" y="1980793"/>
                            <a:ext cx="43522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4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940371" y="2031263"/>
                            <a:ext cx="43522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8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940371" y="2081733"/>
                            <a:ext cx="43522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4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940371" y="2132190"/>
                            <a:ext cx="43522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8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940371" y="2182660"/>
                            <a:ext cx="43522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8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940371" y="2233129"/>
                            <a:ext cx="43522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4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940371" y="2283599"/>
                            <a:ext cx="43522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8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940371" y="2334056"/>
                            <a:ext cx="43522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7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940371" y="2384526"/>
                            <a:ext cx="43522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6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6"/>
                                </a:lnTo>
                                <a:lnTo>
                                  <a:pt x="0" y="50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940371" y="2434996"/>
                            <a:ext cx="43522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7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940371" y="2485466"/>
                            <a:ext cx="43522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4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940371" y="2535923"/>
                            <a:ext cx="43522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8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940371" y="2586393"/>
                            <a:ext cx="43522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8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940371" y="2636863"/>
                            <a:ext cx="43522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4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940371" y="2687332"/>
                            <a:ext cx="43522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8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940371" y="2737802"/>
                            <a:ext cx="43522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4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940371" y="2788259"/>
                            <a:ext cx="43522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8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940371" y="2838729"/>
                            <a:ext cx="43522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8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940371" y="2889200"/>
                            <a:ext cx="43522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4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940371" y="2939665"/>
                            <a:ext cx="43522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8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940371" y="2990133"/>
                            <a:ext cx="43522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50464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940371" y="3040598"/>
                            <a:ext cx="43522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2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8682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940371" y="3040598"/>
                            <a:ext cx="0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2">
                                <a:moveTo>
                                  <a:pt x="0" y="8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983894" y="908735"/>
                            <a:ext cx="43535" cy="12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5" h="12255">
                                <a:moveTo>
                                  <a:pt x="43535" y="127"/>
                                </a:moveTo>
                                <a:lnTo>
                                  <a:pt x="43535" y="12255"/>
                                </a:lnTo>
                                <a:lnTo>
                                  <a:pt x="0" y="122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983894" y="1324724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983894" y="1375181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983894" y="1425651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983894" y="1476121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983894" y="1526590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983894" y="1577060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983894" y="1627517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983894" y="1677987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983894" y="1728457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983894" y="1778927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983894" y="1829397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983894" y="1879854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983894" y="1930323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983894" y="1980793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983894" y="2031263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983894" y="2081733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983894" y="2132190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983894" y="2182660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983894" y="2233129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983894" y="2283599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983894" y="2334056"/>
                            <a:ext cx="43528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7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983894" y="2384526"/>
                            <a:ext cx="43528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6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6"/>
                                </a:lnTo>
                                <a:lnTo>
                                  <a:pt x="0" y="50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983894" y="2434996"/>
                            <a:ext cx="43528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7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983894" y="2485466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983894" y="2535923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983894" y="2586393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983894" y="2636863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983894" y="2687332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983894" y="2737802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983894" y="2788259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983894" y="2838729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983894" y="2889200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983894" y="2939665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983894" y="2990133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983894" y="3040598"/>
                            <a:ext cx="43535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5" h="8682">
                                <a:moveTo>
                                  <a:pt x="0" y="0"/>
                                </a:moveTo>
                                <a:lnTo>
                                  <a:pt x="43535" y="0"/>
                                </a:lnTo>
                                <a:lnTo>
                                  <a:pt x="43535" y="8682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983894" y="3040598"/>
                            <a:ext cx="0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2">
                                <a:moveTo>
                                  <a:pt x="0" y="8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1027429" y="908862"/>
                            <a:ext cx="43522" cy="1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12128">
                                <a:moveTo>
                                  <a:pt x="43522" y="126"/>
                                </a:moveTo>
                                <a:lnTo>
                                  <a:pt x="43522" y="12128"/>
                                </a:lnTo>
                                <a:lnTo>
                                  <a:pt x="0" y="121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1027429" y="1324724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1027429" y="1375181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1027429" y="1425651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1027429" y="1476121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1027429" y="1526590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1027429" y="1577060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1027429" y="1627517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1027429" y="1677987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1027429" y="1728457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1027429" y="1778927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1027429" y="1829397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1027429" y="1879854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1027429" y="1930323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1027429" y="1980793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1027429" y="2031263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1027429" y="2081733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1027429" y="2132190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1027429" y="2182660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1027429" y="2233129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1027429" y="2283599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1027429" y="2334056"/>
                            <a:ext cx="43523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7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1027429" y="2384526"/>
                            <a:ext cx="43523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6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6"/>
                                </a:lnTo>
                                <a:lnTo>
                                  <a:pt x="0" y="50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1027429" y="2434996"/>
                            <a:ext cx="43523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7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1027429" y="2485466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1027429" y="2535923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1027429" y="2586393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1027429" y="2636863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1027429" y="2687332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1027429" y="2737802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1027429" y="2788259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1027429" y="2838729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1027429" y="2889200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1027429" y="2939665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1027429" y="2990133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1027429" y="3040598"/>
                            <a:ext cx="43522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2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8682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1027429" y="3040598"/>
                            <a:ext cx="0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2">
                                <a:moveTo>
                                  <a:pt x="0" y="8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1070952" y="908989"/>
                            <a:ext cx="43522" cy="1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12001">
                                <a:moveTo>
                                  <a:pt x="43522" y="126"/>
                                </a:moveTo>
                                <a:lnTo>
                                  <a:pt x="43522" y="12001"/>
                                </a:lnTo>
                                <a:lnTo>
                                  <a:pt x="0" y="1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1070952" y="1324724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1070952" y="1375181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1070952" y="1425651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1070952" y="1476121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1070952" y="1526590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1070952" y="1577060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1070952" y="1627517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1070952" y="1677987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1070952" y="1728457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1070952" y="1778927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1070952" y="1829397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1070952" y="1879854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1070952" y="1930323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1070952" y="1980793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1070952" y="2031263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1070952" y="2081733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1070952" y="2132190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1070952" y="2182660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1070952" y="2233129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1070952" y="2283599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1070952" y="2334056"/>
                            <a:ext cx="43528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7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1070952" y="2384526"/>
                            <a:ext cx="43528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6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6"/>
                                </a:lnTo>
                                <a:lnTo>
                                  <a:pt x="0" y="50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1070952" y="2434996"/>
                            <a:ext cx="43528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7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1070952" y="2485466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1070952" y="2535923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1070952" y="2586393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1070952" y="2636863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1070952" y="2687332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1070952" y="2737802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1070952" y="2788259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1070952" y="2838729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1070952" y="2889200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1070952" y="2939665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1070952" y="2990133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1070952" y="3040598"/>
                            <a:ext cx="43522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2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8682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1070952" y="3040598"/>
                            <a:ext cx="0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2">
                                <a:moveTo>
                                  <a:pt x="0" y="8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1114475" y="909116"/>
                            <a:ext cx="43522" cy="1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11874">
                                <a:moveTo>
                                  <a:pt x="43522" y="127"/>
                                </a:moveTo>
                                <a:lnTo>
                                  <a:pt x="43522" y="11874"/>
                                </a:lnTo>
                                <a:lnTo>
                                  <a:pt x="0" y="118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1114475" y="1324724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1114475" y="1375181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1114475" y="1425651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1114475" y="1476121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1114475" y="1526590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1114475" y="1577060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1114475" y="1627517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1114475" y="1677987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1114475" y="1728457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1114475" y="1778927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1114475" y="1829397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1114475" y="1879854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1114475" y="1930323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1114475" y="1980793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1114475" y="2031263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1114475" y="2081733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1114475" y="2132190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1114475" y="2182660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1114475" y="2233129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1114475" y="2283599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1114475" y="2334056"/>
                            <a:ext cx="43523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7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1114475" y="2384526"/>
                            <a:ext cx="43523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6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6"/>
                                </a:lnTo>
                                <a:lnTo>
                                  <a:pt x="0" y="50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1114475" y="2434996"/>
                            <a:ext cx="43523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7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1114475" y="2485466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1114475" y="2535923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1114475" y="2586393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1114475" y="2636863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1114475" y="2687332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1114475" y="2737802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1114475" y="2788259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1114475" y="2838729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1114475" y="2889200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1114475" y="2939665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1114475" y="2990133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1114475" y="3040598"/>
                            <a:ext cx="43522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2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8682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1114475" y="3040598"/>
                            <a:ext cx="0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2">
                                <a:moveTo>
                                  <a:pt x="0" y="8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1190954" y="3898"/>
                            <a:ext cx="10579" cy="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9" h="8686">
                                <a:moveTo>
                                  <a:pt x="10579" y="0"/>
                                </a:moveTo>
                                <a:lnTo>
                                  <a:pt x="10579" y="8686"/>
                                </a:lnTo>
                                <a:lnTo>
                                  <a:pt x="0" y="8686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1190954" y="12585"/>
                            <a:ext cx="10579" cy="50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9" h="50457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  <a:lnTo>
                                  <a:pt x="10579" y="50457"/>
                                </a:lnTo>
                                <a:lnTo>
                                  <a:pt x="0" y="50457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1190954" y="63043"/>
                            <a:ext cx="10579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9" h="5046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  <a:lnTo>
                                  <a:pt x="10579" y="50469"/>
                                </a:lnTo>
                                <a:lnTo>
                                  <a:pt x="0" y="50469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1190954" y="113512"/>
                            <a:ext cx="10579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9" h="5046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  <a:lnTo>
                                  <a:pt x="10579" y="50469"/>
                                </a:lnTo>
                                <a:lnTo>
                                  <a:pt x="0" y="50469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1190954" y="163982"/>
                            <a:ext cx="10579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9" h="5046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  <a:lnTo>
                                  <a:pt x="10579" y="50469"/>
                                </a:lnTo>
                                <a:lnTo>
                                  <a:pt x="0" y="50469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1190954" y="214452"/>
                            <a:ext cx="10579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9" h="5046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  <a:lnTo>
                                  <a:pt x="10579" y="50469"/>
                                </a:lnTo>
                                <a:lnTo>
                                  <a:pt x="0" y="50469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1190954" y="264922"/>
                            <a:ext cx="10579" cy="5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9" h="50456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  <a:lnTo>
                                  <a:pt x="10579" y="50456"/>
                                </a:lnTo>
                                <a:lnTo>
                                  <a:pt x="0" y="50456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1190954" y="315379"/>
                            <a:ext cx="10579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9" h="5046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  <a:lnTo>
                                  <a:pt x="10579" y="50469"/>
                                </a:lnTo>
                                <a:lnTo>
                                  <a:pt x="0" y="50469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1190954" y="365848"/>
                            <a:ext cx="10579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9" h="5046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  <a:lnTo>
                                  <a:pt x="10579" y="50469"/>
                                </a:lnTo>
                                <a:lnTo>
                                  <a:pt x="0" y="50469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1190954" y="416318"/>
                            <a:ext cx="10579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9" h="5046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  <a:lnTo>
                                  <a:pt x="10579" y="50469"/>
                                </a:lnTo>
                                <a:lnTo>
                                  <a:pt x="0" y="50469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1190954" y="466788"/>
                            <a:ext cx="10579" cy="5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9" h="50456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  <a:lnTo>
                                  <a:pt x="10579" y="50456"/>
                                </a:lnTo>
                                <a:lnTo>
                                  <a:pt x="0" y="50456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1190954" y="517245"/>
                            <a:ext cx="10579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9" h="5046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  <a:lnTo>
                                  <a:pt x="10579" y="50469"/>
                                </a:lnTo>
                                <a:lnTo>
                                  <a:pt x="0" y="50469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1190954" y="567715"/>
                            <a:ext cx="10579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9" h="5046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  <a:lnTo>
                                  <a:pt x="10579" y="50469"/>
                                </a:lnTo>
                                <a:lnTo>
                                  <a:pt x="0" y="50469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1190954" y="618185"/>
                            <a:ext cx="10579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9" h="5046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  <a:lnTo>
                                  <a:pt x="10579" y="50469"/>
                                </a:lnTo>
                                <a:lnTo>
                                  <a:pt x="0" y="50469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1190954" y="668654"/>
                            <a:ext cx="10579" cy="50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9" h="50457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  <a:lnTo>
                                  <a:pt x="10579" y="50457"/>
                                </a:lnTo>
                                <a:lnTo>
                                  <a:pt x="0" y="50457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1190954" y="719112"/>
                            <a:ext cx="10579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9" h="50469">
                                <a:moveTo>
                                  <a:pt x="0" y="0"/>
                                </a:moveTo>
                                <a:lnTo>
                                  <a:pt x="10579" y="0"/>
                                </a:lnTo>
                                <a:lnTo>
                                  <a:pt x="10579" y="50469"/>
                                </a:lnTo>
                                <a:lnTo>
                                  <a:pt x="13" y="50469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1190967" y="769582"/>
                            <a:ext cx="10566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6" h="50469">
                                <a:moveTo>
                                  <a:pt x="0" y="0"/>
                                </a:moveTo>
                                <a:lnTo>
                                  <a:pt x="10566" y="0"/>
                                </a:lnTo>
                                <a:lnTo>
                                  <a:pt x="10566" y="50469"/>
                                </a:lnTo>
                                <a:lnTo>
                                  <a:pt x="0" y="50469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1190967" y="820051"/>
                            <a:ext cx="10566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6" h="50469">
                                <a:moveTo>
                                  <a:pt x="0" y="0"/>
                                </a:moveTo>
                                <a:lnTo>
                                  <a:pt x="10566" y="0"/>
                                </a:lnTo>
                                <a:lnTo>
                                  <a:pt x="10566" y="50469"/>
                                </a:lnTo>
                                <a:lnTo>
                                  <a:pt x="0" y="50469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1157998" y="870521"/>
                            <a:ext cx="43535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5" h="50469">
                                <a:moveTo>
                                  <a:pt x="32969" y="0"/>
                                </a:moveTo>
                                <a:lnTo>
                                  <a:pt x="43535" y="0"/>
                                </a:lnTo>
                                <a:lnTo>
                                  <a:pt x="43535" y="50469"/>
                                </a:lnTo>
                                <a:lnTo>
                                  <a:pt x="0" y="50469"/>
                                </a:lnTo>
                                <a:lnTo>
                                  <a:pt x="0" y="38722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1157998" y="1324724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1157998" y="1375181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1157998" y="1425651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1157998" y="1476121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1157998" y="1526590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1157998" y="1577060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1157998" y="1627517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1157998" y="1677987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1157998" y="1728457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1157998" y="1778927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1157998" y="1829397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1157998" y="1879854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1157998" y="1930323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1157998" y="1980793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1157998" y="2031263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1157998" y="2081733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1157998" y="2132190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1157998" y="2182660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1157998" y="2233129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1157998" y="2283599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1157998" y="2334056"/>
                            <a:ext cx="43526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7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1157998" y="2384526"/>
                            <a:ext cx="43526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6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6"/>
                                </a:lnTo>
                                <a:lnTo>
                                  <a:pt x="0" y="50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1157998" y="2434996"/>
                            <a:ext cx="43526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7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1157998" y="2485466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1157998" y="2535923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1157998" y="2586393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1157998" y="2636863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1157998" y="2687332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1157998" y="2737802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1157998" y="2788259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1157998" y="2838729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1157998" y="2889200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1157998" y="2939665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1157998" y="2990133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1157998" y="3040598"/>
                            <a:ext cx="43535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5" h="8682">
                                <a:moveTo>
                                  <a:pt x="0" y="0"/>
                                </a:moveTo>
                                <a:lnTo>
                                  <a:pt x="43535" y="0"/>
                                </a:lnTo>
                                <a:lnTo>
                                  <a:pt x="43535" y="8682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1157998" y="3040598"/>
                            <a:ext cx="0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2">
                                <a:moveTo>
                                  <a:pt x="0" y="8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1201533" y="3898"/>
                            <a:ext cx="43522" cy="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6">
                                <a:moveTo>
                                  <a:pt x="43522" y="0"/>
                                </a:moveTo>
                                <a:lnTo>
                                  <a:pt x="43522" y="8686"/>
                                </a:lnTo>
                                <a:lnTo>
                                  <a:pt x="0" y="8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1201533" y="12585"/>
                            <a:ext cx="16370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" h="50468">
                                <a:moveTo>
                                  <a:pt x="0" y="50468"/>
                                </a:moveTo>
                                <a:lnTo>
                                  <a:pt x="0" y="0"/>
                                </a:lnTo>
                                <a:lnTo>
                                  <a:pt x="16370" y="0"/>
                                </a:lnTo>
                                <a:lnTo>
                                  <a:pt x="16370" y="50468"/>
                                </a:lnTo>
                                <a:lnTo>
                                  <a:pt x="0" y="50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1201533" y="63043"/>
                            <a:ext cx="16370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" h="50464">
                                <a:moveTo>
                                  <a:pt x="0" y="50464"/>
                                </a:moveTo>
                                <a:lnTo>
                                  <a:pt x="0" y="0"/>
                                </a:lnTo>
                                <a:lnTo>
                                  <a:pt x="16370" y="0"/>
                                </a:lnTo>
                                <a:lnTo>
                                  <a:pt x="16370" y="50464"/>
                                </a:lnTo>
                                <a:lnTo>
                                  <a:pt x="0" y="50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1201533" y="113512"/>
                            <a:ext cx="16370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" h="50468">
                                <a:moveTo>
                                  <a:pt x="0" y="50468"/>
                                </a:moveTo>
                                <a:lnTo>
                                  <a:pt x="0" y="0"/>
                                </a:lnTo>
                                <a:lnTo>
                                  <a:pt x="16370" y="0"/>
                                </a:lnTo>
                                <a:lnTo>
                                  <a:pt x="16370" y="50468"/>
                                </a:lnTo>
                                <a:lnTo>
                                  <a:pt x="0" y="50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1201533" y="163982"/>
                            <a:ext cx="16370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" h="50464">
                                <a:moveTo>
                                  <a:pt x="0" y="50464"/>
                                </a:moveTo>
                                <a:lnTo>
                                  <a:pt x="0" y="0"/>
                                </a:lnTo>
                                <a:lnTo>
                                  <a:pt x="16370" y="0"/>
                                </a:lnTo>
                                <a:lnTo>
                                  <a:pt x="16370" y="50464"/>
                                </a:lnTo>
                                <a:lnTo>
                                  <a:pt x="0" y="50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1201533" y="214452"/>
                            <a:ext cx="16370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" h="50468">
                                <a:moveTo>
                                  <a:pt x="0" y="50468"/>
                                </a:moveTo>
                                <a:lnTo>
                                  <a:pt x="0" y="0"/>
                                </a:lnTo>
                                <a:lnTo>
                                  <a:pt x="16370" y="0"/>
                                </a:lnTo>
                                <a:lnTo>
                                  <a:pt x="16370" y="50468"/>
                                </a:lnTo>
                                <a:lnTo>
                                  <a:pt x="0" y="50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1201533" y="264922"/>
                            <a:ext cx="16370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" h="50468">
                                <a:moveTo>
                                  <a:pt x="0" y="50468"/>
                                </a:moveTo>
                                <a:lnTo>
                                  <a:pt x="0" y="0"/>
                                </a:lnTo>
                                <a:lnTo>
                                  <a:pt x="16370" y="0"/>
                                </a:lnTo>
                                <a:lnTo>
                                  <a:pt x="16370" y="50468"/>
                                </a:lnTo>
                                <a:lnTo>
                                  <a:pt x="0" y="50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1201533" y="315379"/>
                            <a:ext cx="16370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" h="50464">
                                <a:moveTo>
                                  <a:pt x="0" y="50464"/>
                                </a:moveTo>
                                <a:lnTo>
                                  <a:pt x="0" y="0"/>
                                </a:lnTo>
                                <a:lnTo>
                                  <a:pt x="16370" y="0"/>
                                </a:lnTo>
                                <a:lnTo>
                                  <a:pt x="16370" y="50464"/>
                                </a:lnTo>
                                <a:lnTo>
                                  <a:pt x="0" y="50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1201533" y="365848"/>
                            <a:ext cx="16370" cy="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" h="50469">
                                <a:moveTo>
                                  <a:pt x="0" y="50469"/>
                                </a:moveTo>
                                <a:lnTo>
                                  <a:pt x="0" y="0"/>
                                </a:lnTo>
                                <a:lnTo>
                                  <a:pt x="16370" y="0"/>
                                </a:lnTo>
                                <a:lnTo>
                                  <a:pt x="16370" y="50469"/>
                                </a:lnTo>
                                <a:lnTo>
                                  <a:pt x="0" y="504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1201533" y="416318"/>
                            <a:ext cx="16370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" h="50464">
                                <a:moveTo>
                                  <a:pt x="0" y="50464"/>
                                </a:moveTo>
                                <a:lnTo>
                                  <a:pt x="0" y="0"/>
                                </a:lnTo>
                                <a:lnTo>
                                  <a:pt x="16370" y="0"/>
                                </a:lnTo>
                                <a:lnTo>
                                  <a:pt x="16370" y="50464"/>
                                </a:lnTo>
                                <a:lnTo>
                                  <a:pt x="0" y="50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1201533" y="466788"/>
                            <a:ext cx="16370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" h="50467">
                                <a:moveTo>
                                  <a:pt x="0" y="50467"/>
                                </a:moveTo>
                                <a:lnTo>
                                  <a:pt x="0" y="0"/>
                                </a:lnTo>
                                <a:lnTo>
                                  <a:pt x="16370" y="0"/>
                                </a:lnTo>
                                <a:lnTo>
                                  <a:pt x="16370" y="50467"/>
                                </a:lnTo>
                                <a:lnTo>
                                  <a:pt x="0" y="50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1201533" y="517245"/>
                            <a:ext cx="16370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" h="50468">
                                <a:moveTo>
                                  <a:pt x="0" y="50468"/>
                                </a:moveTo>
                                <a:lnTo>
                                  <a:pt x="0" y="0"/>
                                </a:lnTo>
                                <a:lnTo>
                                  <a:pt x="16370" y="0"/>
                                </a:lnTo>
                                <a:lnTo>
                                  <a:pt x="16370" y="50468"/>
                                </a:lnTo>
                                <a:lnTo>
                                  <a:pt x="0" y="50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1201533" y="567715"/>
                            <a:ext cx="16370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" h="50464">
                                <a:moveTo>
                                  <a:pt x="0" y="50464"/>
                                </a:moveTo>
                                <a:lnTo>
                                  <a:pt x="0" y="0"/>
                                </a:lnTo>
                                <a:lnTo>
                                  <a:pt x="16370" y="0"/>
                                </a:lnTo>
                                <a:lnTo>
                                  <a:pt x="16370" y="50464"/>
                                </a:lnTo>
                                <a:lnTo>
                                  <a:pt x="0" y="50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1201533" y="618185"/>
                            <a:ext cx="16370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" h="50468">
                                <a:moveTo>
                                  <a:pt x="0" y="50468"/>
                                </a:moveTo>
                                <a:lnTo>
                                  <a:pt x="0" y="0"/>
                                </a:lnTo>
                                <a:lnTo>
                                  <a:pt x="16370" y="0"/>
                                </a:lnTo>
                                <a:lnTo>
                                  <a:pt x="16370" y="50468"/>
                                </a:lnTo>
                                <a:lnTo>
                                  <a:pt x="0" y="50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1201533" y="668654"/>
                            <a:ext cx="16370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" h="50464">
                                <a:moveTo>
                                  <a:pt x="0" y="50464"/>
                                </a:moveTo>
                                <a:lnTo>
                                  <a:pt x="0" y="0"/>
                                </a:lnTo>
                                <a:lnTo>
                                  <a:pt x="16370" y="0"/>
                                </a:lnTo>
                                <a:lnTo>
                                  <a:pt x="16370" y="50464"/>
                                </a:lnTo>
                                <a:lnTo>
                                  <a:pt x="0" y="50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1201533" y="719112"/>
                            <a:ext cx="16370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" h="50468">
                                <a:moveTo>
                                  <a:pt x="0" y="50468"/>
                                </a:moveTo>
                                <a:lnTo>
                                  <a:pt x="0" y="0"/>
                                </a:lnTo>
                                <a:lnTo>
                                  <a:pt x="16370" y="0"/>
                                </a:lnTo>
                                <a:lnTo>
                                  <a:pt x="16370" y="50468"/>
                                </a:lnTo>
                                <a:lnTo>
                                  <a:pt x="0" y="50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1201533" y="769582"/>
                            <a:ext cx="16370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" h="50468">
                                <a:moveTo>
                                  <a:pt x="0" y="50468"/>
                                </a:moveTo>
                                <a:lnTo>
                                  <a:pt x="0" y="0"/>
                                </a:lnTo>
                                <a:lnTo>
                                  <a:pt x="16370" y="0"/>
                                </a:lnTo>
                                <a:lnTo>
                                  <a:pt x="16370" y="50468"/>
                                </a:lnTo>
                                <a:lnTo>
                                  <a:pt x="0" y="50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1201533" y="820051"/>
                            <a:ext cx="16370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" h="50464">
                                <a:moveTo>
                                  <a:pt x="0" y="50464"/>
                                </a:moveTo>
                                <a:lnTo>
                                  <a:pt x="0" y="0"/>
                                </a:lnTo>
                                <a:lnTo>
                                  <a:pt x="16370" y="0"/>
                                </a:lnTo>
                                <a:lnTo>
                                  <a:pt x="16370" y="50464"/>
                                </a:lnTo>
                                <a:lnTo>
                                  <a:pt x="0" y="50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1201533" y="870521"/>
                            <a:ext cx="16370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" h="50468">
                                <a:moveTo>
                                  <a:pt x="0" y="50468"/>
                                </a:moveTo>
                                <a:lnTo>
                                  <a:pt x="0" y="0"/>
                                </a:lnTo>
                                <a:lnTo>
                                  <a:pt x="16370" y="0"/>
                                </a:lnTo>
                                <a:lnTo>
                                  <a:pt x="16370" y="50468"/>
                                </a:lnTo>
                                <a:lnTo>
                                  <a:pt x="0" y="50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1201533" y="1324724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1201533" y="1375181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1201533" y="1425651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1201533" y="1476121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1201533" y="1526590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1201533" y="1577060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1201533" y="1627517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1201533" y="1677987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1201533" y="1728457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1201533" y="1778927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1201533" y="1829397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1201533" y="1879854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1201533" y="1930323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1201533" y="1980793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1201533" y="2031263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1201533" y="2081733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1201533" y="2132190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1201533" y="2182660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1201533" y="2233129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1201533" y="2283599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1201533" y="2334056"/>
                            <a:ext cx="43524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7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1201533" y="2384526"/>
                            <a:ext cx="43524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6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6"/>
                                </a:lnTo>
                                <a:lnTo>
                                  <a:pt x="0" y="50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1201533" y="2434996"/>
                            <a:ext cx="43524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7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1201533" y="2485466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1201533" y="2535923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1201533" y="2586393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1201533" y="2636863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1201533" y="2687332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1201533" y="2737802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1201533" y="2788259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1201533" y="2838729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1201533" y="2889200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1201533" y="2939665"/>
                            <a:ext cx="43524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8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1201533" y="2990133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1201533" y="3040598"/>
                            <a:ext cx="43522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2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8682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1201533" y="3040598"/>
                            <a:ext cx="0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2">
                                <a:moveTo>
                                  <a:pt x="0" y="8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1245056" y="3898"/>
                            <a:ext cx="43522" cy="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6">
                                <a:moveTo>
                                  <a:pt x="43522" y="0"/>
                                </a:moveTo>
                                <a:lnTo>
                                  <a:pt x="43522" y="8686"/>
                                </a:lnTo>
                                <a:lnTo>
                                  <a:pt x="0" y="8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1245056" y="1324724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1245056" y="1375181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1245056" y="1425651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1245056" y="1476121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1245056" y="1526590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1245056" y="1577060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1245056" y="1627517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1245056" y="1677987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1245056" y="1728457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1245056" y="1778927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1245056" y="1829397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1245056" y="1879854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1245056" y="1930323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1256933" y="1980793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1245056" y="2031263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1245056" y="2081733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1245056" y="2132190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1245056" y="2182660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1245056" y="2233129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1245056" y="2283599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1245056" y="2334056"/>
                            <a:ext cx="43528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7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1245056" y="2384526"/>
                            <a:ext cx="43528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6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6"/>
                                </a:lnTo>
                                <a:lnTo>
                                  <a:pt x="0" y="50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1245056" y="2434996"/>
                            <a:ext cx="43528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7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1245056" y="2485466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1245056" y="2535923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1245056" y="2586393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1245056" y="2636863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1245056" y="2687332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1245056" y="2737802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1245056" y="2788259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1245056" y="2838729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1245056" y="2889200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1245056" y="2939665"/>
                            <a:ext cx="43528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8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1245056" y="2990133"/>
                            <a:ext cx="43528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" h="50464">
                                <a:moveTo>
                                  <a:pt x="0" y="0"/>
                                </a:moveTo>
                                <a:lnTo>
                                  <a:pt x="43528" y="0"/>
                                </a:lnTo>
                                <a:lnTo>
                                  <a:pt x="43528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1245056" y="3040598"/>
                            <a:ext cx="43522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2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8682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1245056" y="3040598"/>
                            <a:ext cx="0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2">
                                <a:moveTo>
                                  <a:pt x="0" y="8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1288579" y="3898"/>
                            <a:ext cx="43522" cy="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6">
                                <a:moveTo>
                                  <a:pt x="43522" y="0"/>
                                </a:moveTo>
                                <a:lnTo>
                                  <a:pt x="43522" y="8686"/>
                                </a:lnTo>
                                <a:lnTo>
                                  <a:pt x="0" y="8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1288579" y="1324724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1288579" y="1375181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1288579" y="1425651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1288579" y="1476121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1288579" y="1526590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1288579" y="1577060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1288579" y="1627517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1288579" y="1677987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1288579" y="1728457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1288579" y="1778927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1288579" y="1829397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1288579" y="1879854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1288579" y="1930323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1288579" y="1980793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1288579" y="2031263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1288579" y="2081733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1288579" y="2132190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1288579" y="2182660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1288579" y="2233129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1288579" y="2283599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1288579" y="2334056"/>
                            <a:ext cx="43523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7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1288579" y="2384526"/>
                            <a:ext cx="43523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6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6"/>
                                </a:lnTo>
                                <a:lnTo>
                                  <a:pt x="0" y="50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1288579" y="2434996"/>
                            <a:ext cx="43523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7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1288579" y="2485466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1288579" y="2535923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1288579" y="2586393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1288579" y="2636863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1288579" y="2687332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1288579" y="2737802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1288579" y="2788259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1288579" y="2838729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1288579" y="2889200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1288579" y="2939665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1288579" y="2990133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1288579" y="3040598"/>
                            <a:ext cx="43522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2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8682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1288579" y="3040598"/>
                            <a:ext cx="0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2">
                                <a:moveTo>
                                  <a:pt x="0" y="8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1332102" y="3898"/>
                            <a:ext cx="43522" cy="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6">
                                <a:moveTo>
                                  <a:pt x="43522" y="0"/>
                                </a:moveTo>
                                <a:lnTo>
                                  <a:pt x="43522" y="8686"/>
                                </a:lnTo>
                                <a:lnTo>
                                  <a:pt x="0" y="8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1332102" y="1324724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1332102" y="1375181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1332102" y="1425651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1332102" y="1476121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1332102" y="1526590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1332102" y="1577060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1332102" y="1627517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1332102" y="1677987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1332102" y="1728457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1332102" y="1778927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1332102" y="1829397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1332102" y="1879854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1332102" y="1930323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1332102" y="1980793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1332102" y="2031263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1332102" y="2081733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1332102" y="2132190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1332102" y="2182660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1332102" y="2233129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1332102" y="2283599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1332102" y="2334056"/>
                            <a:ext cx="43523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7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1332102" y="2384526"/>
                            <a:ext cx="43523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6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6"/>
                                </a:lnTo>
                                <a:lnTo>
                                  <a:pt x="0" y="50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1332102" y="2434996"/>
                            <a:ext cx="43523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7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1332102" y="2485466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1332102" y="2535923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1332102" y="2586393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1332102" y="2636863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1332102" y="2687332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1332102" y="2737802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1332102" y="2788259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1332102" y="2838729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1332102" y="2889200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1332102" y="2939665"/>
                            <a:ext cx="43523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8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1332102" y="2990133"/>
                            <a:ext cx="43523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50464">
                                <a:moveTo>
                                  <a:pt x="0" y="0"/>
                                </a:moveTo>
                                <a:lnTo>
                                  <a:pt x="43523" y="0"/>
                                </a:lnTo>
                                <a:lnTo>
                                  <a:pt x="43523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1332102" y="3040598"/>
                            <a:ext cx="43522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2">
                                <a:moveTo>
                                  <a:pt x="0" y="0"/>
                                </a:moveTo>
                                <a:lnTo>
                                  <a:pt x="43522" y="0"/>
                                </a:lnTo>
                                <a:lnTo>
                                  <a:pt x="43522" y="8682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1332102" y="3040598"/>
                            <a:ext cx="0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2">
                                <a:moveTo>
                                  <a:pt x="0" y="8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1375625" y="3898"/>
                            <a:ext cx="43536" cy="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6" h="8686">
                                <a:moveTo>
                                  <a:pt x="43536" y="0"/>
                                </a:moveTo>
                                <a:lnTo>
                                  <a:pt x="43536" y="8686"/>
                                </a:lnTo>
                                <a:lnTo>
                                  <a:pt x="0" y="8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1375625" y="1324724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1375625" y="1375181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1375625" y="1425651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1375625" y="1476121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1375625" y="1526590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1375625" y="1577060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1375625" y="1627517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1375625" y="1677987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1375625" y="1728457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1375625" y="1778927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1375625" y="1829397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1375625" y="1879854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1375625" y="1930323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1375625" y="1980793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1375625" y="2031263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1375625" y="2081733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1375625" y="2132190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1375625" y="2182660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1375625" y="2233129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1375625" y="2283599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1375625" y="2334056"/>
                            <a:ext cx="43526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7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1375625" y="2384526"/>
                            <a:ext cx="43526" cy="5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6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6"/>
                                </a:lnTo>
                                <a:lnTo>
                                  <a:pt x="0" y="50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1375625" y="2434996"/>
                            <a:ext cx="43526" cy="5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7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7"/>
                                </a:lnTo>
                                <a:lnTo>
                                  <a:pt x="0" y="5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1375625" y="2485466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1375625" y="2535923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1375625" y="2586393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1375625" y="2636863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1375625" y="2687332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1375625" y="2737802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1375625" y="2788259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1375625" y="2838729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1375625" y="2889200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1375625" y="2939665"/>
                            <a:ext cx="43526" cy="5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8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8"/>
                                </a:lnTo>
                                <a:lnTo>
                                  <a:pt x="0" y="50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1375625" y="2990133"/>
                            <a:ext cx="43526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6" h="50464">
                                <a:moveTo>
                                  <a:pt x="0" y="0"/>
                                </a:moveTo>
                                <a:lnTo>
                                  <a:pt x="43526" y="0"/>
                                </a:lnTo>
                                <a:lnTo>
                                  <a:pt x="43526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1375625" y="3040598"/>
                            <a:ext cx="43536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6" h="8682">
                                <a:moveTo>
                                  <a:pt x="0" y="0"/>
                                </a:moveTo>
                                <a:lnTo>
                                  <a:pt x="43536" y="0"/>
                                </a:lnTo>
                                <a:lnTo>
                                  <a:pt x="43536" y="8682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1375625" y="3040598"/>
                            <a:ext cx="0" cy="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2">
                                <a:moveTo>
                                  <a:pt x="0" y="8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1419161" y="3898"/>
                            <a:ext cx="43522" cy="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2" h="8686">
                                <a:moveTo>
                                  <a:pt x="43522" y="0"/>
                                </a:moveTo>
                                <a:lnTo>
                                  <a:pt x="43522" y="8686"/>
                                </a:lnTo>
                                <a:lnTo>
                                  <a:pt x="0" y="8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1419161" y="1324724"/>
                            <a:ext cx="43524" cy="5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50464">
                                <a:moveTo>
                                  <a:pt x="0" y="0"/>
                                </a:moveTo>
                                <a:lnTo>
                                  <a:pt x="43524" y="0"/>
                                </a:lnTo>
                                <a:lnTo>
                                  <a:pt x="43524" y="50464"/>
                                </a:lnTo>
                                <a:lnTo>
                                  <a:pt x="0" y="5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E9E8E8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967" name="Picture 967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1419161" y="3898"/>
                            <a:ext cx="652883" cy="3045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8" name="Shape 968"/>
                        <wps:cNvSpPr/>
                        <wps:spPr>
                          <a:xfrm>
                            <a:off x="0" y="3898"/>
                            <a:ext cx="2098369" cy="304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8369" h="3045382">
                                <a:moveTo>
                                  <a:pt x="0" y="0"/>
                                </a:moveTo>
                                <a:lnTo>
                                  <a:pt x="906309" y="0"/>
                                </a:lnTo>
                                <a:lnTo>
                                  <a:pt x="906309" y="904608"/>
                                </a:lnTo>
                                <a:lnTo>
                                  <a:pt x="1190967" y="905446"/>
                                </a:lnTo>
                                <a:lnTo>
                                  <a:pt x="1190954" y="0"/>
                                </a:lnTo>
                                <a:lnTo>
                                  <a:pt x="2098369" y="0"/>
                                </a:lnTo>
                                <a:lnTo>
                                  <a:pt x="2098369" y="3045382"/>
                                </a:lnTo>
                                <a:lnTo>
                                  <a:pt x="0" y="3045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294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874769" y="11722"/>
                            <a:ext cx="0" cy="912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2799">
                                <a:moveTo>
                                  <a:pt x="0" y="912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455" cap="flat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858913" y="1309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1222863" y="11722"/>
                            <a:ext cx="0" cy="912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2799">
                                <a:moveTo>
                                  <a:pt x="0" y="912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455" cap="flat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1207007" y="1309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858786" y="932535"/>
                            <a:ext cx="384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631">
                                <a:moveTo>
                                  <a:pt x="0" y="0"/>
                                </a:moveTo>
                                <a:lnTo>
                                  <a:pt x="384631" y="0"/>
                                </a:lnTo>
                              </a:path>
                            </a:pathLst>
                          </a:custGeom>
                          <a:noFill/>
                          <a:ln w="21513" cap="flat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1242046" y="92315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 cap="flat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781900" y="0"/>
                            <a:ext cx="521487" cy="988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487" h="988352">
                                <a:moveTo>
                                  <a:pt x="521487" y="3645"/>
                                </a:moveTo>
                                <a:lnTo>
                                  <a:pt x="521487" y="988352"/>
                                </a:lnTo>
                                <a:lnTo>
                                  <a:pt x="0" y="988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602233" y="27355"/>
                            <a:ext cx="256679" cy="905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79" h="905180">
                                <a:moveTo>
                                  <a:pt x="0" y="905180"/>
                                </a:moveTo>
                                <a:lnTo>
                                  <a:pt x="0" y="0"/>
                                </a:lnTo>
                                <a:lnTo>
                                  <a:pt x="256679" y="0"/>
                                </a:lnTo>
                                <a:lnTo>
                                  <a:pt x="256679" y="905180"/>
                                </a:lnTo>
                                <a:lnTo>
                                  <a:pt x="0" y="905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AFE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602233" y="27355"/>
                            <a:ext cx="256679" cy="905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79" h="905180">
                                <a:moveTo>
                                  <a:pt x="0" y="905180"/>
                                </a:moveTo>
                                <a:lnTo>
                                  <a:pt x="0" y="0"/>
                                </a:lnTo>
                                <a:lnTo>
                                  <a:pt x="256679" y="0"/>
                                </a:lnTo>
                                <a:lnTo>
                                  <a:pt x="256679" y="905180"/>
                                </a:lnTo>
                                <a:lnTo>
                                  <a:pt x="0" y="905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9" cap="flat">
                            <a:solidFill>
                              <a:srgbClr val="7BAF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602233" y="2735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9" cap="flat">
                            <a:solidFill>
                              <a:srgbClr val="7BAF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1217903" y="9372"/>
                            <a:ext cx="256692" cy="923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92" h="923163">
                                <a:moveTo>
                                  <a:pt x="0" y="923163"/>
                                </a:moveTo>
                                <a:lnTo>
                                  <a:pt x="0" y="0"/>
                                </a:lnTo>
                                <a:lnTo>
                                  <a:pt x="256692" y="0"/>
                                </a:lnTo>
                                <a:lnTo>
                                  <a:pt x="256692" y="923163"/>
                                </a:lnTo>
                                <a:lnTo>
                                  <a:pt x="0" y="923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AFE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1217903" y="9372"/>
                            <a:ext cx="256692" cy="923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92" h="923163">
                                <a:moveTo>
                                  <a:pt x="0" y="923163"/>
                                </a:moveTo>
                                <a:lnTo>
                                  <a:pt x="0" y="0"/>
                                </a:lnTo>
                                <a:lnTo>
                                  <a:pt x="256692" y="0"/>
                                </a:lnTo>
                                <a:lnTo>
                                  <a:pt x="256692" y="923163"/>
                                </a:lnTo>
                                <a:lnTo>
                                  <a:pt x="0" y="9231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9" cap="flat">
                            <a:solidFill>
                              <a:srgbClr val="7BAF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1217903" y="937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9" cap="flat">
                            <a:solidFill>
                              <a:srgbClr val="7BAF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602233" y="932535"/>
                            <a:ext cx="872363" cy="384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63" h="384162">
                                <a:moveTo>
                                  <a:pt x="0" y="0"/>
                                </a:moveTo>
                                <a:lnTo>
                                  <a:pt x="0" y="384162"/>
                                </a:lnTo>
                                <a:lnTo>
                                  <a:pt x="872363" y="384162"/>
                                </a:lnTo>
                                <a:lnTo>
                                  <a:pt x="8723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AFE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602233" y="932535"/>
                            <a:ext cx="872363" cy="384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63" h="384162">
                                <a:moveTo>
                                  <a:pt x="0" y="0"/>
                                </a:moveTo>
                                <a:lnTo>
                                  <a:pt x="872363" y="0"/>
                                </a:lnTo>
                                <a:lnTo>
                                  <a:pt x="872363" y="384162"/>
                                </a:lnTo>
                                <a:lnTo>
                                  <a:pt x="0" y="384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9" cap="flat">
                            <a:solidFill>
                              <a:srgbClr val="7BAF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602233" y="93253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9" cap="flat">
                            <a:solidFill>
                              <a:srgbClr val="7BAF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99CF47" id="drawingObject161" o:spid="_x0000_s1026" style="position:absolute;margin-left:464.85pt;margin-top:6.4pt;width:165.2pt;height:240.05pt;z-index:-216537582;mso-position-horizontal-relative:page;mso-width-relative:margin" coordsize="20983,30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" o:allowincell="f">
                <v:shape id="Shape 162" o:spid="_x0000_s1027" style="position:absolute;left:13017;top:25069;width:299;height:905;visibility:visible;mso-wrap-style:square;v-text-anchor:top" coordsize="29924,90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" path="m26352,l21272,5715r-6826,6032l6984,17225,,21352,,32861,17938,21431r,69056l29924,90487,29924,,26352,xe" fillcolor="#002941" stroked="f">
                  <v:path arrowok="t" textboxrect="0,0,29924,9048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3" o:spid="_x0000_s1028" type="#_x0000_t75" style="position:absolute;left:15242;top:25304;width:1894;height: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">
                  <v:imagedata r:id="rId30" o:title=""/>
                </v:shape>
                <v:shape id="Picture 164" o:spid="_x0000_s1029" type="#_x0000_t75" style="position:absolute;left:13592;top:25069;width:1172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">
                  <v:imagedata r:id="rId31" o:title=""/>
                </v:shape>
                <v:shape id="Shape 165" o:spid="_x0000_s1030" style="position:absolute;top:38;width:20983;height:30454;visibility:visible;mso-wrap-style:square;v-text-anchor:top" coordsize="2098369,304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" path="m,l,3045382r2098369,l2098369,,1190953,r14,905446l906309,904608,906309,,,xe" fillcolor="#8ac0de" stroked="f">
                  <v:path arrowok="t" textboxrect="0,0,2098369,3045382"/>
                </v:shape>
                <v:shape id="Picture 166" o:spid="_x0000_s1031" type="#_x0000_t75" style="position:absolute;left:263;top:38;width:6093;height:30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">
                  <v:imagedata r:id="rId32" o:title=""/>
                </v:shape>
                <v:shape id="Shape 167" o:spid="_x0000_s1032" style="position:absolute;left:5921;top:12742;width:435;height:505;visibility:visible;mso-wrap-style:square;v-text-anchor:top" coordsize="43525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" path="m,l43525,r,50468l,50468,,xe" filled="f" strokecolor="#e9e8e8" strokeweight=".07619mm">
                  <v:path arrowok="t" textboxrect="0,0,43525,50468"/>
                </v:shape>
                <v:shape id="Shape 168" o:spid="_x0000_s1033" style="position:absolute;left:5921;top:13247;width:435;height:504;visibility:visible;mso-wrap-style:square;v-text-anchor:top" coordsize="43525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" path="m,l43525,r,50464l,50464,,xe" filled="f" strokecolor="#e9e8e8" strokeweight=".07619mm">
                  <v:path arrowok="t" textboxrect="0,0,43525,50464"/>
                </v:shape>
                <v:shape id="Shape 169" o:spid="_x0000_s1034" style="position:absolute;left:5921;top:13751;width:435;height:505;visibility:visible;mso-wrap-style:square;v-text-anchor:top" coordsize="43525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" path="m,l43525,r,50468l,50468,,xe" filled="f" strokecolor="#e9e8e8" strokeweight=".07619mm">
                  <v:path arrowok="t" textboxrect="0,0,43525,50468"/>
                </v:shape>
                <v:shape id="Shape 170" o:spid="_x0000_s1035" style="position:absolute;left:5921;top:14256;width:435;height:505;visibility:visible;mso-wrap-style:square;v-text-anchor:top" coordsize="43525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" path="m,l43525,r,50468l,50468,,xe" filled="f" strokecolor="#e9e8e8" strokeweight=".07619mm">
                  <v:path arrowok="t" textboxrect="0,0,43525,50468"/>
                </v:shape>
                <v:shape id="Shape 171" o:spid="_x0000_s1036" style="position:absolute;left:5921;top:14761;width:435;height:504;visibility:visible;mso-wrap-style:square;v-text-anchor:top" coordsize="43525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" path="m,l43525,r,50464l,50464,,xe" filled="f" strokecolor="#e9e8e8" strokeweight=".07619mm">
                  <v:path arrowok="t" textboxrect="0,0,43525,50464"/>
                </v:shape>
                <v:shape id="Shape 172" o:spid="_x0000_s1037" style="position:absolute;left:5921;top:15265;width:435;height:505;visibility:visible;mso-wrap-style:square;v-text-anchor:top" coordsize="43525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" path="m,l43525,r,50468l,50468,,xe" filled="f" strokecolor="#e9e8e8" strokeweight=".07619mm">
                  <v:path arrowok="t" textboxrect="0,0,43525,50468"/>
                </v:shape>
                <v:shape id="Shape 173" o:spid="_x0000_s1038" style="position:absolute;left:5921;top:15770;width:435;height:505;visibility:visible;mso-wrap-style:square;v-text-anchor:top" coordsize="43525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" path="m,l43525,r,50464l,50464,,xe" filled="f" strokecolor="#e9e8e8" strokeweight=".07619mm">
                  <v:path arrowok="t" textboxrect="0,0,43525,50464"/>
                </v:shape>
                <v:shape id="Shape 174" o:spid="_x0000_s1039" style="position:absolute;left:5921;top:16275;width:435;height:504;visibility:visible;mso-wrap-style:square;v-text-anchor:top" coordsize="43525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" path="m,l43525,r,50468l,50468,,xe" filled="f" strokecolor="#e9e8e8" strokeweight=".07619mm">
                  <v:path arrowok="t" textboxrect="0,0,43525,50468"/>
                </v:shape>
                <v:shape id="Shape 175" o:spid="_x0000_s1040" style="position:absolute;left:5921;top:16779;width:435;height:505;visibility:visible;mso-wrap-style:square;v-text-anchor:top" coordsize="43525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" path="m,l43525,r,50468l,50468,,xe" filled="f" strokecolor="#e9e8e8" strokeweight=".07619mm">
                  <v:path arrowok="t" textboxrect="0,0,43525,50468"/>
                </v:shape>
                <v:shape id="Shape 176" o:spid="_x0000_s1041" style="position:absolute;left:5921;top:17284;width:435;height:505;visibility:visible;mso-wrap-style:square;v-text-anchor:top" coordsize="43525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" path="m,l43525,r,50464l,50464,,xe" filled="f" strokecolor="#e9e8e8" strokeweight=".07619mm">
                  <v:path arrowok="t" textboxrect="0,0,43525,50464"/>
                </v:shape>
                <v:shape id="Shape 177" o:spid="_x0000_s1042" style="position:absolute;left:5921;top:17789;width:435;height:504;visibility:visible;mso-wrap-style:square;v-text-anchor:top" coordsize="43525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" path="m,l43525,r,50468l,50468,,xe" filled="f" strokecolor="#e9e8e8" strokeweight=".07619mm">
                  <v:path arrowok="t" textboxrect="0,0,43525,50468"/>
                </v:shape>
                <v:shape id="Shape 178" o:spid="_x0000_s1043" style="position:absolute;left:5921;top:18293;width:435;height:505;visibility:visible;mso-wrap-style:square;v-text-anchor:top" coordsize="43525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" path="m,l43525,r,50464l,50464,,xe" filled="f" strokecolor="#e9e8e8" strokeweight=".07619mm">
                  <v:path arrowok="t" textboxrect="0,0,43525,50464"/>
                </v:shape>
                <v:shape id="Shape 179" o:spid="_x0000_s1044" style="position:absolute;left:5921;top:18798;width:435;height:505;visibility:visible;mso-wrap-style:square;v-text-anchor:top" coordsize="43525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" path="m,l43525,r,50468l,50468,,xe" filled="f" strokecolor="#e9e8e8" strokeweight=".07619mm">
                  <v:path arrowok="t" textboxrect="0,0,43525,50468"/>
                </v:shape>
                <v:shape id="Shape 180" o:spid="_x0000_s1045" style="position:absolute;left:5921;top:19303;width:435;height:504;visibility:visible;mso-wrap-style:square;v-text-anchor:top" coordsize="43525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" path="m,l43525,r,50468l,50468,,xe" filled="f" strokecolor="#e9e8e8" strokeweight=".07619mm">
                  <v:path arrowok="t" textboxrect="0,0,43525,50468"/>
                </v:shape>
                <v:shape id="Shape 181" o:spid="_x0000_s1046" style="position:absolute;left:5921;top:19807;width:435;height:505;visibility:visible;mso-wrap-style:square;v-text-anchor:top" coordsize="43525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" path="m,l43525,r,50464l,50464,,xe" filled="f" strokecolor="#e9e8e8" strokeweight=".07619mm">
                  <v:path arrowok="t" textboxrect="0,0,43525,50464"/>
                </v:shape>
                <v:shape id="Shape 182" o:spid="_x0000_s1047" style="position:absolute;left:5921;top:20312;width:435;height:505;visibility:visible;mso-wrap-style:square;v-text-anchor:top" coordsize="43525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" path="m,l43525,r,50468l,50468,,xe" filled="f" strokecolor="#e9e8e8" strokeweight=".07619mm">
                  <v:path arrowok="t" textboxrect="0,0,43525,50468"/>
                </v:shape>
                <v:shape id="Shape 183" o:spid="_x0000_s1048" style="position:absolute;left:5921;top:20817;width:435;height:504;visibility:visible;mso-wrap-style:square;v-text-anchor:top" coordsize="43525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" path="m,l43525,r,50464l,50464,,xe" filled="f" strokecolor="#e9e8e8" strokeweight=".07619mm">
                  <v:path arrowok="t" textboxrect="0,0,43525,50464"/>
                </v:shape>
                <v:shape id="Shape 184" o:spid="_x0000_s1049" style="position:absolute;left:5921;top:21321;width:435;height:505;visibility:visible;mso-wrap-style:square;v-text-anchor:top" coordsize="43525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" path="m,l43525,r,50468l,50468,,xe" filled="f" strokecolor="#e9e8e8" strokeweight=".07619mm">
                  <v:path arrowok="t" textboxrect="0,0,43525,50468"/>
                </v:shape>
                <v:shape id="Shape 185" o:spid="_x0000_s1050" style="position:absolute;left:5921;top:21826;width:435;height:505;visibility:visible;mso-wrap-style:square;v-text-anchor:top" coordsize="43525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" path="m,l43525,r,50468l,50468,,xe" filled="f" strokecolor="#e9e8e8" strokeweight=".07619mm">
                  <v:path arrowok="t" textboxrect="0,0,43525,50468"/>
                </v:shape>
                <v:shape id="Shape 186" o:spid="_x0000_s1051" style="position:absolute;left:5921;top:22331;width:435;height:504;visibility:visible;mso-wrap-style:square;v-text-anchor:top" coordsize="43525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" path="m,l43525,r,50464l,50464,,xe" filled="f" strokecolor="#e9e8e8" strokeweight=".07619mm">
                  <v:path arrowok="t" textboxrect="0,0,43525,50464"/>
                </v:shape>
                <v:shape id="Shape 187" o:spid="_x0000_s1052" style="position:absolute;left:5921;top:22835;width:435;height:505;visibility:visible;mso-wrap-style:square;v-text-anchor:top" coordsize="43525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" path="m,l43525,r,50468l,50468,,xe" filled="f" strokecolor="#e9e8e8" strokeweight=".07619mm">
                  <v:path arrowok="t" textboxrect="0,0,43525,50468"/>
                </v:shape>
                <v:shape id="Shape 188" o:spid="_x0000_s1053" style="position:absolute;left:5921;top:23340;width:435;height:505;visibility:visible;mso-wrap-style:square;v-text-anchor:top" coordsize="43525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" path="m,l43525,r,50467l,50467,,xe" filled="f" strokecolor="#e9e8e8" strokeweight=".07619mm">
                  <v:path arrowok="t" textboxrect="0,0,43525,50467"/>
                </v:shape>
                <v:shape id="Shape 189" o:spid="_x0000_s1054" style="position:absolute;left:5921;top:23845;width:435;height:504;visibility:visible;mso-wrap-style:square;v-text-anchor:top" coordsize="43525,5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" path="m,l43525,r,50466l,50466,,xe" filled="f" strokecolor="#e9e8e8" strokeweight=".07619mm">
                  <v:path arrowok="t" textboxrect="0,0,43525,50466"/>
                </v:shape>
                <v:shape id="Shape 190" o:spid="_x0000_s1055" style="position:absolute;left:5921;top:24349;width:435;height:505;visibility:visible;mso-wrap-style:square;v-text-anchor:top" coordsize="43525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" path="m,l43525,r,50467l,50467,,xe" filled="f" strokecolor="#e9e8e8" strokeweight=".07619mm">
                  <v:path arrowok="t" textboxrect="0,0,43525,50467"/>
                </v:shape>
                <v:shape id="Shape 191" o:spid="_x0000_s1056" style="position:absolute;left:5921;top:24854;width:435;height:505;visibility:visible;mso-wrap-style:square;v-text-anchor:top" coordsize="43525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" path="m,l43525,r,50464l,50464,,xe" filled="f" strokecolor="#e9e8e8" strokeweight=".07619mm">
                  <v:path arrowok="t" textboxrect="0,0,43525,50464"/>
                </v:shape>
                <v:shape id="Shape 192" o:spid="_x0000_s1057" style="position:absolute;left:5921;top:25359;width:435;height:504;visibility:visible;mso-wrap-style:square;v-text-anchor:top" coordsize="43525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" path="m,l43525,r,50468l,50468,,xe" filled="f" strokecolor="#e9e8e8" strokeweight=".07619mm">
                  <v:path arrowok="t" textboxrect="0,0,43525,50468"/>
                </v:shape>
                <v:shape id="Shape 193" o:spid="_x0000_s1058" style="position:absolute;left:5921;top:25863;width:435;height:505;visibility:visible;mso-wrap-style:square;v-text-anchor:top" coordsize="43525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" path="m,l43525,r,50468l,50468,,xe" filled="f" strokecolor="#e9e8e8" strokeweight=".07619mm">
                  <v:path arrowok="t" textboxrect="0,0,43525,50468"/>
                </v:shape>
                <v:shape id="Shape 194" o:spid="_x0000_s1059" style="position:absolute;left:5921;top:26368;width:435;height:505;visibility:visible;mso-wrap-style:square;v-text-anchor:top" coordsize="43525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" path="m,l43525,r,50464l,50464,,xe" filled="f" strokecolor="#e9e8e8" strokeweight=".07619mm">
                  <v:path arrowok="t" textboxrect="0,0,43525,50464"/>
                </v:shape>
                <v:shape id="Shape 195" o:spid="_x0000_s1060" style="position:absolute;left:5921;top:26873;width:435;height:505;visibility:visible;mso-wrap-style:square;v-text-anchor:top" coordsize="43525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" path="m,l43525,r,50468l,50468,,xe" filled="f" strokecolor="#e9e8e8" strokeweight=".07619mm">
                  <v:path arrowok="t" textboxrect="0,0,43525,50468"/>
                </v:shape>
                <v:shape id="Shape 196" o:spid="_x0000_s1061" style="position:absolute;left:5921;top:27378;width:435;height:504;visibility:visible;mso-wrap-style:square;v-text-anchor:top" coordsize="43525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" path="m,l43525,r,50464l,50464,,xe" filled="f" strokecolor="#e9e8e8" strokeweight=".07619mm">
                  <v:path arrowok="t" textboxrect="0,0,43525,50464"/>
                </v:shape>
                <v:shape id="Shape 197" o:spid="_x0000_s1062" style="position:absolute;left:5921;top:27882;width:435;height:505;visibility:visible;mso-wrap-style:square;v-text-anchor:top" coordsize="43525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" path="m,l43525,r,50468l,50468,,xe" filled="f" strokecolor="#e9e8e8" strokeweight=".07619mm">
                  <v:path arrowok="t" textboxrect="0,0,43525,50468"/>
                </v:shape>
                <v:shape id="Shape 198" o:spid="_x0000_s1063" style="position:absolute;left:5921;top:28387;width:435;height:504;visibility:visible;mso-wrap-style:square;v-text-anchor:top" coordsize="43525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" path="m,l43525,r,50468l,50468,,xe" filled="f" strokecolor="#e9e8e8" strokeweight=".07619mm">
                  <v:path arrowok="t" textboxrect="0,0,43525,50468"/>
                </v:shape>
                <v:shape id="Shape 199" o:spid="_x0000_s1064" style="position:absolute;left:5921;top:28892;width:435;height:504;visibility:visible;mso-wrap-style:square;v-text-anchor:top" coordsize="43525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" path="m,l43525,r,50464l,50464,,xe" filled="f" strokecolor="#e9e8e8" strokeweight=".07619mm">
                  <v:path arrowok="t" textboxrect="0,0,43525,50464"/>
                </v:shape>
                <v:shape id="Shape 200" o:spid="_x0000_s1065" style="position:absolute;left:5921;top:29396;width:435;height:505;visibility:visible;mso-wrap-style:square;v-text-anchor:top" coordsize="43525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" path="m,l43525,r,50468l,50468,,xe" filled="f" strokecolor="#e9e8e8" strokeweight=".07619mm">
                  <v:path arrowok="t" textboxrect="0,0,43525,50468"/>
                </v:shape>
                <v:shape id="Shape 201" o:spid="_x0000_s1066" style="position:absolute;left:5921;top:29901;width:435;height:504;visibility:visible;mso-wrap-style:square;v-text-anchor:top" coordsize="43525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" path="m,l43525,r,50464l,50464,,xe" filled="f" strokecolor="#e9e8e8" strokeweight=".07619mm">
                  <v:path arrowok="t" textboxrect="0,0,43525,50464"/>
                </v:shape>
                <v:shape id="Shape 202" o:spid="_x0000_s1067" style="position:absolute;left:5921;top:30405;width:435;height:87;visibility:visible;mso-wrap-style:square;v-text-anchor:top" coordsize="43536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" path="m,l43536,r,8682e" filled="f" strokecolor="#e9e8e8" strokeweight=".07619mm">
                  <v:path arrowok="t" textboxrect="0,0,43536,8682"/>
                </v:shape>
                <v:shape id="Shape 203" o:spid="_x0000_s1068" style="position:absolute;left:5921;top:30405;width:0;height:87;visibility:visible;mso-wrap-style:square;v-text-anchor:top" coordsize="0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" path="m,8682l,e" filled="f" strokecolor="#e9e8e8" strokeweight=".07619mm">
                  <v:path arrowok="t" textboxrect="0,0,0,8682"/>
                </v:shape>
                <v:shape id="Shape 204" o:spid="_x0000_s1069" style="position:absolute;left:6356;top:38;width:436;height:87;visibility:visible;mso-wrap-style:square;v-text-anchor:top" coordsize="43522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" path="m43522,r,8686l,8686,,e" filled="f" strokecolor="#e9e8e8" strokeweight=".07619mm">
                  <v:path arrowok="t" textboxrect="0,0,43522,8686"/>
                </v:shape>
                <v:shape id="Shape 205" o:spid="_x0000_s1070" style="position:absolute;left:6356;top:125;width:436;height:148;visibility:visible;mso-wrap-style:square;v-text-anchor:top" coordsize="43527,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" path="m,14770l,,43527,r,14770l,14770xe" filled="f" strokecolor="#e9e8e8" strokeweight=".07619mm">
                  <v:path arrowok="t" textboxrect="0,0,43527,14770"/>
                </v:shape>
                <v:shape id="Shape 206" o:spid="_x0000_s1071" style="position:absolute;left:6356;top:13247;width:436;height:504;visibility:visible;mso-wrap-style:square;v-text-anchor:top" coordsize="43527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" path="m,l43527,r,50464l,50464,,xe" filled="f" strokecolor="#e9e8e8" strokeweight=".07619mm">
                  <v:path arrowok="t" textboxrect="0,0,43527,50464"/>
                </v:shape>
                <v:shape id="Shape 207" o:spid="_x0000_s1072" style="position:absolute;left:6356;top:13751;width:436;height:505;visibility:visible;mso-wrap-style:square;v-text-anchor:top" coordsize="43527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" path="m,l43527,r,50468l,50468,,xe" filled="f" strokecolor="#e9e8e8" strokeweight=".07619mm">
                  <v:path arrowok="t" textboxrect="0,0,43527,50468"/>
                </v:shape>
                <v:shape id="Shape 208" o:spid="_x0000_s1073" style="position:absolute;left:6356;top:14256;width:436;height:505;visibility:visible;mso-wrap-style:square;v-text-anchor:top" coordsize="43527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" path="m,l43527,r,50468l,50468,,xe" filled="f" strokecolor="#e9e8e8" strokeweight=".07619mm">
                  <v:path arrowok="t" textboxrect="0,0,43527,50468"/>
                </v:shape>
                <v:shape id="Shape 209" o:spid="_x0000_s1074" style="position:absolute;left:6356;top:14761;width:436;height:504;visibility:visible;mso-wrap-style:square;v-text-anchor:top" coordsize="43527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" path="m,l43527,r,50464l,50464,,xe" filled="f" strokecolor="#e9e8e8" strokeweight=".07619mm">
                  <v:path arrowok="t" textboxrect="0,0,43527,50464"/>
                </v:shape>
                <v:shape id="Shape 210" o:spid="_x0000_s1075" style="position:absolute;left:6356;top:15265;width:436;height:505;visibility:visible;mso-wrap-style:square;v-text-anchor:top" coordsize="43527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" path="m,l43527,r,50468l,50468,,xe" filled="f" strokecolor="#e9e8e8" strokeweight=".07619mm">
                  <v:path arrowok="t" textboxrect="0,0,43527,50468"/>
                </v:shape>
                <v:shape id="Shape 211" o:spid="_x0000_s1076" style="position:absolute;left:6356;top:15770;width:436;height:505;visibility:visible;mso-wrap-style:square;v-text-anchor:top" coordsize="43527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" path="m,l43527,r,50464l,50464,,xe" filled="f" strokecolor="#e9e8e8" strokeweight=".07619mm">
                  <v:path arrowok="t" textboxrect="0,0,43527,50464"/>
                </v:shape>
                <v:shape id="Shape 212" o:spid="_x0000_s1077" style="position:absolute;left:6356;top:16275;width:436;height:504;visibility:visible;mso-wrap-style:square;v-text-anchor:top" coordsize="43527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" path="m,l43527,r,50468l,50468,,xe" filled="f" strokecolor="#e9e8e8" strokeweight=".07619mm">
                  <v:path arrowok="t" textboxrect="0,0,43527,50468"/>
                </v:shape>
                <v:shape id="Shape 213" o:spid="_x0000_s1078" style="position:absolute;left:6356;top:16779;width:436;height:505;visibility:visible;mso-wrap-style:square;v-text-anchor:top" coordsize="43527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" path="m,l43527,r,50468l,50468,,xe" filled="f" strokecolor="#e9e8e8" strokeweight=".07619mm">
                  <v:path arrowok="t" textboxrect="0,0,43527,50468"/>
                </v:shape>
                <v:shape id="Shape 214" o:spid="_x0000_s1079" style="position:absolute;left:6356;top:17284;width:436;height:505;visibility:visible;mso-wrap-style:square;v-text-anchor:top" coordsize="43527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" path="m,l43527,r,50464l,50464,,xe" filled="f" strokecolor="#e9e8e8" strokeweight=".07619mm">
                  <v:path arrowok="t" textboxrect="0,0,43527,50464"/>
                </v:shape>
                <v:shape id="Shape 215" o:spid="_x0000_s1080" style="position:absolute;left:6356;top:17789;width:436;height:504;visibility:visible;mso-wrap-style:square;v-text-anchor:top" coordsize="43527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" path="m,l43527,r,50468l,50468,,xe" filled="f" strokecolor="#e9e8e8" strokeweight=".07619mm">
                  <v:path arrowok="t" textboxrect="0,0,43527,50468"/>
                </v:shape>
                <v:shape id="Shape 216" o:spid="_x0000_s1081" style="position:absolute;left:6356;top:18293;width:436;height:505;visibility:visible;mso-wrap-style:square;v-text-anchor:top" coordsize="43527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" path="m,l43527,r,50464l,50464,,xe" filled="f" strokecolor="#e9e8e8" strokeweight=".07619mm">
                  <v:path arrowok="t" textboxrect="0,0,43527,50464"/>
                </v:shape>
                <v:shape id="Shape 217" o:spid="_x0000_s1082" style="position:absolute;left:6356;top:18798;width:436;height:505;visibility:visible;mso-wrap-style:square;v-text-anchor:top" coordsize="43527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" path="m,l43527,r,50468l,50468,,xe" filled="f" strokecolor="#e9e8e8" strokeweight=".07619mm">
                  <v:path arrowok="t" textboxrect="0,0,43527,50468"/>
                </v:shape>
                <v:shape id="Shape 218" o:spid="_x0000_s1083" style="position:absolute;left:6356;top:19303;width:436;height:504;visibility:visible;mso-wrap-style:square;v-text-anchor:top" coordsize="43527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" path="m,l43527,r,50468l,50468,,xe" filled="f" strokecolor="#e9e8e8" strokeweight=".07619mm">
                  <v:path arrowok="t" textboxrect="0,0,43527,50468"/>
                </v:shape>
                <v:shape id="Shape 219" o:spid="_x0000_s1084" style="position:absolute;left:6356;top:19807;width:436;height:505;visibility:visible;mso-wrap-style:square;v-text-anchor:top" coordsize="43527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" path="m,l43527,r,50464l,50464,,xe" filled="f" strokecolor="#e9e8e8" strokeweight=".07619mm">
                  <v:path arrowok="t" textboxrect="0,0,43527,50464"/>
                </v:shape>
                <v:shape id="Shape 220" o:spid="_x0000_s1085" style="position:absolute;left:6356;top:20312;width:436;height:505;visibility:visible;mso-wrap-style:square;v-text-anchor:top" coordsize="43527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" path="m,l43527,r,50468l,50468,,xe" filled="f" strokecolor="#e9e8e8" strokeweight=".07619mm">
                  <v:path arrowok="t" textboxrect="0,0,43527,50468"/>
                </v:shape>
                <v:shape id="Shape 221" o:spid="_x0000_s1086" style="position:absolute;left:6356;top:20817;width:436;height:504;visibility:visible;mso-wrap-style:square;v-text-anchor:top" coordsize="43527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" path="m,l43527,r,50464l,50464,,xe" filled="f" strokecolor="#e9e8e8" strokeweight=".07619mm">
                  <v:path arrowok="t" textboxrect="0,0,43527,50464"/>
                </v:shape>
                <v:shape id="Shape 222" o:spid="_x0000_s1087" style="position:absolute;left:6356;top:21321;width:436;height:505;visibility:visible;mso-wrap-style:square;v-text-anchor:top" coordsize="43527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" path="m,l43527,r,50468l,50468,,xe" filled="f" strokecolor="#e9e8e8" strokeweight=".07619mm">
                  <v:path arrowok="t" textboxrect="0,0,43527,50468"/>
                </v:shape>
                <v:shape id="Shape 223" o:spid="_x0000_s1088" style="position:absolute;left:6356;top:21826;width:436;height:505;visibility:visible;mso-wrap-style:square;v-text-anchor:top" coordsize="43527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" path="m,l43527,r,50468l,50468,,xe" filled="f" strokecolor="#e9e8e8" strokeweight=".07619mm">
                  <v:path arrowok="t" textboxrect="0,0,43527,50468"/>
                </v:shape>
                <v:shape id="Shape 224" o:spid="_x0000_s1089" style="position:absolute;left:6356;top:22331;width:436;height:504;visibility:visible;mso-wrap-style:square;v-text-anchor:top" coordsize="43527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" path="m,l43527,r,50464l,50464,,xe" filled="f" strokecolor="#e9e8e8" strokeweight=".07619mm">
                  <v:path arrowok="t" textboxrect="0,0,43527,50464"/>
                </v:shape>
                <v:shape id="Shape 225" o:spid="_x0000_s1090" style="position:absolute;left:6356;top:22835;width:436;height:505;visibility:visible;mso-wrap-style:square;v-text-anchor:top" coordsize="43527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" path="m,l43527,r,50468l,50468,,xe" filled="f" strokecolor="#e9e8e8" strokeweight=".07619mm">
                  <v:path arrowok="t" textboxrect="0,0,43527,50468"/>
                </v:shape>
                <v:shape id="Shape 226" o:spid="_x0000_s1091" style="position:absolute;left:6356;top:23340;width:436;height:505;visibility:visible;mso-wrap-style:square;v-text-anchor:top" coordsize="43527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" path="m,l43527,r,50467l,50467,,xe" filled="f" strokecolor="#e9e8e8" strokeweight=".07619mm">
                  <v:path arrowok="t" textboxrect="0,0,43527,50467"/>
                </v:shape>
                <v:shape id="Shape 227" o:spid="_x0000_s1092" style="position:absolute;left:6356;top:23845;width:436;height:504;visibility:visible;mso-wrap-style:square;v-text-anchor:top" coordsize="43527,5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" path="m,l43527,r,50466l,50466,,xe" filled="f" strokecolor="#e9e8e8" strokeweight=".07619mm">
                  <v:path arrowok="t" textboxrect="0,0,43527,50466"/>
                </v:shape>
                <v:shape id="Shape 228" o:spid="_x0000_s1093" style="position:absolute;left:6356;top:24349;width:436;height:505;visibility:visible;mso-wrap-style:square;v-text-anchor:top" coordsize="43527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" path="m,l43527,r,50467l,50467,,xe" filled="f" strokecolor="#e9e8e8" strokeweight=".07619mm">
                  <v:path arrowok="t" textboxrect="0,0,43527,50467"/>
                </v:shape>
                <v:shape id="Shape 229" o:spid="_x0000_s1094" style="position:absolute;left:6356;top:24854;width:436;height:505;visibility:visible;mso-wrap-style:square;v-text-anchor:top" coordsize="43527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" path="m,l43527,r,50464l,50464,,xe" filled="f" strokecolor="#e9e8e8" strokeweight=".07619mm">
                  <v:path arrowok="t" textboxrect="0,0,43527,50464"/>
                </v:shape>
                <v:shape id="Shape 230" o:spid="_x0000_s1095" style="position:absolute;left:6356;top:25359;width:436;height:504;visibility:visible;mso-wrap-style:square;v-text-anchor:top" coordsize="43527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" path="m,l43527,r,50468l,50468,,xe" filled="f" strokecolor="#e9e8e8" strokeweight=".07619mm">
                  <v:path arrowok="t" textboxrect="0,0,43527,50468"/>
                </v:shape>
                <v:shape id="Shape 231" o:spid="_x0000_s1096" style="position:absolute;left:6356;top:25863;width:436;height:505;visibility:visible;mso-wrap-style:square;v-text-anchor:top" coordsize="43527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" path="m,l43527,r,50468l,50468,,xe" filled="f" strokecolor="#e9e8e8" strokeweight=".07619mm">
                  <v:path arrowok="t" textboxrect="0,0,43527,50468"/>
                </v:shape>
                <v:shape id="Shape 232" o:spid="_x0000_s1097" style="position:absolute;left:6356;top:26368;width:436;height:505;visibility:visible;mso-wrap-style:square;v-text-anchor:top" coordsize="43527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" path="m,l43527,r,50464l,50464,,xe" filled="f" strokecolor="#e9e8e8" strokeweight=".07619mm">
                  <v:path arrowok="t" textboxrect="0,0,43527,50464"/>
                </v:shape>
                <v:shape id="Shape 233" o:spid="_x0000_s1098" style="position:absolute;left:6356;top:26873;width:436;height:505;visibility:visible;mso-wrap-style:square;v-text-anchor:top" coordsize="43527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" path="m,l43527,r,50468l,50468,,xe" filled="f" strokecolor="#e9e8e8" strokeweight=".07619mm">
                  <v:path arrowok="t" textboxrect="0,0,43527,50468"/>
                </v:shape>
                <v:shape id="Shape 234" o:spid="_x0000_s1099" style="position:absolute;left:6356;top:27378;width:436;height:504;visibility:visible;mso-wrap-style:square;v-text-anchor:top" coordsize="43527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" path="m,l43527,r,50464l,50464,,xe" filled="f" strokecolor="#e9e8e8" strokeweight=".07619mm">
                  <v:path arrowok="t" textboxrect="0,0,43527,50464"/>
                </v:shape>
                <v:shape id="Shape 235" o:spid="_x0000_s1100" style="position:absolute;left:6356;top:27882;width:436;height:505;visibility:visible;mso-wrap-style:square;v-text-anchor:top" coordsize="43527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" path="m,l43527,r,50468l,50468,,xe" filled="f" strokecolor="#e9e8e8" strokeweight=".07619mm">
                  <v:path arrowok="t" textboxrect="0,0,43527,50468"/>
                </v:shape>
                <v:shape id="Shape 236" o:spid="_x0000_s1101" style="position:absolute;left:6356;top:28387;width:436;height:504;visibility:visible;mso-wrap-style:square;v-text-anchor:top" coordsize="43527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" path="m,l43527,r,50468l,50468,,xe" filled="f" strokecolor="#e9e8e8" strokeweight=".07619mm">
                  <v:path arrowok="t" textboxrect="0,0,43527,50468"/>
                </v:shape>
                <v:shape id="Shape 237" o:spid="_x0000_s1102" style="position:absolute;left:6356;top:28892;width:436;height:504;visibility:visible;mso-wrap-style:square;v-text-anchor:top" coordsize="43527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" path="m,l43527,r,50464l,50464,,xe" filled="f" strokecolor="#e9e8e8" strokeweight=".07619mm">
                  <v:path arrowok="t" textboxrect="0,0,43527,50464"/>
                </v:shape>
                <v:shape id="Shape 238" o:spid="_x0000_s1103" style="position:absolute;left:6356;top:29396;width:436;height:505;visibility:visible;mso-wrap-style:square;v-text-anchor:top" coordsize="43527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" path="m,l43527,r,50468l,50468,,xe" filled="f" strokecolor="#e9e8e8" strokeweight=".07619mm">
                  <v:path arrowok="t" textboxrect="0,0,43527,50468"/>
                </v:shape>
                <v:shape id="Shape 239" o:spid="_x0000_s1104" style="position:absolute;left:6356;top:29901;width:436;height:504;visibility:visible;mso-wrap-style:square;v-text-anchor:top" coordsize="43527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" path="m,l43527,r,50464l,50464,,xe" filled="f" strokecolor="#e9e8e8" strokeweight=".07619mm">
                  <v:path arrowok="t" textboxrect="0,0,43527,50464"/>
                </v:shape>
                <v:shape id="Shape 240" o:spid="_x0000_s1105" style="position:absolute;left:6356;top:30405;width:436;height:87;visibility:visible;mso-wrap-style:square;v-text-anchor:top" coordsize="43522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" path="m,l43522,r,8682e" filled="f" strokecolor="#e9e8e8" strokeweight=".07619mm">
                  <v:path arrowok="t" textboxrect="0,0,43522,8682"/>
                </v:shape>
                <v:shape id="Shape 241" o:spid="_x0000_s1106" style="position:absolute;left:6356;top:30405;width:0;height:87;visibility:visible;mso-wrap-style:square;v-text-anchor:top" coordsize="0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" path="m,8682l,e" filled="f" strokecolor="#e9e8e8" strokeweight=".07619mm">
                  <v:path arrowok="t" textboxrect="0,0,0,8682"/>
                </v:shape>
                <v:shape id="Shape 242" o:spid="_x0000_s1107" style="position:absolute;left:6792;top:38;width:435;height:87;visibility:visible;mso-wrap-style:square;v-text-anchor:top" coordsize="43522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" path="m43522,r,8686l,8686,,e" filled="f" strokecolor="#e9e8e8" strokeweight=".07619mm">
                  <v:path arrowok="t" textboxrect="0,0,43522,8686"/>
                </v:shape>
                <v:shape id="Shape 243" o:spid="_x0000_s1108" style="position:absolute;left:6792;top:125;width:435;height:148;visibility:visible;mso-wrap-style:square;v-text-anchor:top" coordsize="43523,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" path="m,14770l,,43523,r,14770l,14770xe" filled="f" strokecolor="#e9e8e8" strokeweight=".07619mm">
                  <v:path arrowok="t" textboxrect="0,0,43523,14770"/>
                </v:shape>
                <v:shape id="Shape 244" o:spid="_x0000_s1109" style="position:absolute;left:6792;top:13247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245" o:spid="_x0000_s1110" style="position:absolute;left:6792;top:13751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" path="m,l43523,r,50468l,50468,,xe" filled="f" strokecolor="#e9e8e8" strokeweight=".07619mm">
                  <v:path arrowok="t" textboxrect="0,0,43523,50468"/>
                </v:shape>
                <v:shape id="Shape 246" o:spid="_x0000_s1111" style="position:absolute;left:6792;top:14256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" path="m,l43523,r,50468l,50468,,xe" filled="f" strokecolor="#e9e8e8" strokeweight=".07619mm">
                  <v:path arrowok="t" textboxrect="0,0,43523,50468"/>
                </v:shape>
                <v:shape id="Shape 247" o:spid="_x0000_s1112" style="position:absolute;left:6792;top:14761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248" o:spid="_x0000_s1113" style="position:absolute;left:6792;top:15265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" path="m,l43523,r,50468l,50468,,xe" filled="f" strokecolor="#e9e8e8" strokeweight=".07619mm">
                  <v:path arrowok="t" textboxrect="0,0,43523,50468"/>
                </v:shape>
                <v:shape id="Shape 249" o:spid="_x0000_s1114" style="position:absolute;left:6792;top:15770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250" o:spid="_x0000_s1115" style="position:absolute;left:6792;top:16275;width:435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" path="m,l43523,r,50468l,50468,,xe" filled="f" strokecolor="#e9e8e8" strokeweight=".07619mm">
                  <v:path arrowok="t" textboxrect="0,0,43523,50468"/>
                </v:shape>
                <v:shape id="Shape 251" o:spid="_x0000_s1116" style="position:absolute;left:6792;top:16779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" path="m,l43523,r,50468l,50468,,xe" filled="f" strokecolor="#e9e8e8" strokeweight=".07619mm">
                  <v:path arrowok="t" textboxrect="0,0,43523,50468"/>
                </v:shape>
                <v:shape id="Shape 252" o:spid="_x0000_s1117" style="position:absolute;left:6792;top:17284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" path="m,l43523,r,50464l,50464,,xe" filled="f" strokecolor="#e9e8e8" strokeweight=".07619mm">
                  <v:path arrowok="t" textboxrect="0,0,43523,50464"/>
                </v:shape>
                <v:shape id="Shape 253" o:spid="_x0000_s1118" style="position:absolute;left:6792;top:17789;width:435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" path="m,l43523,r,50468l,50468,,xe" filled="f" strokecolor="#e9e8e8" strokeweight=".07619mm">
                  <v:path arrowok="t" textboxrect="0,0,43523,50468"/>
                </v:shape>
                <v:shape id="Shape 254" o:spid="_x0000_s1119" style="position:absolute;left:6792;top:18293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255" o:spid="_x0000_s1120" style="position:absolute;left:6792;top:18798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256" o:spid="_x0000_s1121" style="position:absolute;left:6792;top:19303;width:435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" path="m,l43523,r,50468l,50468,,xe" filled="f" strokecolor="#e9e8e8" strokeweight=".07619mm">
                  <v:path arrowok="t" textboxrect="0,0,43523,50468"/>
                </v:shape>
                <v:shape id="Shape 257" o:spid="_x0000_s1122" style="position:absolute;left:6792;top:19807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258" o:spid="_x0000_s1123" style="position:absolute;left:6792;top:20312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" path="m,l43523,r,50468l,50468,,xe" filled="f" strokecolor="#e9e8e8" strokeweight=".07619mm">
                  <v:path arrowok="t" textboxrect="0,0,43523,50468"/>
                </v:shape>
                <v:shape id="Shape 259" o:spid="_x0000_s1124" style="position:absolute;left:6792;top:20817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260" o:spid="_x0000_s1125" style="position:absolute;left:6792;top:21321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" path="m,l43523,r,50468l,50468,,xe" filled="f" strokecolor="#e9e8e8" strokeweight=".07619mm">
                  <v:path arrowok="t" textboxrect="0,0,43523,50468"/>
                </v:shape>
                <v:shape id="Shape 261" o:spid="_x0000_s1126" style="position:absolute;left:6792;top:21826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262" o:spid="_x0000_s1127" style="position:absolute;left:6792;top:22331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" path="m,l43523,r,50464l,50464,,xe" filled="f" strokecolor="#e9e8e8" strokeweight=".07619mm">
                  <v:path arrowok="t" textboxrect="0,0,43523,50464"/>
                </v:shape>
                <v:shape id="Shape 263" o:spid="_x0000_s1128" style="position:absolute;left:6792;top:22835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" path="m,l43523,r,50468l,50468,,xe" filled="f" strokecolor="#e9e8e8" strokeweight=".07619mm">
                  <v:path arrowok="t" textboxrect="0,0,43523,50468"/>
                </v:shape>
                <v:shape id="Shape 264" o:spid="_x0000_s1129" style="position:absolute;left:6792;top:23340;width:435;height:505;visibility:visible;mso-wrap-style:square;v-text-anchor:top" coordsize="43523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" path="m,l43523,r,50467l,50467,,xe" filled="f" strokecolor="#e9e8e8" strokeweight=".07619mm">
                  <v:path arrowok="t" textboxrect="0,0,43523,50467"/>
                </v:shape>
                <v:shape id="Shape 265" o:spid="_x0000_s1130" style="position:absolute;left:6792;top:23845;width:435;height:504;visibility:visible;mso-wrap-style:square;v-text-anchor:top" coordsize="43523,5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" path="m,l43523,r,50466l,50466,,xe" filled="f" strokecolor="#e9e8e8" strokeweight=".07619mm">
                  <v:path arrowok="t" textboxrect="0,0,43523,50466"/>
                </v:shape>
                <v:shape id="Shape 266" o:spid="_x0000_s1131" style="position:absolute;left:6792;top:24349;width:435;height:505;visibility:visible;mso-wrap-style:square;v-text-anchor:top" coordsize="43523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" path="m,l43523,r,50467l,50467,,xe" filled="f" strokecolor="#e9e8e8" strokeweight=".07619mm">
                  <v:path arrowok="t" textboxrect="0,0,43523,50467"/>
                </v:shape>
                <v:shape id="Shape 267" o:spid="_x0000_s1132" style="position:absolute;left:6792;top:24854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268" o:spid="_x0000_s1133" style="position:absolute;left:6792;top:25359;width:435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" path="m,l43523,r,50468l,50468,,xe" filled="f" strokecolor="#e9e8e8" strokeweight=".07619mm">
                  <v:path arrowok="t" textboxrect="0,0,43523,50468"/>
                </v:shape>
                <v:shape id="Shape 269" o:spid="_x0000_s1134" style="position:absolute;left:6792;top:25863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270" o:spid="_x0000_s1135" style="position:absolute;left:6792;top:26368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" path="m,l43523,r,50464l,50464,,xe" filled="f" strokecolor="#e9e8e8" strokeweight=".07619mm">
                  <v:path arrowok="t" textboxrect="0,0,43523,50464"/>
                </v:shape>
                <v:shape id="Shape 271" o:spid="_x0000_s1136" style="position:absolute;left:6792;top:26873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" path="m,l43523,r,50468l,50468,,xe" filled="f" strokecolor="#e9e8e8" strokeweight=".07619mm">
                  <v:path arrowok="t" textboxrect="0,0,43523,50468"/>
                </v:shape>
                <v:shape id="Shape 272" o:spid="_x0000_s1137" style="position:absolute;left:6792;top:27378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273" o:spid="_x0000_s1138" style="position:absolute;left:6792;top:27882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" path="m,l43523,r,50468l,50468,,xe" filled="f" strokecolor="#e9e8e8" strokeweight=".07619mm">
                  <v:path arrowok="t" textboxrect="0,0,43523,50468"/>
                </v:shape>
                <v:shape id="Shape 274" o:spid="_x0000_s1139" style="position:absolute;left:6792;top:28387;width:435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" path="m,l43523,r,50468l,50468,,xe" filled="f" strokecolor="#e9e8e8" strokeweight=".07619mm">
                  <v:path arrowok="t" textboxrect="0,0,43523,50468"/>
                </v:shape>
                <v:shape id="Shape 275" o:spid="_x0000_s1140" style="position:absolute;left:6792;top:28892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276" o:spid="_x0000_s1141" style="position:absolute;left:6792;top:29396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277" o:spid="_x0000_s1142" style="position:absolute;left:6792;top:29901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278" o:spid="_x0000_s1143" style="position:absolute;left:6792;top:30405;width:435;height:87;visibility:visible;mso-wrap-style:square;v-text-anchor:top" coordsize="43522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" path="m,l43522,r,8682e" filled="f" strokecolor="#e9e8e8" strokeweight=".07619mm">
                  <v:path arrowok="t" textboxrect="0,0,43522,8682"/>
                </v:shape>
                <v:shape id="Shape 279" o:spid="_x0000_s1144" style="position:absolute;left:6792;top:30405;width:0;height:87;visibility:visible;mso-wrap-style:square;v-text-anchor:top" coordsize="0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" path="m,8682l,e" filled="f" strokecolor="#e9e8e8" strokeweight=".07619mm">
                  <v:path arrowok="t" textboxrect="0,0,0,8682"/>
                </v:shape>
                <v:shape id="Shape 280" o:spid="_x0000_s1145" style="position:absolute;left:7227;top:38;width:435;height:87;visibility:visible;mso-wrap-style:square;v-text-anchor:top" coordsize="43522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" path="m43522,r,8686l,8686,,e" filled="f" strokecolor="#e9e8e8" strokeweight=".07619mm">
                  <v:path arrowok="t" textboxrect="0,0,43522,8686"/>
                </v:shape>
                <v:shape id="Shape 281" o:spid="_x0000_s1146" style="position:absolute;left:7227;top:125;width:435;height:148;visibility:visible;mso-wrap-style:square;v-text-anchor:top" coordsize="43526,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" path="m,14770l,,43526,r,14770l,14770xe" filled="f" strokecolor="#e9e8e8" strokeweight=".07619mm">
                  <v:path arrowok="t" textboxrect="0,0,43526,14770"/>
                </v:shape>
                <v:shape id="Shape 282" o:spid="_x0000_s1147" style="position:absolute;left:7227;top:13247;width:435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283" o:spid="_x0000_s1148" style="position:absolute;left:7227;top:13751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284" o:spid="_x0000_s1149" style="position:absolute;left:7227;top:14256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285" o:spid="_x0000_s1150" style="position:absolute;left:7227;top:14761;width:435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286" o:spid="_x0000_s1151" style="position:absolute;left:7227;top:15265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" path="m,l43526,r,50468l,50468,,xe" filled="f" strokecolor="#e9e8e8" strokeweight=".07619mm">
                  <v:path arrowok="t" textboxrect="0,0,43526,50468"/>
                </v:shape>
                <v:shape id="Shape 287" o:spid="_x0000_s1152" style="position:absolute;left:7227;top:15770;width:435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288" o:spid="_x0000_s1153" style="position:absolute;left:7227;top:16275;width:435;height:504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" path="m,l43526,r,50468l,50468,,xe" filled="f" strokecolor="#e9e8e8" strokeweight=".07619mm">
                  <v:path arrowok="t" textboxrect="0,0,43526,50468"/>
                </v:shape>
                <v:shape id="Shape 289" o:spid="_x0000_s1154" style="position:absolute;left:7227;top:16779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290" o:spid="_x0000_s1155" style="position:absolute;left:7227;top:17284;width:435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" path="m,l43526,r,50464l,50464,,xe" filled="f" strokecolor="#e9e8e8" strokeweight=".07619mm">
                  <v:path arrowok="t" textboxrect="0,0,43526,50464"/>
                </v:shape>
                <v:shape id="Shape 291" o:spid="_x0000_s1156" style="position:absolute;left:7227;top:17789;width:435;height:504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" path="m,l43526,r,50468l,50468,,xe" filled="f" strokecolor="#e9e8e8" strokeweight=".07619mm">
                  <v:path arrowok="t" textboxrect="0,0,43526,50468"/>
                </v:shape>
                <v:shape id="Shape 292" o:spid="_x0000_s1157" style="position:absolute;left:7227;top:18293;width:435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293" o:spid="_x0000_s1158" style="position:absolute;left:7227;top:18798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" path="m,l43526,r,50468l,50468,,xe" filled="f" strokecolor="#e9e8e8" strokeweight=".07619mm">
                  <v:path arrowok="t" textboxrect="0,0,43526,50468"/>
                </v:shape>
                <v:shape id="Shape 294" o:spid="_x0000_s1159" style="position:absolute;left:7227;top:19303;width:435;height:504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" path="m,l43526,r,50468l,50468,,xe" filled="f" strokecolor="#e9e8e8" strokeweight=".07619mm">
                  <v:path arrowok="t" textboxrect="0,0,43526,50468"/>
                </v:shape>
                <v:shape id="Shape 295" o:spid="_x0000_s1160" style="position:absolute;left:7227;top:19807;width:435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296" o:spid="_x0000_s1161" style="position:absolute;left:7227;top:20312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" path="m,l43526,r,50468l,50468,,xe" filled="f" strokecolor="#e9e8e8" strokeweight=".07619mm">
                  <v:path arrowok="t" textboxrect="0,0,43526,50468"/>
                </v:shape>
                <v:shape id="Shape 297" o:spid="_x0000_s1162" style="position:absolute;left:7227;top:20817;width:435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298" o:spid="_x0000_s1163" style="position:absolute;left:7227;top:21321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299" o:spid="_x0000_s1164" style="position:absolute;left:7227;top:21826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300" o:spid="_x0000_s1165" style="position:absolute;left:7227;top:22331;width:435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" path="m,l43526,r,50464l,50464,,xe" filled="f" strokecolor="#e9e8e8" strokeweight=".07619mm">
                  <v:path arrowok="t" textboxrect="0,0,43526,50464"/>
                </v:shape>
                <v:shape id="Shape 301" o:spid="_x0000_s1166" style="position:absolute;left:7227;top:22835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" path="m,l43526,r,50468l,50468,,xe" filled="f" strokecolor="#e9e8e8" strokeweight=".07619mm">
                  <v:path arrowok="t" textboxrect="0,0,43526,50468"/>
                </v:shape>
                <v:shape id="Shape 302" o:spid="_x0000_s1167" style="position:absolute;left:7227;top:23340;width:435;height:505;visibility:visible;mso-wrap-style:square;v-text-anchor:top" coordsize="43526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" path="m,l43526,r,50467l,50467,,xe" filled="f" strokecolor="#e9e8e8" strokeweight=".07619mm">
                  <v:path arrowok="t" textboxrect="0,0,43526,50467"/>
                </v:shape>
                <v:shape id="Shape 303" o:spid="_x0000_s1168" style="position:absolute;left:7227;top:23845;width:435;height:504;visibility:visible;mso-wrap-style:square;v-text-anchor:top" coordsize="43526,5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" path="m,l43526,r,50466l,50466,,xe" filled="f" strokecolor="#e9e8e8" strokeweight=".07619mm">
                  <v:path arrowok="t" textboxrect="0,0,43526,50466"/>
                </v:shape>
                <v:shape id="Shape 304" o:spid="_x0000_s1169" style="position:absolute;left:7227;top:24349;width:435;height:505;visibility:visible;mso-wrap-style:square;v-text-anchor:top" coordsize="43526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" path="m,l43526,r,50467l,50467,,xe" filled="f" strokecolor="#e9e8e8" strokeweight=".07619mm">
                  <v:path arrowok="t" textboxrect="0,0,43526,50467"/>
                </v:shape>
                <v:shape id="Shape 305" o:spid="_x0000_s1170" style="position:absolute;left:7227;top:24854;width:435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306" o:spid="_x0000_s1171" style="position:absolute;left:7227;top:25359;width:435;height:504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307" o:spid="_x0000_s1172" style="position:absolute;left:7227;top:25863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" path="m,l43526,r,50468l,50468,,xe" filled="f" strokecolor="#e9e8e8" strokeweight=".07619mm">
                  <v:path arrowok="t" textboxrect="0,0,43526,50468"/>
                </v:shape>
                <v:shape id="Shape 308" o:spid="_x0000_s1173" style="position:absolute;left:7227;top:26368;width:435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" path="m,l43526,r,50464l,50464,,xe" filled="f" strokecolor="#e9e8e8" strokeweight=".07619mm">
                  <v:path arrowok="t" textboxrect="0,0,43526,50464"/>
                </v:shape>
                <v:shape id="Shape 309" o:spid="_x0000_s1174" style="position:absolute;left:7227;top:26873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" path="m,l43526,r,50468l,50468,,xe" filled="f" strokecolor="#e9e8e8" strokeweight=".07619mm">
                  <v:path arrowok="t" textboxrect="0,0,43526,50468"/>
                </v:shape>
                <v:shape id="Shape 310" o:spid="_x0000_s1175" style="position:absolute;left:7227;top:27378;width:435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" path="m,l43526,r,50464l,50464,,xe" filled="f" strokecolor="#e9e8e8" strokeweight=".07619mm">
                  <v:path arrowok="t" textboxrect="0,0,43526,50464"/>
                </v:shape>
                <v:shape id="Shape 311" o:spid="_x0000_s1176" style="position:absolute;left:7227;top:27882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" path="m,l43526,r,50468l,50468,,xe" filled="f" strokecolor="#e9e8e8" strokeweight=".07619mm">
                  <v:path arrowok="t" textboxrect="0,0,43526,50468"/>
                </v:shape>
                <v:shape id="Shape 312" o:spid="_x0000_s1177" style="position:absolute;left:7227;top:28387;width:435;height:504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" path="m,l43526,r,50468l,50468,,xe" filled="f" strokecolor="#e9e8e8" strokeweight=".07619mm">
                  <v:path arrowok="t" textboxrect="0,0,43526,50468"/>
                </v:shape>
                <v:shape id="Shape 313" o:spid="_x0000_s1178" style="position:absolute;left:7227;top:28892;width:435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314" o:spid="_x0000_s1179" style="position:absolute;left:7227;top:29396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" path="m,l43526,r,50468l,50468,,xe" filled="f" strokecolor="#e9e8e8" strokeweight=".07619mm">
                  <v:path arrowok="t" textboxrect="0,0,43526,50468"/>
                </v:shape>
                <v:shape id="Shape 315" o:spid="_x0000_s1180" style="position:absolute;left:7227;top:29901;width:435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316" o:spid="_x0000_s1181" style="position:absolute;left:7227;top:30405;width:435;height:87;visibility:visible;mso-wrap-style:square;v-text-anchor:top" coordsize="43522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" path="m,l43522,r,8682e" filled="f" strokecolor="#e9e8e8" strokeweight=".07619mm">
                  <v:path arrowok="t" textboxrect="0,0,43522,8682"/>
                </v:shape>
                <v:shape id="Shape 317" o:spid="_x0000_s1182" style="position:absolute;left:7227;top:30405;width:0;height:87;visibility:visible;mso-wrap-style:square;v-text-anchor:top" coordsize="0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" path="m,8682l,e" filled="f" strokecolor="#e9e8e8" strokeweight=".07619mm">
                  <v:path arrowok="t" textboxrect="0,0,0,8682"/>
                </v:shape>
                <v:shape id="Shape 318" o:spid="_x0000_s1183" style="position:absolute;left:7662;top:38;width:435;height:87;visibility:visible;mso-wrap-style:square;v-text-anchor:top" coordsize="43522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" path="m43522,r,8686l,8686,,e" filled="f" strokecolor="#e9e8e8" strokeweight=".07619mm">
                  <v:path arrowok="t" textboxrect="0,0,43522,8686"/>
                </v:shape>
                <v:shape id="Shape 319" o:spid="_x0000_s1184" style="position:absolute;left:7662;top:125;width:435;height:148;visibility:visible;mso-wrap-style:square;v-text-anchor:top" coordsize="43524,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" path="m,14770l,,43524,r,14770l,14770xe" filled="f" strokecolor="#e9e8e8" strokeweight=".07619mm">
                  <v:path arrowok="t" textboxrect="0,0,43524,14770"/>
                </v:shape>
                <v:shape id="Shape 320" o:spid="_x0000_s1185" style="position:absolute;left:7662;top:13247;width:435;height:504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" path="m,l43524,r,50464l,50464,,xe" filled="f" strokecolor="#e9e8e8" strokeweight=".07619mm">
                  <v:path arrowok="t" textboxrect="0,0,43524,50464"/>
                </v:shape>
                <v:shape id="Shape 321" o:spid="_x0000_s1186" style="position:absolute;left:7662;top:13751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" path="m,l43524,r,50468l,50468,,xe" filled="f" strokecolor="#e9e8e8" strokeweight=".07619mm">
                  <v:path arrowok="t" textboxrect="0,0,43524,50468"/>
                </v:shape>
                <v:shape id="Shape 322" o:spid="_x0000_s1187" style="position:absolute;left:7662;top:14256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" path="m,l43524,r,50468l,50468,,xe" filled="f" strokecolor="#e9e8e8" strokeweight=".07619mm">
                  <v:path arrowok="t" textboxrect="0,0,43524,50468"/>
                </v:shape>
                <v:shape id="Shape 323" o:spid="_x0000_s1188" style="position:absolute;left:7662;top:14761;width:435;height:504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324" o:spid="_x0000_s1189" style="position:absolute;left:7662;top:15265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" path="m,l43524,r,50468l,50468,,xe" filled="f" strokecolor="#e9e8e8" strokeweight=".07619mm">
                  <v:path arrowok="t" textboxrect="0,0,43524,50468"/>
                </v:shape>
                <v:shape id="Shape 325" o:spid="_x0000_s1190" style="position:absolute;left:7662;top:15770;width:435;height:505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326" o:spid="_x0000_s1191" style="position:absolute;left:7662;top:16275;width:435;height:504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" path="m,l43524,r,50468l,50468,,xe" filled="f" strokecolor="#e9e8e8" strokeweight=".07619mm">
                  <v:path arrowok="t" textboxrect="0,0,43524,50468"/>
                </v:shape>
                <v:shape id="Shape 327" o:spid="_x0000_s1192" style="position:absolute;left:7662;top:16779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" path="m,l43524,r,50468l,50468,,xe" filled="f" strokecolor="#e9e8e8" strokeweight=".07619mm">
                  <v:path arrowok="t" textboxrect="0,0,43524,50468"/>
                </v:shape>
                <v:shape id="Shape 328" o:spid="_x0000_s1193" style="position:absolute;left:7662;top:17284;width:435;height:505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" path="m,l43524,r,50464l,50464,,xe" filled="f" strokecolor="#e9e8e8" strokeweight=".07619mm">
                  <v:path arrowok="t" textboxrect="0,0,43524,50464"/>
                </v:shape>
                <v:shape id="Shape 329" o:spid="_x0000_s1194" style="position:absolute;left:7662;top:17789;width:435;height:504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" path="m,l43524,r,50468l,50468,,xe" filled="f" strokecolor="#e9e8e8" strokeweight=".07619mm">
                  <v:path arrowok="t" textboxrect="0,0,43524,50468"/>
                </v:shape>
                <v:shape id="Shape 330" o:spid="_x0000_s1195" style="position:absolute;left:7662;top:18293;width:435;height:505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" path="m,l43524,r,50464l,50464,,xe" filled="f" strokecolor="#e9e8e8" strokeweight=".07619mm">
                  <v:path arrowok="t" textboxrect="0,0,43524,50464"/>
                </v:shape>
                <v:shape id="Shape 331" o:spid="_x0000_s1196" style="position:absolute;left:7662;top:18798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" path="m,l43524,r,50468l,50468,,xe" filled="f" strokecolor="#e9e8e8" strokeweight=".07619mm">
                  <v:path arrowok="t" textboxrect="0,0,43524,50468"/>
                </v:shape>
                <v:shape id="Shape 332" o:spid="_x0000_s1197" style="position:absolute;left:7662;top:19303;width:435;height:504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" path="m,l43524,r,50468l,50468,,xe" filled="f" strokecolor="#e9e8e8" strokeweight=".07619mm">
                  <v:path arrowok="t" textboxrect="0,0,43524,50468"/>
                </v:shape>
                <v:shape id="Shape 333" o:spid="_x0000_s1198" style="position:absolute;left:7662;top:19807;width:435;height:505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334" o:spid="_x0000_s1199" style="position:absolute;left:7662;top:20312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" path="m,l43524,r,50468l,50468,,xe" filled="f" strokecolor="#e9e8e8" strokeweight=".07619mm">
                  <v:path arrowok="t" textboxrect="0,0,43524,50468"/>
                </v:shape>
                <v:shape id="Shape 335" o:spid="_x0000_s1200" style="position:absolute;left:7662;top:20817;width:435;height:504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336" o:spid="_x0000_s1201" style="position:absolute;left:7662;top:21321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" path="m,l43524,r,50468l,50468,,xe" filled="f" strokecolor="#e9e8e8" strokeweight=".07619mm">
                  <v:path arrowok="t" textboxrect="0,0,43524,50468"/>
                </v:shape>
                <v:shape id="Shape 337" o:spid="_x0000_s1202" style="position:absolute;left:7662;top:21826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" path="m,l43524,r,50468l,50468,,xe" filled="f" strokecolor="#e9e8e8" strokeweight=".07619mm">
                  <v:path arrowok="t" textboxrect="0,0,43524,50468"/>
                </v:shape>
                <v:shape id="Shape 338" o:spid="_x0000_s1203" style="position:absolute;left:7662;top:22331;width:435;height:504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" path="m,l43524,r,50464l,50464,,xe" filled="f" strokecolor="#e9e8e8" strokeweight=".07619mm">
                  <v:path arrowok="t" textboxrect="0,0,43524,50464"/>
                </v:shape>
                <v:shape id="Shape 339" o:spid="_x0000_s1204" style="position:absolute;left:7662;top:22835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" path="m,l43524,r,50468l,50468,,xe" filled="f" strokecolor="#e9e8e8" strokeweight=".07619mm">
                  <v:path arrowok="t" textboxrect="0,0,43524,50468"/>
                </v:shape>
                <v:shape id="Shape 340" o:spid="_x0000_s1205" style="position:absolute;left:7662;top:23340;width:435;height:505;visibility:visible;mso-wrap-style:square;v-text-anchor:top" coordsize="43524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" path="m,l43524,r,50467l,50467,,xe" filled="f" strokecolor="#e9e8e8" strokeweight=".07619mm">
                  <v:path arrowok="t" textboxrect="0,0,43524,50467"/>
                </v:shape>
                <v:shape id="Shape 341" o:spid="_x0000_s1206" style="position:absolute;left:7662;top:23845;width:435;height:504;visibility:visible;mso-wrap-style:square;v-text-anchor:top" coordsize="43524,5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" path="m,l43524,r,50466l,50466,,xe" filled="f" strokecolor="#e9e8e8" strokeweight=".07619mm">
                  <v:path arrowok="t" textboxrect="0,0,43524,50466"/>
                </v:shape>
                <v:shape id="Shape 342" o:spid="_x0000_s1207" style="position:absolute;left:7662;top:24349;width:435;height:505;visibility:visible;mso-wrap-style:square;v-text-anchor:top" coordsize="43524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" path="m,l43524,r,50467l,50467,,xe" filled="f" strokecolor="#e9e8e8" strokeweight=".07619mm">
                  <v:path arrowok="t" textboxrect="0,0,43524,50467"/>
                </v:shape>
                <v:shape id="Shape 343" o:spid="_x0000_s1208" style="position:absolute;left:7662;top:24854;width:435;height:505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344" o:spid="_x0000_s1209" style="position:absolute;left:7662;top:25359;width:435;height:504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" path="m,l43524,r,50468l,50468,,xe" filled="f" strokecolor="#e9e8e8" strokeweight=".07619mm">
                  <v:path arrowok="t" textboxrect="0,0,43524,50468"/>
                </v:shape>
                <v:shape id="Shape 345" o:spid="_x0000_s1210" style="position:absolute;left:7662;top:25863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" path="m,l43524,r,50468l,50468,,xe" filled="f" strokecolor="#e9e8e8" strokeweight=".07619mm">
                  <v:path arrowok="t" textboxrect="0,0,43524,50468"/>
                </v:shape>
                <v:shape id="Shape 346" o:spid="_x0000_s1211" style="position:absolute;left:7662;top:26368;width:435;height:505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347" o:spid="_x0000_s1212" style="position:absolute;left:7662;top:26873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" path="m,l43524,r,50468l,50468,,xe" filled="f" strokecolor="#e9e8e8" strokeweight=".07619mm">
                  <v:path arrowok="t" textboxrect="0,0,43524,50468"/>
                </v:shape>
                <v:shape id="Shape 348" o:spid="_x0000_s1213" style="position:absolute;left:7662;top:27378;width:435;height:504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" path="m,l43524,r,50464l,50464,,xe" filled="f" strokecolor="#e9e8e8" strokeweight=".07619mm">
                  <v:path arrowok="t" textboxrect="0,0,43524,50464"/>
                </v:shape>
                <v:shape id="Shape 349" o:spid="_x0000_s1214" style="position:absolute;left:7662;top:27882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" path="m,l43524,r,50468l,50468,,xe" filled="f" strokecolor="#e9e8e8" strokeweight=".07619mm">
                  <v:path arrowok="t" textboxrect="0,0,43524,50468"/>
                </v:shape>
                <v:shape id="Shape 350" o:spid="_x0000_s1215" style="position:absolute;left:7662;top:28387;width:435;height:504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" path="m,l43524,r,50468l,50468,,xe" filled="f" strokecolor="#e9e8e8" strokeweight=".07619mm">
                  <v:path arrowok="t" textboxrect="0,0,43524,50468"/>
                </v:shape>
                <v:shape id="Shape 351" o:spid="_x0000_s1216" style="position:absolute;left:7662;top:28892;width:435;height:504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352" o:spid="_x0000_s1217" style="position:absolute;left:7662;top:29396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" path="m,l43524,r,50468l,50468,,xe" filled="f" strokecolor="#e9e8e8" strokeweight=".07619mm">
                  <v:path arrowok="t" textboxrect="0,0,43524,50468"/>
                </v:shape>
                <v:shape id="Shape 353" o:spid="_x0000_s1218" style="position:absolute;left:7662;top:29901;width:435;height:504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354" o:spid="_x0000_s1219" style="position:absolute;left:7662;top:30405;width:435;height:87;visibility:visible;mso-wrap-style:square;v-text-anchor:top" coordsize="43522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" path="m,l43522,r,8682e" filled="f" strokecolor="#e9e8e8" strokeweight=".07619mm">
                  <v:path arrowok="t" textboxrect="0,0,43522,8682"/>
                </v:shape>
                <v:shape id="Shape 355" o:spid="_x0000_s1220" style="position:absolute;left:7662;top:30405;width:0;height:87;visibility:visible;mso-wrap-style:square;v-text-anchor:top" coordsize="0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" path="m,8682l,e" filled="f" strokecolor="#e9e8e8" strokeweight=".07619mm">
                  <v:path arrowok="t" textboxrect="0,0,0,8682"/>
                </v:shape>
                <v:shape id="Shape 356" o:spid="_x0000_s1221" style="position:absolute;left:8097;top:38;width:436;height:87;visibility:visible;mso-wrap-style:square;v-text-anchor:top" coordsize="43536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" path="m43536,r,8686l,8686,,e" filled="f" strokecolor="#e9e8e8" strokeweight=".07619mm">
                  <v:path arrowok="t" textboxrect="0,0,43536,8686"/>
                </v:shape>
                <v:shape id="Shape 357" o:spid="_x0000_s1222" style="position:absolute;left:8097;top:125;width:436;height:148;visibility:visible;mso-wrap-style:square;v-text-anchor:top" coordsize="43526,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" path="m,14770l,,43526,r,14770l,14770xe" filled="f" strokecolor="#e9e8e8" strokeweight=".07619mm">
                  <v:path arrowok="t" textboxrect="0,0,43526,14770"/>
                </v:shape>
                <v:shape id="Shape 358" o:spid="_x0000_s1223" style="position:absolute;left:8097;top:13247;width:436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" path="m,l43526,r,50464l,50464,,xe" filled="f" strokecolor="#e9e8e8" strokeweight=".07619mm">
                  <v:path arrowok="t" textboxrect="0,0,43526,50464"/>
                </v:shape>
                <v:shape id="Shape 359" o:spid="_x0000_s1224" style="position:absolute;left:8097;top:13751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" path="m,l43526,r,50468l,50468,,xe" filled="f" strokecolor="#e9e8e8" strokeweight=".07619mm">
                  <v:path arrowok="t" textboxrect="0,0,43526,50468"/>
                </v:shape>
                <v:shape id="Shape 360" o:spid="_x0000_s1225" style="position:absolute;left:8097;top:14256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" path="m,l43526,r,50468l,50468,,xe" filled="f" strokecolor="#e9e8e8" strokeweight=".07619mm">
                  <v:path arrowok="t" textboxrect="0,0,43526,50468"/>
                </v:shape>
                <v:shape id="Shape 361" o:spid="_x0000_s1226" style="position:absolute;left:8097;top:14761;width:436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362" o:spid="_x0000_s1227" style="position:absolute;left:8097;top:15265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" path="m,l43526,r,50468l,50468,,xe" filled="f" strokecolor="#e9e8e8" strokeweight=".07619mm">
                  <v:path arrowok="t" textboxrect="0,0,43526,50468"/>
                </v:shape>
                <v:shape id="Shape 363" o:spid="_x0000_s1228" style="position:absolute;left:8097;top:15770;width:436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364" o:spid="_x0000_s1229" style="position:absolute;left:8097;top:16275;width:436;height:504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" path="m,l43526,r,50468l,50468,,xe" filled="f" strokecolor="#e9e8e8" strokeweight=".07619mm">
                  <v:path arrowok="t" textboxrect="0,0,43526,50468"/>
                </v:shape>
                <v:shape id="Shape 365" o:spid="_x0000_s1230" style="position:absolute;left:8097;top:16779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" path="m,l43526,r,50468l,50468,,xe" filled="f" strokecolor="#e9e8e8" strokeweight=".07619mm">
                  <v:path arrowok="t" textboxrect="0,0,43526,50468"/>
                </v:shape>
                <v:shape id="Shape 366" o:spid="_x0000_s1231" style="position:absolute;left:8097;top:17284;width:436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367" o:spid="_x0000_s1232" style="position:absolute;left:8097;top:17789;width:436;height:504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368" o:spid="_x0000_s1233" style="position:absolute;left:8097;top:18293;width:436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" path="m,l43526,r,50464l,50464,,xe" filled="f" strokecolor="#e9e8e8" strokeweight=".07619mm">
                  <v:path arrowok="t" textboxrect="0,0,43526,50464"/>
                </v:shape>
                <v:shape id="Shape 369" o:spid="_x0000_s1234" style="position:absolute;left:8097;top:18798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370" o:spid="_x0000_s1235" style="position:absolute;left:8097;top:19303;width:436;height:504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371" o:spid="_x0000_s1236" style="position:absolute;left:8097;top:19807;width:436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372" o:spid="_x0000_s1237" style="position:absolute;left:8097;top:20312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373" o:spid="_x0000_s1238" style="position:absolute;left:8097;top:20817;width:436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374" o:spid="_x0000_s1239" style="position:absolute;left:8097;top:21321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" path="m,l43526,r,50468l,50468,,xe" filled="f" strokecolor="#e9e8e8" strokeweight=".07619mm">
                  <v:path arrowok="t" textboxrect="0,0,43526,50468"/>
                </v:shape>
                <v:shape id="Shape 375" o:spid="_x0000_s1240" style="position:absolute;left:8097;top:21826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" path="m,l43526,r,50468l,50468,,xe" filled="f" strokecolor="#e9e8e8" strokeweight=".07619mm">
                  <v:path arrowok="t" textboxrect="0,0,43526,50468"/>
                </v:shape>
                <v:shape id="Shape 376" o:spid="_x0000_s1241" style="position:absolute;left:8097;top:22331;width:436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" path="m,l43526,r,50464l,50464,,xe" filled="f" strokecolor="#e9e8e8" strokeweight=".07619mm">
                  <v:path arrowok="t" textboxrect="0,0,43526,50464"/>
                </v:shape>
                <v:shape id="Shape 377" o:spid="_x0000_s1242" style="position:absolute;left:8097;top:22835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" path="m,l43526,r,50468l,50468,,xe" filled="f" strokecolor="#e9e8e8" strokeweight=".07619mm">
                  <v:path arrowok="t" textboxrect="0,0,43526,50468"/>
                </v:shape>
                <v:shape id="Shape 378" o:spid="_x0000_s1243" style="position:absolute;left:8097;top:23340;width:436;height:505;visibility:visible;mso-wrap-style:square;v-text-anchor:top" coordsize="43526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" path="m,l43526,r,50467l,50467,,xe" filled="f" strokecolor="#e9e8e8" strokeweight=".07619mm">
                  <v:path arrowok="t" textboxrect="0,0,43526,50467"/>
                </v:shape>
                <v:shape id="Shape 379" o:spid="_x0000_s1244" style="position:absolute;left:8097;top:23845;width:436;height:504;visibility:visible;mso-wrap-style:square;v-text-anchor:top" coordsize="43526,5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" path="m,l43526,r,50466l,50466,,xe" filled="f" strokecolor="#e9e8e8" strokeweight=".07619mm">
                  <v:path arrowok="t" textboxrect="0,0,43526,50466"/>
                </v:shape>
                <v:shape id="Shape 380" o:spid="_x0000_s1245" style="position:absolute;left:8097;top:24349;width:436;height:505;visibility:visible;mso-wrap-style:square;v-text-anchor:top" coordsize="43526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" path="m,l43526,r,50467l,50467,,xe" filled="f" strokecolor="#e9e8e8" strokeweight=".07619mm">
                  <v:path arrowok="t" textboxrect="0,0,43526,50467"/>
                </v:shape>
                <v:shape id="Shape 381" o:spid="_x0000_s1246" style="position:absolute;left:8097;top:24854;width:436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" path="m,l43526,r,50464l,50464,,xe" filled="f" strokecolor="#e9e8e8" strokeweight=".07619mm">
                  <v:path arrowok="t" textboxrect="0,0,43526,50464"/>
                </v:shape>
                <v:shape id="Shape 382" o:spid="_x0000_s1247" style="position:absolute;left:8097;top:25359;width:436;height:504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383" o:spid="_x0000_s1248" style="position:absolute;left:8097;top:25863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" path="m,l43526,r,50468l,50468,,xe" filled="f" strokecolor="#e9e8e8" strokeweight=".07619mm">
                  <v:path arrowok="t" textboxrect="0,0,43526,50468"/>
                </v:shape>
                <v:shape id="Shape 384" o:spid="_x0000_s1249" style="position:absolute;left:8097;top:26368;width:436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" path="m,l43526,r,50464l,50464,,xe" filled="f" strokecolor="#e9e8e8" strokeweight=".07619mm">
                  <v:path arrowok="t" textboxrect="0,0,43526,50464"/>
                </v:shape>
                <v:shape id="Shape 385" o:spid="_x0000_s1250" style="position:absolute;left:8097;top:26873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386" o:spid="_x0000_s1251" style="position:absolute;left:8097;top:27378;width:436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387" o:spid="_x0000_s1252" style="position:absolute;left:8097;top:27882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" path="m,l43526,r,50468l,50468,,xe" filled="f" strokecolor="#e9e8e8" strokeweight=".07619mm">
                  <v:path arrowok="t" textboxrect="0,0,43526,50468"/>
                </v:shape>
                <v:shape id="Shape 388" o:spid="_x0000_s1253" style="position:absolute;left:8097;top:28387;width:436;height:504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389" o:spid="_x0000_s1254" style="position:absolute;left:8097;top:28892;width:436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390" o:spid="_x0000_s1255" style="position:absolute;left:8097;top:29396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391" o:spid="_x0000_s1256" style="position:absolute;left:8097;top:29901;width:436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392" o:spid="_x0000_s1257" style="position:absolute;left:8097;top:30405;width:436;height:87;visibility:visible;mso-wrap-style:square;v-text-anchor:top" coordsize="43536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" path="m,l43536,r,8682e" filled="f" strokecolor="#e9e8e8" strokeweight=".07619mm">
                  <v:path arrowok="t" textboxrect="0,0,43536,8682"/>
                </v:shape>
                <v:shape id="Shape 393" o:spid="_x0000_s1258" style="position:absolute;left:8097;top:30405;width:0;height:87;visibility:visible;mso-wrap-style:square;v-text-anchor:top" coordsize="0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" path="m,8682l,e" filled="f" strokecolor="#e9e8e8" strokeweight=".07619mm">
                  <v:path arrowok="t" textboxrect="0,0,0,8682"/>
                </v:shape>
                <v:shape id="Shape 394" o:spid="_x0000_s1259" style="position:absolute;left:8533;top:38;width:435;height:87;visibility:visible;mso-wrap-style:square;v-text-anchor:top" coordsize="43522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" path="m43522,r,8686l,8686,,e" filled="f" strokecolor="#e9e8e8" strokeweight=".07619mm">
                  <v:path arrowok="t" textboxrect="0,0,43522,8686"/>
                </v:shape>
                <v:shape id="Shape 395" o:spid="_x0000_s1260" style="position:absolute;left:8533;top:125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" path="m,l43524,r,50468l,50468,,xe" filled="f" strokecolor="#e9e8e8" strokeweight=".07619mm">
                  <v:path arrowok="t" textboxrect="0,0,43524,50468"/>
                </v:shape>
                <v:shape id="Shape 396" o:spid="_x0000_s1261" style="position:absolute;left:8589;top:630;width:379;height:505;visibility:visible;mso-wrap-style:square;v-text-anchor:top" coordsize="3793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" path="m,50464l,,37936,r,50464l,50464xe" filled="f" strokecolor="#e9e8e8" strokeweight=".07619mm">
                  <v:path arrowok="t" textboxrect="0,0,37936,50464"/>
                </v:shape>
                <v:shape id="Shape 397" o:spid="_x0000_s1262" style="position:absolute;left:8589;top:1135;width:379;height:504;visibility:visible;mso-wrap-style:square;v-text-anchor:top" coordsize="3793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" path="m,50468l,,37936,r,50468l,50468xe" filled="f" strokecolor="#e9e8e8" strokeweight=".07619mm">
                  <v:path arrowok="t" textboxrect="0,0,37936,50468"/>
                </v:shape>
                <v:shape id="Shape 398" o:spid="_x0000_s1263" style="position:absolute;left:8589;top:1639;width:379;height:505;visibility:visible;mso-wrap-style:square;v-text-anchor:top" coordsize="3793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" path="m,50464l,,37936,r,50464l,50464xe" filled="f" strokecolor="#e9e8e8" strokeweight=".07619mm">
                  <v:path arrowok="t" textboxrect="0,0,37936,50464"/>
                </v:shape>
                <v:shape id="Shape 399" o:spid="_x0000_s1264" style="position:absolute;left:8589;top:2144;width:379;height:505;visibility:visible;mso-wrap-style:square;v-text-anchor:top" coordsize="3793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" path="m,50468l,,37936,r,50468l,50468xe" filled="f" strokecolor="#e9e8e8" strokeweight=".07619mm">
                  <v:path arrowok="t" textboxrect="0,0,37936,50468"/>
                </v:shape>
                <v:shape id="Shape 400" o:spid="_x0000_s1265" style="position:absolute;left:8589;top:2649;width:379;height:504;visibility:visible;mso-wrap-style:square;v-text-anchor:top" coordsize="3793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" path="m,50468l,,37936,r,50468l,50468xe" filled="f" strokecolor="#e9e8e8" strokeweight=".07619mm">
                  <v:path arrowok="t" textboxrect="0,0,37936,50468"/>
                </v:shape>
                <v:shape id="Shape 401" o:spid="_x0000_s1266" style="position:absolute;left:8589;top:3153;width:379;height:505;visibility:visible;mso-wrap-style:square;v-text-anchor:top" coordsize="3793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" path="m,50464l,,37936,r,50464l,50464xe" filled="f" strokecolor="#e9e8e8" strokeweight=".07619mm">
                  <v:path arrowok="t" textboxrect="0,0,37936,50464"/>
                </v:shape>
                <v:shape id="Shape 402" o:spid="_x0000_s1267" style="position:absolute;left:8589;top:3658;width:379;height:505;visibility:visible;mso-wrap-style:square;v-text-anchor:top" coordsize="37936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" path="m,50469l,,37936,r,50469l,50469xe" filled="f" strokecolor="#e9e8e8" strokeweight=".07619mm">
                  <v:path arrowok="t" textboxrect="0,0,37936,50469"/>
                </v:shape>
                <v:shape id="Shape 403" o:spid="_x0000_s1268" style="position:absolute;left:8589;top:4163;width:379;height:504;visibility:visible;mso-wrap-style:square;v-text-anchor:top" coordsize="3793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" path="m,50464l,,37936,r,50464l,50464xe" filled="f" strokecolor="#e9e8e8" strokeweight=".07619mm">
                  <v:path arrowok="t" textboxrect="0,0,37936,50464"/>
                </v:shape>
                <v:shape id="Shape 404" o:spid="_x0000_s1269" style="position:absolute;left:8589;top:4667;width:379;height:505;visibility:visible;mso-wrap-style:square;v-text-anchor:top" coordsize="37936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" path="m,50467l,,37936,r,50467l,50467xe" filled="f" strokecolor="#e9e8e8" strokeweight=".07619mm">
                  <v:path arrowok="t" textboxrect="0,0,37936,50467"/>
                </v:shape>
                <v:shape id="Shape 405" o:spid="_x0000_s1270" style="position:absolute;left:8589;top:5172;width:379;height:505;visibility:visible;mso-wrap-style:square;v-text-anchor:top" coordsize="3793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" path="m,50468l,,37936,r,50468l,50468xe" filled="f" strokecolor="#e9e8e8" strokeweight=".07619mm">
                  <v:path arrowok="t" textboxrect="0,0,37936,50468"/>
                </v:shape>
                <v:shape id="Shape 406" o:spid="_x0000_s1271" style="position:absolute;left:8589;top:5677;width:379;height:504;visibility:visible;mso-wrap-style:square;v-text-anchor:top" coordsize="3793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" path="m,50464l,,37936,r,50464l,50464xe" filled="f" strokecolor="#e9e8e8" strokeweight=".07619mm">
                  <v:path arrowok="t" textboxrect="0,0,37936,50464"/>
                </v:shape>
                <v:shape id="Shape 407" o:spid="_x0000_s1272" style="position:absolute;left:8589;top:6181;width:379;height:505;visibility:visible;mso-wrap-style:square;v-text-anchor:top" coordsize="3793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" path="m,50468l,,37936,r,50468l,50468xe" filled="f" strokecolor="#e9e8e8" strokeweight=".07619mm">
                  <v:path arrowok="t" textboxrect="0,0,37936,50468"/>
                </v:shape>
                <v:shape id="Shape 408" o:spid="_x0000_s1273" style="position:absolute;left:8589;top:6686;width:379;height:505;visibility:visible;mso-wrap-style:square;v-text-anchor:top" coordsize="3793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" path="m,50464l,,37936,r,50464l,50464xe" filled="f" strokecolor="#e9e8e8" strokeweight=".07619mm">
                  <v:path arrowok="t" textboxrect="0,0,37936,50464"/>
                </v:shape>
                <v:shape id="Shape 409" o:spid="_x0000_s1274" style="position:absolute;left:8589;top:7191;width:379;height:504;visibility:visible;mso-wrap-style:square;v-text-anchor:top" coordsize="3793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" path="m,50468l,,37936,r,50468l,50468xe" filled="f" strokecolor="#e9e8e8" strokeweight=".07619mm">
                  <v:path arrowok="t" textboxrect="0,0,37936,50468"/>
                </v:shape>
                <v:shape id="Shape 410" o:spid="_x0000_s1275" style="position:absolute;left:8589;top:7695;width:379;height:505;visibility:visible;mso-wrap-style:square;v-text-anchor:top" coordsize="3793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" path="m,50468l,,37936,r,50468l,50468xe" filled="f" strokecolor="#e9e8e8" strokeweight=".07619mm">
                  <v:path arrowok="t" textboxrect="0,0,37936,50468"/>
                </v:shape>
                <v:shape id="Shape 411" o:spid="_x0000_s1276" style="position:absolute;left:8589;top:8200;width:379;height:505;visibility:visible;mso-wrap-style:square;v-text-anchor:top" coordsize="3793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" path="m,50464l,,37936,r,50464l,50464xe" filled="f" strokecolor="#e9e8e8" strokeweight=".07619mm">
                  <v:path arrowok="t" textboxrect="0,0,37936,50464"/>
                </v:shape>
                <v:shape id="Shape 412" o:spid="_x0000_s1277" style="position:absolute;left:8589;top:8705;width:379;height:504;visibility:visible;mso-wrap-style:square;v-text-anchor:top" coordsize="3793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" path="m,50468l,,37936,r,50468l,50468xe" filled="f" strokecolor="#e9e8e8" strokeweight=".07619mm">
                  <v:path arrowok="t" textboxrect="0,0,37936,50468"/>
                </v:shape>
                <v:shape id="Shape 413" o:spid="_x0000_s1278" style="position:absolute;left:8533;top:13247;width:435;height:504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414" o:spid="_x0000_s1279" style="position:absolute;left:8533;top:13751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" path="m,l43524,r,50468l,50468,,xe" filled="f" strokecolor="#e9e8e8" strokeweight=".07619mm">
                  <v:path arrowok="t" textboxrect="0,0,43524,50468"/>
                </v:shape>
                <v:shape id="Shape 415" o:spid="_x0000_s1280" style="position:absolute;left:8533;top:14256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" path="m,l43524,r,50468l,50468,,xe" filled="f" strokecolor="#e9e8e8" strokeweight=".07619mm">
                  <v:path arrowok="t" textboxrect="0,0,43524,50468"/>
                </v:shape>
                <v:shape id="Shape 416" o:spid="_x0000_s1281" style="position:absolute;left:8533;top:14761;width:435;height:504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" path="m,l43524,r,50464l,50464,,xe" filled="f" strokecolor="#e9e8e8" strokeweight=".07619mm">
                  <v:path arrowok="t" textboxrect="0,0,43524,50464"/>
                </v:shape>
                <v:shape id="Shape 417" o:spid="_x0000_s1282" style="position:absolute;left:8533;top:15265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" path="m,l43524,r,50468l,50468,,xe" filled="f" strokecolor="#e9e8e8" strokeweight=".07619mm">
                  <v:path arrowok="t" textboxrect="0,0,43524,50468"/>
                </v:shape>
                <v:shape id="Shape 418" o:spid="_x0000_s1283" style="position:absolute;left:8533;top:15770;width:435;height:505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" path="m,l43524,r,50464l,50464,,xe" filled="f" strokecolor="#e9e8e8" strokeweight=".07619mm">
                  <v:path arrowok="t" textboxrect="0,0,43524,50464"/>
                </v:shape>
                <v:shape id="Shape 419" o:spid="_x0000_s1284" style="position:absolute;left:8533;top:16275;width:435;height:504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" path="m,l43524,r,50468l,50468,,xe" filled="f" strokecolor="#e9e8e8" strokeweight=".07619mm">
                  <v:path arrowok="t" textboxrect="0,0,43524,50468"/>
                </v:shape>
                <v:shape id="Shape 420" o:spid="_x0000_s1285" style="position:absolute;left:8533;top:16779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" path="m,l43524,r,50468l,50468,,xe" filled="f" strokecolor="#e9e8e8" strokeweight=".07619mm">
                  <v:path arrowok="t" textboxrect="0,0,43524,50468"/>
                </v:shape>
                <v:shape id="Shape 421" o:spid="_x0000_s1286" style="position:absolute;left:8533;top:17284;width:435;height:505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422" o:spid="_x0000_s1287" style="position:absolute;left:8533;top:17789;width:435;height:504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" path="m,l43524,r,50468l,50468,,xe" filled="f" strokecolor="#e9e8e8" strokeweight=".07619mm">
                  <v:path arrowok="t" textboxrect="0,0,43524,50468"/>
                </v:shape>
                <v:shape id="Shape 423" o:spid="_x0000_s1288" style="position:absolute;left:8533;top:18293;width:435;height:505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424" o:spid="_x0000_s1289" style="position:absolute;left:8533;top:18798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" path="m,l43524,r,50468l,50468,,xe" filled="f" strokecolor="#e9e8e8" strokeweight=".07619mm">
                  <v:path arrowok="t" textboxrect="0,0,43524,50468"/>
                </v:shape>
                <v:shape id="Shape 425" o:spid="_x0000_s1290" style="position:absolute;left:8533;top:19303;width:435;height:504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" path="m,l43524,r,50468l,50468,,xe" filled="f" strokecolor="#e9e8e8" strokeweight=".07619mm">
                  <v:path arrowok="t" textboxrect="0,0,43524,50468"/>
                </v:shape>
                <v:shape id="Shape 426" o:spid="_x0000_s1291" style="position:absolute;left:8533;top:19807;width:435;height:505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" path="m,l43524,r,50464l,50464,,xe" filled="f" strokecolor="#e9e8e8" strokeweight=".07619mm">
                  <v:path arrowok="t" textboxrect="0,0,43524,50464"/>
                </v:shape>
                <v:shape id="Shape 427" o:spid="_x0000_s1292" style="position:absolute;left:8533;top:20312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" path="m,l43524,r,50468l,50468,,xe" filled="f" strokecolor="#e9e8e8" strokeweight=".07619mm">
                  <v:path arrowok="t" textboxrect="0,0,43524,50468"/>
                </v:shape>
                <v:shape id="Shape 428" o:spid="_x0000_s1293" style="position:absolute;left:8533;top:20817;width:435;height:504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" path="m,l43524,r,50464l,50464,,xe" filled="f" strokecolor="#e9e8e8" strokeweight=".07619mm">
                  <v:path arrowok="t" textboxrect="0,0,43524,50464"/>
                </v:shape>
                <v:shape id="Shape 429" o:spid="_x0000_s1294" style="position:absolute;left:8533;top:21321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" path="m,l43524,r,50468l,50468,,xe" filled="f" strokecolor="#e9e8e8" strokeweight=".07619mm">
                  <v:path arrowok="t" textboxrect="0,0,43524,50468"/>
                </v:shape>
                <v:shape id="Shape 430" o:spid="_x0000_s1295" style="position:absolute;left:8533;top:21826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" path="m,l43524,r,50468l,50468,,xe" filled="f" strokecolor="#e9e8e8" strokeweight=".07619mm">
                  <v:path arrowok="t" textboxrect="0,0,43524,50468"/>
                </v:shape>
                <v:shape id="Shape 431" o:spid="_x0000_s1296" style="position:absolute;left:8533;top:22331;width:435;height:504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432" o:spid="_x0000_s1297" style="position:absolute;left:8533;top:22835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" path="m,l43524,r,50468l,50468,,xe" filled="f" strokecolor="#e9e8e8" strokeweight=".07619mm">
                  <v:path arrowok="t" textboxrect="0,0,43524,50468"/>
                </v:shape>
                <v:shape id="Shape 433" o:spid="_x0000_s1298" style="position:absolute;left:8533;top:23340;width:435;height:505;visibility:visible;mso-wrap-style:square;v-text-anchor:top" coordsize="43524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" path="m,l43524,r,50467l,50467,,xe" filled="f" strokecolor="#e9e8e8" strokeweight=".07619mm">
                  <v:path arrowok="t" textboxrect="0,0,43524,50467"/>
                </v:shape>
                <v:shape id="Shape 434" o:spid="_x0000_s1299" style="position:absolute;left:8533;top:23845;width:435;height:504;visibility:visible;mso-wrap-style:square;v-text-anchor:top" coordsize="43524,5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" path="m,l43524,r,50466l,50466,,xe" filled="f" strokecolor="#e9e8e8" strokeweight=".07619mm">
                  <v:path arrowok="t" textboxrect="0,0,43524,50466"/>
                </v:shape>
                <v:shape id="Shape 435" o:spid="_x0000_s1300" style="position:absolute;left:8533;top:24349;width:435;height:505;visibility:visible;mso-wrap-style:square;v-text-anchor:top" coordsize="43524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" path="m,l43524,r,50467l,50467,,xe" filled="f" strokecolor="#e9e8e8" strokeweight=".07619mm">
                  <v:path arrowok="t" textboxrect="0,0,43524,50467"/>
                </v:shape>
                <v:shape id="Shape 436" o:spid="_x0000_s1301" style="position:absolute;left:8533;top:24854;width:435;height:505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437" o:spid="_x0000_s1302" style="position:absolute;left:8533;top:25359;width:435;height:504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" path="m,l43524,r,50468l,50468,,xe" filled="f" strokecolor="#e9e8e8" strokeweight=".07619mm">
                  <v:path arrowok="t" textboxrect="0,0,43524,50468"/>
                </v:shape>
                <v:shape id="Shape 438" o:spid="_x0000_s1303" style="position:absolute;left:8533;top:25863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" path="m,l43524,r,50468l,50468,,xe" filled="f" strokecolor="#e9e8e8" strokeweight=".07619mm">
                  <v:path arrowok="t" textboxrect="0,0,43524,50468"/>
                </v:shape>
                <v:shape id="Shape 439" o:spid="_x0000_s1304" style="position:absolute;left:8533;top:26368;width:435;height:505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440" o:spid="_x0000_s1305" style="position:absolute;left:8533;top:26873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" path="m,l43524,r,50468l,50468,,xe" filled="f" strokecolor="#e9e8e8" strokeweight=".07619mm">
                  <v:path arrowok="t" textboxrect="0,0,43524,50468"/>
                </v:shape>
                <v:shape id="Shape 441" o:spid="_x0000_s1306" style="position:absolute;left:8533;top:27378;width:435;height:504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" path="m,l43524,r,50464l,50464,,xe" filled="f" strokecolor="#e9e8e8" strokeweight=".07619mm">
                  <v:path arrowok="t" textboxrect="0,0,43524,50464"/>
                </v:shape>
                <v:shape id="Shape 442" o:spid="_x0000_s1307" style="position:absolute;left:8533;top:27882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" path="m,l43524,r,50468l,50468,,xe" filled="f" strokecolor="#e9e8e8" strokeweight=".07619mm">
                  <v:path arrowok="t" textboxrect="0,0,43524,50468"/>
                </v:shape>
                <v:shape id="Shape 443" o:spid="_x0000_s1308" style="position:absolute;left:8533;top:28387;width:435;height:504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" path="m,l43524,r,50468l,50468,,xe" filled="f" strokecolor="#e9e8e8" strokeweight=".07619mm">
                  <v:path arrowok="t" textboxrect="0,0,43524,50468"/>
                </v:shape>
                <v:shape id="Shape 444" o:spid="_x0000_s1309" style="position:absolute;left:8533;top:28892;width:435;height:504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445" o:spid="_x0000_s1310" style="position:absolute;left:8533;top:29396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" path="m,l43524,r,50468l,50468,,xe" filled="f" strokecolor="#e9e8e8" strokeweight=".07619mm">
                  <v:path arrowok="t" textboxrect="0,0,43524,50468"/>
                </v:shape>
                <v:shape id="Shape 446" o:spid="_x0000_s1311" style="position:absolute;left:8533;top:29901;width:435;height:504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447" o:spid="_x0000_s1312" style="position:absolute;left:8533;top:30405;width:435;height:87;visibility:visible;mso-wrap-style:square;v-text-anchor:top" coordsize="43522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" path="m,l43522,r,8682e" filled="f" strokecolor="#e9e8e8" strokeweight=".07619mm">
                  <v:path arrowok="t" textboxrect="0,0,43522,8682"/>
                </v:shape>
                <v:shape id="Shape 448" o:spid="_x0000_s1313" style="position:absolute;left:8533;top:30405;width:0;height:87;visibility:visible;mso-wrap-style:square;v-text-anchor:top" coordsize="0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" path="m,8682l,e" filled="f" strokecolor="#e9e8e8" strokeweight=".07619mm">
                  <v:path arrowok="t" textboxrect="0,0,0,8682"/>
                </v:shape>
                <v:shape id="Shape 449" o:spid="_x0000_s1314" style="position:absolute;left:8968;top:38;width:95;height:87;visibility:visible;mso-wrap-style:square;v-text-anchor:top" coordsize="9461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" path="m9461,8686l,8686,,e" filled="f" strokecolor="#e9e8e8" strokeweight=".07619mm">
                  <v:path arrowok="t" textboxrect="0,0,9461,8686"/>
                </v:shape>
                <v:shape id="Shape 450" o:spid="_x0000_s1315" style="position:absolute;left:8968;top:125;width:95;height:0;visibility:visible;mso-wrap-style:square;v-text-anchor:top" coordsize="9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" path="m,l9461,e" filled="f" strokecolor="#e9e8e8" strokeweight=".07619mm">
                  <v:path arrowok="t" textboxrect="0,0,9461,0"/>
                </v:shape>
                <v:shape id="Shape 451" o:spid="_x0000_s1316" style="position:absolute;left:8968;top:125;width:95;height:505;visibility:visible;mso-wrap-style:square;v-text-anchor:top" coordsize="9461,5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" path="m9461,50457l,50457,,e" filled="f" strokecolor="#e9e8e8" strokeweight=".07619mm">
                  <v:path arrowok="t" textboxrect="0,0,9461,50457"/>
                </v:shape>
                <v:shape id="Shape 452" o:spid="_x0000_s1317" style="position:absolute;left:8968;top:630;width:95;height:0;visibility:visible;mso-wrap-style:square;v-text-anchor:top" coordsize="9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" path="m,l9461,e" filled="f" strokecolor="#e9e8e8" strokeweight=".07619mm">
                  <v:path arrowok="t" textboxrect="0,0,9461,0"/>
                </v:shape>
                <v:shape id="Shape 453" o:spid="_x0000_s1318" style="position:absolute;left:8968;top:630;width:95;height:505;visibility:visible;mso-wrap-style:square;v-text-anchor:top" coordsize="9461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" path="m9461,50469l,50469,,e" filled="f" strokecolor="#e9e8e8" strokeweight=".07619mm">
                  <v:path arrowok="t" textboxrect="0,0,9461,50469"/>
                </v:shape>
                <v:shape id="Shape 454" o:spid="_x0000_s1319" style="position:absolute;left:8968;top:1135;width:95;height:0;visibility:visible;mso-wrap-style:square;v-text-anchor:top" coordsize="9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" path="m,l9461,e" filled="f" strokecolor="#e9e8e8" strokeweight=".07619mm">
                  <v:path arrowok="t" textboxrect="0,0,9461,0"/>
                </v:shape>
                <v:shape id="Shape 455" o:spid="_x0000_s1320" style="position:absolute;left:8968;top:1135;width:95;height:504;visibility:visible;mso-wrap-style:square;v-text-anchor:top" coordsize="9461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" path="m9461,50469l,50469,,e" filled="f" strokecolor="#e9e8e8" strokeweight=".07619mm">
                  <v:path arrowok="t" textboxrect="0,0,9461,50469"/>
                </v:shape>
                <v:shape id="Shape 456" o:spid="_x0000_s1321" style="position:absolute;left:8968;top:1639;width:95;height:0;visibility:visible;mso-wrap-style:square;v-text-anchor:top" coordsize="9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" path="m,l9461,e" filled="f" strokecolor="#e9e8e8" strokeweight=".07619mm">
                  <v:path arrowok="t" textboxrect="0,0,9461,0"/>
                </v:shape>
                <v:shape id="Shape 457" o:spid="_x0000_s1322" style="position:absolute;left:8968;top:1639;width:95;height:505;visibility:visible;mso-wrap-style:square;v-text-anchor:top" coordsize="9461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" path="m9461,50469l,50469,,e" filled="f" strokecolor="#e9e8e8" strokeweight=".07619mm">
                  <v:path arrowok="t" textboxrect="0,0,9461,50469"/>
                </v:shape>
                <v:shape id="Shape 458" o:spid="_x0000_s1323" style="position:absolute;left:8968;top:2144;width:95;height:0;visibility:visible;mso-wrap-style:square;v-text-anchor:top" coordsize="9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" path="m,l9461,e" filled="f" strokecolor="#e9e8e8" strokeweight=".07619mm">
                  <v:path arrowok="t" textboxrect="0,0,9461,0"/>
                </v:shape>
                <v:shape id="Shape 459" o:spid="_x0000_s1324" style="position:absolute;left:8968;top:2144;width:95;height:505;visibility:visible;mso-wrap-style:square;v-text-anchor:top" coordsize="9461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" path="m9461,50469l,50469,,e" filled="f" strokecolor="#e9e8e8" strokeweight=".07619mm">
                  <v:path arrowok="t" textboxrect="0,0,9461,50469"/>
                </v:shape>
                <v:shape id="Shape 460" o:spid="_x0000_s1325" style="position:absolute;left:8968;top:2649;width:95;height:0;visibility:visible;mso-wrap-style:square;v-text-anchor:top" coordsize="9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" path="m,l9461,e" filled="f" strokecolor="#e9e8e8" strokeweight=".07619mm">
                  <v:path arrowok="t" textboxrect="0,0,9461,0"/>
                </v:shape>
                <v:shape id="Shape 461" o:spid="_x0000_s1326" style="position:absolute;left:8968;top:2649;width:95;height:504;visibility:visible;mso-wrap-style:square;v-text-anchor:top" coordsize="9461,5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" path="m9461,50456l,50456,,e" filled="f" strokecolor="#e9e8e8" strokeweight=".07619mm">
                  <v:path arrowok="t" textboxrect="0,0,9461,50456"/>
                </v:shape>
                <v:shape id="Shape 462" o:spid="_x0000_s1327" style="position:absolute;left:8968;top:3153;width:95;height:0;visibility:visible;mso-wrap-style:square;v-text-anchor:top" coordsize="9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" path="m,l9461,e" filled="f" strokecolor="#e9e8e8" strokeweight=".07619mm">
                  <v:path arrowok="t" textboxrect="0,0,9461,0"/>
                </v:shape>
                <v:shape id="Shape 463" o:spid="_x0000_s1328" style="position:absolute;left:8968;top:3153;width:95;height:505;visibility:visible;mso-wrap-style:square;v-text-anchor:top" coordsize="9461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" path="m9461,50469l,50469,,e" filled="f" strokecolor="#e9e8e8" strokeweight=".07619mm">
                  <v:path arrowok="t" textboxrect="0,0,9461,50469"/>
                </v:shape>
                <v:shape id="Shape 464" o:spid="_x0000_s1329" style="position:absolute;left:8968;top:3658;width:95;height:0;visibility:visible;mso-wrap-style:square;v-text-anchor:top" coordsize="9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" path="m,l9461,e" filled="f" strokecolor="#e9e8e8" strokeweight=".07619mm">
                  <v:path arrowok="t" textboxrect="0,0,9461,0"/>
                </v:shape>
                <v:shape id="Shape 465" o:spid="_x0000_s1330" style="position:absolute;left:8968;top:3658;width:95;height:505;visibility:visible;mso-wrap-style:square;v-text-anchor:top" coordsize="9461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" path="m9461,50469l,50469,,e" filled="f" strokecolor="#e9e8e8" strokeweight=".07619mm">
                  <v:path arrowok="t" textboxrect="0,0,9461,50469"/>
                </v:shape>
                <v:shape id="Shape 466" o:spid="_x0000_s1331" style="position:absolute;left:8968;top:4163;width:95;height:0;visibility:visible;mso-wrap-style:square;v-text-anchor:top" coordsize="9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" path="m,l9461,e" filled="f" strokecolor="#e9e8e8" strokeweight=".07619mm">
                  <v:path arrowok="t" textboxrect="0,0,9461,0"/>
                </v:shape>
                <v:shape id="Shape 467" o:spid="_x0000_s1332" style="position:absolute;left:8968;top:4163;width:95;height:504;visibility:visible;mso-wrap-style:square;v-text-anchor:top" coordsize="9461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" path="m9461,50469l,50469,,e" filled="f" strokecolor="#e9e8e8" strokeweight=".07619mm">
                  <v:path arrowok="t" textboxrect="0,0,9461,50469"/>
                </v:shape>
                <v:shape id="Shape 468" o:spid="_x0000_s1333" style="position:absolute;left:8968;top:4667;width:95;height:0;visibility:visible;mso-wrap-style:square;v-text-anchor:top" coordsize="9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" path="m,l9461,e" filled="f" strokecolor="#e9e8e8" strokeweight=".07619mm">
                  <v:path arrowok="t" textboxrect="0,0,9461,0"/>
                </v:shape>
                <v:shape id="Shape 469" o:spid="_x0000_s1334" style="position:absolute;left:8968;top:4667;width:95;height:505;visibility:visible;mso-wrap-style:square;v-text-anchor:top" coordsize="9461,5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" path="m9461,50456l,50456,,e" filled="f" strokecolor="#e9e8e8" strokeweight=".07619mm">
                  <v:path arrowok="t" textboxrect="0,0,9461,50456"/>
                </v:shape>
                <v:shape id="Shape 470" o:spid="_x0000_s1335" style="position:absolute;left:8968;top:5172;width:95;height:0;visibility:visible;mso-wrap-style:square;v-text-anchor:top" coordsize="9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" path="m,l9461,e" filled="f" strokecolor="#e9e8e8" strokeweight=".07619mm">
                  <v:path arrowok="t" textboxrect="0,0,9461,0"/>
                </v:shape>
                <v:shape id="Shape 471" o:spid="_x0000_s1336" style="position:absolute;left:8968;top:5172;width:95;height:505;visibility:visible;mso-wrap-style:square;v-text-anchor:top" coordsize="9461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" path="m9461,50469l,50469,,e" filled="f" strokecolor="#e9e8e8" strokeweight=".07619mm">
                  <v:path arrowok="t" textboxrect="0,0,9461,50469"/>
                </v:shape>
                <v:shape id="Shape 472" o:spid="_x0000_s1337" style="position:absolute;left:8968;top:5677;width:95;height:0;visibility:visible;mso-wrap-style:square;v-text-anchor:top" coordsize="9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" path="m,l9461,e" filled="f" strokecolor="#e9e8e8" strokeweight=".07619mm">
                  <v:path arrowok="t" textboxrect="0,0,9461,0"/>
                </v:shape>
                <v:shape id="Shape 473" o:spid="_x0000_s1338" style="position:absolute;left:8968;top:5677;width:95;height:504;visibility:visible;mso-wrap-style:square;v-text-anchor:top" coordsize="9461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" path="m9461,50469l,50469,,e" filled="f" strokecolor="#e9e8e8" strokeweight=".07619mm">
                  <v:path arrowok="t" textboxrect="0,0,9461,50469"/>
                </v:shape>
                <v:shape id="Shape 474" o:spid="_x0000_s1339" style="position:absolute;left:8968;top:6181;width:95;height:0;visibility:visible;mso-wrap-style:square;v-text-anchor:top" coordsize="9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" path="m,l9461,e" filled="f" strokecolor="#e9e8e8" strokeweight=".07619mm">
                  <v:path arrowok="t" textboxrect="0,0,9461,0"/>
                </v:shape>
                <v:shape id="Shape 475" o:spid="_x0000_s1340" style="position:absolute;left:8968;top:6181;width:95;height:505;visibility:visible;mso-wrap-style:square;v-text-anchor:top" coordsize="9461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" path="m9461,50469l,50469,,e" filled="f" strokecolor="#e9e8e8" strokeweight=".07619mm">
                  <v:path arrowok="t" textboxrect="0,0,9461,50469"/>
                </v:shape>
                <v:shape id="Shape 476" o:spid="_x0000_s1341" style="position:absolute;left:8968;top:6686;width:95;height:0;visibility:visible;mso-wrap-style:square;v-text-anchor:top" coordsize="9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" path="m,l9461,e" filled="f" strokecolor="#e9e8e8" strokeweight=".07619mm">
                  <v:path arrowok="t" textboxrect="0,0,9461,0"/>
                </v:shape>
                <v:shape id="Shape 477" o:spid="_x0000_s1342" style="position:absolute;left:8968;top:6686;width:95;height:505;visibility:visible;mso-wrap-style:square;v-text-anchor:top" coordsize="9461,5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" path="m9461,50457l,50457,,e" filled="f" strokecolor="#e9e8e8" strokeweight=".07619mm">
                  <v:path arrowok="t" textboxrect="0,0,9461,50457"/>
                </v:shape>
                <v:shape id="Shape 478" o:spid="_x0000_s1343" style="position:absolute;left:8968;top:7191;width:95;height:0;visibility:visible;mso-wrap-style:square;v-text-anchor:top" coordsize="9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" path="m,l9461,e" filled="f" strokecolor="#e9e8e8" strokeweight=".07619mm">
                  <v:path arrowok="t" textboxrect="0,0,9461,0"/>
                </v:shape>
                <v:shape id="Shape 479" o:spid="_x0000_s1344" style="position:absolute;left:8968;top:7191;width:95;height:504;visibility:visible;mso-wrap-style:square;v-text-anchor:top" coordsize="9461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" path="m9461,50469l,50469,,e" filled="f" strokecolor="#e9e8e8" strokeweight=".07619mm">
                  <v:path arrowok="t" textboxrect="0,0,9461,50469"/>
                </v:shape>
                <v:shape id="Shape 480" o:spid="_x0000_s1345" style="position:absolute;left:8968;top:7695;width:95;height:0;visibility:visible;mso-wrap-style:square;v-text-anchor:top" coordsize="9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" path="m,l9461,e" filled="f" strokecolor="#e9e8e8" strokeweight=".07619mm">
                  <v:path arrowok="t" textboxrect="0,0,9461,0"/>
                </v:shape>
                <v:shape id="Shape 481" o:spid="_x0000_s1346" style="position:absolute;left:8968;top:7695;width:95;height:505;visibility:visible;mso-wrap-style:square;v-text-anchor:top" coordsize="9461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" path="m9461,50469l,50469,,e" filled="f" strokecolor="#e9e8e8" strokeweight=".07619mm">
                  <v:path arrowok="t" textboxrect="0,0,9461,50469"/>
                </v:shape>
                <v:shape id="Shape 482" o:spid="_x0000_s1347" style="position:absolute;left:8968;top:8200;width:95;height:0;visibility:visible;mso-wrap-style:square;v-text-anchor:top" coordsize="9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" path="m,l9461,e" filled="f" strokecolor="#e9e8e8" strokeweight=".07619mm">
                  <v:path arrowok="t" textboxrect="0,0,9461,0"/>
                </v:shape>
                <v:shape id="Shape 483" o:spid="_x0000_s1348" style="position:absolute;left:8968;top:8200;width:95;height:505;visibility:visible;mso-wrap-style:square;v-text-anchor:top" coordsize="9461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" path="m9461,50469l,50469,,e" filled="f" strokecolor="#e9e8e8" strokeweight=".07619mm">
                  <v:path arrowok="t" textboxrect="0,0,9461,50469"/>
                </v:shape>
                <v:shape id="Shape 484" o:spid="_x0000_s1349" style="position:absolute;left:8968;top:8705;width:95;height:0;visibility:visible;mso-wrap-style:square;v-text-anchor:top" coordsize="9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" path="m,l9461,e" filled="f" strokecolor="#e9e8e8" strokeweight=".07619mm">
                  <v:path arrowok="t" textboxrect="0,0,9461,0"/>
                </v:shape>
                <v:shape id="Shape 485" o:spid="_x0000_s1350" style="position:absolute;left:8968;top:8705;width:435;height:504;visibility:visible;mso-wrap-style:square;v-text-anchor:top" coordsize="43522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" path="m43522,38087r,12382l,50469,,e" filled="f" strokecolor="#e9e8e8" strokeweight=".07619mm">
                  <v:path arrowok="t" textboxrect="0,0,43522,50469"/>
                </v:shape>
                <v:shape id="Shape 486" o:spid="_x0000_s1351" style="position:absolute;left:8968;top:13247;width:435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487" o:spid="_x0000_s1352" style="position:absolute;left:8968;top:13751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" path="m,l43528,r,50468l,50468,,xe" filled="f" strokecolor="#e9e8e8" strokeweight=".07619mm">
                  <v:path arrowok="t" textboxrect="0,0,43528,50468"/>
                </v:shape>
                <v:shape id="Shape 488" o:spid="_x0000_s1353" style="position:absolute;left:8968;top:14256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" path="m,l43528,r,50468l,50468,,xe" filled="f" strokecolor="#e9e8e8" strokeweight=".07619mm">
                  <v:path arrowok="t" textboxrect="0,0,43528,50468"/>
                </v:shape>
                <v:shape id="Shape 489" o:spid="_x0000_s1354" style="position:absolute;left:8968;top:14761;width:435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490" o:spid="_x0000_s1355" style="position:absolute;left:8968;top:15265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" path="m,l43528,r,50468l,50468,,xe" filled="f" strokecolor="#e9e8e8" strokeweight=".07619mm">
                  <v:path arrowok="t" textboxrect="0,0,43528,50468"/>
                </v:shape>
                <v:shape id="Shape 491" o:spid="_x0000_s1356" style="position:absolute;left:8968;top:15770;width:435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" path="m,l43528,r,50464l,50464,,xe" filled="f" strokecolor="#e9e8e8" strokeweight=".07619mm">
                  <v:path arrowok="t" textboxrect="0,0,43528,50464"/>
                </v:shape>
                <v:shape id="Shape 492" o:spid="_x0000_s1357" style="position:absolute;left:8968;top:16275;width:435;height:504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" path="m,l43528,r,50468l,50468,,xe" filled="f" strokecolor="#e9e8e8" strokeweight=".07619mm">
                  <v:path arrowok="t" textboxrect="0,0,43528,50468"/>
                </v:shape>
                <v:shape id="Shape 493" o:spid="_x0000_s1358" style="position:absolute;left:8968;top:16779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" path="m,l43528,r,50468l,50468,,xe" filled="f" strokecolor="#e9e8e8" strokeweight=".07619mm">
                  <v:path arrowok="t" textboxrect="0,0,43528,50468"/>
                </v:shape>
                <v:shape id="Shape 494" o:spid="_x0000_s1359" style="position:absolute;left:8968;top:17284;width:435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" path="m,l43528,r,50464l,50464,,xe" filled="f" strokecolor="#e9e8e8" strokeweight=".07619mm">
                  <v:path arrowok="t" textboxrect="0,0,43528,50464"/>
                </v:shape>
                <v:shape id="Shape 495" o:spid="_x0000_s1360" style="position:absolute;left:8968;top:17789;width:435;height:504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" path="m,l43528,r,50468l,50468,,xe" filled="f" strokecolor="#e9e8e8" strokeweight=".07619mm">
                  <v:path arrowok="t" textboxrect="0,0,43528,50468"/>
                </v:shape>
                <v:shape id="Shape 496" o:spid="_x0000_s1361" style="position:absolute;left:8968;top:18293;width:435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" path="m,l43528,r,50464l,50464,,xe" filled="f" strokecolor="#e9e8e8" strokeweight=".07619mm">
                  <v:path arrowok="t" textboxrect="0,0,43528,50464"/>
                </v:shape>
                <v:shape id="Shape 497" o:spid="_x0000_s1362" style="position:absolute;left:8968;top:18798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" path="m,l43528,r,50468l,50468,,xe" filled="f" strokecolor="#e9e8e8" strokeweight=".07619mm">
                  <v:path arrowok="t" textboxrect="0,0,43528,50468"/>
                </v:shape>
                <v:shape id="Shape 498" o:spid="_x0000_s1363" style="position:absolute;left:8968;top:19303;width:435;height:504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" path="m,l43528,r,50468l,50468,,xe" filled="f" strokecolor="#e9e8e8" strokeweight=".07619mm">
                  <v:path arrowok="t" textboxrect="0,0,43528,50468"/>
                </v:shape>
                <v:shape id="Shape 499" o:spid="_x0000_s1364" style="position:absolute;left:8968;top:19807;width:435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500" o:spid="_x0000_s1365" style="position:absolute;left:8968;top:20312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" path="m,l43528,r,50468l,50468,,xe" filled="f" strokecolor="#e9e8e8" strokeweight=".07619mm">
                  <v:path arrowok="t" textboxrect="0,0,43528,50468"/>
                </v:shape>
                <v:shape id="Shape 501" o:spid="_x0000_s1366" style="position:absolute;left:8968;top:20817;width:435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502" o:spid="_x0000_s1367" style="position:absolute;left:8968;top:21321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" path="m,l43528,r,50468l,50468,,xe" filled="f" strokecolor="#e9e8e8" strokeweight=".07619mm">
                  <v:path arrowok="t" textboxrect="0,0,43528,50468"/>
                </v:shape>
                <v:shape id="Shape 503" o:spid="_x0000_s1368" style="position:absolute;left:8968;top:21826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504" o:spid="_x0000_s1369" style="position:absolute;left:8968;top:22331;width:435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505" o:spid="_x0000_s1370" style="position:absolute;left:8968;top:22835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506" o:spid="_x0000_s1371" style="position:absolute;left:8968;top:23340;width:435;height:505;visibility:visible;mso-wrap-style:square;v-text-anchor:top" coordsize="43528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" path="m,l43528,r,50467l,50467,,xe" filled="f" strokecolor="#e9e8e8" strokeweight=".07619mm">
                  <v:path arrowok="t" textboxrect="0,0,43528,50467"/>
                </v:shape>
                <v:shape id="Shape 507" o:spid="_x0000_s1372" style="position:absolute;left:8968;top:23845;width:435;height:504;visibility:visible;mso-wrap-style:square;v-text-anchor:top" coordsize="43528,5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" path="m,l43528,r,50466l,50466,,xe" filled="f" strokecolor="#e9e8e8" strokeweight=".07619mm">
                  <v:path arrowok="t" textboxrect="0,0,43528,50466"/>
                </v:shape>
                <v:shape id="Shape 508" o:spid="_x0000_s1373" style="position:absolute;left:8968;top:24349;width:435;height:505;visibility:visible;mso-wrap-style:square;v-text-anchor:top" coordsize="43528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" path="m,l43528,r,50467l,50467,,xe" filled="f" strokecolor="#e9e8e8" strokeweight=".07619mm">
                  <v:path arrowok="t" textboxrect="0,0,43528,50467"/>
                </v:shape>
                <v:shape id="Shape 509" o:spid="_x0000_s1374" style="position:absolute;left:8968;top:24854;width:435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510" o:spid="_x0000_s1375" style="position:absolute;left:8968;top:25359;width:435;height:504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" path="m,l43528,r,50468l,50468,,xe" filled="f" strokecolor="#e9e8e8" strokeweight=".07619mm">
                  <v:path arrowok="t" textboxrect="0,0,43528,50468"/>
                </v:shape>
                <v:shape id="Shape 511" o:spid="_x0000_s1376" style="position:absolute;left:8968;top:25863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" path="m,l43528,r,50468l,50468,,xe" filled="f" strokecolor="#e9e8e8" strokeweight=".07619mm">
                  <v:path arrowok="t" textboxrect="0,0,43528,50468"/>
                </v:shape>
                <v:shape id="Shape 512" o:spid="_x0000_s1377" style="position:absolute;left:8968;top:26368;width:435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513" o:spid="_x0000_s1378" style="position:absolute;left:8968;top:26873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514" o:spid="_x0000_s1379" style="position:absolute;left:8968;top:27378;width:435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" path="m,l43528,r,50464l,50464,,xe" filled="f" strokecolor="#e9e8e8" strokeweight=".07619mm">
                  <v:path arrowok="t" textboxrect="0,0,43528,50464"/>
                </v:shape>
                <v:shape id="Shape 515" o:spid="_x0000_s1380" style="position:absolute;left:8968;top:27882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" path="m,l43528,r,50468l,50468,,xe" filled="f" strokecolor="#e9e8e8" strokeweight=".07619mm">
                  <v:path arrowok="t" textboxrect="0,0,43528,50468"/>
                </v:shape>
                <v:shape id="Shape 516" o:spid="_x0000_s1381" style="position:absolute;left:8968;top:28387;width:435;height:504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517" o:spid="_x0000_s1382" style="position:absolute;left:8968;top:28892;width:435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518" o:spid="_x0000_s1383" style="position:absolute;left:8968;top:29396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" path="m,l43528,r,50468l,50468,,xe" filled="f" strokecolor="#e9e8e8" strokeweight=".07619mm">
                  <v:path arrowok="t" textboxrect="0,0,43528,50468"/>
                </v:shape>
                <v:shape id="Shape 519" o:spid="_x0000_s1384" style="position:absolute;left:8968;top:29901;width:435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" path="m,l43528,r,50464l,50464,,xe" filled="f" strokecolor="#e9e8e8" strokeweight=".07619mm">
                  <v:path arrowok="t" textboxrect="0,0,43528,50464"/>
                </v:shape>
                <v:shape id="Shape 520" o:spid="_x0000_s1385" style="position:absolute;left:8968;top:30405;width:435;height:87;visibility:visible;mso-wrap-style:square;v-text-anchor:top" coordsize="43522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" path="m,l43522,r,8682e" filled="f" strokecolor="#e9e8e8" strokeweight=".07619mm">
                  <v:path arrowok="t" textboxrect="0,0,43522,8682"/>
                </v:shape>
                <v:shape id="Shape 521" o:spid="_x0000_s1386" style="position:absolute;left:8968;top:30405;width:0;height:87;visibility:visible;mso-wrap-style:square;v-text-anchor:top" coordsize="0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" path="m,8682l,e" filled="f" strokecolor="#e9e8e8" strokeweight=".07619mm">
                  <v:path arrowok="t" textboxrect="0,0,0,8682"/>
                </v:shape>
                <v:shape id="Shape 522" o:spid="_x0000_s1387" style="position:absolute;left:9403;top:9086;width:435;height:123;visibility:visible;mso-wrap-style:square;v-text-anchor:top" coordsize="43522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" path="m43522,126r,12256l,12382,,e" filled="f" strokecolor="#e9e8e8" strokeweight=".07619mm">
                  <v:path arrowok="t" textboxrect="0,0,43522,12382"/>
                </v:shape>
                <v:shape id="Shape 523" o:spid="_x0000_s1388" style="position:absolute;left:9403;top:13247;width:435;height:504;visibility:visible;mso-wrap-style:square;v-text-anchor:top" coordsize="43522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" path="m,l43522,r,50464l,50464,,xe" filled="f" strokecolor="#e9e8e8" strokeweight=".07619mm">
                  <v:path arrowok="t" textboxrect="0,0,43522,50464"/>
                </v:shape>
                <v:shape id="Shape 524" o:spid="_x0000_s1389" style="position:absolute;left:9403;top:13751;width:435;height:505;visibility:visible;mso-wrap-style:square;v-text-anchor:top" coordsize="43522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" path="m,l43522,r,50468l,50468,,xe" filled="f" strokecolor="#e9e8e8" strokeweight=".07619mm">
                  <v:path arrowok="t" textboxrect="0,0,43522,50468"/>
                </v:shape>
                <v:shape id="Shape 525" o:spid="_x0000_s1390" style="position:absolute;left:9403;top:14256;width:435;height:505;visibility:visible;mso-wrap-style:square;v-text-anchor:top" coordsize="43522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" path="m,l43522,r,50468l,50468,,xe" filled="f" strokecolor="#e9e8e8" strokeweight=".07619mm">
                  <v:path arrowok="t" textboxrect="0,0,43522,50468"/>
                </v:shape>
                <v:shape id="Shape 526" o:spid="_x0000_s1391" style="position:absolute;left:9403;top:14761;width:435;height:504;visibility:visible;mso-wrap-style:square;v-text-anchor:top" coordsize="43522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" path="m,l43522,r,50464l,50464,,xe" filled="f" strokecolor="#e9e8e8" strokeweight=".07619mm">
                  <v:path arrowok="t" textboxrect="0,0,43522,50464"/>
                </v:shape>
                <v:shape id="Shape 527" o:spid="_x0000_s1392" style="position:absolute;left:9403;top:15265;width:435;height:505;visibility:visible;mso-wrap-style:square;v-text-anchor:top" coordsize="43522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" path="m,l43522,r,50468l,50468,,xe" filled="f" strokecolor="#e9e8e8" strokeweight=".07619mm">
                  <v:path arrowok="t" textboxrect="0,0,43522,50468"/>
                </v:shape>
                <v:shape id="Shape 528" o:spid="_x0000_s1393" style="position:absolute;left:9403;top:15770;width:435;height:505;visibility:visible;mso-wrap-style:square;v-text-anchor:top" coordsize="43522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" path="m,l43522,r,50464l,50464,,xe" filled="f" strokecolor="#e9e8e8" strokeweight=".07619mm">
                  <v:path arrowok="t" textboxrect="0,0,43522,50464"/>
                </v:shape>
                <v:shape id="Shape 529" o:spid="_x0000_s1394" style="position:absolute;left:9403;top:16275;width:435;height:504;visibility:visible;mso-wrap-style:square;v-text-anchor:top" coordsize="43522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" path="m,l43522,r,50468l,50468,,xe" filled="f" strokecolor="#e9e8e8" strokeweight=".07619mm">
                  <v:path arrowok="t" textboxrect="0,0,43522,50468"/>
                </v:shape>
                <v:shape id="Shape 530" o:spid="_x0000_s1395" style="position:absolute;left:9403;top:16779;width:435;height:505;visibility:visible;mso-wrap-style:square;v-text-anchor:top" coordsize="43522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" path="m,l43522,r,50468l,50468,,xe" filled="f" strokecolor="#e9e8e8" strokeweight=".07619mm">
                  <v:path arrowok="t" textboxrect="0,0,43522,50468"/>
                </v:shape>
                <v:shape id="Shape 531" o:spid="_x0000_s1396" style="position:absolute;left:9403;top:17284;width:435;height:505;visibility:visible;mso-wrap-style:square;v-text-anchor:top" coordsize="43522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" path="m,l43522,r,50464l,50464,,xe" filled="f" strokecolor="#e9e8e8" strokeweight=".07619mm">
                  <v:path arrowok="t" textboxrect="0,0,43522,50464"/>
                </v:shape>
                <v:shape id="Shape 532" o:spid="_x0000_s1397" style="position:absolute;left:9403;top:17789;width:435;height:504;visibility:visible;mso-wrap-style:square;v-text-anchor:top" coordsize="43522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" path="m,l43522,r,50468l,50468,,xe" filled="f" strokecolor="#e9e8e8" strokeweight=".07619mm">
                  <v:path arrowok="t" textboxrect="0,0,43522,50468"/>
                </v:shape>
                <v:shape id="Shape 533" o:spid="_x0000_s1398" style="position:absolute;left:9403;top:18293;width:435;height:505;visibility:visible;mso-wrap-style:square;v-text-anchor:top" coordsize="43522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" path="m,l43522,r,50464l,50464,,xe" filled="f" strokecolor="#e9e8e8" strokeweight=".07619mm">
                  <v:path arrowok="t" textboxrect="0,0,43522,50464"/>
                </v:shape>
                <v:shape id="Shape 534" o:spid="_x0000_s1399" style="position:absolute;left:9403;top:18798;width:435;height:505;visibility:visible;mso-wrap-style:square;v-text-anchor:top" coordsize="43522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" path="m,l43522,r,50468l,50468,,xe" filled="f" strokecolor="#e9e8e8" strokeweight=".07619mm">
                  <v:path arrowok="t" textboxrect="0,0,43522,50468"/>
                </v:shape>
                <v:shape id="Shape 535" o:spid="_x0000_s1400" style="position:absolute;left:9403;top:19303;width:435;height:504;visibility:visible;mso-wrap-style:square;v-text-anchor:top" coordsize="43522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" path="m,l43522,r,50468l,50468,,xe" filled="f" strokecolor="#e9e8e8" strokeweight=".07619mm">
                  <v:path arrowok="t" textboxrect="0,0,43522,50468"/>
                </v:shape>
                <v:shape id="Shape 536" o:spid="_x0000_s1401" style="position:absolute;left:9403;top:19807;width:435;height:505;visibility:visible;mso-wrap-style:square;v-text-anchor:top" coordsize="43522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" path="m,l43522,r,50464l,50464,,xe" filled="f" strokecolor="#e9e8e8" strokeweight=".07619mm">
                  <v:path arrowok="t" textboxrect="0,0,43522,50464"/>
                </v:shape>
                <v:shape id="Shape 537" o:spid="_x0000_s1402" style="position:absolute;left:9403;top:20312;width:435;height:505;visibility:visible;mso-wrap-style:square;v-text-anchor:top" coordsize="43522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" path="m,l43522,r,50468l,50468,,xe" filled="f" strokecolor="#e9e8e8" strokeweight=".07619mm">
                  <v:path arrowok="t" textboxrect="0,0,43522,50468"/>
                </v:shape>
                <v:shape id="Shape 538" o:spid="_x0000_s1403" style="position:absolute;left:9403;top:20817;width:435;height:504;visibility:visible;mso-wrap-style:square;v-text-anchor:top" coordsize="43522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" path="m,l43522,r,50464l,50464,,xe" filled="f" strokecolor="#e9e8e8" strokeweight=".07619mm">
                  <v:path arrowok="t" textboxrect="0,0,43522,50464"/>
                </v:shape>
                <v:shape id="Shape 539" o:spid="_x0000_s1404" style="position:absolute;left:9403;top:21321;width:435;height:505;visibility:visible;mso-wrap-style:square;v-text-anchor:top" coordsize="43522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" path="m,l43522,r,50468l,50468,,xe" filled="f" strokecolor="#e9e8e8" strokeweight=".07619mm">
                  <v:path arrowok="t" textboxrect="0,0,43522,50468"/>
                </v:shape>
                <v:shape id="Shape 540" o:spid="_x0000_s1405" style="position:absolute;left:9403;top:21826;width:435;height:505;visibility:visible;mso-wrap-style:square;v-text-anchor:top" coordsize="43522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" path="m,l43522,r,50468l,50468,,xe" filled="f" strokecolor="#e9e8e8" strokeweight=".07619mm">
                  <v:path arrowok="t" textboxrect="0,0,43522,50468"/>
                </v:shape>
                <v:shape id="Shape 541" o:spid="_x0000_s1406" style="position:absolute;left:9403;top:22331;width:435;height:504;visibility:visible;mso-wrap-style:square;v-text-anchor:top" coordsize="43522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" path="m,l43522,r,50464l,50464,,xe" filled="f" strokecolor="#e9e8e8" strokeweight=".07619mm">
                  <v:path arrowok="t" textboxrect="0,0,43522,50464"/>
                </v:shape>
                <v:shape id="Shape 542" o:spid="_x0000_s1407" style="position:absolute;left:9403;top:22835;width:435;height:505;visibility:visible;mso-wrap-style:square;v-text-anchor:top" coordsize="43522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" path="m,l43522,r,50468l,50468,,xe" filled="f" strokecolor="#e9e8e8" strokeweight=".07619mm">
                  <v:path arrowok="t" textboxrect="0,0,43522,50468"/>
                </v:shape>
                <v:shape id="Shape 543" o:spid="_x0000_s1408" style="position:absolute;left:9403;top:23340;width:435;height:505;visibility:visible;mso-wrap-style:square;v-text-anchor:top" coordsize="43522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" path="m,l43522,r,50467l,50467,,xe" filled="f" strokecolor="#e9e8e8" strokeweight=".07619mm">
                  <v:path arrowok="t" textboxrect="0,0,43522,50467"/>
                </v:shape>
                <v:shape id="Shape 544" o:spid="_x0000_s1409" style="position:absolute;left:9403;top:23845;width:435;height:504;visibility:visible;mso-wrap-style:square;v-text-anchor:top" coordsize="43522,5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" path="m,l43522,r,50466l,50466,,xe" filled="f" strokecolor="#e9e8e8" strokeweight=".07619mm">
                  <v:path arrowok="t" textboxrect="0,0,43522,50466"/>
                </v:shape>
                <v:shape id="Shape 545" o:spid="_x0000_s1410" style="position:absolute;left:9403;top:24349;width:435;height:505;visibility:visible;mso-wrap-style:square;v-text-anchor:top" coordsize="43522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" path="m,l43522,r,50467l,50467,,xe" filled="f" strokecolor="#e9e8e8" strokeweight=".07619mm">
                  <v:path arrowok="t" textboxrect="0,0,43522,50467"/>
                </v:shape>
                <v:shape id="Shape 546" o:spid="_x0000_s1411" style="position:absolute;left:9403;top:24854;width:435;height:505;visibility:visible;mso-wrap-style:square;v-text-anchor:top" coordsize="43522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" path="m,l43522,r,50464l,50464,,xe" filled="f" strokecolor="#e9e8e8" strokeweight=".07619mm">
                  <v:path arrowok="t" textboxrect="0,0,43522,50464"/>
                </v:shape>
                <v:shape id="Shape 547" o:spid="_x0000_s1412" style="position:absolute;left:9403;top:25359;width:435;height:504;visibility:visible;mso-wrap-style:square;v-text-anchor:top" coordsize="43522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" path="m,l43522,r,50468l,50468,,xe" filled="f" strokecolor="#e9e8e8" strokeweight=".07619mm">
                  <v:path arrowok="t" textboxrect="0,0,43522,50468"/>
                </v:shape>
                <v:shape id="Shape 548" o:spid="_x0000_s1413" style="position:absolute;left:9403;top:25863;width:435;height:505;visibility:visible;mso-wrap-style:square;v-text-anchor:top" coordsize="43522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" path="m,l43522,r,50468l,50468,,xe" filled="f" strokecolor="#e9e8e8" strokeweight=".07619mm">
                  <v:path arrowok="t" textboxrect="0,0,43522,50468"/>
                </v:shape>
                <v:shape id="Shape 549" o:spid="_x0000_s1414" style="position:absolute;left:9403;top:26368;width:435;height:505;visibility:visible;mso-wrap-style:square;v-text-anchor:top" coordsize="43522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" path="m,l43522,r,50464l,50464,,xe" filled="f" strokecolor="#e9e8e8" strokeweight=".07619mm">
                  <v:path arrowok="t" textboxrect="0,0,43522,50464"/>
                </v:shape>
                <v:shape id="Shape 550" o:spid="_x0000_s1415" style="position:absolute;left:9403;top:26873;width:435;height:505;visibility:visible;mso-wrap-style:square;v-text-anchor:top" coordsize="43522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" path="m,l43522,r,50468l,50468,,xe" filled="f" strokecolor="#e9e8e8" strokeweight=".07619mm">
                  <v:path arrowok="t" textboxrect="0,0,43522,50468"/>
                </v:shape>
                <v:shape id="Shape 551" o:spid="_x0000_s1416" style="position:absolute;left:9403;top:27378;width:435;height:504;visibility:visible;mso-wrap-style:square;v-text-anchor:top" coordsize="43522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" path="m,l43522,r,50464l,50464,,xe" filled="f" strokecolor="#e9e8e8" strokeweight=".07619mm">
                  <v:path arrowok="t" textboxrect="0,0,43522,50464"/>
                </v:shape>
                <v:shape id="Shape 552" o:spid="_x0000_s1417" style="position:absolute;left:9403;top:27882;width:435;height:505;visibility:visible;mso-wrap-style:square;v-text-anchor:top" coordsize="43522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" path="m,l43522,r,50468l,50468,,xe" filled="f" strokecolor="#e9e8e8" strokeweight=".07619mm">
                  <v:path arrowok="t" textboxrect="0,0,43522,50468"/>
                </v:shape>
                <v:shape id="Shape 553" o:spid="_x0000_s1418" style="position:absolute;left:9403;top:28387;width:435;height:504;visibility:visible;mso-wrap-style:square;v-text-anchor:top" coordsize="43522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" path="m,l43522,r,50468l,50468,,xe" filled="f" strokecolor="#e9e8e8" strokeweight=".07619mm">
                  <v:path arrowok="t" textboxrect="0,0,43522,50468"/>
                </v:shape>
                <v:shape id="Shape 554" o:spid="_x0000_s1419" style="position:absolute;left:9403;top:28892;width:435;height:504;visibility:visible;mso-wrap-style:square;v-text-anchor:top" coordsize="43522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" path="m,l43522,r,50464l,50464,,xe" filled="f" strokecolor="#e9e8e8" strokeweight=".07619mm">
                  <v:path arrowok="t" textboxrect="0,0,43522,50464"/>
                </v:shape>
                <v:shape id="Shape 555" o:spid="_x0000_s1420" style="position:absolute;left:9403;top:29396;width:435;height:505;visibility:visible;mso-wrap-style:square;v-text-anchor:top" coordsize="43522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" path="m,l43522,r,50468l,50468,,xe" filled="f" strokecolor="#e9e8e8" strokeweight=".07619mm">
                  <v:path arrowok="t" textboxrect="0,0,43522,50468"/>
                </v:shape>
                <v:shape id="Shape 556" o:spid="_x0000_s1421" style="position:absolute;left:9403;top:29901;width:435;height:504;visibility:visible;mso-wrap-style:square;v-text-anchor:top" coordsize="43522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" path="m,l43522,r,50464l,50464,,xe" filled="f" strokecolor="#e9e8e8" strokeweight=".07619mm">
                  <v:path arrowok="t" textboxrect="0,0,43522,50464"/>
                </v:shape>
                <v:shape id="Shape 557" o:spid="_x0000_s1422" style="position:absolute;left:9403;top:30405;width:435;height:87;visibility:visible;mso-wrap-style:square;v-text-anchor:top" coordsize="43522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" path="m,l43522,r,8682e" filled="f" strokecolor="#e9e8e8" strokeweight=".07619mm">
                  <v:path arrowok="t" textboxrect="0,0,43522,8682"/>
                </v:shape>
                <v:shape id="Shape 558" o:spid="_x0000_s1423" style="position:absolute;left:9403;top:30405;width:0;height:87;visibility:visible;mso-wrap-style:square;v-text-anchor:top" coordsize="0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" path="m,8682l,e" filled="f" strokecolor="#e9e8e8" strokeweight=".07619mm">
                  <v:path arrowok="t" textboxrect="0,0,0,8682"/>
                </v:shape>
                <v:shape id="Shape 559" o:spid="_x0000_s1424" style="position:absolute;left:9838;top:9087;width:436;height:122;visibility:visible;mso-wrap-style:square;v-text-anchor:top" coordsize="4353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" path="m43535,127r,12128l,12255,,e" filled="f" strokecolor="#e9e8e8" strokeweight=".07619mm">
                  <v:path arrowok="t" textboxrect="0,0,43535,12255"/>
                </v:shape>
                <v:shape id="Shape 560" o:spid="_x0000_s1425" style="position:absolute;left:9838;top:13247;width:436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" path="m,l43528,r,50464l,50464,,xe" filled="f" strokecolor="#e9e8e8" strokeweight=".07619mm">
                  <v:path arrowok="t" textboxrect="0,0,43528,50464"/>
                </v:shape>
                <v:shape id="Shape 561" o:spid="_x0000_s1426" style="position:absolute;left:9838;top:13751;width:436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562" o:spid="_x0000_s1427" style="position:absolute;left:9838;top:14256;width:436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" path="m,l43528,r,50468l,50468,,xe" filled="f" strokecolor="#e9e8e8" strokeweight=".07619mm">
                  <v:path arrowok="t" textboxrect="0,0,43528,50468"/>
                </v:shape>
                <v:shape id="Shape 563" o:spid="_x0000_s1428" style="position:absolute;left:9838;top:14761;width:436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" path="m,l43528,r,50464l,50464,,xe" filled="f" strokecolor="#e9e8e8" strokeweight=".07619mm">
                  <v:path arrowok="t" textboxrect="0,0,43528,50464"/>
                </v:shape>
                <v:shape id="Shape 564" o:spid="_x0000_s1429" style="position:absolute;left:9838;top:15265;width:436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565" o:spid="_x0000_s1430" style="position:absolute;left:9838;top:15770;width:436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566" o:spid="_x0000_s1431" style="position:absolute;left:9838;top:16275;width:436;height:504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567" o:spid="_x0000_s1432" style="position:absolute;left:9838;top:16779;width:436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568" o:spid="_x0000_s1433" style="position:absolute;left:9838;top:17284;width:436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" path="m,l43528,r,50464l,50464,,xe" filled="f" strokecolor="#e9e8e8" strokeweight=".07619mm">
                  <v:path arrowok="t" textboxrect="0,0,43528,50464"/>
                </v:shape>
                <v:shape id="Shape 569" o:spid="_x0000_s1434" style="position:absolute;left:9838;top:17789;width:436;height:504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" path="m,l43528,r,50468l,50468,,xe" filled="f" strokecolor="#e9e8e8" strokeweight=".07619mm">
                  <v:path arrowok="t" textboxrect="0,0,43528,50468"/>
                </v:shape>
                <v:shape id="Shape 570" o:spid="_x0000_s1435" style="position:absolute;left:9838;top:18293;width:436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" path="m,l43528,r,50464l,50464,,xe" filled="f" strokecolor="#e9e8e8" strokeweight=".07619mm">
                  <v:path arrowok="t" textboxrect="0,0,43528,50464"/>
                </v:shape>
                <v:shape id="Shape 571" o:spid="_x0000_s1436" style="position:absolute;left:9838;top:18798;width:436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" path="m,l43528,r,50468l,50468,,xe" filled="f" strokecolor="#e9e8e8" strokeweight=".07619mm">
                  <v:path arrowok="t" textboxrect="0,0,43528,50468"/>
                </v:shape>
                <v:shape id="Shape 572" o:spid="_x0000_s1437" style="position:absolute;left:9838;top:19303;width:436;height:504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573" o:spid="_x0000_s1438" style="position:absolute;left:9838;top:19807;width:436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574" o:spid="_x0000_s1439" style="position:absolute;left:9838;top:20312;width:436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" path="m,l43528,r,50468l,50468,,xe" filled="f" strokecolor="#e9e8e8" strokeweight=".07619mm">
                  <v:path arrowok="t" textboxrect="0,0,43528,50468"/>
                </v:shape>
                <v:shape id="Shape 575" o:spid="_x0000_s1440" style="position:absolute;left:9838;top:20817;width:436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576" o:spid="_x0000_s1441" style="position:absolute;left:9838;top:21321;width:436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577" o:spid="_x0000_s1442" style="position:absolute;left:9838;top:21826;width:436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578" o:spid="_x0000_s1443" style="position:absolute;left:9838;top:22331;width:436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" path="m,l43528,r,50464l,50464,,xe" filled="f" strokecolor="#e9e8e8" strokeweight=".07619mm">
                  <v:path arrowok="t" textboxrect="0,0,43528,50464"/>
                </v:shape>
                <v:shape id="Shape 579" o:spid="_x0000_s1444" style="position:absolute;left:9838;top:22835;width:436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580" o:spid="_x0000_s1445" style="position:absolute;left:9838;top:23340;width:436;height:505;visibility:visible;mso-wrap-style:square;v-text-anchor:top" coordsize="43528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" path="m,l43528,r,50467l,50467,,xe" filled="f" strokecolor="#e9e8e8" strokeweight=".07619mm">
                  <v:path arrowok="t" textboxrect="0,0,43528,50467"/>
                </v:shape>
                <v:shape id="Shape 581" o:spid="_x0000_s1446" style="position:absolute;left:9838;top:23845;width:436;height:504;visibility:visible;mso-wrap-style:square;v-text-anchor:top" coordsize="43528,5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" path="m,l43528,r,50466l,50466,,xe" filled="f" strokecolor="#e9e8e8" strokeweight=".07619mm">
                  <v:path arrowok="t" textboxrect="0,0,43528,50466"/>
                </v:shape>
                <v:shape id="Shape 582" o:spid="_x0000_s1447" style="position:absolute;left:9838;top:24349;width:436;height:505;visibility:visible;mso-wrap-style:square;v-text-anchor:top" coordsize="43528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" path="m,l43528,r,50467l,50467,,xe" filled="f" strokecolor="#e9e8e8" strokeweight=".07619mm">
                  <v:path arrowok="t" textboxrect="0,0,43528,50467"/>
                </v:shape>
                <v:shape id="Shape 583" o:spid="_x0000_s1448" style="position:absolute;left:9838;top:24854;width:436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584" o:spid="_x0000_s1449" style="position:absolute;left:9838;top:25359;width:436;height:504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585" o:spid="_x0000_s1450" style="position:absolute;left:9838;top:25863;width:436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586" o:spid="_x0000_s1451" style="position:absolute;left:9838;top:26368;width:436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587" o:spid="_x0000_s1452" style="position:absolute;left:9838;top:26873;width:436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" path="m,l43528,r,50468l,50468,,xe" filled="f" strokecolor="#e9e8e8" strokeweight=".07619mm">
                  <v:path arrowok="t" textboxrect="0,0,43528,50468"/>
                </v:shape>
                <v:shape id="Shape 588" o:spid="_x0000_s1453" style="position:absolute;left:9838;top:27378;width:436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" path="m,l43528,r,50464l,50464,,xe" filled="f" strokecolor="#e9e8e8" strokeweight=".07619mm">
                  <v:path arrowok="t" textboxrect="0,0,43528,50464"/>
                </v:shape>
                <v:shape id="Shape 589" o:spid="_x0000_s1454" style="position:absolute;left:9838;top:27882;width:436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" path="m,l43528,r,50468l,50468,,xe" filled="f" strokecolor="#e9e8e8" strokeweight=".07619mm">
                  <v:path arrowok="t" textboxrect="0,0,43528,50468"/>
                </v:shape>
                <v:shape id="Shape 590" o:spid="_x0000_s1455" style="position:absolute;left:9838;top:28387;width:436;height:504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" path="m,l43528,r,50468l,50468,,xe" filled="f" strokecolor="#e9e8e8" strokeweight=".07619mm">
                  <v:path arrowok="t" textboxrect="0,0,43528,50468"/>
                </v:shape>
                <v:shape id="Shape 591" o:spid="_x0000_s1456" style="position:absolute;left:9838;top:28892;width:436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" path="m,l43528,r,50464l,50464,,xe" filled="f" strokecolor="#e9e8e8" strokeweight=".07619mm">
                  <v:path arrowok="t" textboxrect="0,0,43528,50464"/>
                </v:shape>
                <v:shape id="Shape 592" o:spid="_x0000_s1457" style="position:absolute;left:9838;top:29396;width:436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593" o:spid="_x0000_s1458" style="position:absolute;left:9838;top:29901;width:436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" path="m,l43528,r,50464l,50464,,xe" filled="f" strokecolor="#e9e8e8" strokeweight=".07619mm">
                  <v:path arrowok="t" textboxrect="0,0,43528,50464"/>
                </v:shape>
                <v:shape id="Shape 594" o:spid="_x0000_s1459" style="position:absolute;left:9838;top:30405;width:436;height:87;visibility:visible;mso-wrap-style:square;v-text-anchor:top" coordsize="43535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" path="m,l43535,r,8682e" filled="f" strokecolor="#e9e8e8" strokeweight=".07619mm">
                  <v:path arrowok="t" textboxrect="0,0,43535,8682"/>
                </v:shape>
                <v:shape id="Shape 595" o:spid="_x0000_s1460" style="position:absolute;left:9838;top:30405;width:0;height:87;visibility:visible;mso-wrap-style:square;v-text-anchor:top" coordsize="0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" path="m,8682l,e" filled="f" strokecolor="#e9e8e8" strokeweight=".07619mm">
                  <v:path arrowok="t" textboxrect="0,0,0,8682"/>
                </v:shape>
                <v:shape id="Shape 596" o:spid="_x0000_s1461" style="position:absolute;left:10274;top:9088;width:435;height:121;visibility:visible;mso-wrap-style:square;v-text-anchor:top" coordsize="43522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" path="m43522,126r,12002l,12128,,e" filled="f" strokecolor="#e9e8e8" strokeweight=".07619mm">
                  <v:path arrowok="t" textboxrect="0,0,43522,12128"/>
                </v:shape>
                <v:shape id="Shape 597" o:spid="_x0000_s1462" style="position:absolute;left:10274;top:13247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598" o:spid="_x0000_s1463" style="position:absolute;left:10274;top:13751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" path="m,l43523,r,50468l,50468,,xe" filled="f" strokecolor="#e9e8e8" strokeweight=".07619mm">
                  <v:path arrowok="t" textboxrect="0,0,43523,50468"/>
                </v:shape>
                <v:shape id="Shape 599" o:spid="_x0000_s1464" style="position:absolute;left:10274;top:14256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" path="m,l43523,r,50468l,50468,,xe" filled="f" strokecolor="#e9e8e8" strokeweight=".07619mm">
                  <v:path arrowok="t" textboxrect="0,0,43523,50468"/>
                </v:shape>
                <v:shape id="Shape 600" o:spid="_x0000_s1465" style="position:absolute;left:10274;top:14761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" path="m,l43523,r,50464l,50464,,xe" filled="f" strokecolor="#e9e8e8" strokeweight=".07619mm">
                  <v:path arrowok="t" textboxrect="0,0,43523,50464"/>
                </v:shape>
                <v:shape id="Shape 601" o:spid="_x0000_s1466" style="position:absolute;left:10274;top:15265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" path="m,l43523,r,50468l,50468,,xe" filled="f" strokecolor="#e9e8e8" strokeweight=".07619mm">
                  <v:path arrowok="t" textboxrect="0,0,43523,50468"/>
                </v:shape>
                <v:shape id="Shape 602" o:spid="_x0000_s1467" style="position:absolute;left:10274;top:15770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" path="m,l43523,r,50464l,50464,,xe" filled="f" strokecolor="#e9e8e8" strokeweight=".07619mm">
                  <v:path arrowok="t" textboxrect="0,0,43523,50464"/>
                </v:shape>
                <v:shape id="Shape 603" o:spid="_x0000_s1468" style="position:absolute;left:10274;top:16275;width:435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604" o:spid="_x0000_s1469" style="position:absolute;left:10274;top:16779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605" o:spid="_x0000_s1470" style="position:absolute;left:10274;top:17284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" path="m,l43523,r,50464l,50464,,xe" filled="f" strokecolor="#e9e8e8" strokeweight=".07619mm">
                  <v:path arrowok="t" textboxrect="0,0,43523,50464"/>
                </v:shape>
                <v:shape id="Shape 606" o:spid="_x0000_s1471" style="position:absolute;left:10274;top:17789;width:435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" path="m,l43523,r,50468l,50468,,xe" filled="f" strokecolor="#e9e8e8" strokeweight=".07619mm">
                  <v:path arrowok="t" textboxrect="0,0,43523,50468"/>
                </v:shape>
                <v:shape id="Shape 607" o:spid="_x0000_s1472" style="position:absolute;left:10274;top:18293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" path="m,l43523,r,50464l,50464,,xe" filled="f" strokecolor="#e9e8e8" strokeweight=".07619mm">
                  <v:path arrowok="t" textboxrect="0,0,43523,50464"/>
                </v:shape>
                <v:shape id="Shape 608" o:spid="_x0000_s1473" style="position:absolute;left:10274;top:18798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" path="m,l43523,r,50468l,50468,,xe" filled="f" strokecolor="#e9e8e8" strokeweight=".07619mm">
                  <v:path arrowok="t" textboxrect="0,0,43523,50468"/>
                </v:shape>
                <v:shape id="Shape 609" o:spid="_x0000_s1474" style="position:absolute;left:10274;top:19303;width:435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610" o:spid="_x0000_s1475" style="position:absolute;left:10274;top:19807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" path="m,l43523,r,50464l,50464,,xe" filled="f" strokecolor="#e9e8e8" strokeweight=".07619mm">
                  <v:path arrowok="t" textboxrect="0,0,43523,50464"/>
                </v:shape>
                <v:shape id="Shape 611" o:spid="_x0000_s1476" style="position:absolute;left:10274;top:20312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" path="m,l43523,r,50468l,50468,,xe" filled="f" strokecolor="#e9e8e8" strokeweight=".07619mm">
                  <v:path arrowok="t" textboxrect="0,0,43523,50468"/>
                </v:shape>
                <v:shape id="Shape 612" o:spid="_x0000_s1477" style="position:absolute;left:10274;top:20817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" path="m,l43523,r,50464l,50464,,xe" filled="f" strokecolor="#e9e8e8" strokeweight=".07619mm">
                  <v:path arrowok="t" textboxrect="0,0,43523,50464"/>
                </v:shape>
                <v:shape id="Shape 613" o:spid="_x0000_s1478" style="position:absolute;left:10274;top:21321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614" o:spid="_x0000_s1479" style="position:absolute;left:10274;top:21826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615" o:spid="_x0000_s1480" style="position:absolute;left:10274;top:22331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" path="m,l43523,r,50464l,50464,,xe" filled="f" strokecolor="#e9e8e8" strokeweight=".07619mm">
                  <v:path arrowok="t" textboxrect="0,0,43523,50464"/>
                </v:shape>
                <v:shape id="Shape 616" o:spid="_x0000_s1481" style="position:absolute;left:10274;top:22835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" path="m,l43523,r,50468l,50468,,xe" filled="f" strokecolor="#e9e8e8" strokeweight=".07619mm">
                  <v:path arrowok="t" textboxrect="0,0,43523,50468"/>
                </v:shape>
                <v:shape id="Shape 617" o:spid="_x0000_s1482" style="position:absolute;left:10274;top:23340;width:435;height:505;visibility:visible;mso-wrap-style:square;v-text-anchor:top" coordsize="43523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" path="m,l43523,r,50467l,50467,,xe" filled="f" strokecolor="#e9e8e8" strokeweight=".07619mm">
                  <v:path arrowok="t" textboxrect="0,0,43523,50467"/>
                </v:shape>
                <v:shape id="Shape 618" o:spid="_x0000_s1483" style="position:absolute;left:10274;top:23845;width:435;height:504;visibility:visible;mso-wrap-style:square;v-text-anchor:top" coordsize="43523,5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" path="m,l43523,r,50466l,50466,,xe" filled="f" strokecolor="#e9e8e8" strokeweight=".07619mm">
                  <v:path arrowok="t" textboxrect="0,0,43523,50466"/>
                </v:shape>
                <v:shape id="Shape 619" o:spid="_x0000_s1484" style="position:absolute;left:10274;top:24349;width:435;height:505;visibility:visible;mso-wrap-style:square;v-text-anchor:top" coordsize="43523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" path="m,l43523,r,50467l,50467,,xe" filled="f" strokecolor="#e9e8e8" strokeweight=".07619mm">
                  <v:path arrowok="t" textboxrect="0,0,43523,50467"/>
                </v:shape>
                <v:shape id="Shape 620" o:spid="_x0000_s1485" style="position:absolute;left:10274;top:24854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" path="m,l43523,r,50464l,50464,,xe" filled="f" strokecolor="#e9e8e8" strokeweight=".07619mm">
                  <v:path arrowok="t" textboxrect="0,0,43523,50464"/>
                </v:shape>
                <v:shape id="Shape 621" o:spid="_x0000_s1486" style="position:absolute;left:10274;top:25359;width:435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622" o:spid="_x0000_s1487" style="position:absolute;left:10274;top:25863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" path="m,l43523,r,50468l,50468,,xe" filled="f" strokecolor="#e9e8e8" strokeweight=".07619mm">
                  <v:path arrowok="t" textboxrect="0,0,43523,50468"/>
                </v:shape>
                <v:shape id="Shape 623" o:spid="_x0000_s1488" style="position:absolute;left:10274;top:26368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624" o:spid="_x0000_s1489" style="position:absolute;left:10274;top:26873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" path="m,l43523,r,50468l,50468,,xe" filled="f" strokecolor="#e9e8e8" strokeweight=".07619mm">
                  <v:path arrowok="t" textboxrect="0,0,43523,50468"/>
                </v:shape>
                <v:shape id="Shape 625" o:spid="_x0000_s1490" style="position:absolute;left:10274;top:27378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626" o:spid="_x0000_s1491" style="position:absolute;left:10274;top:27882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" path="m,l43523,r,50468l,50468,,xe" filled="f" strokecolor="#e9e8e8" strokeweight=".07619mm">
                  <v:path arrowok="t" textboxrect="0,0,43523,50468"/>
                </v:shape>
                <v:shape id="Shape 627" o:spid="_x0000_s1492" style="position:absolute;left:10274;top:28387;width:435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628" o:spid="_x0000_s1493" style="position:absolute;left:10274;top:28892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" path="m,l43523,r,50464l,50464,,xe" filled="f" strokecolor="#e9e8e8" strokeweight=".07619mm">
                  <v:path arrowok="t" textboxrect="0,0,43523,50464"/>
                </v:shape>
                <v:shape id="Shape 629" o:spid="_x0000_s1494" style="position:absolute;left:10274;top:29396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630" o:spid="_x0000_s1495" style="position:absolute;left:10274;top:29901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" path="m,l43523,r,50464l,50464,,xe" filled="f" strokecolor="#e9e8e8" strokeweight=".07619mm">
                  <v:path arrowok="t" textboxrect="0,0,43523,50464"/>
                </v:shape>
                <v:shape id="Shape 631" o:spid="_x0000_s1496" style="position:absolute;left:10274;top:30405;width:435;height:87;visibility:visible;mso-wrap-style:square;v-text-anchor:top" coordsize="43522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" path="m,l43522,r,8682e" filled="f" strokecolor="#e9e8e8" strokeweight=".07619mm">
                  <v:path arrowok="t" textboxrect="0,0,43522,8682"/>
                </v:shape>
                <v:shape id="Shape 632" o:spid="_x0000_s1497" style="position:absolute;left:10274;top:30405;width:0;height:87;visibility:visible;mso-wrap-style:square;v-text-anchor:top" coordsize="0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" path="m,8682l,e" filled="f" strokecolor="#e9e8e8" strokeweight=".07619mm">
                  <v:path arrowok="t" textboxrect="0,0,0,8682"/>
                </v:shape>
                <v:shape id="Shape 633" o:spid="_x0000_s1498" style="position:absolute;left:10709;top:9089;width:435;height:120;visibility:visible;mso-wrap-style:square;v-text-anchor:top" coordsize="43522,1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" path="m43522,126r,11875l,12001,,e" filled="f" strokecolor="#e9e8e8" strokeweight=".07619mm">
                  <v:path arrowok="t" textboxrect="0,0,43522,12001"/>
                </v:shape>
                <v:shape id="Shape 634" o:spid="_x0000_s1499" style="position:absolute;left:10709;top:13247;width:435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" path="m,l43528,r,50464l,50464,,xe" filled="f" strokecolor="#e9e8e8" strokeweight=".07619mm">
                  <v:path arrowok="t" textboxrect="0,0,43528,50464"/>
                </v:shape>
                <v:shape id="Shape 635" o:spid="_x0000_s1500" style="position:absolute;left:10709;top:13751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636" o:spid="_x0000_s1501" style="position:absolute;left:10709;top:14256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" path="m,l43528,r,50468l,50468,,xe" filled="f" strokecolor="#e9e8e8" strokeweight=".07619mm">
                  <v:path arrowok="t" textboxrect="0,0,43528,50468"/>
                </v:shape>
                <v:shape id="Shape 637" o:spid="_x0000_s1502" style="position:absolute;left:10709;top:14761;width:435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638" o:spid="_x0000_s1503" style="position:absolute;left:10709;top:15265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" path="m,l43528,r,50468l,50468,,xe" filled="f" strokecolor="#e9e8e8" strokeweight=".07619mm">
                  <v:path arrowok="t" textboxrect="0,0,43528,50468"/>
                </v:shape>
                <v:shape id="Shape 639" o:spid="_x0000_s1504" style="position:absolute;left:10709;top:15770;width:435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" path="m,l43528,r,50464l,50464,,xe" filled="f" strokecolor="#e9e8e8" strokeweight=".07619mm">
                  <v:path arrowok="t" textboxrect="0,0,43528,50464"/>
                </v:shape>
                <v:shape id="Shape 640" o:spid="_x0000_s1505" style="position:absolute;left:10709;top:16275;width:435;height:504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" path="m,l43528,r,50468l,50468,,xe" filled="f" strokecolor="#e9e8e8" strokeweight=".07619mm">
                  <v:path arrowok="t" textboxrect="0,0,43528,50468"/>
                </v:shape>
                <v:shape id="Shape 641" o:spid="_x0000_s1506" style="position:absolute;left:10709;top:16779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642" o:spid="_x0000_s1507" style="position:absolute;left:10709;top:17284;width:435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643" o:spid="_x0000_s1508" style="position:absolute;left:10709;top:17789;width:435;height:504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644" o:spid="_x0000_s1509" style="position:absolute;left:10709;top:18293;width:435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645" o:spid="_x0000_s1510" style="position:absolute;left:10709;top:18798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646" o:spid="_x0000_s1511" style="position:absolute;left:10709;top:19303;width:435;height:504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" path="m,l43528,r,50468l,50468,,xe" filled="f" strokecolor="#e9e8e8" strokeweight=".07619mm">
                  <v:path arrowok="t" textboxrect="0,0,43528,50468"/>
                </v:shape>
                <v:shape id="Shape 647" o:spid="_x0000_s1512" style="position:absolute;left:10709;top:19807;width:435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648" o:spid="_x0000_s1513" style="position:absolute;left:10709;top:20312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" path="m,l43528,r,50468l,50468,,xe" filled="f" strokecolor="#e9e8e8" strokeweight=".07619mm">
                  <v:path arrowok="t" textboxrect="0,0,43528,50468"/>
                </v:shape>
                <v:shape id="Shape 649" o:spid="_x0000_s1514" style="position:absolute;left:10709;top:20817;width:435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" path="m,l43528,r,50464l,50464,,xe" filled="f" strokecolor="#e9e8e8" strokeweight=".07619mm">
                  <v:path arrowok="t" textboxrect="0,0,43528,50464"/>
                </v:shape>
                <v:shape id="Shape 650" o:spid="_x0000_s1515" style="position:absolute;left:10709;top:21321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" path="m,l43528,r,50468l,50468,,xe" filled="f" strokecolor="#e9e8e8" strokeweight=".07619mm">
                  <v:path arrowok="t" textboxrect="0,0,43528,50468"/>
                </v:shape>
                <v:shape id="Shape 651" o:spid="_x0000_s1516" style="position:absolute;left:10709;top:21826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652" o:spid="_x0000_s1517" style="position:absolute;left:10709;top:22331;width:435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653" o:spid="_x0000_s1518" style="position:absolute;left:10709;top:22835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654" o:spid="_x0000_s1519" style="position:absolute;left:10709;top:23340;width:435;height:505;visibility:visible;mso-wrap-style:square;v-text-anchor:top" coordsize="43528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" path="m,l43528,r,50467l,50467,,xe" filled="f" strokecolor="#e9e8e8" strokeweight=".07619mm">
                  <v:path arrowok="t" textboxrect="0,0,43528,50467"/>
                </v:shape>
                <v:shape id="Shape 655" o:spid="_x0000_s1520" style="position:absolute;left:10709;top:23845;width:435;height:504;visibility:visible;mso-wrap-style:square;v-text-anchor:top" coordsize="43528,5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" path="m,l43528,r,50466l,50466,,xe" filled="f" strokecolor="#e9e8e8" strokeweight=".07619mm">
                  <v:path arrowok="t" textboxrect="0,0,43528,50466"/>
                </v:shape>
                <v:shape id="Shape 656" o:spid="_x0000_s1521" style="position:absolute;left:10709;top:24349;width:435;height:505;visibility:visible;mso-wrap-style:square;v-text-anchor:top" coordsize="43528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" path="m,l43528,r,50467l,50467,,xe" filled="f" strokecolor="#e9e8e8" strokeweight=".07619mm">
                  <v:path arrowok="t" textboxrect="0,0,43528,50467"/>
                </v:shape>
                <v:shape id="Shape 657" o:spid="_x0000_s1522" style="position:absolute;left:10709;top:24854;width:435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658" o:spid="_x0000_s1523" style="position:absolute;left:10709;top:25359;width:435;height:504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" path="m,l43528,r,50468l,50468,,xe" filled="f" strokecolor="#e9e8e8" strokeweight=".07619mm">
                  <v:path arrowok="t" textboxrect="0,0,43528,50468"/>
                </v:shape>
                <v:shape id="Shape 659" o:spid="_x0000_s1524" style="position:absolute;left:10709;top:25863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" path="m,l43528,r,50468l,50468,,xe" filled="f" strokecolor="#e9e8e8" strokeweight=".07619mm">
                  <v:path arrowok="t" textboxrect="0,0,43528,50468"/>
                </v:shape>
                <v:shape id="Shape 660" o:spid="_x0000_s1525" style="position:absolute;left:10709;top:26368;width:435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" path="m,l43528,r,50464l,50464,,xe" filled="f" strokecolor="#e9e8e8" strokeweight=".07619mm">
                  <v:path arrowok="t" textboxrect="0,0,43528,50464"/>
                </v:shape>
                <v:shape id="Shape 661" o:spid="_x0000_s1526" style="position:absolute;left:10709;top:26873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662" o:spid="_x0000_s1527" style="position:absolute;left:10709;top:27378;width:435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663" o:spid="_x0000_s1528" style="position:absolute;left:10709;top:27882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" path="m,l43528,r,50468l,50468,,xe" filled="f" strokecolor="#e9e8e8" strokeweight=".07619mm">
                  <v:path arrowok="t" textboxrect="0,0,43528,50468"/>
                </v:shape>
                <v:shape id="Shape 664" o:spid="_x0000_s1529" style="position:absolute;left:10709;top:28387;width:435;height:504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" path="m,l43528,r,50468l,50468,,xe" filled="f" strokecolor="#e9e8e8" strokeweight=".07619mm">
                  <v:path arrowok="t" textboxrect="0,0,43528,50468"/>
                </v:shape>
                <v:shape id="Shape 665" o:spid="_x0000_s1530" style="position:absolute;left:10709;top:28892;width:435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666" o:spid="_x0000_s1531" style="position:absolute;left:10709;top:29396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667" o:spid="_x0000_s1532" style="position:absolute;left:10709;top:29901;width:435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668" o:spid="_x0000_s1533" style="position:absolute;left:10709;top:30405;width:435;height:87;visibility:visible;mso-wrap-style:square;v-text-anchor:top" coordsize="43522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" path="m,l43522,r,8682e" filled="f" strokecolor="#e9e8e8" strokeweight=".07619mm">
                  <v:path arrowok="t" textboxrect="0,0,43522,8682"/>
                </v:shape>
                <v:shape id="Shape 669" o:spid="_x0000_s1534" style="position:absolute;left:10709;top:30405;width:0;height:87;visibility:visible;mso-wrap-style:square;v-text-anchor:top" coordsize="0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" path="m,8682l,e" filled="f" strokecolor="#e9e8e8" strokeweight=".07619mm">
                  <v:path arrowok="t" textboxrect="0,0,0,8682"/>
                </v:shape>
                <v:shape id="Shape 670" o:spid="_x0000_s1535" style="position:absolute;left:11144;top:9091;width:435;height:118;visibility:visible;mso-wrap-style:square;v-text-anchor:top" coordsize="43522,1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" path="m43522,127r,11747l,11874,,e" filled="f" strokecolor="#e9e8e8" strokeweight=".07619mm">
                  <v:path arrowok="t" textboxrect="0,0,43522,11874"/>
                </v:shape>
                <v:shape id="Shape 671" o:spid="_x0000_s1536" style="position:absolute;left:11144;top:13247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672" o:spid="_x0000_s1537" style="position:absolute;left:11144;top:13751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673" o:spid="_x0000_s1538" style="position:absolute;left:11144;top:14256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674" o:spid="_x0000_s1539" style="position:absolute;left:11144;top:14761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675" o:spid="_x0000_s1540" style="position:absolute;left:11144;top:15265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676" o:spid="_x0000_s1541" style="position:absolute;left:11144;top:15770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677" o:spid="_x0000_s1542" style="position:absolute;left:11144;top:16275;width:435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678" o:spid="_x0000_s1543" style="position:absolute;left:11144;top:16779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" path="m,l43523,r,50468l,50468,,xe" filled="f" strokecolor="#e9e8e8" strokeweight=".07619mm">
                  <v:path arrowok="t" textboxrect="0,0,43523,50468"/>
                </v:shape>
                <v:shape id="Shape 679" o:spid="_x0000_s1544" style="position:absolute;left:11144;top:17284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680" o:spid="_x0000_s1545" style="position:absolute;left:11144;top:17789;width:435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" path="m,l43523,r,50468l,50468,,xe" filled="f" strokecolor="#e9e8e8" strokeweight=".07619mm">
                  <v:path arrowok="t" textboxrect="0,0,43523,50468"/>
                </v:shape>
                <v:shape id="Shape 681" o:spid="_x0000_s1546" style="position:absolute;left:11144;top:18293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" path="m,l43523,r,50464l,50464,,xe" filled="f" strokecolor="#e9e8e8" strokeweight=".07619mm">
                  <v:path arrowok="t" textboxrect="0,0,43523,50464"/>
                </v:shape>
                <v:shape id="Shape 682" o:spid="_x0000_s1547" style="position:absolute;left:11144;top:18798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" path="m,l43523,r,50468l,50468,,xe" filled="f" strokecolor="#e9e8e8" strokeweight=".07619mm">
                  <v:path arrowok="t" textboxrect="0,0,43523,50468"/>
                </v:shape>
                <v:shape id="Shape 683" o:spid="_x0000_s1548" style="position:absolute;left:11144;top:19303;width:435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684" o:spid="_x0000_s1549" style="position:absolute;left:11144;top:19807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685" o:spid="_x0000_s1550" style="position:absolute;left:11144;top:20312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686" o:spid="_x0000_s1551" style="position:absolute;left:11144;top:20817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" path="m,l43523,r,50464l,50464,,xe" filled="f" strokecolor="#e9e8e8" strokeweight=".07619mm">
                  <v:path arrowok="t" textboxrect="0,0,43523,50464"/>
                </v:shape>
                <v:shape id="Shape 687" o:spid="_x0000_s1552" style="position:absolute;left:11144;top:21321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" path="m,l43523,r,50468l,50468,,xe" filled="f" strokecolor="#e9e8e8" strokeweight=".07619mm">
                  <v:path arrowok="t" textboxrect="0,0,43523,50468"/>
                </v:shape>
                <v:shape id="Shape 688" o:spid="_x0000_s1553" style="position:absolute;left:11144;top:21826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" path="m,l43523,r,50468l,50468,,xe" filled="f" strokecolor="#e9e8e8" strokeweight=".07619mm">
                  <v:path arrowok="t" textboxrect="0,0,43523,50468"/>
                </v:shape>
                <v:shape id="Shape 689" o:spid="_x0000_s1554" style="position:absolute;left:11144;top:22331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690" o:spid="_x0000_s1555" style="position:absolute;left:11144;top:22835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" path="m,l43523,r,50468l,50468,,xe" filled="f" strokecolor="#e9e8e8" strokeweight=".07619mm">
                  <v:path arrowok="t" textboxrect="0,0,43523,50468"/>
                </v:shape>
                <v:shape id="Shape 691" o:spid="_x0000_s1556" style="position:absolute;left:11144;top:23340;width:435;height:505;visibility:visible;mso-wrap-style:square;v-text-anchor:top" coordsize="43523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" path="m,l43523,r,50467l,50467,,xe" filled="f" strokecolor="#e9e8e8" strokeweight=".07619mm">
                  <v:path arrowok="t" textboxrect="0,0,43523,50467"/>
                </v:shape>
                <v:shape id="Shape 692" o:spid="_x0000_s1557" style="position:absolute;left:11144;top:23845;width:435;height:504;visibility:visible;mso-wrap-style:square;v-text-anchor:top" coordsize="43523,5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" path="m,l43523,r,50466l,50466,,xe" filled="f" strokecolor="#e9e8e8" strokeweight=".07619mm">
                  <v:path arrowok="t" textboxrect="0,0,43523,50466"/>
                </v:shape>
                <v:shape id="Shape 693" o:spid="_x0000_s1558" style="position:absolute;left:11144;top:24349;width:435;height:505;visibility:visible;mso-wrap-style:square;v-text-anchor:top" coordsize="43523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" path="m,l43523,r,50467l,50467,,xe" filled="f" strokecolor="#e9e8e8" strokeweight=".07619mm">
                  <v:path arrowok="t" textboxrect="0,0,43523,50467"/>
                </v:shape>
                <v:shape id="Shape 694" o:spid="_x0000_s1559" style="position:absolute;left:11144;top:24854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695" o:spid="_x0000_s1560" style="position:absolute;left:11144;top:25359;width:435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696" o:spid="_x0000_s1561" style="position:absolute;left:11144;top:25863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" path="m,l43523,r,50468l,50468,,xe" filled="f" strokecolor="#e9e8e8" strokeweight=".07619mm">
                  <v:path arrowok="t" textboxrect="0,0,43523,50468"/>
                </v:shape>
                <v:shape id="Shape 697" o:spid="_x0000_s1562" style="position:absolute;left:11144;top:26368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698" o:spid="_x0000_s1563" style="position:absolute;left:11144;top:26873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" path="m,l43523,r,50468l,50468,,xe" filled="f" strokecolor="#e9e8e8" strokeweight=".07619mm">
                  <v:path arrowok="t" textboxrect="0,0,43523,50468"/>
                </v:shape>
                <v:shape id="Shape 699" o:spid="_x0000_s1564" style="position:absolute;left:11144;top:27378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" path="m,l43523,r,50464l,50464,,xe" filled="f" strokecolor="#e9e8e8" strokeweight=".07619mm">
                  <v:path arrowok="t" textboxrect="0,0,43523,50464"/>
                </v:shape>
                <v:shape id="Shape 700" o:spid="_x0000_s1565" style="position:absolute;left:11144;top:27882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" path="m,l43523,r,50468l,50468,,xe" filled="f" strokecolor="#e9e8e8" strokeweight=".07619mm">
                  <v:path arrowok="t" textboxrect="0,0,43523,50468"/>
                </v:shape>
                <v:shape id="Shape 701" o:spid="_x0000_s1566" style="position:absolute;left:11144;top:28387;width:435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" path="m,l43523,r,50468l,50468,,xe" filled="f" strokecolor="#e9e8e8" strokeweight=".07619mm">
                  <v:path arrowok="t" textboxrect="0,0,43523,50468"/>
                </v:shape>
                <v:shape id="Shape 702" o:spid="_x0000_s1567" style="position:absolute;left:11144;top:28892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" path="m,l43523,r,50464l,50464,,xe" filled="f" strokecolor="#e9e8e8" strokeweight=".07619mm">
                  <v:path arrowok="t" textboxrect="0,0,43523,50464"/>
                </v:shape>
                <v:shape id="Shape 703" o:spid="_x0000_s1568" style="position:absolute;left:11144;top:29396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704" o:spid="_x0000_s1569" style="position:absolute;left:11144;top:29901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705" o:spid="_x0000_s1570" style="position:absolute;left:11144;top:30405;width:435;height:87;visibility:visible;mso-wrap-style:square;v-text-anchor:top" coordsize="43522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" path="m,l43522,r,8682e" filled="f" strokecolor="#e9e8e8" strokeweight=".07619mm">
                  <v:path arrowok="t" textboxrect="0,0,43522,8682"/>
                </v:shape>
                <v:shape id="Shape 706" o:spid="_x0000_s1571" style="position:absolute;left:11144;top:30405;width:0;height:87;visibility:visible;mso-wrap-style:square;v-text-anchor:top" coordsize="0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" path="m,8682l,e" filled="f" strokecolor="#e9e8e8" strokeweight=".07619mm">
                  <v:path arrowok="t" textboxrect="0,0,0,8682"/>
                </v:shape>
                <v:shape id="Shape 707" o:spid="_x0000_s1572" style="position:absolute;left:11909;top:38;width:106;height:87;visibility:visible;mso-wrap-style:square;v-text-anchor:top" coordsize="10579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" path="m10579,r,8686l,8686e" filled="f" strokecolor="#e9e8e8" strokeweight=".07619mm">
                  <v:path arrowok="t" textboxrect="0,0,10579,8686"/>
                </v:shape>
                <v:shape id="Shape 708" o:spid="_x0000_s1573" style="position:absolute;left:11909;top:125;width:106;height:505;visibility:visible;mso-wrap-style:square;v-text-anchor:top" coordsize="10579,5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" path="m,l10579,r,50457l,50457e" filled="f" strokecolor="#e9e8e8" strokeweight=".07619mm">
                  <v:path arrowok="t" textboxrect="0,0,10579,50457"/>
                </v:shape>
                <v:shape id="Shape 709" o:spid="_x0000_s1574" style="position:absolute;left:11909;top:630;width:106;height:505;visibility:visible;mso-wrap-style:square;v-text-anchor:top" coordsize="10579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" path="m,l10579,r,50469l,50469e" filled="f" strokecolor="#e9e8e8" strokeweight=".07619mm">
                  <v:path arrowok="t" textboxrect="0,0,10579,50469"/>
                </v:shape>
                <v:shape id="Shape 710" o:spid="_x0000_s1575" style="position:absolute;left:11909;top:1135;width:106;height:504;visibility:visible;mso-wrap-style:square;v-text-anchor:top" coordsize="10579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" path="m,l10579,r,50469l,50469e" filled="f" strokecolor="#e9e8e8" strokeweight=".07619mm">
                  <v:path arrowok="t" textboxrect="0,0,10579,50469"/>
                </v:shape>
                <v:shape id="Shape 711" o:spid="_x0000_s1576" style="position:absolute;left:11909;top:1639;width:106;height:505;visibility:visible;mso-wrap-style:square;v-text-anchor:top" coordsize="10579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" path="m,l10579,r,50469l,50469e" filled="f" strokecolor="#e9e8e8" strokeweight=".07619mm">
                  <v:path arrowok="t" textboxrect="0,0,10579,50469"/>
                </v:shape>
                <v:shape id="Shape 712" o:spid="_x0000_s1577" style="position:absolute;left:11909;top:2144;width:106;height:505;visibility:visible;mso-wrap-style:square;v-text-anchor:top" coordsize="10579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" path="m,l10579,r,50469l,50469e" filled="f" strokecolor="#e9e8e8" strokeweight=".07619mm">
                  <v:path arrowok="t" textboxrect="0,0,10579,50469"/>
                </v:shape>
                <v:shape id="Shape 713" o:spid="_x0000_s1578" style="position:absolute;left:11909;top:2649;width:106;height:504;visibility:visible;mso-wrap-style:square;v-text-anchor:top" coordsize="10579,5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" path="m,l10579,r,50456l,50456e" filled="f" strokecolor="#e9e8e8" strokeweight=".07619mm">
                  <v:path arrowok="t" textboxrect="0,0,10579,50456"/>
                </v:shape>
                <v:shape id="Shape 714" o:spid="_x0000_s1579" style="position:absolute;left:11909;top:3153;width:106;height:505;visibility:visible;mso-wrap-style:square;v-text-anchor:top" coordsize="10579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" path="m,l10579,r,50469l,50469e" filled="f" strokecolor="#e9e8e8" strokeweight=".07619mm">
                  <v:path arrowok="t" textboxrect="0,0,10579,50469"/>
                </v:shape>
                <v:shape id="Shape 715" o:spid="_x0000_s1580" style="position:absolute;left:11909;top:3658;width:106;height:505;visibility:visible;mso-wrap-style:square;v-text-anchor:top" coordsize="10579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" path="m,l10579,r,50469l,50469e" filled="f" strokecolor="#e9e8e8" strokeweight=".07619mm">
                  <v:path arrowok="t" textboxrect="0,0,10579,50469"/>
                </v:shape>
                <v:shape id="Shape 716" o:spid="_x0000_s1581" style="position:absolute;left:11909;top:4163;width:106;height:504;visibility:visible;mso-wrap-style:square;v-text-anchor:top" coordsize="10579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" path="m,l10579,r,50469l,50469e" filled="f" strokecolor="#e9e8e8" strokeweight=".07619mm">
                  <v:path arrowok="t" textboxrect="0,0,10579,50469"/>
                </v:shape>
                <v:shape id="Shape 717" o:spid="_x0000_s1582" style="position:absolute;left:11909;top:4667;width:106;height:505;visibility:visible;mso-wrap-style:square;v-text-anchor:top" coordsize="10579,5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" path="m,l10579,r,50456l,50456e" filled="f" strokecolor="#e9e8e8" strokeweight=".07619mm">
                  <v:path arrowok="t" textboxrect="0,0,10579,50456"/>
                </v:shape>
                <v:shape id="Shape 718" o:spid="_x0000_s1583" style="position:absolute;left:11909;top:5172;width:106;height:505;visibility:visible;mso-wrap-style:square;v-text-anchor:top" coordsize="10579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" path="m,l10579,r,50469l,50469e" filled="f" strokecolor="#e9e8e8" strokeweight=".07619mm">
                  <v:path arrowok="t" textboxrect="0,0,10579,50469"/>
                </v:shape>
                <v:shape id="Shape 719" o:spid="_x0000_s1584" style="position:absolute;left:11909;top:5677;width:106;height:504;visibility:visible;mso-wrap-style:square;v-text-anchor:top" coordsize="10579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" path="m,l10579,r,50469l,50469e" filled="f" strokecolor="#e9e8e8" strokeweight=".07619mm">
                  <v:path arrowok="t" textboxrect="0,0,10579,50469"/>
                </v:shape>
                <v:shape id="Shape 720" o:spid="_x0000_s1585" style="position:absolute;left:11909;top:6181;width:106;height:505;visibility:visible;mso-wrap-style:square;v-text-anchor:top" coordsize="10579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" path="m,l10579,r,50469l,50469e" filled="f" strokecolor="#e9e8e8" strokeweight=".07619mm">
                  <v:path arrowok="t" textboxrect="0,0,10579,50469"/>
                </v:shape>
                <v:shape id="Shape 721" o:spid="_x0000_s1586" style="position:absolute;left:11909;top:6686;width:106;height:505;visibility:visible;mso-wrap-style:square;v-text-anchor:top" coordsize="10579,5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" path="m,l10579,r,50457l,50457e" filled="f" strokecolor="#e9e8e8" strokeweight=".07619mm">
                  <v:path arrowok="t" textboxrect="0,0,10579,50457"/>
                </v:shape>
                <v:shape id="Shape 722" o:spid="_x0000_s1587" style="position:absolute;left:11909;top:7191;width:106;height:504;visibility:visible;mso-wrap-style:square;v-text-anchor:top" coordsize="10579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" path="m,l10579,r,50469l13,50469e" filled="f" strokecolor="#e9e8e8" strokeweight=".07619mm">
                  <v:path arrowok="t" textboxrect="0,0,10579,50469"/>
                </v:shape>
                <v:shape id="Shape 723" o:spid="_x0000_s1588" style="position:absolute;left:11909;top:7695;width:106;height:505;visibility:visible;mso-wrap-style:square;v-text-anchor:top" coordsize="10566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" path="m,l10566,r,50469l,50469e" filled="f" strokecolor="#e9e8e8" strokeweight=".07619mm">
                  <v:path arrowok="t" textboxrect="0,0,10566,50469"/>
                </v:shape>
                <v:shape id="Shape 724" o:spid="_x0000_s1589" style="position:absolute;left:11909;top:8200;width:106;height:505;visibility:visible;mso-wrap-style:square;v-text-anchor:top" coordsize="10566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" path="m,l10566,r,50469l,50469e" filled="f" strokecolor="#e9e8e8" strokeweight=".07619mm">
                  <v:path arrowok="t" textboxrect="0,0,10566,50469"/>
                </v:shape>
                <v:shape id="Shape 725" o:spid="_x0000_s1590" style="position:absolute;left:11579;top:8705;width:436;height:504;visibility:visible;mso-wrap-style:square;v-text-anchor:top" coordsize="43535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" path="m32969,l43535,r,50469l,50469,,38722e" filled="f" strokecolor="#e9e8e8" strokeweight=".07619mm">
                  <v:path arrowok="t" textboxrect="0,0,43535,50469"/>
                </v:shape>
                <v:shape id="Shape 726" o:spid="_x0000_s1591" style="position:absolute;left:11579;top:13247;width:436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727" o:spid="_x0000_s1592" style="position:absolute;left:11579;top:13751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" path="m,l43526,r,50468l,50468,,xe" filled="f" strokecolor="#e9e8e8" strokeweight=".07619mm">
                  <v:path arrowok="t" textboxrect="0,0,43526,50468"/>
                </v:shape>
                <v:shape id="Shape 728" o:spid="_x0000_s1593" style="position:absolute;left:11579;top:14256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" path="m,l43526,r,50468l,50468,,xe" filled="f" strokecolor="#e9e8e8" strokeweight=".07619mm">
                  <v:path arrowok="t" textboxrect="0,0,43526,50468"/>
                </v:shape>
                <v:shape id="Shape 729" o:spid="_x0000_s1594" style="position:absolute;left:11579;top:14761;width:436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730" o:spid="_x0000_s1595" style="position:absolute;left:11579;top:15265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731" o:spid="_x0000_s1596" style="position:absolute;left:11579;top:15770;width:436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732" o:spid="_x0000_s1597" style="position:absolute;left:11579;top:16275;width:436;height:504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733" o:spid="_x0000_s1598" style="position:absolute;left:11579;top:16779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" path="m,l43526,r,50468l,50468,,xe" filled="f" strokecolor="#e9e8e8" strokeweight=".07619mm">
                  <v:path arrowok="t" textboxrect="0,0,43526,50468"/>
                </v:shape>
                <v:shape id="Shape 734" o:spid="_x0000_s1599" style="position:absolute;left:11579;top:17284;width:436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" path="m,l43526,r,50464l,50464,,xe" filled="f" strokecolor="#e9e8e8" strokeweight=".07619mm">
                  <v:path arrowok="t" textboxrect="0,0,43526,50464"/>
                </v:shape>
                <v:shape id="Shape 735" o:spid="_x0000_s1600" style="position:absolute;left:11579;top:17789;width:436;height:504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" path="m,l43526,r,50468l,50468,,xe" filled="f" strokecolor="#e9e8e8" strokeweight=".07619mm">
                  <v:path arrowok="t" textboxrect="0,0,43526,50468"/>
                </v:shape>
                <v:shape id="Shape 736" o:spid="_x0000_s1601" style="position:absolute;left:11579;top:18293;width:436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" path="m,l43526,r,50464l,50464,,xe" filled="f" strokecolor="#e9e8e8" strokeweight=".07619mm">
                  <v:path arrowok="t" textboxrect="0,0,43526,50464"/>
                </v:shape>
                <v:shape id="Shape 737" o:spid="_x0000_s1602" style="position:absolute;left:11579;top:18798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" path="m,l43526,r,50468l,50468,,xe" filled="f" strokecolor="#e9e8e8" strokeweight=".07619mm">
                  <v:path arrowok="t" textboxrect="0,0,43526,50468"/>
                </v:shape>
                <v:shape id="Shape 738" o:spid="_x0000_s1603" style="position:absolute;left:11579;top:19303;width:436;height:504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739" o:spid="_x0000_s1604" style="position:absolute;left:11579;top:19807;width:436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740" o:spid="_x0000_s1605" style="position:absolute;left:11579;top:20312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741" o:spid="_x0000_s1606" style="position:absolute;left:11579;top:20817;width:436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742" o:spid="_x0000_s1607" style="position:absolute;left:11579;top:21321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743" o:spid="_x0000_s1608" style="position:absolute;left:11579;top:21826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" path="m,l43526,r,50468l,50468,,xe" filled="f" strokecolor="#e9e8e8" strokeweight=".07619mm">
                  <v:path arrowok="t" textboxrect="0,0,43526,50468"/>
                </v:shape>
                <v:shape id="Shape 744" o:spid="_x0000_s1609" style="position:absolute;left:11579;top:22331;width:436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745" o:spid="_x0000_s1610" style="position:absolute;left:11579;top:22835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" path="m,l43526,r,50468l,50468,,xe" filled="f" strokecolor="#e9e8e8" strokeweight=".07619mm">
                  <v:path arrowok="t" textboxrect="0,0,43526,50468"/>
                </v:shape>
                <v:shape id="Shape 746" o:spid="_x0000_s1611" style="position:absolute;left:11579;top:23340;width:436;height:505;visibility:visible;mso-wrap-style:square;v-text-anchor:top" coordsize="43526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" path="m,l43526,r,50467l,50467,,xe" filled="f" strokecolor="#e9e8e8" strokeweight=".07619mm">
                  <v:path arrowok="t" textboxrect="0,0,43526,50467"/>
                </v:shape>
                <v:shape id="Shape 747" o:spid="_x0000_s1612" style="position:absolute;left:11579;top:23845;width:436;height:504;visibility:visible;mso-wrap-style:square;v-text-anchor:top" coordsize="43526,5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" path="m,l43526,r,50466l,50466,,xe" filled="f" strokecolor="#e9e8e8" strokeweight=".07619mm">
                  <v:path arrowok="t" textboxrect="0,0,43526,50466"/>
                </v:shape>
                <v:shape id="Shape 748" o:spid="_x0000_s1613" style="position:absolute;left:11579;top:24349;width:436;height:505;visibility:visible;mso-wrap-style:square;v-text-anchor:top" coordsize="43526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" path="m,l43526,r,50467l,50467,,xe" filled="f" strokecolor="#e9e8e8" strokeweight=".07619mm">
                  <v:path arrowok="t" textboxrect="0,0,43526,50467"/>
                </v:shape>
                <v:shape id="Shape 749" o:spid="_x0000_s1614" style="position:absolute;left:11579;top:24854;width:436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750" o:spid="_x0000_s1615" style="position:absolute;left:11579;top:25359;width:436;height:504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" path="m,l43526,r,50468l,50468,,xe" filled="f" strokecolor="#e9e8e8" strokeweight=".07619mm">
                  <v:path arrowok="t" textboxrect="0,0,43526,50468"/>
                </v:shape>
                <v:shape id="Shape 751" o:spid="_x0000_s1616" style="position:absolute;left:11579;top:25863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752" o:spid="_x0000_s1617" style="position:absolute;left:11579;top:26368;width:436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753" o:spid="_x0000_s1618" style="position:absolute;left:11579;top:26873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" path="m,l43526,r,50468l,50468,,xe" filled="f" strokecolor="#e9e8e8" strokeweight=".07619mm">
                  <v:path arrowok="t" textboxrect="0,0,43526,50468"/>
                </v:shape>
                <v:shape id="Shape 754" o:spid="_x0000_s1619" style="position:absolute;left:11579;top:27378;width:436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755" o:spid="_x0000_s1620" style="position:absolute;left:11579;top:27882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" path="m,l43526,r,50468l,50468,,xe" filled="f" strokecolor="#e9e8e8" strokeweight=".07619mm">
                  <v:path arrowok="t" textboxrect="0,0,43526,50468"/>
                </v:shape>
                <v:shape id="Shape 756" o:spid="_x0000_s1621" style="position:absolute;left:11579;top:28387;width:436;height:504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" path="m,l43526,r,50468l,50468,,xe" filled="f" strokecolor="#e9e8e8" strokeweight=".07619mm">
                  <v:path arrowok="t" textboxrect="0,0,43526,50468"/>
                </v:shape>
                <v:shape id="Shape 757" o:spid="_x0000_s1622" style="position:absolute;left:11579;top:28892;width:436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758" o:spid="_x0000_s1623" style="position:absolute;left:11579;top:29396;width:436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" path="m,l43526,r,50468l,50468,,xe" filled="f" strokecolor="#e9e8e8" strokeweight=".07619mm">
                  <v:path arrowok="t" textboxrect="0,0,43526,50468"/>
                </v:shape>
                <v:shape id="Shape 759" o:spid="_x0000_s1624" style="position:absolute;left:11579;top:29901;width:436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760" o:spid="_x0000_s1625" style="position:absolute;left:11579;top:30405;width:436;height:87;visibility:visible;mso-wrap-style:square;v-text-anchor:top" coordsize="43535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" path="m,l43535,r,8682e" filled="f" strokecolor="#e9e8e8" strokeweight=".07619mm">
                  <v:path arrowok="t" textboxrect="0,0,43535,8682"/>
                </v:shape>
                <v:shape id="Shape 761" o:spid="_x0000_s1626" style="position:absolute;left:11579;top:30405;width:0;height:87;visibility:visible;mso-wrap-style:square;v-text-anchor:top" coordsize="0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" path="m,8682l,e" filled="f" strokecolor="#e9e8e8" strokeweight=".07619mm">
                  <v:path arrowok="t" textboxrect="0,0,0,8682"/>
                </v:shape>
                <v:shape id="Shape 762" o:spid="_x0000_s1627" style="position:absolute;left:12015;top:38;width:435;height:87;visibility:visible;mso-wrap-style:square;v-text-anchor:top" coordsize="43522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" path="m43522,r,8686l,8686,,e" filled="f" strokecolor="#e9e8e8" strokeweight=".07619mm">
                  <v:path arrowok="t" textboxrect="0,0,43522,8686"/>
                </v:shape>
                <v:shape id="Shape 763" o:spid="_x0000_s1628" style="position:absolute;left:12015;top:125;width:164;height:505;visibility:visible;mso-wrap-style:square;v-text-anchor:top" coordsize="16370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" path="m,50468l,,16370,r,50468l,50468xe" filled="f" strokecolor="#e9e8e8" strokeweight=".07619mm">
                  <v:path arrowok="t" textboxrect="0,0,16370,50468"/>
                </v:shape>
                <v:shape id="Shape 764" o:spid="_x0000_s1629" style="position:absolute;left:12015;top:630;width:164;height:505;visibility:visible;mso-wrap-style:square;v-text-anchor:top" coordsize="16370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" path="m,50464l,,16370,r,50464l,50464xe" filled="f" strokecolor="#e9e8e8" strokeweight=".07619mm">
                  <v:path arrowok="t" textboxrect="0,0,16370,50464"/>
                </v:shape>
                <v:shape id="Shape 765" o:spid="_x0000_s1630" style="position:absolute;left:12015;top:1135;width:164;height:504;visibility:visible;mso-wrap-style:square;v-text-anchor:top" coordsize="16370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" path="m,50468l,,16370,r,50468l,50468xe" filled="f" strokecolor="#e9e8e8" strokeweight=".07619mm">
                  <v:path arrowok="t" textboxrect="0,0,16370,50468"/>
                </v:shape>
                <v:shape id="Shape 766" o:spid="_x0000_s1631" style="position:absolute;left:12015;top:1639;width:164;height:505;visibility:visible;mso-wrap-style:square;v-text-anchor:top" coordsize="16370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" path="m,50464l,,16370,r,50464l,50464xe" filled="f" strokecolor="#e9e8e8" strokeweight=".07619mm">
                  <v:path arrowok="t" textboxrect="0,0,16370,50464"/>
                </v:shape>
                <v:shape id="Shape 767" o:spid="_x0000_s1632" style="position:absolute;left:12015;top:2144;width:164;height:505;visibility:visible;mso-wrap-style:square;v-text-anchor:top" coordsize="16370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" path="m,50468l,,16370,r,50468l,50468xe" filled="f" strokecolor="#e9e8e8" strokeweight=".07619mm">
                  <v:path arrowok="t" textboxrect="0,0,16370,50468"/>
                </v:shape>
                <v:shape id="Shape 768" o:spid="_x0000_s1633" style="position:absolute;left:12015;top:2649;width:164;height:504;visibility:visible;mso-wrap-style:square;v-text-anchor:top" coordsize="16370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" path="m,50468l,,16370,r,50468l,50468xe" filled="f" strokecolor="#e9e8e8" strokeweight=".07619mm">
                  <v:path arrowok="t" textboxrect="0,0,16370,50468"/>
                </v:shape>
                <v:shape id="Shape 769" o:spid="_x0000_s1634" style="position:absolute;left:12015;top:3153;width:164;height:505;visibility:visible;mso-wrap-style:square;v-text-anchor:top" coordsize="16370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" path="m,50464l,,16370,r,50464l,50464xe" filled="f" strokecolor="#e9e8e8" strokeweight=".07619mm">
                  <v:path arrowok="t" textboxrect="0,0,16370,50464"/>
                </v:shape>
                <v:shape id="Shape 770" o:spid="_x0000_s1635" style="position:absolute;left:12015;top:3658;width:164;height:505;visibility:visible;mso-wrap-style:square;v-text-anchor:top" coordsize="16370,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" path="m,50469l,,16370,r,50469l,50469xe" filled="f" strokecolor="#e9e8e8" strokeweight=".07619mm">
                  <v:path arrowok="t" textboxrect="0,0,16370,50469"/>
                </v:shape>
                <v:shape id="Shape 771" o:spid="_x0000_s1636" style="position:absolute;left:12015;top:4163;width:164;height:504;visibility:visible;mso-wrap-style:square;v-text-anchor:top" coordsize="16370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" path="m,50464l,,16370,r,50464l,50464xe" filled="f" strokecolor="#e9e8e8" strokeweight=".07619mm">
                  <v:path arrowok="t" textboxrect="0,0,16370,50464"/>
                </v:shape>
                <v:shape id="Shape 772" o:spid="_x0000_s1637" style="position:absolute;left:12015;top:4667;width:164;height:505;visibility:visible;mso-wrap-style:square;v-text-anchor:top" coordsize="16370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" path="m,50467l,,16370,r,50467l,50467xe" filled="f" strokecolor="#e9e8e8" strokeweight=".07619mm">
                  <v:path arrowok="t" textboxrect="0,0,16370,50467"/>
                </v:shape>
                <v:shape id="Shape 773" o:spid="_x0000_s1638" style="position:absolute;left:12015;top:5172;width:164;height:505;visibility:visible;mso-wrap-style:square;v-text-anchor:top" coordsize="16370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" path="m,50468l,,16370,r,50468l,50468xe" filled="f" strokecolor="#e9e8e8" strokeweight=".07619mm">
                  <v:path arrowok="t" textboxrect="0,0,16370,50468"/>
                </v:shape>
                <v:shape id="Shape 774" o:spid="_x0000_s1639" style="position:absolute;left:12015;top:5677;width:164;height:504;visibility:visible;mso-wrap-style:square;v-text-anchor:top" coordsize="16370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" path="m,50464l,,16370,r,50464l,50464xe" filled="f" strokecolor="#e9e8e8" strokeweight=".07619mm">
                  <v:path arrowok="t" textboxrect="0,0,16370,50464"/>
                </v:shape>
                <v:shape id="Shape 775" o:spid="_x0000_s1640" style="position:absolute;left:12015;top:6181;width:164;height:505;visibility:visible;mso-wrap-style:square;v-text-anchor:top" coordsize="16370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" path="m,50468l,,16370,r,50468l,50468xe" filled="f" strokecolor="#e9e8e8" strokeweight=".07619mm">
                  <v:path arrowok="t" textboxrect="0,0,16370,50468"/>
                </v:shape>
                <v:shape id="Shape 776" o:spid="_x0000_s1641" style="position:absolute;left:12015;top:6686;width:164;height:505;visibility:visible;mso-wrap-style:square;v-text-anchor:top" coordsize="16370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" path="m,50464l,,16370,r,50464l,50464xe" filled="f" strokecolor="#e9e8e8" strokeweight=".07619mm">
                  <v:path arrowok="t" textboxrect="0,0,16370,50464"/>
                </v:shape>
                <v:shape id="Shape 777" o:spid="_x0000_s1642" style="position:absolute;left:12015;top:7191;width:164;height:504;visibility:visible;mso-wrap-style:square;v-text-anchor:top" coordsize="16370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" path="m,50468l,,16370,r,50468l,50468xe" filled="f" strokecolor="#e9e8e8" strokeweight=".07619mm">
                  <v:path arrowok="t" textboxrect="0,0,16370,50468"/>
                </v:shape>
                <v:shape id="Shape 778" o:spid="_x0000_s1643" style="position:absolute;left:12015;top:7695;width:164;height:505;visibility:visible;mso-wrap-style:square;v-text-anchor:top" coordsize="16370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" path="m,50468l,,16370,r,50468l,50468xe" filled="f" strokecolor="#e9e8e8" strokeweight=".07619mm">
                  <v:path arrowok="t" textboxrect="0,0,16370,50468"/>
                </v:shape>
                <v:shape id="Shape 779" o:spid="_x0000_s1644" style="position:absolute;left:12015;top:8200;width:164;height:505;visibility:visible;mso-wrap-style:square;v-text-anchor:top" coordsize="16370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" path="m,50464l,,16370,r,50464l,50464xe" filled="f" strokecolor="#e9e8e8" strokeweight=".07619mm">
                  <v:path arrowok="t" textboxrect="0,0,16370,50464"/>
                </v:shape>
                <v:shape id="Shape 780" o:spid="_x0000_s1645" style="position:absolute;left:12015;top:8705;width:164;height:504;visibility:visible;mso-wrap-style:square;v-text-anchor:top" coordsize="16370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" path="m,50468l,,16370,r,50468l,50468xe" filled="f" strokecolor="#e9e8e8" strokeweight=".07619mm">
                  <v:path arrowok="t" textboxrect="0,0,16370,50468"/>
                </v:shape>
                <v:shape id="Shape 781" o:spid="_x0000_s1646" style="position:absolute;left:12015;top:13247;width:435;height:504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782" o:spid="_x0000_s1647" style="position:absolute;left:12015;top:13751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" path="m,l43524,r,50468l,50468,,xe" filled="f" strokecolor="#e9e8e8" strokeweight=".07619mm">
                  <v:path arrowok="t" textboxrect="0,0,43524,50468"/>
                </v:shape>
                <v:shape id="Shape 783" o:spid="_x0000_s1648" style="position:absolute;left:12015;top:14256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" path="m,l43524,r,50468l,50468,,xe" filled="f" strokecolor="#e9e8e8" strokeweight=".07619mm">
                  <v:path arrowok="t" textboxrect="0,0,43524,50468"/>
                </v:shape>
                <v:shape id="Shape 784" o:spid="_x0000_s1649" style="position:absolute;left:12015;top:14761;width:435;height:504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785" o:spid="_x0000_s1650" style="position:absolute;left:12015;top:15265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" path="m,l43524,r,50468l,50468,,xe" filled="f" strokecolor="#e9e8e8" strokeweight=".07619mm">
                  <v:path arrowok="t" textboxrect="0,0,43524,50468"/>
                </v:shape>
                <v:shape id="Shape 786" o:spid="_x0000_s1651" style="position:absolute;left:12015;top:15770;width:435;height:505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787" o:spid="_x0000_s1652" style="position:absolute;left:12015;top:16275;width:435;height:504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" path="m,l43524,r,50468l,50468,,xe" filled="f" strokecolor="#e9e8e8" strokeweight=".07619mm">
                  <v:path arrowok="t" textboxrect="0,0,43524,50468"/>
                </v:shape>
                <v:shape id="Shape 788" o:spid="_x0000_s1653" style="position:absolute;left:12015;top:16779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" path="m,l43524,r,50468l,50468,,xe" filled="f" strokecolor="#e9e8e8" strokeweight=".07619mm">
                  <v:path arrowok="t" textboxrect="0,0,43524,50468"/>
                </v:shape>
                <v:shape id="Shape 789" o:spid="_x0000_s1654" style="position:absolute;left:12015;top:17284;width:435;height:505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" path="m,l43524,r,50464l,50464,,xe" filled="f" strokecolor="#e9e8e8" strokeweight=".07619mm">
                  <v:path arrowok="t" textboxrect="0,0,43524,50464"/>
                </v:shape>
                <v:shape id="Shape 790" o:spid="_x0000_s1655" style="position:absolute;left:12015;top:17789;width:435;height:504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" path="m,l43524,r,50468l,50468,,xe" filled="f" strokecolor="#e9e8e8" strokeweight=".07619mm">
                  <v:path arrowok="t" textboxrect="0,0,43524,50468"/>
                </v:shape>
                <v:shape id="Shape 791" o:spid="_x0000_s1656" style="position:absolute;left:12015;top:18293;width:435;height:505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" path="m,l43524,r,50464l,50464,,xe" filled="f" strokecolor="#e9e8e8" strokeweight=".07619mm">
                  <v:path arrowok="t" textboxrect="0,0,43524,50464"/>
                </v:shape>
                <v:shape id="Shape 792" o:spid="_x0000_s1657" style="position:absolute;left:12015;top:18798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" path="m,l43524,r,50468l,50468,,xe" filled="f" strokecolor="#e9e8e8" strokeweight=".07619mm">
                  <v:path arrowok="t" textboxrect="0,0,43524,50468"/>
                </v:shape>
                <v:shape id="Shape 793" o:spid="_x0000_s1658" style="position:absolute;left:12015;top:19303;width:435;height:504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" path="m,l43524,r,50468l,50468,,xe" filled="f" strokecolor="#e9e8e8" strokeweight=".07619mm">
                  <v:path arrowok="t" textboxrect="0,0,43524,50468"/>
                </v:shape>
                <v:shape id="Shape 794" o:spid="_x0000_s1659" style="position:absolute;left:12015;top:19807;width:435;height:505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" path="m,l43524,r,50464l,50464,,xe" filled="f" strokecolor="#e9e8e8" strokeweight=".07619mm">
                  <v:path arrowok="t" textboxrect="0,0,43524,50464"/>
                </v:shape>
                <v:shape id="Shape 795" o:spid="_x0000_s1660" style="position:absolute;left:12015;top:20312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" path="m,l43524,r,50468l,50468,,xe" filled="f" strokecolor="#e9e8e8" strokeweight=".07619mm">
                  <v:path arrowok="t" textboxrect="0,0,43524,50468"/>
                </v:shape>
                <v:shape id="Shape 796" o:spid="_x0000_s1661" style="position:absolute;left:12015;top:20817;width:435;height:504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" path="m,l43524,r,50464l,50464,,xe" filled="f" strokecolor="#e9e8e8" strokeweight=".07619mm">
                  <v:path arrowok="t" textboxrect="0,0,43524,50464"/>
                </v:shape>
                <v:shape id="Shape 797" o:spid="_x0000_s1662" style="position:absolute;left:12015;top:21321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" path="m,l43524,r,50468l,50468,,xe" filled="f" strokecolor="#e9e8e8" strokeweight=".07619mm">
                  <v:path arrowok="t" textboxrect="0,0,43524,50468"/>
                </v:shape>
                <v:shape id="Shape 798" o:spid="_x0000_s1663" style="position:absolute;left:12015;top:21826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" path="m,l43524,r,50468l,50468,,xe" filled="f" strokecolor="#e9e8e8" strokeweight=".07619mm">
                  <v:path arrowok="t" textboxrect="0,0,43524,50468"/>
                </v:shape>
                <v:shape id="Shape 799" o:spid="_x0000_s1664" style="position:absolute;left:12015;top:22331;width:435;height:504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800" o:spid="_x0000_s1665" style="position:absolute;left:12015;top:22835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" path="m,l43524,r,50468l,50468,,xe" filled="f" strokecolor="#e9e8e8" strokeweight=".07619mm">
                  <v:path arrowok="t" textboxrect="0,0,43524,50468"/>
                </v:shape>
                <v:shape id="Shape 801" o:spid="_x0000_s1666" style="position:absolute;left:12015;top:23340;width:435;height:505;visibility:visible;mso-wrap-style:square;v-text-anchor:top" coordsize="43524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" path="m,l43524,r,50467l,50467,,xe" filled="f" strokecolor="#e9e8e8" strokeweight=".07619mm">
                  <v:path arrowok="t" textboxrect="0,0,43524,50467"/>
                </v:shape>
                <v:shape id="Shape 802" o:spid="_x0000_s1667" style="position:absolute;left:12015;top:23845;width:435;height:504;visibility:visible;mso-wrap-style:square;v-text-anchor:top" coordsize="43524,5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" path="m,l43524,r,50466l,50466,,xe" filled="f" strokecolor="#e9e8e8" strokeweight=".07619mm">
                  <v:path arrowok="t" textboxrect="0,0,43524,50466"/>
                </v:shape>
                <v:shape id="Shape 803" o:spid="_x0000_s1668" style="position:absolute;left:12015;top:24349;width:435;height:505;visibility:visible;mso-wrap-style:square;v-text-anchor:top" coordsize="43524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" path="m,l43524,r,50467l,50467,,xe" filled="f" strokecolor="#e9e8e8" strokeweight=".07619mm">
                  <v:path arrowok="t" textboxrect="0,0,43524,50467"/>
                </v:shape>
                <v:shape id="Shape 804" o:spid="_x0000_s1669" style="position:absolute;left:12015;top:24854;width:435;height:505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805" o:spid="_x0000_s1670" style="position:absolute;left:12015;top:25359;width:435;height:504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" path="m,l43524,r,50468l,50468,,xe" filled="f" strokecolor="#e9e8e8" strokeweight=".07619mm">
                  <v:path arrowok="t" textboxrect="0,0,43524,50468"/>
                </v:shape>
                <v:shape id="Shape 806" o:spid="_x0000_s1671" style="position:absolute;left:12015;top:25863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" path="m,l43524,r,50468l,50468,,xe" filled="f" strokecolor="#e9e8e8" strokeweight=".07619mm">
                  <v:path arrowok="t" textboxrect="0,0,43524,50468"/>
                </v:shape>
                <v:shape id="Shape 807" o:spid="_x0000_s1672" style="position:absolute;left:12015;top:26368;width:435;height:505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808" o:spid="_x0000_s1673" style="position:absolute;left:12015;top:26873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" path="m,l43524,r,50468l,50468,,xe" filled="f" strokecolor="#e9e8e8" strokeweight=".07619mm">
                  <v:path arrowok="t" textboxrect="0,0,43524,50468"/>
                </v:shape>
                <v:shape id="Shape 809" o:spid="_x0000_s1674" style="position:absolute;left:12015;top:27378;width:435;height:504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810" o:spid="_x0000_s1675" style="position:absolute;left:12015;top:27882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" path="m,l43524,r,50468l,50468,,xe" filled="f" strokecolor="#e9e8e8" strokeweight=".07619mm">
                  <v:path arrowok="t" textboxrect="0,0,43524,50468"/>
                </v:shape>
                <v:shape id="Shape 811" o:spid="_x0000_s1676" style="position:absolute;left:12015;top:28387;width:435;height:504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" path="m,l43524,r,50468l,50468,,xe" filled="f" strokecolor="#e9e8e8" strokeweight=".07619mm">
                  <v:path arrowok="t" textboxrect="0,0,43524,50468"/>
                </v:shape>
                <v:shape id="Shape 812" o:spid="_x0000_s1677" style="position:absolute;left:12015;top:28892;width:435;height:504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" path="m,l43524,r,50464l,50464,,xe" filled="f" strokecolor="#e9e8e8" strokeweight=".07619mm">
                  <v:path arrowok="t" textboxrect="0,0,43524,50464"/>
                </v:shape>
                <v:shape id="Shape 813" o:spid="_x0000_s1678" style="position:absolute;left:12015;top:29396;width:435;height:505;visibility:visible;mso-wrap-style:square;v-text-anchor:top" coordsize="43524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" path="m,l43524,r,50468l,50468,,xe" filled="f" strokecolor="#e9e8e8" strokeweight=".07619mm">
                  <v:path arrowok="t" textboxrect="0,0,43524,50468"/>
                </v:shape>
                <v:shape id="Shape 814" o:spid="_x0000_s1679" style="position:absolute;left:12015;top:29901;width:435;height:504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Shape 815" o:spid="_x0000_s1680" style="position:absolute;left:12015;top:30405;width:435;height:87;visibility:visible;mso-wrap-style:square;v-text-anchor:top" coordsize="43522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" path="m,l43522,r,8682e" filled="f" strokecolor="#e9e8e8" strokeweight=".07619mm">
                  <v:path arrowok="t" textboxrect="0,0,43522,8682"/>
                </v:shape>
                <v:shape id="Shape 816" o:spid="_x0000_s1681" style="position:absolute;left:12015;top:30405;width:0;height:87;visibility:visible;mso-wrap-style:square;v-text-anchor:top" coordsize="0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" path="m,8682l,e" filled="f" strokecolor="#e9e8e8" strokeweight=".07619mm">
                  <v:path arrowok="t" textboxrect="0,0,0,8682"/>
                </v:shape>
                <v:shape id="Shape 817" o:spid="_x0000_s1682" style="position:absolute;left:12450;top:38;width:435;height:87;visibility:visible;mso-wrap-style:square;v-text-anchor:top" coordsize="43522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" path="m43522,r,8686l,8686,,e" filled="f" strokecolor="#e9e8e8" strokeweight=".07619mm">
                  <v:path arrowok="t" textboxrect="0,0,43522,8686"/>
                </v:shape>
                <v:shape id="Shape 818" o:spid="_x0000_s1683" style="position:absolute;left:12450;top:13247;width:435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" path="m,l43528,r,50464l,50464,,xe" filled="f" strokecolor="#e9e8e8" strokeweight=".07619mm">
                  <v:path arrowok="t" textboxrect="0,0,43528,50464"/>
                </v:shape>
                <v:shape id="Shape 819" o:spid="_x0000_s1684" style="position:absolute;left:12450;top:13751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820" o:spid="_x0000_s1685" style="position:absolute;left:12450;top:14256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" path="m,l43528,r,50468l,50468,,xe" filled="f" strokecolor="#e9e8e8" strokeweight=".07619mm">
                  <v:path arrowok="t" textboxrect="0,0,43528,50468"/>
                </v:shape>
                <v:shape id="Shape 821" o:spid="_x0000_s1686" style="position:absolute;left:12450;top:14761;width:435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822" o:spid="_x0000_s1687" style="position:absolute;left:12450;top:15265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823" o:spid="_x0000_s1688" style="position:absolute;left:12450;top:15770;width:435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824" o:spid="_x0000_s1689" style="position:absolute;left:12450;top:16275;width:435;height:504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" path="m,l43528,r,50468l,50468,,xe" filled="f" strokecolor="#e9e8e8" strokeweight=".07619mm">
                  <v:path arrowok="t" textboxrect="0,0,43528,50468"/>
                </v:shape>
                <v:shape id="Shape 825" o:spid="_x0000_s1690" style="position:absolute;left:12450;top:16779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" path="m,l43528,r,50468l,50468,,xe" filled="f" strokecolor="#e9e8e8" strokeweight=".07619mm">
                  <v:path arrowok="t" textboxrect="0,0,43528,50468"/>
                </v:shape>
                <v:shape id="Shape 826" o:spid="_x0000_s1691" style="position:absolute;left:12450;top:17284;width:435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827" o:spid="_x0000_s1692" style="position:absolute;left:12450;top:17789;width:435;height:504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" path="m,l43528,r,50468l,50468,,xe" filled="f" strokecolor="#e9e8e8" strokeweight=".07619mm">
                  <v:path arrowok="t" textboxrect="0,0,43528,50468"/>
                </v:shape>
                <v:shape id="Shape 828" o:spid="_x0000_s1693" style="position:absolute;left:12450;top:18293;width:435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" path="m,l43528,r,50464l,50464,,xe" filled="f" strokecolor="#e9e8e8" strokeweight=".07619mm">
                  <v:path arrowok="t" textboxrect="0,0,43528,50464"/>
                </v:shape>
                <v:shape id="Shape 829" o:spid="_x0000_s1694" style="position:absolute;left:12450;top:18798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830" o:spid="_x0000_s1695" style="position:absolute;left:12450;top:19303;width:435;height:504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" path="m,l43528,r,50468l,50468,,xe" filled="f" strokecolor="#e9e8e8" strokeweight=".07619mm">
                  <v:path arrowok="t" textboxrect="0,0,43528,50468"/>
                </v:shape>
                <v:shape id="Shape 831" o:spid="_x0000_s1696" style="position:absolute;left:12569;top:19807;width:435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832" o:spid="_x0000_s1697" style="position:absolute;left:12450;top:20312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" path="m,l43528,r,50468l,50468,,xe" filled="f" strokecolor="#e9e8e8" strokeweight=".07619mm">
                  <v:path arrowok="t" textboxrect="0,0,43528,50468"/>
                </v:shape>
                <v:shape id="Shape 833" o:spid="_x0000_s1698" style="position:absolute;left:12450;top:20817;width:435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834" o:spid="_x0000_s1699" style="position:absolute;left:12450;top:21321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" path="m,l43528,r,50468l,50468,,xe" filled="f" strokecolor="#e9e8e8" strokeweight=".07619mm">
                  <v:path arrowok="t" textboxrect="0,0,43528,50468"/>
                </v:shape>
                <v:shape id="Shape 835" o:spid="_x0000_s1700" style="position:absolute;left:12450;top:21826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836" o:spid="_x0000_s1701" style="position:absolute;left:12450;top:22331;width:435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837" o:spid="_x0000_s1702" style="position:absolute;left:12450;top:22835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" path="m,l43528,r,50468l,50468,,xe" filled="f" strokecolor="#e9e8e8" strokeweight=".07619mm">
                  <v:path arrowok="t" textboxrect="0,0,43528,50468"/>
                </v:shape>
                <v:shape id="Shape 838" o:spid="_x0000_s1703" style="position:absolute;left:12450;top:23340;width:435;height:505;visibility:visible;mso-wrap-style:square;v-text-anchor:top" coordsize="43528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" path="m,l43528,r,50467l,50467,,xe" filled="f" strokecolor="#e9e8e8" strokeweight=".07619mm">
                  <v:path arrowok="t" textboxrect="0,0,43528,50467"/>
                </v:shape>
                <v:shape id="Shape 839" o:spid="_x0000_s1704" style="position:absolute;left:12450;top:23845;width:435;height:504;visibility:visible;mso-wrap-style:square;v-text-anchor:top" coordsize="43528,5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" path="m,l43528,r,50466l,50466,,xe" filled="f" strokecolor="#e9e8e8" strokeweight=".07619mm">
                  <v:path arrowok="t" textboxrect="0,0,43528,50466"/>
                </v:shape>
                <v:shape id="Shape 840" o:spid="_x0000_s1705" style="position:absolute;left:12450;top:24349;width:435;height:505;visibility:visible;mso-wrap-style:square;v-text-anchor:top" coordsize="43528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" path="m,l43528,r,50467l,50467,,xe" filled="f" strokecolor="#e9e8e8" strokeweight=".07619mm">
                  <v:path arrowok="t" textboxrect="0,0,43528,50467"/>
                </v:shape>
                <v:shape id="Shape 841" o:spid="_x0000_s1706" style="position:absolute;left:12450;top:24854;width:435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842" o:spid="_x0000_s1707" style="position:absolute;left:12450;top:25359;width:435;height:504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" path="m,l43528,r,50468l,50468,,xe" filled="f" strokecolor="#e9e8e8" strokeweight=".07619mm">
                  <v:path arrowok="t" textboxrect="0,0,43528,50468"/>
                </v:shape>
                <v:shape id="Shape 843" o:spid="_x0000_s1708" style="position:absolute;left:12450;top:25863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" path="m,l43528,r,50468l,50468,,xe" filled="f" strokecolor="#e9e8e8" strokeweight=".07619mm">
                  <v:path arrowok="t" textboxrect="0,0,43528,50468"/>
                </v:shape>
                <v:shape id="Shape 844" o:spid="_x0000_s1709" style="position:absolute;left:12450;top:26368;width:435;height:505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845" o:spid="_x0000_s1710" style="position:absolute;left:12450;top:26873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" path="m,l43528,r,50468l,50468,,xe" filled="f" strokecolor="#e9e8e8" strokeweight=".07619mm">
                  <v:path arrowok="t" textboxrect="0,0,43528,50468"/>
                </v:shape>
                <v:shape id="Shape 846" o:spid="_x0000_s1711" style="position:absolute;left:12450;top:27378;width:435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847" o:spid="_x0000_s1712" style="position:absolute;left:12450;top:27882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" path="m,l43528,r,50468l,50468,,xe" filled="f" strokecolor="#e9e8e8" strokeweight=".07619mm">
                  <v:path arrowok="t" textboxrect="0,0,43528,50468"/>
                </v:shape>
                <v:shape id="Shape 848" o:spid="_x0000_s1713" style="position:absolute;left:12450;top:28387;width:435;height:504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" path="m,l43528,r,50468l,50468,,xe" filled="f" strokecolor="#e9e8e8" strokeweight=".07619mm">
                  <v:path arrowok="t" textboxrect="0,0,43528,50468"/>
                </v:shape>
                <v:shape id="Shape 849" o:spid="_x0000_s1714" style="position:absolute;left:12450;top:28892;width:435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850" o:spid="_x0000_s1715" style="position:absolute;left:12450;top:29396;width:435;height:505;visibility:visible;mso-wrap-style:square;v-text-anchor:top" coordsize="43528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" path="m,l43528,r,50468l,50468,,xe" filled="f" strokecolor="#e9e8e8" strokeweight=".07619mm">
                  <v:path arrowok="t" textboxrect="0,0,43528,50468"/>
                </v:shape>
                <v:shape id="Shape 851" o:spid="_x0000_s1716" style="position:absolute;left:12450;top:29901;width:435;height:504;visibility:visible;mso-wrap-style:square;v-text-anchor:top" coordsize="43528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" path="m,l43528,r,50464l,50464,,xe" filled="f" strokecolor="#e9e8e8" strokeweight=".07619mm">
                  <v:path arrowok="t" textboxrect="0,0,43528,50464"/>
                </v:shape>
                <v:shape id="Shape 852" o:spid="_x0000_s1717" style="position:absolute;left:12450;top:30405;width:435;height:87;visibility:visible;mso-wrap-style:square;v-text-anchor:top" coordsize="43522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" path="m,l43522,r,8682e" filled="f" strokecolor="#e9e8e8" strokeweight=".07619mm">
                  <v:path arrowok="t" textboxrect="0,0,43522,8682"/>
                </v:shape>
                <v:shape id="Shape 853" o:spid="_x0000_s1718" style="position:absolute;left:12450;top:30405;width:0;height:87;visibility:visible;mso-wrap-style:square;v-text-anchor:top" coordsize="0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" path="m,8682l,e" filled="f" strokecolor="#e9e8e8" strokeweight=".07619mm">
                  <v:path arrowok="t" textboxrect="0,0,0,8682"/>
                </v:shape>
                <v:shape id="Shape 854" o:spid="_x0000_s1719" style="position:absolute;left:12885;top:38;width:436;height:87;visibility:visible;mso-wrap-style:square;v-text-anchor:top" coordsize="43522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" path="m43522,r,8686l,8686,,e" filled="f" strokecolor="#e9e8e8" strokeweight=".07619mm">
                  <v:path arrowok="t" textboxrect="0,0,43522,8686"/>
                </v:shape>
                <v:shape id="Shape 855" o:spid="_x0000_s1720" style="position:absolute;left:12885;top:13247;width:436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" path="m,l43523,r,50464l,50464,,xe" filled="f" strokecolor="#e9e8e8" strokeweight=".07619mm">
                  <v:path arrowok="t" textboxrect="0,0,43523,50464"/>
                </v:shape>
                <v:shape id="Shape 856" o:spid="_x0000_s1721" style="position:absolute;left:12885;top:13751;width:436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857" o:spid="_x0000_s1722" style="position:absolute;left:12885;top:14256;width:436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" path="m,l43523,r,50468l,50468,,xe" filled="f" strokecolor="#e9e8e8" strokeweight=".07619mm">
                  <v:path arrowok="t" textboxrect="0,0,43523,50468"/>
                </v:shape>
                <v:shape id="Shape 858" o:spid="_x0000_s1723" style="position:absolute;left:12885;top:14761;width:436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" path="m,l43523,r,50464l,50464,,xe" filled="f" strokecolor="#e9e8e8" strokeweight=".07619mm">
                  <v:path arrowok="t" textboxrect="0,0,43523,50464"/>
                </v:shape>
                <v:shape id="Shape 859" o:spid="_x0000_s1724" style="position:absolute;left:12885;top:15265;width:436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860" o:spid="_x0000_s1725" style="position:absolute;left:12885;top:15770;width:436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" path="m,l43523,r,50464l,50464,,xe" filled="f" strokecolor="#e9e8e8" strokeweight=".07619mm">
                  <v:path arrowok="t" textboxrect="0,0,43523,50464"/>
                </v:shape>
                <v:shape id="Shape 861" o:spid="_x0000_s1726" style="position:absolute;left:12885;top:16275;width:436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" path="m,l43523,r,50468l,50468,,xe" filled="f" strokecolor="#e9e8e8" strokeweight=".07619mm">
                  <v:path arrowok="t" textboxrect="0,0,43523,50468"/>
                </v:shape>
                <v:shape id="Shape 862" o:spid="_x0000_s1727" style="position:absolute;left:12885;top:16779;width:436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" path="m,l43523,r,50468l,50468,,xe" filled="f" strokecolor="#e9e8e8" strokeweight=".07619mm">
                  <v:path arrowok="t" textboxrect="0,0,43523,50468"/>
                </v:shape>
                <v:shape id="Shape 863" o:spid="_x0000_s1728" style="position:absolute;left:12885;top:17284;width:436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864" o:spid="_x0000_s1729" style="position:absolute;left:12885;top:17789;width:436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865" o:spid="_x0000_s1730" style="position:absolute;left:12885;top:18293;width:436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" path="m,l43523,r,50464l,50464,,xe" filled="f" strokecolor="#e9e8e8" strokeweight=".07619mm">
                  <v:path arrowok="t" textboxrect="0,0,43523,50464"/>
                </v:shape>
                <v:shape id="Shape 866" o:spid="_x0000_s1731" style="position:absolute;left:12885;top:18798;width:436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" path="m,l43523,r,50468l,50468,,xe" filled="f" strokecolor="#e9e8e8" strokeweight=".07619mm">
                  <v:path arrowok="t" textboxrect="0,0,43523,50468"/>
                </v:shape>
                <v:shape id="Shape 867" o:spid="_x0000_s1732" style="position:absolute;left:12885;top:19303;width:436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" path="m,l43523,r,50468l,50468,,xe" filled="f" strokecolor="#e9e8e8" strokeweight=".07619mm">
                  <v:path arrowok="t" textboxrect="0,0,43523,50468"/>
                </v:shape>
                <v:shape id="Shape 868" o:spid="_x0000_s1733" style="position:absolute;left:12885;top:19807;width:436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" path="m,l43523,r,50464l,50464,,xe" filled="f" strokecolor="#e9e8e8" strokeweight=".07619mm">
                  <v:path arrowok="t" textboxrect="0,0,43523,50464"/>
                </v:shape>
                <v:shape id="Shape 869" o:spid="_x0000_s1734" style="position:absolute;left:12885;top:20312;width:436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870" o:spid="_x0000_s1735" style="position:absolute;left:12885;top:20817;width:436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" path="m,l43523,r,50464l,50464,,xe" filled="f" strokecolor="#e9e8e8" strokeweight=".07619mm">
                  <v:path arrowok="t" textboxrect="0,0,43523,50464"/>
                </v:shape>
                <v:shape id="Shape 871" o:spid="_x0000_s1736" style="position:absolute;left:12885;top:21321;width:436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872" o:spid="_x0000_s1737" style="position:absolute;left:12885;top:21826;width:436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873" o:spid="_x0000_s1738" style="position:absolute;left:12885;top:22331;width:436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874" o:spid="_x0000_s1739" style="position:absolute;left:12885;top:22835;width:436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" path="m,l43523,r,50468l,50468,,xe" filled="f" strokecolor="#e9e8e8" strokeweight=".07619mm">
                  <v:path arrowok="t" textboxrect="0,0,43523,50468"/>
                </v:shape>
                <v:shape id="Shape 875" o:spid="_x0000_s1740" style="position:absolute;left:12885;top:23340;width:436;height:505;visibility:visible;mso-wrap-style:square;v-text-anchor:top" coordsize="43523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" path="m,l43523,r,50467l,50467,,xe" filled="f" strokecolor="#e9e8e8" strokeweight=".07619mm">
                  <v:path arrowok="t" textboxrect="0,0,43523,50467"/>
                </v:shape>
                <v:shape id="Shape 876" o:spid="_x0000_s1741" style="position:absolute;left:12885;top:23845;width:436;height:504;visibility:visible;mso-wrap-style:square;v-text-anchor:top" coordsize="43523,5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" path="m,l43523,r,50466l,50466,,xe" filled="f" strokecolor="#e9e8e8" strokeweight=".07619mm">
                  <v:path arrowok="t" textboxrect="0,0,43523,50466"/>
                </v:shape>
                <v:shape id="Shape 877" o:spid="_x0000_s1742" style="position:absolute;left:12885;top:24349;width:436;height:505;visibility:visible;mso-wrap-style:square;v-text-anchor:top" coordsize="43523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" path="m,l43523,r,50467l,50467,,xe" filled="f" strokecolor="#e9e8e8" strokeweight=".07619mm">
                  <v:path arrowok="t" textboxrect="0,0,43523,50467"/>
                </v:shape>
                <v:shape id="Shape 878" o:spid="_x0000_s1743" style="position:absolute;left:12885;top:24854;width:436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" path="m,l43523,r,50464l,50464,,xe" filled="f" strokecolor="#e9e8e8" strokeweight=".07619mm">
                  <v:path arrowok="t" textboxrect="0,0,43523,50464"/>
                </v:shape>
                <v:shape id="Shape 879" o:spid="_x0000_s1744" style="position:absolute;left:12885;top:25359;width:436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880" o:spid="_x0000_s1745" style="position:absolute;left:12885;top:25863;width:436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" path="m,l43523,r,50468l,50468,,xe" filled="f" strokecolor="#e9e8e8" strokeweight=".07619mm">
                  <v:path arrowok="t" textboxrect="0,0,43523,50468"/>
                </v:shape>
                <v:shape id="Shape 881" o:spid="_x0000_s1746" style="position:absolute;left:12885;top:26368;width:436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" path="m,l43523,r,50464l,50464,,xe" filled="f" strokecolor="#e9e8e8" strokeweight=".07619mm">
                  <v:path arrowok="t" textboxrect="0,0,43523,50464"/>
                </v:shape>
                <v:shape id="Shape 882" o:spid="_x0000_s1747" style="position:absolute;left:12885;top:26873;width:436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" path="m,l43523,r,50468l,50468,,xe" filled="f" strokecolor="#e9e8e8" strokeweight=".07619mm">
                  <v:path arrowok="t" textboxrect="0,0,43523,50468"/>
                </v:shape>
                <v:shape id="Shape 883" o:spid="_x0000_s1748" style="position:absolute;left:12885;top:27378;width:436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884" o:spid="_x0000_s1749" style="position:absolute;left:12885;top:27882;width:436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885" o:spid="_x0000_s1750" style="position:absolute;left:12885;top:28387;width:436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886" o:spid="_x0000_s1751" style="position:absolute;left:12885;top:28892;width:436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887" o:spid="_x0000_s1752" style="position:absolute;left:12885;top:29396;width:436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888" o:spid="_x0000_s1753" style="position:absolute;left:12885;top:29901;width:436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" path="m,l43523,r,50464l,50464,,xe" filled="f" strokecolor="#e9e8e8" strokeweight=".07619mm">
                  <v:path arrowok="t" textboxrect="0,0,43523,50464"/>
                </v:shape>
                <v:shape id="Shape 889" o:spid="_x0000_s1754" style="position:absolute;left:12885;top:30405;width:436;height:87;visibility:visible;mso-wrap-style:square;v-text-anchor:top" coordsize="43522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" path="m,l43522,r,8682e" filled="f" strokecolor="#e9e8e8" strokeweight=".07619mm">
                  <v:path arrowok="t" textboxrect="0,0,43522,8682"/>
                </v:shape>
                <v:shape id="Shape 890" o:spid="_x0000_s1755" style="position:absolute;left:12885;top:30405;width:0;height:87;visibility:visible;mso-wrap-style:square;v-text-anchor:top" coordsize="0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" path="m,8682l,e" filled="f" strokecolor="#e9e8e8" strokeweight=".07619mm">
                  <v:path arrowok="t" textboxrect="0,0,0,8682"/>
                </v:shape>
                <v:shape id="Shape 891" o:spid="_x0000_s1756" style="position:absolute;left:13321;top:38;width:435;height:87;visibility:visible;mso-wrap-style:square;v-text-anchor:top" coordsize="43522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" path="m43522,r,8686l,8686,,e" filled="f" strokecolor="#e9e8e8" strokeweight=".07619mm">
                  <v:path arrowok="t" textboxrect="0,0,43522,8686"/>
                </v:shape>
                <v:shape id="Shape 892" o:spid="_x0000_s1757" style="position:absolute;left:13321;top:13247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893" o:spid="_x0000_s1758" style="position:absolute;left:13321;top:13751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894" o:spid="_x0000_s1759" style="position:absolute;left:13321;top:14256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895" o:spid="_x0000_s1760" style="position:absolute;left:13321;top:14761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896" o:spid="_x0000_s1761" style="position:absolute;left:13321;top:15265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897" o:spid="_x0000_s1762" style="position:absolute;left:13321;top:15770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898" o:spid="_x0000_s1763" style="position:absolute;left:13321;top:16275;width:435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" path="m,l43523,r,50468l,50468,,xe" filled="f" strokecolor="#e9e8e8" strokeweight=".07619mm">
                  <v:path arrowok="t" textboxrect="0,0,43523,50468"/>
                </v:shape>
                <v:shape id="Shape 899" o:spid="_x0000_s1764" style="position:absolute;left:13321;top:16779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900" o:spid="_x0000_s1765" style="position:absolute;left:13321;top:17284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" path="m,l43523,r,50464l,50464,,xe" filled="f" strokecolor="#e9e8e8" strokeweight=".07619mm">
                  <v:path arrowok="t" textboxrect="0,0,43523,50464"/>
                </v:shape>
                <v:shape id="Shape 901" o:spid="_x0000_s1766" style="position:absolute;left:13321;top:17789;width:435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" path="m,l43523,r,50468l,50468,,xe" filled="f" strokecolor="#e9e8e8" strokeweight=".07619mm">
                  <v:path arrowok="t" textboxrect="0,0,43523,50468"/>
                </v:shape>
                <v:shape id="Shape 902" o:spid="_x0000_s1767" style="position:absolute;left:13321;top:18293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" path="m,l43523,r,50464l,50464,,xe" filled="f" strokecolor="#e9e8e8" strokeweight=".07619mm">
                  <v:path arrowok="t" textboxrect="0,0,43523,50464"/>
                </v:shape>
                <v:shape id="Shape 903" o:spid="_x0000_s1768" style="position:absolute;left:13321;top:18798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904" o:spid="_x0000_s1769" style="position:absolute;left:13321;top:19303;width:435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905" o:spid="_x0000_s1770" style="position:absolute;left:13321;top:19807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" path="m,l43523,r,50464l,50464,,xe" filled="f" strokecolor="#e9e8e8" strokeweight=".07619mm">
                  <v:path arrowok="t" textboxrect="0,0,43523,50464"/>
                </v:shape>
                <v:shape id="Shape 906" o:spid="_x0000_s1771" style="position:absolute;left:13321;top:20312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907" o:spid="_x0000_s1772" style="position:absolute;left:13321;top:20817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908" o:spid="_x0000_s1773" style="position:absolute;left:13321;top:21321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" path="m,l43523,r,50468l,50468,,xe" filled="f" strokecolor="#e9e8e8" strokeweight=".07619mm">
                  <v:path arrowok="t" textboxrect="0,0,43523,50468"/>
                </v:shape>
                <v:shape id="Shape 909" o:spid="_x0000_s1774" style="position:absolute;left:13321;top:21826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910" o:spid="_x0000_s1775" style="position:absolute;left:13321;top:22331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" path="m,l43523,r,50464l,50464,,xe" filled="f" strokecolor="#e9e8e8" strokeweight=".07619mm">
                  <v:path arrowok="t" textboxrect="0,0,43523,50464"/>
                </v:shape>
                <v:shape id="Shape 911" o:spid="_x0000_s1776" style="position:absolute;left:13321;top:22835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912" o:spid="_x0000_s1777" style="position:absolute;left:13321;top:23340;width:435;height:505;visibility:visible;mso-wrap-style:square;v-text-anchor:top" coordsize="43523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" path="m,l43523,r,50467l,50467,,xe" filled="f" strokecolor="#e9e8e8" strokeweight=".07619mm">
                  <v:path arrowok="t" textboxrect="0,0,43523,50467"/>
                </v:shape>
                <v:shape id="Shape 913" o:spid="_x0000_s1778" style="position:absolute;left:13321;top:23845;width:435;height:504;visibility:visible;mso-wrap-style:square;v-text-anchor:top" coordsize="43523,5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" path="m,l43523,r,50466l,50466,,xe" filled="f" strokecolor="#e9e8e8" strokeweight=".07619mm">
                  <v:path arrowok="t" textboxrect="0,0,43523,50466"/>
                </v:shape>
                <v:shape id="Shape 914" o:spid="_x0000_s1779" style="position:absolute;left:13321;top:24349;width:435;height:505;visibility:visible;mso-wrap-style:square;v-text-anchor:top" coordsize="43523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" path="m,l43523,r,50467l,50467,,xe" filled="f" strokecolor="#e9e8e8" strokeweight=".07619mm">
                  <v:path arrowok="t" textboxrect="0,0,43523,50467"/>
                </v:shape>
                <v:shape id="Shape 915" o:spid="_x0000_s1780" style="position:absolute;left:13321;top:24854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916" o:spid="_x0000_s1781" style="position:absolute;left:13321;top:25359;width:435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" path="m,l43523,r,50468l,50468,,xe" filled="f" strokecolor="#e9e8e8" strokeweight=".07619mm">
                  <v:path arrowok="t" textboxrect="0,0,43523,50468"/>
                </v:shape>
                <v:shape id="Shape 917" o:spid="_x0000_s1782" style="position:absolute;left:13321;top:25863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918" o:spid="_x0000_s1783" style="position:absolute;left:13321;top:26368;width:435;height:505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" path="m,l43523,r,50464l,50464,,xe" filled="f" strokecolor="#e9e8e8" strokeweight=".07619mm">
                  <v:path arrowok="t" textboxrect="0,0,43523,50464"/>
                </v:shape>
                <v:shape id="Shape 919" o:spid="_x0000_s1784" style="position:absolute;left:13321;top:26873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920" o:spid="_x0000_s1785" style="position:absolute;left:13321;top:27378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" path="m,l43523,r,50464l,50464,,xe" filled="f" strokecolor="#e9e8e8" strokeweight=".07619mm">
                  <v:path arrowok="t" textboxrect="0,0,43523,50464"/>
                </v:shape>
                <v:shape id="Shape 921" o:spid="_x0000_s1786" style="position:absolute;left:13321;top:27882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" path="m,l43523,r,50468l,50468,,xe" filled="f" strokecolor="#e9e8e8" strokeweight=".07619mm">
                  <v:path arrowok="t" textboxrect="0,0,43523,50468"/>
                </v:shape>
                <v:shape id="Shape 922" o:spid="_x0000_s1787" style="position:absolute;left:13321;top:28387;width:435;height:504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" path="m,l43523,r,50468l,50468,,xe" filled="f" strokecolor="#e9e8e8" strokeweight=".07619mm">
                  <v:path arrowok="t" textboxrect="0,0,43523,50468"/>
                </v:shape>
                <v:shape id="Shape 923" o:spid="_x0000_s1788" style="position:absolute;left:13321;top:28892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924" o:spid="_x0000_s1789" style="position:absolute;left:13321;top:29396;width:435;height:505;visibility:visible;mso-wrap-style:square;v-text-anchor:top" coordsize="43523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" path="m,l43523,r,50468l,50468,,xe" filled="f" strokecolor="#e9e8e8" strokeweight=".07619mm">
                  <v:path arrowok="t" textboxrect="0,0,43523,50468"/>
                </v:shape>
                <v:shape id="Shape 925" o:spid="_x0000_s1790" style="position:absolute;left:13321;top:29901;width:435;height:504;visibility:visible;mso-wrap-style:square;v-text-anchor:top" coordsize="43523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" path="m,l43523,r,50464l,50464,,xe" filled="f" strokecolor="#e9e8e8" strokeweight=".07619mm">
                  <v:path arrowok="t" textboxrect="0,0,43523,50464"/>
                </v:shape>
                <v:shape id="Shape 926" o:spid="_x0000_s1791" style="position:absolute;left:13321;top:30405;width:435;height:87;visibility:visible;mso-wrap-style:square;v-text-anchor:top" coordsize="43522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" path="m,l43522,r,8682e" filled="f" strokecolor="#e9e8e8" strokeweight=".07619mm">
                  <v:path arrowok="t" textboxrect="0,0,43522,8682"/>
                </v:shape>
                <v:shape id="Shape 927" o:spid="_x0000_s1792" style="position:absolute;left:13321;top:30405;width:0;height:87;visibility:visible;mso-wrap-style:square;v-text-anchor:top" coordsize="0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" path="m,8682l,e" filled="f" strokecolor="#e9e8e8" strokeweight=".07619mm">
                  <v:path arrowok="t" textboxrect="0,0,0,8682"/>
                </v:shape>
                <v:shape id="Shape 928" o:spid="_x0000_s1793" style="position:absolute;left:13756;top:38;width:435;height:87;visibility:visible;mso-wrap-style:square;v-text-anchor:top" coordsize="43536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" path="m43536,r,8686l,8686,,e" filled="f" strokecolor="#e9e8e8" strokeweight=".07619mm">
                  <v:path arrowok="t" textboxrect="0,0,43536,8686"/>
                </v:shape>
                <v:shape id="Shape 929" o:spid="_x0000_s1794" style="position:absolute;left:13756;top:13247;width:435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930" o:spid="_x0000_s1795" style="position:absolute;left:13756;top:13751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931" o:spid="_x0000_s1796" style="position:absolute;left:13756;top:14256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" path="m,l43526,r,50468l,50468,,xe" filled="f" strokecolor="#e9e8e8" strokeweight=".07619mm">
                  <v:path arrowok="t" textboxrect="0,0,43526,50468"/>
                </v:shape>
                <v:shape id="Shape 932" o:spid="_x0000_s1797" style="position:absolute;left:13756;top:14761;width:435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933" o:spid="_x0000_s1798" style="position:absolute;left:13756;top:15265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" path="m,l43526,r,50468l,50468,,xe" filled="f" strokecolor="#e9e8e8" strokeweight=".07619mm">
                  <v:path arrowok="t" textboxrect="0,0,43526,50468"/>
                </v:shape>
                <v:shape id="Shape 934" o:spid="_x0000_s1799" style="position:absolute;left:13756;top:15770;width:435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935" o:spid="_x0000_s1800" style="position:absolute;left:13756;top:16275;width:435;height:504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" path="m,l43526,r,50468l,50468,,xe" filled="f" strokecolor="#e9e8e8" strokeweight=".07619mm">
                  <v:path arrowok="t" textboxrect="0,0,43526,50468"/>
                </v:shape>
                <v:shape id="Shape 936" o:spid="_x0000_s1801" style="position:absolute;left:13756;top:16779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937" o:spid="_x0000_s1802" style="position:absolute;left:13756;top:17284;width:435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938" o:spid="_x0000_s1803" style="position:absolute;left:13756;top:17789;width:435;height:504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939" o:spid="_x0000_s1804" style="position:absolute;left:13756;top:18293;width:435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940" o:spid="_x0000_s1805" style="position:absolute;left:13756;top:18798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941" o:spid="_x0000_s1806" style="position:absolute;left:13756;top:19303;width:435;height:504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" path="m,l43526,r,50468l,50468,,xe" filled="f" strokecolor="#e9e8e8" strokeweight=".07619mm">
                  <v:path arrowok="t" textboxrect="0,0,43526,50468"/>
                </v:shape>
                <v:shape id="Shape 942" o:spid="_x0000_s1807" style="position:absolute;left:13756;top:19807;width:435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943" o:spid="_x0000_s1808" style="position:absolute;left:13756;top:20312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" path="m,l43526,r,50468l,50468,,xe" filled="f" strokecolor="#e9e8e8" strokeweight=".07619mm">
                  <v:path arrowok="t" textboxrect="0,0,43526,50468"/>
                </v:shape>
                <v:shape id="Shape 944" o:spid="_x0000_s1809" style="position:absolute;left:13756;top:20817;width:435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945" o:spid="_x0000_s1810" style="position:absolute;left:13756;top:21321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" path="m,l43526,r,50468l,50468,,xe" filled="f" strokecolor="#e9e8e8" strokeweight=".07619mm">
                  <v:path arrowok="t" textboxrect="0,0,43526,50468"/>
                </v:shape>
                <v:shape id="Shape 946" o:spid="_x0000_s1811" style="position:absolute;left:13756;top:21826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947" o:spid="_x0000_s1812" style="position:absolute;left:13756;top:22331;width:435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948" o:spid="_x0000_s1813" style="position:absolute;left:13756;top:22835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949" o:spid="_x0000_s1814" style="position:absolute;left:13756;top:23340;width:435;height:505;visibility:visible;mso-wrap-style:square;v-text-anchor:top" coordsize="43526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" path="m,l43526,r,50467l,50467,,xe" filled="f" strokecolor="#e9e8e8" strokeweight=".07619mm">
                  <v:path arrowok="t" textboxrect="0,0,43526,50467"/>
                </v:shape>
                <v:shape id="Shape 950" o:spid="_x0000_s1815" style="position:absolute;left:13756;top:23845;width:435;height:504;visibility:visible;mso-wrap-style:square;v-text-anchor:top" coordsize="43526,5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" path="m,l43526,r,50466l,50466,,xe" filled="f" strokecolor="#e9e8e8" strokeweight=".07619mm">
                  <v:path arrowok="t" textboxrect="0,0,43526,50466"/>
                </v:shape>
                <v:shape id="Shape 951" o:spid="_x0000_s1816" style="position:absolute;left:13756;top:24349;width:435;height:505;visibility:visible;mso-wrap-style:square;v-text-anchor:top" coordsize="43526,5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" path="m,l43526,r,50467l,50467,,xe" filled="f" strokecolor="#e9e8e8" strokeweight=".07619mm">
                  <v:path arrowok="t" textboxrect="0,0,43526,50467"/>
                </v:shape>
                <v:shape id="Shape 952" o:spid="_x0000_s1817" style="position:absolute;left:13756;top:24854;width:435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953" o:spid="_x0000_s1818" style="position:absolute;left:13756;top:25359;width:435;height:504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" path="m,l43526,r,50468l,50468,,xe" filled="f" strokecolor="#e9e8e8" strokeweight=".07619mm">
                  <v:path arrowok="t" textboxrect="0,0,43526,50468"/>
                </v:shape>
                <v:shape id="Shape 954" o:spid="_x0000_s1819" style="position:absolute;left:13756;top:25863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" path="m,l43526,r,50468l,50468,,xe" filled="f" strokecolor="#e9e8e8" strokeweight=".07619mm">
                  <v:path arrowok="t" textboxrect="0,0,43526,50468"/>
                </v:shape>
                <v:shape id="Shape 955" o:spid="_x0000_s1820" style="position:absolute;left:13756;top:26368;width:435;height:505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956" o:spid="_x0000_s1821" style="position:absolute;left:13756;top:26873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" path="m,l43526,r,50468l,50468,,xe" filled="f" strokecolor="#e9e8e8" strokeweight=".07619mm">
                  <v:path arrowok="t" textboxrect="0,0,43526,50468"/>
                </v:shape>
                <v:shape id="Shape 957" o:spid="_x0000_s1822" style="position:absolute;left:13756;top:27378;width:435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958" o:spid="_x0000_s1823" style="position:absolute;left:13756;top:27882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" path="m,l43526,r,50468l,50468,,xe" filled="f" strokecolor="#e9e8e8" strokeweight=".07619mm">
                  <v:path arrowok="t" textboxrect="0,0,43526,50468"/>
                </v:shape>
                <v:shape id="Shape 959" o:spid="_x0000_s1824" style="position:absolute;left:13756;top:28387;width:435;height:504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" path="m,l43526,r,50468l,50468,,xe" filled="f" strokecolor="#e9e8e8" strokeweight=".07619mm">
                  <v:path arrowok="t" textboxrect="0,0,43526,50468"/>
                </v:shape>
                <v:shape id="Shape 960" o:spid="_x0000_s1825" style="position:absolute;left:13756;top:28892;width:435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" path="m,l43526,r,50464l,50464,,xe" filled="f" strokecolor="#e9e8e8" strokeweight=".07619mm">
                  <v:path arrowok="t" textboxrect="0,0,43526,50464"/>
                </v:shape>
                <v:shape id="Shape 961" o:spid="_x0000_s1826" style="position:absolute;left:13756;top:29396;width:435;height:505;visibility:visible;mso-wrap-style:square;v-text-anchor:top" coordsize="43526,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" path="m,l43526,r,50468l,50468,,xe" filled="f" strokecolor="#e9e8e8" strokeweight=".07619mm">
                  <v:path arrowok="t" textboxrect="0,0,43526,50468"/>
                </v:shape>
                <v:shape id="Shape 962" o:spid="_x0000_s1827" style="position:absolute;left:13756;top:29901;width:435;height:504;visibility:visible;mso-wrap-style:square;v-text-anchor:top" coordsize="43526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" path="m,l43526,r,50464l,50464,,xe" filled="f" strokecolor="#e9e8e8" strokeweight=".07619mm">
                  <v:path arrowok="t" textboxrect="0,0,43526,50464"/>
                </v:shape>
                <v:shape id="Shape 963" o:spid="_x0000_s1828" style="position:absolute;left:13756;top:30405;width:435;height:87;visibility:visible;mso-wrap-style:square;v-text-anchor:top" coordsize="43536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" path="m,l43536,r,8682e" filled="f" strokecolor="#e9e8e8" strokeweight=".07619mm">
                  <v:path arrowok="t" textboxrect="0,0,43536,8682"/>
                </v:shape>
                <v:shape id="Shape 964" o:spid="_x0000_s1829" style="position:absolute;left:13756;top:30405;width:0;height:87;visibility:visible;mso-wrap-style:square;v-text-anchor:top" coordsize="0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" path="m,8682l,e" filled="f" strokecolor="#e9e8e8" strokeweight=".07619mm">
                  <v:path arrowok="t" textboxrect="0,0,0,8682"/>
                </v:shape>
                <v:shape id="Shape 965" o:spid="_x0000_s1830" style="position:absolute;left:14191;top:38;width:435;height:87;visibility:visible;mso-wrap-style:square;v-text-anchor:top" coordsize="43522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" path="m43522,r,8686l,8686,,e" filled="f" strokecolor="#e9e8e8" strokeweight=".07619mm">
                  <v:path arrowok="t" textboxrect="0,0,43522,8686"/>
                </v:shape>
                <v:shape id="Shape 966" o:spid="_x0000_s1831" style="position:absolute;left:14191;top:13247;width:435;height:504;visibility:visible;mso-wrap-style:square;v-text-anchor:top" coordsize="43524,5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" path="m,l43524,r,50464l,50464,,xe" filled="f" strokecolor="#e9e8e8" strokeweight=".07619mm">
                  <v:path arrowok="t" textboxrect="0,0,43524,50464"/>
                </v:shape>
                <v:shape id="Picture 967" o:spid="_x0000_s1832" type="#_x0000_t75" style="position:absolute;left:14191;top:38;width:6529;height:30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">
                  <v:imagedata r:id="rId33" o:title=""/>
                </v:shape>
                <v:shape id="Shape 968" o:spid="_x0000_s1833" style="position:absolute;top:38;width:20983;height:30454;visibility:visible;mso-wrap-style:square;v-text-anchor:top" coordsize="2098369,304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" path="m,l906309,r,904608l1190967,905446,1190954,r907415,l2098369,3045382,,3045382,,xe" filled="f" strokecolor="#002941" strokeweight=".35281mm">
                  <v:path arrowok="t" textboxrect="0,0,2098369,3045382"/>
                </v:shape>
                <v:shape id="Shape 969" o:spid="_x0000_s1834" style="position:absolute;left:8747;top:117;width:0;height:9128;visibility:visible;mso-wrap-style:square;v-text-anchor:top" coordsize="0,91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" path="m,912799l,e" filled="f" strokecolor="#231f20" strokeweight=".95708mm">
                  <v:path arrowok="t" textboxrect="0,0,0,912799"/>
                </v:shape>
                <v:shape id="Shape 970" o:spid="_x0000_s1835" style="position:absolute;left:8589;top:13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" path="m,l,xe" filled="f" strokecolor="#231f20" strokeweight=".07619mm">
                  <v:path arrowok="t" textboxrect="0,0,0,0"/>
                </v:shape>
                <v:shape id="Shape 971" o:spid="_x0000_s1836" style="position:absolute;left:12228;top:117;width:0;height:9128;visibility:visible;mso-wrap-style:square;v-text-anchor:top" coordsize="0,91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" path="m,912799l,e" filled="f" strokecolor="#231f20" strokeweight=".95708mm">
                  <v:path arrowok="t" textboxrect="0,0,0,912799"/>
                </v:shape>
                <v:shape id="Shape 972" o:spid="_x0000_s1837" style="position:absolute;left:12070;top:13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" path="m,l,xe" filled="f" strokecolor="#231f20" strokeweight=".07619mm">
                  <v:path arrowok="t" textboxrect="0,0,0,0"/>
                </v:shape>
                <v:shape id="Shape 973" o:spid="_x0000_s1838" style="position:absolute;left:8587;top:9325;width:3847;height:0;visibility:visible;mso-wrap-style:square;v-text-anchor:top" coordsize="384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" path="m,l384631,e" filled="f" strokecolor="#231f20" strokeweight=".59758mm">
                  <v:path arrowok="t" textboxrect="0,0,384631,0"/>
                </v:shape>
                <v:shape id="Shape 974" o:spid="_x0000_s1839" style="position:absolute;left:12420;top:923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" path="m,l,xe" filled="f" strokecolor="#231f20" strokeweight=".07619mm">
                  <v:path arrowok="t" textboxrect="0,0,0,0"/>
                </v:shape>
                <v:shape id="Shape 975" o:spid="_x0000_s1840" style="position:absolute;left:7819;width:5214;height:9883;visibility:visible;mso-wrap-style:square;v-text-anchor:top" coordsize="521487,988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" path="m521487,3645r,984707l,988352,,e" filled="f" strokecolor="#231f20" strokeweight=".35281mm">
                  <v:stroke dashstyle="dash"/>
                  <v:path arrowok="t" textboxrect="0,0,521487,988352"/>
                </v:shape>
                <v:shape id="Shape 976" o:spid="_x0000_s1841" style="position:absolute;left:6022;top:273;width:2567;height:9052;visibility:visible;mso-wrap-style:square;v-text-anchor:top" coordsize="256679,9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" path="m,905180l,,256679,r,905180l,905180xe" fillcolor="#7bafe2" stroked="f">
                  <v:path arrowok="t" textboxrect="0,0,256679,905180"/>
                </v:shape>
                <v:shape id="Shape 977" o:spid="_x0000_s1842" style="position:absolute;left:6022;top:273;width:2567;height:9052;visibility:visible;mso-wrap-style:square;v-text-anchor:top" coordsize="256679,9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" path="m,905180l,,256679,r,905180l,905180xe" filled="f" strokecolor="#7bafe2" strokeweight=".19997mm">
                  <v:path arrowok="t" textboxrect="0,0,256679,905180"/>
                </v:shape>
                <v:shape id="Shape 978" o:spid="_x0000_s1843" style="position:absolute;left:6022;top:27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" path="m,l,xe" filled="f" strokecolor="#7bafe2" strokeweight=".19997mm">
                  <v:path arrowok="t" textboxrect="0,0,0,0"/>
                </v:shape>
                <v:shape id="Shape 979" o:spid="_x0000_s1844" style="position:absolute;left:12179;top:93;width:2566;height:9232;visibility:visible;mso-wrap-style:square;v-text-anchor:top" coordsize="256692,92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" path="m,923163l,,256692,r,923163l,923163xe" fillcolor="#7bafe2" stroked="f">
                  <v:path arrowok="t" textboxrect="0,0,256692,923163"/>
                </v:shape>
                <v:shape id="Shape 980" o:spid="_x0000_s1845" style="position:absolute;left:12179;top:93;width:2566;height:9232;visibility:visible;mso-wrap-style:square;v-text-anchor:top" coordsize="256692,92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" path="m,923163l,,256692,r,923163l,923163xe" filled="f" strokecolor="#7bafe2" strokeweight=".19997mm">
                  <v:path arrowok="t" textboxrect="0,0,256692,923163"/>
                </v:shape>
                <v:shape id="Shape 981" o:spid="_x0000_s1846" style="position:absolute;left:12179;top: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" path="m,l,xe" filled="f" strokecolor="#7bafe2" strokeweight=".19997mm">
                  <v:path arrowok="t" textboxrect="0,0,0,0"/>
                </v:shape>
                <v:shape id="Shape 982" o:spid="_x0000_s1847" style="position:absolute;left:6022;top:9325;width:8723;height:3841;visibility:visible;mso-wrap-style:square;v-text-anchor:top" coordsize="872363,38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" path="m,l,384162r872363,l872363,,,xe" fillcolor="#7bafe2" stroked="f">
                  <v:path arrowok="t" textboxrect="0,0,872363,384162"/>
                </v:shape>
                <v:shape id="Shape 983" o:spid="_x0000_s1848" style="position:absolute;left:6022;top:9325;width:8723;height:3841;visibility:visible;mso-wrap-style:square;v-text-anchor:top" coordsize="872363,38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" path="m,l872363,r,384162l,384162,,xe" filled="f" strokecolor="#7bafe2" strokeweight=".19997mm">
                  <v:path arrowok="t" textboxrect="0,0,872363,384162"/>
                </v:shape>
                <v:shape id="Shape 984" o:spid="_x0000_s1849" style="position:absolute;left:6022;top:932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" path="m,l,xe" filled="f" strokecolor="#7bafe2" strokeweight=".19997mm">
                  <v:path arrowok="t" textboxrect="0,0,0,0"/>
                </v:shape>
                <w10:wrap anchorx="page"/>
              </v:group>
            </w:pict>
          </mc:Fallback>
        </mc:AlternateContent>
      </w:r>
    </w:p>
    <w:p w14:paraId="5BA81CA0" w14:textId="46A3AA15" w:rsidR="00BB5B5F" w:rsidRDefault="00042F4E" w:rsidP="00293A71">
      <w:pPr>
        <w:ind w:left="10022"/>
        <w:rPr>
          <w:sz w:val="2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86788114" behindDoc="0" locked="0" layoutInCell="1" allowOverlap="1" wp14:anchorId="103E8BDF" wp14:editId="76A569AA">
                <wp:simplePos x="0" y="0"/>
                <wp:positionH relativeFrom="column">
                  <wp:posOffset>10247158</wp:posOffset>
                </wp:positionH>
                <wp:positionV relativeFrom="paragraph">
                  <wp:posOffset>151130</wp:posOffset>
                </wp:positionV>
                <wp:extent cx="971550" cy="0"/>
                <wp:effectExtent l="0" t="76200" r="19050" b="952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8E8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2" o:spid="_x0000_s1026" type="#_x0000_t32" style="position:absolute;margin-left:806.85pt;margin-top:11.9pt;width:76.5pt;height:0;z-index:2867881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86787090" behindDoc="0" locked="0" layoutInCell="1" allowOverlap="1" wp14:anchorId="74616BD5" wp14:editId="59D7AB5D">
                <wp:simplePos x="0" y="0"/>
                <wp:positionH relativeFrom="column">
                  <wp:posOffset>8935720</wp:posOffset>
                </wp:positionH>
                <wp:positionV relativeFrom="paragraph">
                  <wp:posOffset>153198</wp:posOffset>
                </wp:positionV>
                <wp:extent cx="959485" cy="0"/>
                <wp:effectExtent l="38100" t="76200" r="0" b="952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94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B6F76" id="Conector recto de flecha 58" o:spid="_x0000_s1026" type="#_x0000_t32" style="position:absolute;margin-left:703.6pt;margin-top:12.05pt;width:75.55pt;height:0;flip:x;z-index:286787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 w:rsidR="00293A7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86772754" behindDoc="0" locked="0" layoutInCell="1" allowOverlap="1" wp14:anchorId="76B76D87" wp14:editId="433BFC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E677E2" w14:textId="599084D2" w:rsidR="00293A71" w:rsidRPr="00293A71" w:rsidRDefault="00293A71" w:rsidP="00293A71">
                            <w:pPr>
                              <w:ind w:left="10022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acio para el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76D87" id="Cuadro de texto 40" o:spid="_x0000_s1032" type="#_x0000_t202" style="position:absolute;left:0;text-align:left;margin-left:0;margin-top:0;width:2in;height:2in;z-index:28677275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nf7u9JwIAAFc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59E677E2" w14:textId="599084D2" w:rsidR="00293A71" w:rsidRPr="00293A71" w:rsidRDefault="00293A71" w:rsidP="00293A71">
                      <w:pPr>
                        <w:ind w:left="10022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acio para el texto</w:t>
                      </w:r>
                    </w:p>
                  </w:txbxContent>
                </v:textbox>
              </v:shape>
            </w:pict>
          </mc:Fallback>
        </mc:AlternateContent>
      </w:r>
      <w:r w:rsidR="009E5A4C">
        <w:rPr>
          <w:color w:val="002D47"/>
          <w:spacing w:val="3"/>
        </w:rPr>
        <w:t xml:space="preserve"> </w:t>
      </w:r>
      <w:r w:rsidR="009E5A4C">
        <w:br w:type="column"/>
      </w:r>
      <w:r w:rsidR="009E5A4C">
        <w:rPr>
          <w:color w:val="002D47"/>
          <w:spacing w:val="-4"/>
          <w:w w:val="95"/>
          <w:sz w:val="25"/>
        </w:rPr>
        <w:t>135</w:t>
      </w:r>
      <w:r w:rsidR="009E5A4C">
        <w:rPr>
          <w:color w:val="002D47"/>
          <w:spacing w:val="-9"/>
          <w:w w:val="95"/>
          <w:sz w:val="25"/>
        </w:rPr>
        <w:t xml:space="preserve"> </w:t>
      </w:r>
      <w:r w:rsidR="009E5A4C">
        <w:rPr>
          <w:color w:val="002D47"/>
          <w:spacing w:val="-4"/>
          <w:w w:val="95"/>
          <w:sz w:val="25"/>
        </w:rPr>
        <w:t>cm</w:t>
      </w:r>
    </w:p>
    <w:p w14:paraId="5B5F1A6A" w14:textId="77777777" w:rsidR="00BB5B5F" w:rsidRDefault="00BB5B5F">
      <w:pPr>
        <w:rPr>
          <w:sz w:val="20"/>
        </w:rPr>
      </w:pPr>
    </w:p>
    <w:p w14:paraId="6A852ABF" w14:textId="77777777" w:rsidR="00BB5B5F" w:rsidRDefault="00BB5B5F">
      <w:pPr>
        <w:spacing w:before="5"/>
        <w:rPr>
          <w:sz w:val="17"/>
        </w:rPr>
      </w:pPr>
    </w:p>
    <w:p w14:paraId="11C5E437" w14:textId="2BD46659" w:rsidR="00BB5B5F" w:rsidRDefault="009E5A4C">
      <w:pPr>
        <w:rPr>
          <w:sz w:val="24"/>
        </w:rPr>
      </w:pPr>
      <w:r>
        <w:br w:type="column"/>
      </w:r>
    </w:p>
    <w:p w14:paraId="6FD0CB00" w14:textId="77777777" w:rsidR="00BB5B5F" w:rsidRDefault="00BB5B5F">
      <w:pPr>
        <w:rPr>
          <w:sz w:val="24"/>
        </w:rPr>
      </w:pPr>
    </w:p>
    <w:p w14:paraId="3808A19B" w14:textId="77777777" w:rsidR="00BB5B5F" w:rsidRDefault="00BB5B5F">
      <w:pPr>
        <w:rPr>
          <w:sz w:val="24"/>
        </w:rPr>
      </w:pPr>
    </w:p>
    <w:p w14:paraId="3E2C92A6" w14:textId="71EFEA3C" w:rsidR="00BB5B5F" w:rsidRDefault="009E5A4C">
      <w:pPr>
        <w:spacing w:before="192"/>
        <w:jc w:val="right"/>
        <w:rPr>
          <w:sz w:val="18"/>
        </w:rPr>
      </w:pPr>
      <w:r>
        <w:rPr>
          <w:noProof/>
          <w:lang w:val="es-MX" w:eastAsia="es-MX"/>
        </w:rPr>
        <w:drawing>
          <wp:anchor distT="0" distB="0" distL="0" distR="0" simplePos="0" relativeHeight="251583488" behindDoc="0" locked="0" layoutInCell="1" allowOverlap="1" wp14:anchorId="09112F67" wp14:editId="7CD0A0D8">
            <wp:simplePos x="0" y="0"/>
            <wp:positionH relativeFrom="page">
              <wp:posOffset>12489167</wp:posOffset>
            </wp:positionH>
            <wp:positionV relativeFrom="paragraph">
              <wp:posOffset>-634912</wp:posOffset>
            </wp:positionV>
            <wp:extent cx="66916" cy="710222"/>
            <wp:effectExtent l="0" t="0" r="0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16" cy="71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251584512" behindDoc="0" locked="0" layoutInCell="1" allowOverlap="1" wp14:anchorId="029E4D1B" wp14:editId="6AB77634">
            <wp:simplePos x="0" y="0"/>
            <wp:positionH relativeFrom="page">
              <wp:posOffset>11156644</wp:posOffset>
            </wp:positionH>
            <wp:positionV relativeFrom="paragraph">
              <wp:posOffset>-709081</wp:posOffset>
            </wp:positionV>
            <wp:extent cx="1249490" cy="1768146"/>
            <wp:effectExtent l="0" t="0" r="8255" b="381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490" cy="1768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249">
        <w:rPr>
          <w:color w:val="002D47"/>
          <w:sz w:val="18"/>
        </w:rPr>
        <w:t>50</w:t>
      </w:r>
      <w:r>
        <w:rPr>
          <w:color w:val="002D47"/>
          <w:spacing w:val="-1"/>
          <w:sz w:val="18"/>
        </w:rPr>
        <w:t xml:space="preserve"> </w:t>
      </w:r>
      <w:r>
        <w:rPr>
          <w:color w:val="002D47"/>
          <w:sz w:val="18"/>
        </w:rPr>
        <w:t>cm</w:t>
      </w:r>
    </w:p>
    <w:p w14:paraId="4F02ADE4" w14:textId="77777777" w:rsidR="00BB5B5F" w:rsidRDefault="00BB5B5F">
      <w:pPr>
        <w:rPr>
          <w:sz w:val="8"/>
        </w:rPr>
      </w:pPr>
    </w:p>
    <w:p w14:paraId="34D5D786" w14:textId="77777777" w:rsidR="00BB5B5F" w:rsidRDefault="009E5A4C">
      <w:pPr>
        <w:ind w:left="2798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4D291481" wp14:editId="1B3E8CEC">
            <wp:extent cx="66930" cy="728662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30" cy="7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0567" w14:textId="77777777" w:rsidR="00BB5B5F" w:rsidRDefault="009E5A4C">
      <w:pPr>
        <w:rPr>
          <w:sz w:val="28"/>
        </w:rPr>
      </w:pPr>
      <w:r>
        <w:br w:type="column"/>
      </w:r>
    </w:p>
    <w:p w14:paraId="1D6DEC1B" w14:textId="77777777" w:rsidR="00BB5B5F" w:rsidRDefault="00BB5B5F">
      <w:pPr>
        <w:rPr>
          <w:sz w:val="28"/>
        </w:rPr>
      </w:pPr>
    </w:p>
    <w:p w14:paraId="1D077751" w14:textId="752EE7BD" w:rsidR="00BB5B5F" w:rsidRDefault="009E5A4C">
      <w:pPr>
        <w:spacing w:before="203"/>
        <w:ind w:left="1344"/>
        <w:rPr>
          <w:sz w:val="20"/>
        </w:rPr>
      </w:pPr>
      <w:r>
        <w:rPr>
          <w:color w:val="002D47"/>
          <w:spacing w:val="-4"/>
          <w:w w:val="105"/>
          <w:sz w:val="20"/>
        </w:rPr>
        <w:t>140</w:t>
      </w:r>
      <w:r>
        <w:rPr>
          <w:color w:val="002D47"/>
          <w:spacing w:val="-10"/>
          <w:w w:val="105"/>
          <w:sz w:val="20"/>
        </w:rPr>
        <w:t xml:space="preserve"> </w:t>
      </w:r>
      <w:r>
        <w:rPr>
          <w:color w:val="002D47"/>
          <w:spacing w:val="-3"/>
          <w:w w:val="105"/>
          <w:sz w:val="20"/>
        </w:rPr>
        <w:t>cm</w:t>
      </w:r>
    </w:p>
    <w:p w14:paraId="4279180C" w14:textId="77777777" w:rsidR="00BB5B5F" w:rsidRDefault="00BB5B5F">
      <w:pPr>
        <w:rPr>
          <w:sz w:val="6"/>
        </w:rPr>
      </w:pPr>
    </w:p>
    <w:p w14:paraId="3A9C51FC" w14:textId="77777777" w:rsidR="00BB5B5F" w:rsidRDefault="009E5A4C">
      <w:pPr>
        <w:ind w:left="1319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0C11DAB9" wp14:editId="5A2CFBD0">
            <wp:extent cx="67114" cy="695325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14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1148" w14:textId="77777777" w:rsidR="00BB5B5F" w:rsidRDefault="009E5A4C">
      <w:pPr>
        <w:rPr>
          <w:sz w:val="28"/>
        </w:rPr>
      </w:pPr>
      <w:r>
        <w:br w:type="column"/>
      </w:r>
    </w:p>
    <w:p w14:paraId="5C5DBDBD" w14:textId="77777777" w:rsidR="00BB5B5F" w:rsidRDefault="00BB5B5F">
      <w:pPr>
        <w:rPr>
          <w:sz w:val="28"/>
        </w:rPr>
      </w:pPr>
    </w:p>
    <w:p w14:paraId="1344D98C" w14:textId="77777777" w:rsidR="00BB5B5F" w:rsidRDefault="00BB5B5F">
      <w:pPr>
        <w:rPr>
          <w:sz w:val="28"/>
        </w:rPr>
      </w:pPr>
    </w:p>
    <w:p w14:paraId="535A9A30" w14:textId="77777777" w:rsidR="00BB5B5F" w:rsidRDefault="00BB5B5F">
      <w:pPr>
        <w:rPr>
          <w:sz w:val="28"/>
        </w:rPr>
      </w:pPr>
    </w:p>
    <w:p w14:paraId="55DA0478" w14:textId="77777777" w:rsidR="00BB5B5F" w:rsidRDefault="00BB5B5F">
      <w:pPr>
        <w:rPr>
          <w:sz w:val="28"/>
        </w:rPr>
      </w:pPr>
    </w:p>
    <w:p w14:paraId="27EA520D" w14:textId="77777777" w:rsidR="00BB5B5F" w:rsidRDefault="00BB5B5F">
      <w:pPr>
        <w:rPr>
          <w:sz w:val="28"/>
        </w:rPr>
      </w:pPr>
    </w:p>
    <w:p w14:paraId="635A8A1F" w14:textId="77777777" w:rsidR="00BB5B5F" w:rsidRDefault="00BB5B5F">
      <w:pPr>
        <w:spacing w:before="11"/>
        <w:rPr>
          <w:sz w:val="26"/>
        </w:rPr>
      </w:pPr>
    </w:p>
    <w:p w14:paraId="2371B974" w14:textId="77777777" w:rsidR="00BB5B5F" w:rsidRDefault="009E5A4C">
      <w:pPr>
        <w:ind w:left="436"/>
        <w:rPr>
          <w:sz w:val="20"/>
        </w:rPr>
      </w:pPr>
      <w:r>
        <w:rPr>
          <w:color w:val="002D47"/>
          <w:w w:val="105"/>
          <w:sz w:val="20"/>
        </w:rPr>
        <w:t>66</w:t>
      </w:r>
      <w:r>
        <w:rPr>
          <w:color w:val="002D47"/>
          <w:spacing w:val="-6"/>
          <w:w w:val="105"/>
          <w:sz w:val="20"/>
        </w:rPr>
        <w:t xml:space="preserve"> </w:t>
      </w:r>
      <w:r>
        <w:rPr>
          <w:color w:val="002D47"/>
          <w:w w:val="105"/>
          <w:sz w:val="20"/>
        </w:rPr>
        <w:t>cm</w:t>
      </w:r>
    </w:p>
    <w:p w14:paraId="5CE46A16" w14:textId="77777777" w:rsidR="00BB5B5F" w:rsidRDefault="00BB5B5F">
      <w:pPr>
        <w:spacing w:before="2"/>
        <w:rPr>
          <w:sz w:val="4"/>
        </w:rPr>
      </w:pPr>
    </w:p>
    <w:p w14:paraId="41C6AAC1" w14:textId="77777777" w:rsidR="00BB5B5F" w:rsidRDefault="009E5A4C">
      <w:pPr>
        <w:spacing w:line="105" w:lineRule="exact"/>
        <w:ind w:left="337"/>
        <w:rPr>
          <w:sz w:val="10"/>
        </w:rPr>
      </w:pPr>
      <w:r>
        <w:rPr>
          <w:noProof/>
          <w:position w:val="-1"/>
          <w:sz w:val="10"/>
          <w:lang w:val="es-MX" w:eastAsia="es-MX"/>
        </w:rPr>
        <w:drawing>
          <wp:inline distT="0" distB="0" distL="0" distR="0" wp14:anchorId="47B1C74A" wp14:editId="265A81D5">
            <wp:extent cx="433830" cy="66675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83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8301" w14:textId="77777777" w:rsidR="00BB5B5F" w:rsidRDefault="00BB5B5F">
      <w:pPr>
        <w:spacing w:line="105" w:lineRule="exact"/>
        <w:rPr>
          <w:sz w:val="10"/>
        </w:rPr>
        <w:sectPr w:rsidR="00BB5B5F">
          <w:type w:val="continuous"/>
          <w:pgSz w:w="24480" w:h="15840" w:orient="landscape"/>
          <w:pgMar w:top="0" w:right="0" w:bottom="0" w:left="0" w:header="720" w:footer="720" w:gutter="0"/>
          <w:cols w:num="5" w:space="720" w:equalWidth="0">
            <w:col w:w="15977" w:space="40"/>
            <w:col w:w="814" w:space="39"/>
            <w:col w:w="3448" w:space="39"/>
            <w:col w:w="2023" w:space="40"/>
            <w:col w:w="2060"/>
          </w:cols>
        </w:sectPr>
      </w:pPr>
    </w:p>
    <w:p w14:paraId="525BB5D9" w14:textId="41C026D7" w:rsidR="00BB5B5F" w:rsidRDefault="00BB5B5F">
      <w:pPr>
        <w:rPr>
          <w:sz w:val="20"/>
        </w:rPr>
      </w:pPr>
    </w:p>
    <w:p w14:paraId="235C22AC" w14:textId="662AC4B1" w:rsidR="00BB5B5F" w:rsidRDefault="00042F4E">
      <w:pPr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86790162" behindDoc="0" locked="0" layoutInCell="1" allowOverlap="1" wp14:anchorId="6ABC23DB" wp14:editId="5C9C390D">
                <wp:simplePos x="0" y="0"/>
                <wp:positionH relativeFrom="column">
                  <wp:posOffset>11564620</wp:posOffset>
                </wp:positionH>
                <wp:positionV relativeFrom="paragraph">
                  <wp:posOffset>14605</wp:posOffset>
                </wp:positionV>
                <wp:extent cx="0" cy="468000"/>
                <wp:effectExtent l="76200" t="38100" r="57150" b="27305"/>
                <wp:wrapNone/>
                <wp:docPr id="130" name="Conector recto de flech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290F" id="Conector recto de flecha 130" o:spid="_x0000_s1026" type="#_x0000_t32" style="position:absolute;margin-left:910.6pt;margin-top:1.15pt;width:0;height:36.85pt;flip:y;z-index:2867901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  <w:color w:val="002D47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86779922" behindDoc="0" locked="0" layoutInCell="1" allowOverlap="1" wp14:anchorId="5DA6C3A2" wp14:editId="499309AE">
                <wp:simplePos x="0" y="0"/>
                <wp:positionH relativeFrom="column">
                  <wp:posOffset>8926597</wp:posOffset>
                </wp:positionH>
                <wp:positionV relativeFrom="paragraph">
                  <wp:posOffset>9532</wp:posOffset>
                </wp:positionV>
                <wp:extent cx="2408222" cy="1109508"/>
                <wp:effectExtent l="0" t="0" r="11430" b="1460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222" cy="1109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F101A0" id="Rectángulo 46" o:spid="_x0000_s1026" style="position:absolute;margin-left:702.9pt;margin-top:.75pt;width:189.6pt;height:87.35pt;z-index:2867799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" fillcolor="#8db3e2 [1311]" strokecolor="black [3213]"/>
            </w:pict>
          </mc:Fallback>
        </mc:AlternateContent>
      </w:r>
    </w:p>
    <w:p w14:paraId="48D83BB3" w14:textId="7E276096" w:rsidR="00293A71" w:rsidRDefault="00957013" w:rsidP="00293A71">
      <w:pPr>
        <w:spacing w:before="127"/>
        <w:ind w:left="16273"/>
        <w:rPr>
          <w:color w:val="002D47"/>
          <w:w w:val="115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86816786" behindDoc="0" locked="0" layoutInCell="1" allowOverlap="1" wp14:anchorId="6C9597A8" wp14:editId="77FA26F7">
                <wp:simplePos x="0" y="0"/>
                <wp:positionH relativeFrom="column">
                  <wp:posOffset>10673878</wp:posOffset>
                </wp:positionH>
                <wp:positionV relativeFrom="paragraph">
                  <wp:posOffset>192405</wp:posOffset>
                </wp:positionV>
                <wp:extent cx="660601" cy="345562"/>
                <wp:effectExtent l="0" t="0" r="25400" b="1651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01" cy="345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F114B" id="Rectángulo 38" o:spid="_x0000_s1026" style="position:absolute;margin-left:840.45pt;margin-top:15.15pt;width:52pt;height:27.2pt;z-index:2868167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" fillcolor="white [3212]" strokecolor="black [3213]"/>
            </w:pict>
          </mc:Fallback>
        </mc:AlternateContent>
      </w:r>
      <w:r w:rsidR="009E5A4C">
        <w:rPr>
          <w:noProof/>
          <w:lang w:val="es-MX" w:eastAsia="es-MX"/>
        </w:rPr>
        <w:drawing>
          <wp:anchor distT="0" distB="0" distL="0" distR="0" simplePos="0" relativeHeight="251585536" behindDoc="0" locked="0" layoutInCell="1" allowOverlap="1" wp14:anchorId="749EAE22" wp14:editId="0D58BA42">
            <wp:simplePos x="0" y="0"/>
            <wp:positionH relativeFrom="page">
              <wp:posOffset>13902309</wp:posOffset>
            </wp:positionH>
            <wp:positionV relativeFrom="paragraph">
              <wp:posOffset>877212</wp:posOffset>
            </wp:positionV>
            <wp:extent cx="66928" cy="1175130"/>
            <wp:effectExtent l="0" t="0" r="0" b="0"/>
            <wp:wrapNone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28" cy="11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A4C">
        <w:rPr>
          <w:noProof/>
          <w:lang w:val="es-MX" w:eastAsia="es-MX"/>
        </w:rPr>
        <w:drawing>
          <wp:anchor distT="0" distB="0" distL="0" distR="0" simplePos="0" relativeHeight="251586560" behindDoc="0" locked="0" layoutInCell="1" allowOverlap="1" wp14:anchorId="2A09670F" wp14:editId="40B97708">
            <wp:simplePos x="0" y="0"/>
            <wp:positionH relativeFrom="page">
              <wp:posOffset>13902943</wp:posOffset>
            </wp:positionH>
            <wp:positionV relativeFrom="paragraph">
              <wp:posOffset>-697650</wp:posOffset>
            </wp:positionV>
            <wp:extent cx="66928" cy="1095133"/>
            <wp:effectExtent l="0" t="0" r="0" b="0"/>
            <wp:wrapNone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28" cy="1095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66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86764562" behindDoc="0" locked="0" layoutInCell="1" allowOverlap="1" wp14:anchorId="249B6C4A" wp14:editId="229D1AA5">
                <wp:simplePos x="0" y="0"/>
                <wp:positionH relativeFrom="page">
                  <wp:posOffset>14050010</wp:posOffset>
                </wp:positionH>
                <wp:positionV relativeFrom="paragraph">
                  <wp:posOffset>-628650</wp:posOffset>
                </wp:positionV>
                <wp:extent cx="1233805" cy="2600325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002D47"/>
                                <w:left w:val="single" w:sz="4" w:space="0" w:color="002D47"/>
                                <w:bottom w:val="single" w:sz="4" w:space="0" w:color="002D47"/>
                                <w:right w:val="single" w:sz="4" w:space="0" w:color="002D47"/>
                                <w:insideH w:val="single" w:sz="4" w:space="0" w:color="002D47"/>
                                <w:insideV w:val="single" w:sz="4" w:space="0" w:color="002D47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8"/>
                              <w:gridCol w:w="701"/>
                              <w:gridCol w:w="572"/>
                            </w:tblGrid>
                            <w:tr w:rsidR="00BB5B5F" w14:paraId="71EC2CDC" w14:textId="77777777">
                              <w:trPr>
                                <w:trHeight w:val="4076"/>
                              </w:trPr>
                              <w:tc>
                                <w:tcPr>
                                  <w:tcW w:w="628" w:type="dxa"/>
                                  <w:tcBorders>
                                    <w:left w:val="single" w:sz="12" w:space="0" w:color="002D47"/>
                                    <w:right w:val="single" w:sz="12" w:space="0" w:color="002D47"/>
                                  </w:tcBorders>
                                  <w:shd w:val="clear" w:color="auto" w:fill="B6DBEC"/>
                                </w:tcPr>
                                <w:p w14:paraId="09929017" w14:textId="77777777" w:rsidR="00BB5B5F" w:rsidRDefault="00BB5B5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left w:val="single" w:sz="12" w:space="0" w:color="002D47"/>
                                    <w:bottom w:val="thickThinMediumGap" w:sz="2" w:space="0" w:color="002D47"/>
                                    <w:right w:val="single" w:sz="12" w:space="0" w:color="002D47"/>
                                  </w:tcBorders>
                                  <w:shd w:val="clear" w:color="auto" w:fill="76B6E5"/>
                                </w:tcPr>
                                <w:p w14:paraId="56AE796D" w14:textId="77777777" w:rsidR="00BB5B5F" w:rsidRDefault="00BB5B5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left w:val="single" w:sz="12" w:space="0" w:color="002D47"/>
                                    <w:right w:val="single" w:sz="12" w:space="0" w:color="002D47"/>
                                  </w:tcBorders>
                                  <w:shd w:val="clear" w:color="auto" w:fill="B6DBEC"/>
                                </w:tcPr>
                                <w:p w14:paraId="7E7537D7" w14:textId="77777777" w:rsidR="00BB5B5F" w:rsidRDefault="00BB5B5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0C81FA92" w14:textId="77777777" w:rsidR="00BB5B5F" w:rsidRDefault="00BB5B5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B6C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0;text-align:left;margin-left:1106.3pt;margin-top:-49.5pt;width:97.15pt;height:204.75pt;z-index:2867645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4tsg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002D47"/>
                          <w:left w:val="single" w:sz="4" w:space="0" w:color="002D47"/>
                          <w:bottom w:val="single" w:sz="4" w:space="0" w:color="002D47"/>
                          <w:right w:val="single" w:sz="4" w:space="0" w:color="002D47"/>
                          <w:insideH w:val="single" w:sz="4" w:space="0" w:color="002D47"/>
                          <w:insideV w:val="single" w:sz="4" w:space="0" w:color="002D47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8"/>
                        <w:gridCol w:w="701"/>
                        <w:gridCol w:w="572"/>
                      </w:tblGrid>
                      <w:tr w:rsidR="00BB5B5F" w14:paraId="71EC2CDC" w14:textId="77777777">
                        <w:trPr>
                          <w:trHeight w:val="4076"/>
                        </w:trPr>
                        <w:tc>
                          <w:tcPr>
                            <w:tcW w:w="628" w:type="dxa"/>
                            <w:tcBorders>
                              <w:left w:val="single" w:sz="12" w:space="0" w:color="002D47"/>
                              <w:right w:val="single" w:sz="12" w:space="0" w:color="002D47"/>
                            </w:tcBorders>
                            <w:shd w:val="clear" w:color="auto" w:fill="B6DBEC"/>
                          </w:tcPr>
                          <w:p w14:paraId="09929017" w14:textId="77777777" w:rsidR="00BB5B5F" w:rsidRDefault="00BB5B5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left w:val="single" w:sz="12" w:space="0" w:color="002D47"/>
                              <w:bottom w:val="thickThinMediumGap" w:sz="2" w:space="0" w:color="002D47"/>
                              <w:right w:val="single" w:sz="12" w:space="0" w:color="002D47"/>
                            </w:tcBorders>
                            <w:shd w:val="clear" w:color="auto" w:fill="76B6E5"/>
                          </w:tcPr>
                          <w:p w14:paraId="56AE796D" w14:textId="77777777" w:rsidR="00BB5B5F" w:rsidRDefault="00BB5B5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left w:val="single" w:sz="12" w:space="0" w:color="002D47"/>
                              <w:right w:val="single" w:sz="12" w:space="0" w:color="002D47"/>
                            </w:tcBorders>
                            <w:shd w:val="clear" w:color="auto" w:fill="B6DBEC"/>
                          </w:tcPr>
                          <w:p w14:paraId="7E7537D7" w14:textId="77777777" w:rsidR="00BB5B5F" w:rsidRDefault="00BB5B5F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0C81FA92" w14:textId="77777777" w:rsidR="00BB5B5F" w:rsidRDefault="00BB5B5F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EAF533" w14:textId="21347A27" w:rsidR="00293A71" w:rsidRDefault="00957013" w:rsidP="00293A71">
      <w:pPr>
        <w:spacing w:before="127"/>
        <w:ind w:left="16273"/>
        <w:rPr>
          <w:color w:val="002D47"/>
          <w:w w:val="115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86819858" behindDoc="0" locked="0" layoutInCell="1" allowOverlap="1" wp14:anchorId="158F13CA" wp14:editId="0B78AA33">
                <wp:simplePos x="0" y="0"/>
                <wp:positionH relativeFrom="column">
                  <wp:posOffset>11252200</wp:posOffset>
                </wp:positionH>
                <wp:positionV relativeFrom="paragraph">
                  <wp:posOffset>13807</wp:posOffset>
                </wp:positionV>
                <wp:extent cx="108642" cy="288000"/>
                <wp:effectExtent l="0" t="0" r="5715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8B6FC" id="Rectángulo 42" o:spid="_x0000_s1026" style="position:absolute;margin-left:886pt;margin-top:1.1pt;width:8.55pt;height:22.7pt;z-index:2868198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" fillcolor="white [3212]" stroked="f" strokeweight="2pt"/>
            </w:pict>
          </mc:Fallback>
        </mc:AlternateContent>
      </w:r>
      <w:r w:rsidR="000E25B6">
        <w:rPr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86803474" behindDoc="0" locked="0" layoutInCell="1" allowOverlap="1" wp14:anchorId="5D08E735" wp14:editId="663AB57D">
                <wp:simplePos x="0" y="0"/>
                <wp:positionH relativeFrom="column">
                  <wp:posOffset>11393315</wp:posOffset>
                </wp:positionH>
                <wp:positionV relativeFrom="paragraph">
                  <wp:posOffset>76200</wp:posOffset>
                </wp:positionV>
                <wp:extent cx="814812" cy="238691"/>
                <wp:effectExtent l="0" t="0" r="4445" b="9525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812" cy="238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2F920" w14:textId="77777777" w:rsidR="000E25B6" w:rsidRDefault="000E25B6" w:rsidP="000E25B6">
                            <w:r>
                              <w:t>15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E735" id="Cuadro de texto 137" o:spid="_x0000_s1034" type="#_x0000_t202" style="position:absolute;left:0;text-align:left;margin-left:897.1pt;margin-top:6pt;width:64.15pt;height:18.8pt;z-index:286803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" fillcolor="white [3201]" stroked="f" strokeweight=".5pt">
                <v:textbox>
                  <w:txbxContent>
                    <w:p w14:paraId="4362F920" w14:textId="77777777" w:rsidR="000E25B6" w:rsidRDefault="000E25B6" w:rsidP="000E25B6">
                      <w:r>
                        <w:t>150 cm</w:t>
                      </w:r>
                    </w:p>
                  </w:txbxContent>
                </v:textbox>
              </v:shape>
            </w:pict>
          </mc:Fallback>
        </mc:AlternateContent>
      </w:r>
    </w:p>
    <w:p w14:paraId="5A06CA52" w14:textId="22C5024B" w:rsidR="00293A71" w:rsidRDefault="00042F4E" w:rsidP="00293A71">
      <w:pPr>
        <w:spacing w:before="127"/>
        <w:ind w:left="16273"/>
        <w:rPr>
          <w:noProof/>
          <w:sz w:val="20"/>
          <w:lang w:val="es-MX" w:eastAsia="es-MX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86789138" behindDoc="0" locked="0" layoutInCell="1" allowOverlap="1" wp14:anchorId="4ECDCB7B" wp14:editId="4140E33C">
                <wp:simplePos x="0" y="0"/>
                <wp:positionH relativeFrom="column">
                  <wp:posOffset>11560810</wp:posOffset>
                </wp:positionH>
                <wp:positionV relativeFrom="paragraph">
                  <wp:posOffset>63028</wp:posOffset>
                </wp:positionV>
                <wp:extent cx="0" cy="467995"/>
                <wp:effectExtent l="76200" t="0" r="57150" b="65405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6ADF" id="Conector recto de flecha 128" o:spid="_x0000_s1026" type="#_x0000_t32" style="position:absolute;margin-left:910.3pt;margin-top:4.95pt;width:0;height:36.85pt;z-index:2867891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03EA04E2" w14:textId="6D49C09D" w:rsidR="00BB5B5F" w:rsidRDefault="000E25B6">
      <w:pPr>
        <w:tabs>
          <w:tab w:val="left" w:pos="21338"/>
        </w:tabs>
        <w:ind w:left="20150"/>
        <w:rPr>
          <w:sz w:val="20"/>
        </w:rPr>
      </w:pPr>
      <w:r>
        <w:rPr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86801426" behindDoc="0" locked="0" layoutInCell="1" allowOverlap="1" wp14:anchorId="34734844" wp14:editId="62D67A75">
                <wp:simplePos x="0" y="0"/>
                <wp:positionH relativeFrom="column">
                  <wp:posOffset>7993543</wp:posOffset>
                </wp:positionH>
                <wp:positionV relativeFrom="paragraph">
                  <wp:posOffset>130810</wp:posOffset>
                </wp:positionV>
                <wp:extent cx="814812" cy="238691"/>
                <wp:effectExtent l="0" t="0" r="4445" b="9525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812" cy="2386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51B67" w14:textId="141A0396" w:rsidR="000E25B6" w:rsidRDefault="000E25B6" w:rsidP="000E25B6">
                            <w:r>
                              <w:t>20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4844" id="Cuadro de texto 136" o:spid="_x0000_s1035" type="#_x0000_t202" style="position:absolute;left:0;text-align:left;margin-left:629.4pt;margin-top:10.3pt;width:64.15pt;height:18.8pt;z-index:286801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" fillcolor="window" stroked="f" strokeweight=".5pt">
                <v:textbox>
                  <w:txbxContent>
                    <w:p w14:paraId="1FA51B67" w14:textId="141A0396" w:rsidR="000E25B6" w:rsidRDefault="000E25B6" w:rsidP="000E25B6">
                      <w:r>
                        <w:t>200 cm</w:t>
                      </w:r>
                    </w:p>
                  </w:txbxContent>
                </v:textbox>
              </v:shape>
            </w:pict>
          </mc:Fallback>
        </mc:AlternateContent>
      </w:r>
      <w:r w:rsidR="00042F4E">
        <w:rPr>
          <w:noProof/>
          <w:lang w:val="es-MX" w:eastAsia="es-MX"/>
        </w:rPr>
        <w:drawing>
          <wp:anchor distT="0" distB="0" distL="0" distR="0" simplePos="0" relativeHeight="71691142" behindDoc="0" locked="0" layoutInCell="1" allowOverlap="1" wp14:anchorId="5DC8A7E6" wp14:editId="56D312E8">
            <wp:simplePos x="0" y="0"/>
            <wp:positionH relativeFrom="page">
              <wp:posOffset>14801215</wp:posOffset>
            </wp:positionH>
            <wp:positionV relativeFrom="paragraph">
              <wp:posOffset>1536555</wp:posOffset>
            </wp:positionV>
            <wp:extent cx="388620" cy="66675"/>
            <wp:effectExtent l="0" t="0" r="0" b="9525"/>
            <wp:wrapTopAndBottom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A4C">
        <w:rPr>
          <w:sz w:val="20"/>
        </w:rPr>
        <w:tab/>
      </w:r>
      <w:r w:rsidR="00971668">
        <w:rPr>
          <w:noProof/>
          <w:position w:val="27"/>
          <w:sz w:val="20"/>
          <w:lang w:val="es-MX" w:eastAsia="es-MX"/>
        </w:rPr>
        <mc:AlternateContent>
          <mc:Choice Requires="wps">
            <w:drawing>
              <wp:inline distT="0" distB="0" distL="0" distR="0" wp14:anchorId="24DF650F" wp14:editId="2934B1DD">
                <wp:extent cx="502920" cy="209550"/>
                <wp:effectExtent l="0" t="0" r="0" b="63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34C77" w14:textId="77777777" w:rsidR="00BB5B5F" w:rsidRDefault="009E5A4C">
                            <w:pPr>
                              <w:spacing w:before="55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2D47"/>
                                <w:w w:val="115"/>
                                <w:sz w:val="20"/>
                              </w:rPr>
                              <w:t>240</w:t>
                            </w:r>
                            <w:r>
                              <w:rPr>
                                <w:color w:val="002D47"/>
                                <w:spacing w:val="-9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2D47"/>
                                <w:w w:val="115"/>
                                <w:sz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DF650F" id="Text Box 2" o:spid="_x0000_s1036" type="#_x0000_t202" style="width:39.6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bWsQIAALE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" filled="f" stroked="f">
                <v:textbox inset="0,0,0,0">
                  <w:txbxContent>
                    <w:p w14:paraId="68A34C77" w14:textId="77777777" w:rsidR="00BB5B5F" w:rsidRDefault="009E5A4C">
                      <w:pPr>
                        <w:spacing w:before="55"/>
                        <w:ind w:left="20"/>
                        <w:rPr>
                          <w:sz w:val="20"/>
                        </w:rPr>
                      </w:pPr>
                      <w:r>
                        <w:rPr>
                          <w:color w:val="002D47"/>
                          <w:w w:val="115"/>
                          <w:sz w:val="20"/>
                        </w:rPr>
                        <w:t>240</w:t>
                      </w:r>
                      <w:r>
                        <w:rPr>
                          <w:color w:val="002D47"/>
                          <w:spacing w:val="-9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color w:val="002D47"/>
                          <w:w w:val="115"/>
                          <w:sz w:val="20"/>
                        </w:rPr>
                        <w:t>c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CA0B7F" w14:textId="77777777" w:rsidR="00BB5B5F" w:rsidRDefault="00BB5B5F">
      <w:pPr>
        <w:rPr>
          <w:sz w:val="20"/>
        </w:rPr>
        <w:sectPr w:rsidR="00BB5B5F">
          <w:type w:val="continuous"/>
          <w:pgSz w:w="24480" w:h="15840" w:orient="landscape"/>
          <w:pgMar w:top="0" w:right="0" w:bottom="0" w:left="0" w:header="720" w:footer="720" w:gutter="0"/>
          <w:cols w:space="720"/>
        </w:sectPr>
      </w:pPr>
    </w:p>
    <w:p w14:paraId="28A3DEAE" w14:textId="4842570D" w:rsidR="00BB5B5F" w:rsidRDefault="00352F43">
      <w:pPr>
        <w:rPr>
          <w:sz w:val="20"/>
        </w:rPr>
      </w:pPr>
      <w:r w:rsidRPr="00352F43">
        <w:rPr>
          <w:noProof/>
          <w:color w:val="000000" w:themeColor="text1"/>
          <w:sz w:val="26"/>
          <w:lang w:val="es-MX"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86829074" behindDoc="0" locked="0" layoutInCell="1" allowOverlap="1" wp14:anchorId="5ADF1359" wp14:editId="582F3D21">
            <wp:simplePos x="0" y="0"/>
            <wp:positionH relativeFrom="column">
              <wp:posOffset>6255885</wp:posOffset>
            </wp:positionH>
            <wp:positionV relativeFrom="paragraph">
              <wp:posOffset>18492</wp:posOffset>
            </wp:positionV>
            <wp:extent cx="190851" cy="190851"/>
            <wp:effectExtent l="38100" t="38100" r="19050" b="3810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85607">
                      <a:off x="0" y="0"/>
                      <a:ext cx="190851" cy="190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188FB" w14:textId="310D8EF5" w:rsidR="00293A71" w:rsidRDefault="00293A71">
      <w:pPr>
        <w:rPr>
          <w:sz w:val="20"/>
        </w:rPr>
      </w:pPr>
    </w:p>
    <w:p w14:paraId="31A274A1" w14:textId="7F3C2C1C" w:rsidR="00BB5B5F" w:rsidRDefault="00BB5B5F">
      <w:pPr>
        <w:spacing w:before="1"/>
        <w:rPr>
          <w:sz w:val="11"/>
        </w:rPr>
      </w:pPr>
    </w:p>
    <w:p w14:paraId="40611FE7" w14:textId="1466E7E5" w:rsidR="00BB5B5F" w:rsidRDefault="009E5A4C">
      <w:pPr>
        <w:rPr>
          <w:sz w:val="20"/>
        </w:rPr>
      </w:pPr>
      <w:r>
        <w:br w:type="column"/>
      </w:r>
    </w:p>
    <w:p w14:paraId="6911AB78" w14:textId="09DBA1C0" w:rsidR="00BB5B5F" w:rsidRDefault="00042F4E">
      <w:pPr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86796306" behindDoc="0" locked="0" layoutInCell="1" allowOverlap="1" wp14:anchorId="5AAB5A9A" wp14:editId="7720CDBD">
                <wp:simplePos x="0" y="0"/>
                <wp:positionH relativeFrom="column">
                  <wp:posOffset>3446542</wp:posOffset>
                </wp:positionH>
                <wp:positionV relativeFrom="paragraph">
                  <wp:posOffset>44475</wp:posOffset>
                </wp:positionV>
                <wp:extent cx="0" cy="468000"/>
                <wp:effectExtent l="76200" t="38100" r="57150" b="27305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16A9" id="Conector recto de flecha 133" o:spid="_x0000_s1026" type="#_x0000_t32" style="position:absolute;margin-left:271.4pt;margin-top:3.5pt;width:0;height:36.85pt;flip:y;z-index:2867963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noProof/>
          <w:color w:val="002D47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86781970" behindDoc="0" locked="0" layoutInCell="1" allowOverlap="1" wp14:anchorId="4B679197" wp14:editId="74ADE349">
                <wp:simplePos x="0" y="0"/>
                <wp:positionH relativeFrom="column">
                  <wp:posOffset>799063</wp:posOffset>
                </wp:positionH>
                <wp:positionV relativeFrom="paragraph">
                  <wp:posOffset>8406</wp:posOffset>
                </wp:positionV>
                <wp:extent cx="2408222" cy="1109508"/>
                <wp:effectExtent l="0" t="0" r="11430" b="1460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222" cy="1109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217226" id="Rectángulo 48" o:spid="_x0000_s1026" style="position:absolute;margin-left:62.9pt;margin-top:.65pt;width:189.6pt;height:87.35pt;z-index:2867819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" fillcolor="#8db3e2 [1311]" strokecolor="black [3213]"/>
            </w:pict>
          </mc:Fallback>
        </mc:AlternateContent>
      </w:r>
    </w:p>
    <w:p w14:paraId="29EA4F8F" w14:textId="70B348AC" w:rsidR="00293A71" w:rsidRDefault="00293A71">
      <w:pPr>
        <w:rPr>
          <w:sz w:val="20"/>
        </w:rPr>
      </w:pPr>
    </w:p>
    <w:p w14:paraId="692C6F04" w14:textId="0D32D3D5" w:rsidR="00293A71" w:rsidRDefault="00957013">
      <w:pPr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86818834" behindDoc="0" locked="0" layoutInCell="1" allowOverlap="1" wp14:anchorId="7D9EC8F5" wp14:editId="73FDADC4">
                <wp:simplePos x="0" y="0"/>
                <wp:positionH relativeFrom="column">
                  <wp:posOffset>2527935</wp:posOffset>
                </wp:positionH>
                <wp:positionV relativeFrom="paragraph">
                  <wp:posOffset>20955</wp:posOffset>
                </wp:positionV>
                <wp:extent cx="660400" cy="345440"/>
                <wp:effectExtent l="0" t="0" r="25400" b="1651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45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87192" id="Rectángulo 41" o:spid="_x0000_s1026" style="position:absolute;margin-left:199.05pt;margin-top:1.65pt;width:52pt;height:27.2pt;z-index:286818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" fillcolor="white [3212]" strokecolor="black [3213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86821906" behindDoc="0" locked="0" layoutInCell="1" allowOverlap="1" wp14:anchorId="11C77569" wp14:editId="118F24BB">
                <wp:simplePos x="0" y="0"/>
                <wp:positionH relativeFrom="column">
                  <wp:posOffset>3121660</wp:posOffset>
                </wp:positionH>
                <wp:positionV relativeFrom="paragraph">
                  <wp:posOffset>46192</wp:posOffset>
                </wp:positionV>
                <wp:extent cx="108585" cy="287655"/>
                <wp:effectExtent l="0" t="0" r="5715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20BC87" id="Rectángulo 43" o:spid="_x0000_s1026" style="position:absolute;margin-left:245.8pt;margin-top:3.65pt;width:8.55pt;height:22.65pt;z-index:2868219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" fillcolor="white [3212]" stroked="f" strokeweight="2pt"/>
            </w:pict>
          </mc:Fallback>
        </mc:AlternateContent>
      </w:r>
    </w:p>
    <w:p w14:paraId="65EC1087" w14:textId="75E966AB" w:rsidR="00BB5B5F" w:rsidRDefault="000E25B6">
      <w:pPr>
        <w:rPr>
          <w:sz w:val="20"/>
        </w:rPr>
      </w:pPr>
      <w:r>
        <w:rPr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86807570" behindDoc="0" locked="0" layoutInCell="1" allowOverlap="1" wp14:anchorId="0EDB0223" wp14:editId="23497A3F">
                <wp:simplePos x="0" y="0"/>
                <wp:positionH relativeFrom="column">
                  <wp:posOffset>3288753</wp:posOffset>
                </wp:positionH>
                <wp:positionV relativeFrom="paragraph">
                  <wp:posOffset>2846</wp:posOffset>
                </wp:positionV>
                <wp:extent cx="814812" cy="238691"/>
                <wp:effectExtent l="0" t="0" r="4445" b="9525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812" cy="238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59394" w14:textId="215525DF" w:rsidR="000E25B6" w:rsidRDefault="000E25B6" w:rsidP="000E25B6">
                            <w:r>
                              <w:t>11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0223" id="Cuadro de texto 139" o:spid="_x0000_s1037" type="#_x0000_t202" style="position:absolute;margin-left:258.95pt;margin-top:.2pt;width:64.15pt;height:18.8pt;z-index:286807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" fillcolor="white [3201]" stroked="f" strokeweight=".5pt">
                <v:textbox>
                  <w:txbxContent>
                    <w:p w14:paraId="3C959394" w14:textId="215525DF" w:rsidR="000E25B6" w:rsidRDefault="000E25B6" w:rsidP="000E25B6">
                      <w:r>
                        <w:t>115 cm</w:t>
                      </w:r>
                    </w:p>
                  </w:txbxContent>
                </v:textbox>
              </v:shape>
            </w:pict>
          </mc:Fallback>
        </mc:AlternateContent>
      </w:r>
      <w:r w:rsidR="00042F4E"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86798354" behindDoc="0" locked="0" layoutInCell="1" allowOverlap="1" wp14:anchorId="351C3699" wp14:editId="671E1632">
                <wp:simplePos x="0" y="0"/>
                <wp:positionH relativeFrom="column">
                  <wp:posOffset>3444875</wp:posOffset>
                </wp:positionH>
                <wp:positionV relativeFrom="paragraph">
                  <wp:posOffset>145578</wp:posOffset>
                </wp:positionV>
                <wp:extent cx="0" cy="467995"/>
                <wp:effectExtent l="76200" t="0" r="57150" b="65405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D674F0" id="Conector recto de flecha 134" o:spid="_x0000_s1026" type="#_x0000_t32" style="position:absolute;margin-left:271.25pt;margin-top:11.45pt;width:0;height:36.85pt;z-index:2867983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2C430780" w14:textId="2FA8810E" w:rsidR="00BB5B5F" w:rsidRDefault="00BB5B5F">
      <w:pPr>
        <w:rPr>
          <w:sz w:val="20"/>
        </w:rPr>
      </w:pPr>
    </w:p>
    <w:p w14:paraId="22838807" w14:textId="3BC8B053" w:rsidR="00BB5B5F" w:rsidRDefault="000E25B6">
      <w:pPr>
        <w:rPr>
          <w:sz w:val="20"/>
        </w:rPr>
      </w:pPr>
      <w:r>
        <w:rPr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86811666" behindDoc="0" locked="0" layoutInCell="1" allowOverlap="1" wp14:anchorId="060EB9C3" wp14:editId="5D25A02C">
                <wp:simplePos x="0" y="0"/>
                <wp:positionH relativeFrom="column">
                  <wp:posOffset>6160746</wp:posOffset>
                </wp:positionH>
                <wp:positionV relativeFrom="paragraph">
                  <wp:posOffset>195058</wp:posOffset>
                </wp:positionV>
                <wp:extent cx="679010" cy="325925"/>
                <wp:effectExtent l="0" t="0" r="6985" b="0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10" cy="32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A3B01" w14:textId="77777777" w:rsidR="000E25B6" w:rsidRDefault="000E25B6" w:rsidP="000E25B6">
                            <w:r>
                              <w:t>15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B9C3" id="Cuadro de texto 141" o:spid="_x0000_s1038" type="#_x0000_t202" style="position:absolute;margin-left:485.1pt;margin-top:15.35pt;width:53.45pt;height:25.65pt;z-index:286811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" fillcolor="white [3201]" stroked="f" strokeweight=".5pt">
                <v:textbox>
                  <w:txbxContent>
                    <w:p w14:paraId="26FA3B01" w14:textId="77777777" w:rsidR="000E25B6" w:rsidRDefault="000E25B6" w:rsidP="000E25B6">
                      <w:r>
                        <w:t>150 cm</w:t>
                      </w:r>
                    </w:p>
                  </w:txbxContent>
                </v:textbox>
              </v:shape>
            </w:pict>
          </mc:Fallback>
        </mc:AlternateContent>
      </w:r>
      <w:r w:rsidR="00042F4E">
        <w:rPr>
          <w:noProof/>
          <w:lang w:val="es-MX" w:eastAsia="es-MX"/>
        </w:rPr>
        <w:drawing>
          <wp:anchor distT="0" distB="0" distL="0" distR="0" simplePos="0" relativeHeight="57352914" behindDoc="0" locked="0" layoutInCell="1" allowOverlap="1" wp14:anchorId="6EBB668B" wp14:editId="4AA07FA0">
            <wp:simplePos x="0" y="0"/>
            <wp:positionH relativeFrom="page">
              <wp:posOffset>14054455</wp:posOffset>
            </wp:positionH>
            <wp:positionV relativeFrom="paragraph">
              <wp:posOffset>254472</wp:posOffset>
            </wp:positionV>
            <wp:extent cx="395605" cy="66675"/>
            <wp:effectExtent l="0" t="0" r="4445" b="9525"/>
            <wp:wrapTopAndBottom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635CF" w14:textId="70A0CCE9" w:rsidR="00BB5B5F" w:rsidRDefault="00BB5B5F">
      <w:pPr>
        <w:rPr>
          <w:sz w:val="20"/>
        </w:rPr>
      </w:pPr>
    </w:p>
    <w:p w14:paraId="284B01B2" w14:textId="5C9F8D29" w:rsidR="00BB5B5F" w:rsidRDefault="000E25B6">
      <w:pPr>
        <w:spacing w:before="3"/>
        <w:rPr>
          <w:sz w:val="28"/>
        </w:rPr>
      </w:pPr>
      <w:r>
        <w:rPr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86809618" behindDoc="0" locked="0" layoutInCell="1" allowOverlap="1" wp14:anchorId="53CC8E47" wp14:editId="7B780993">
                <wp:simplePos x="0" y="0"/>
                <wp:positionH relativeFrom="column">
                  <wp:posOffset>1477645</wp:posOffset>
                </wp:positionH>
                <wp:positionV relativeFrom="paragraph">
                  <wp:posOffset>153507</wp:posOffset>
                </wp:positionV>
                <wp:extent cx="814812" cy="238691"/>
                <wp:effectExtent l="0" t="0" r="4445" b="9525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812" cy="238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C59CF" w14:textId="103D306B" w:rsidR="000E25B6" w:rsidRDefault="000E25B6" w:rsidP="000E25B6">
                            <w:r>
                              <w:t>15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8E47" id="Cuadro de texto 140" o:spid="_x0000_s1039" type="#_x0000_t202" style="position:absolute;margin-left:116.35pt;margin-top:12.1pt;width:64.15pt;height:18.8pt;z-index:2868096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" fillcolor="white [3201]" stroked="f" strokeweight=".5pt">
                <v:textbox>
                  <w:txbxContent>
                    <w:p w14:paraId="3E3C59CF" w14:textId="103D306B" w:rsidR="000E25B6" w:rsidRDefault="000E25B6" w:rsidP="000E25B6">
                      <w:r>
                        <w:t>150 cm</w:t>
                      </w:r>
                    </w:p>
                  </w:txbxContent>
                </v:textbox>
              </v:shape>
            </w:pict>
          </mc:Fallback>
        </mc:AlternateContent>
      </w:r>
    </w:p>
    <w:p w14:paraId="13889103" w14:textId="77777777" w:rsidR="00BB5B5F" w:rsidRDefault="00BB5B5F">
      <w:pPr>
        <w:rPr>
          <w:sz w:val="20"/>
        </w:rPr>
        <w:sectPr w:rsidR="00BB5B5F">
          <w:type w:val="continuous"/>
          <w:pgSz w:w="24480" w:h="15840" w:orient="landscape"/>
          <w:pgMar w:top="0" w:right="0" w:bottom="0" w:left="0" w:header="720" w:footer="720" w:gutter="0"/>
          <w:cols w:num="3" w:space="720" w:equalWidth="0">
            <w:col w:w="12742" w:space="40"/>
            <w:col w:w="8102" w:space="39"/>
            <w:col w:w="3557"/>
          </w:cols>
        </w:sectPr>
      </w:pPr>
    </w:p>
    <w:p w14:paraId="792FC9AC" w14:textId="5A7561D2" w:rsidR="00BB5B5F" w:rsidRDefault="00042F4E">
      <w:pPr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86794258" behindDoc="0" locked="0" layoutInCell="1" allowOverlap="1" wp14:anchorId="51096763" wp14:editId="1D5FA82E">
                <wp:simplePos x="0" y="0"/>
                <wp:positionH relativeFrom="column">
                  <wp:posOffset>10261128</wp:posOffset>
                </wp:positionH>
                <wp:positionV relativeFrom="paragraph">
                  <wp:posOffset>30480</wp:posOffset>
                </wp:positionV>
                <wp:extent cx="1008000" cy="0"/>
                <wp:effectExtent l="0" t="76200" r="20955" b="95250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A552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2" o:spid="_x0000_s1026" type="#_x0000_t32" style="position:absolute;margin-left:807.95pt;margin-top:2.4pt;width:79.35pt;height:0;z-index:286794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86792210" behindDoc="0" locked="0" layoutInCell="1" allowOverlap="1" wp14:anchorId="7C13C53B" wp14:editId="19691337">
                <wp:simplePos x="0" y="0"/>
                <wp:positionH relativeFrom="column">
                  <wp:posOffset>8954223</wp:posOffset>
                </wp:positionH>
                <wp:positionV relativeFrom="paragraph">
                  <wp:posOffset>42834</wp:posOffset>
                </wp:positionV>
                <wp:extent cx="959668" cy="0"/>
                <wp:effectExtent l="38100" t="76200" r="0" b="95250"/>
                <wp:wrapNone/>
                <wp:docPr id="131" name="Conector recto de flech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96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375AB" id="Conector recto de flecha 131" o:spid="_x0000_s1026" type="#_x0000_t32" style="position:absolute;margin-left:705.05pt;margin-top:3.35pt;width:75.55pt;height:0;flip:x;z-index:286792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</w:p>
    <w:p w14:paraId="3958C46B" w14:textId="64369785" w:rsidR="00BB5B5F" w:rsidRDefault="005A65BC">
      <w:pPr>
        <w:rPr>
          <w:sz w:val="20"/>
        </w:rPr>
      </w:pPr>
      <w:r w:rsidRPr="00DF6FCA">
        <w:rPr>
          <w:rFonts w:ascii="Times New Roman" w:eastAsia="Microsoft Sans Serif" w:hAnsi="Microsoft Sans Serif" w:cs="Microsoft Sans Serif"/>
          <w:noProof/>
          <w:sz w:val="13"/>
          <w:lang w:val="es-MX" w:eastAsia="es-MX"/>
        </w:rPr>
        <mc:AlternateContent>
          <mc:Choice Requires="wps">
            <w:drawing>
              <wp:anchor distT="0" distB="0" distL="114300" distR="114300" simplePos="0" relativeHeight="286766610" behindDoc="0" locked="0" layoutInCell="1" allowOverlap="1" wp14:anchorId="620E4A81" wp14:editId="60A5E5F4">
                <wp:simplePos x="0" y="0"/>
                <wp:positionH relativeFrom="column">
                  <wp:posOffset>5737225</wp:posOffset>
                </wp:positionH>
                <wp:positionV relativeFrom="paragraph">
                  <wp:posOffset>9525</wp:posOffset>
                </wp:positionV>
                <wp:extent cx="7437755" cy="100965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75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FA26C2" w14:textId="77777777" w:rsidR="00DF6FCA" w:rsidRPr="009E5A4C" w:rsidRDefault="00DF6FCA" w:rsidP="009E5A4C">
                            <w:pPr>
                              <w:tabs>
                                <w:tab w:val="center" w:pos="4550"/>
                                <w:tab w:val="left" w:pos="5818"/>
                              </w:tabs>
                              <w:spacing w:line="276" w:lineRule="auto"/>
                              <w:ind w:right="260"/>
                              <w:rPr>
                                <w:rFonts w:ascii="Arial" w:hAnsi="Arial" w:cs="Arial"/>
                                <w:color w:val="006068"/>
                                <w:sz w:val="20"/>
                                <w:szCs w:val="20"/>
                              </w:rPr>
                            </w:pPr>
                            <w:r w:rsidRPr="009E5A4C">
                              <w:rPr>
                                <w:noProof/>
                                <w:sz w:val="20"/>
                                <w:szCs w:val="20"/>
                                <w:lang w:val="es-MX" w:eastAsia="es-MX"/>
                              </w:rPr>
                              <w:drawing>
                                <wp:inline distT="0" distB="0" distL="0" distR="0" wp14:anchorId="342B3681" wp14:editId="78D6C9B4">
                                  <wp:extent cx="209550" cy="140492"/>
                                  <wp:effectExtent l="0" t="0" r="0" b="0"/>
                                  <wp:docPr id="57" name="Imagen 5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5273" b="98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259" cy="145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5A4C">
                              <w:rPr>
                                <w:rFonts w:ascii="Arial" w:hAnsi="Arial" w:cs="Arial"/>
                                <w:color w:val="006068"/>
                                <w:sz w:val="20"/>
                                <w:szCs w:val="20"/>
                              </w:rPr>
                              <w:t>Industrias Nacionales Plásticas S.A. de C.V.:</w:t>
                            </w:r>
                          </w:p>
                          <w:p w14:paraId="47ADC7F4" w14:textId="77777777" w:rsidR="00DF6FCA" w:rsidRPr="009E5A4C" w:rsidRDefault="00DF6FCA" w:rsidP="009E5A4C">
                            <w:pPr>
                              <w:tabs>
                                <w:tab w:val="center" w:pos="4550"/>
                                <w:tab w:val="left" w:pos="5818"/>
                              </w:tabs>
                              <w:spacing w:line="276" w:lineRule="auto"/>
                              <w:ind w:right="260"/>
                              <w:jc w:val="both"/>
                              <w:rPr>
                                <w:rFonts w:ascii="Arial" w:hAnsi="Arial" w:cs="Arial"/>
                                <w:color w:val="006068"/>
                                <w:sz w:val="20"/>
                                <w:szCs w:val="20"/>
                              </w:rPr>
                            </w:pPr>
                            <w:r w:rsidRPr="009E5A4C">
                              <w:rPr>
                                <w:rFonts w:ascii="Arial" w:hAnsi="Arial" w:cs="Arial"/>
                                <w:color w:val="006068"/>
                                <w:sz w:val="20"/>
                                <w:szCs w:val="20"/>
                              </w:rPr>
                              <w:t>Ganaderos 234-B, Colonia Granjas Esmeralda, Alcaldía Iztapalapa, C.P. 09810, Ciudad de México, México.</w:t>
                            </w:r>
                          </w:p>
                          <w:p w14:paraId="70DCAFA2" w14:textId="77777777" w:rsidR="00DF6FCA" w:rsidRPr="009E5A4C" w:rsidRDefault="00DF6FCA" w:rsidP="009E5A4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6068"/>
                                <w:sz w:val="20"/>
                                <w:szCs w:val="20"/>
                              </w:rPr>
                            </w:pPr>
                            <w:r w:rsidRPr="009E5A4C">
                              <w:rPr>
                                <w:rFonts w:ascii="Arial" w:hAnsi="Arial" w:cs="Arial"/>
                                <w:color w:val="006068"/>
                                <w:sz w:val="20"/>
                                <w:szCs w:val="20"/>
                              </w:rPr>
                              <w:t>Empresa certificada en ISO 9001 e ISO 13485</w:t>
                            </w:r>
                          </w:p>
                          <w:p w14:paraId="5D4ACB71" w14:textId="77777777" w:rsidR="00DF6FCA" w:rsidRPr="009E5A4C" w:rsidRDefault="00DF6FCA" w:rsidP="009E5A4C">
                            <w:pPr>
                              <w:tabs>
                                <w:tab w:val="center" w:pos="4550"/>
                                <w:tab w:val="left" w:pos="5818"/>
                              </w:tabs>
                              <w:spacing w:line="276" w:lineRule="auto"/>
                              <w:ind w:right="260"/>
                              <w:jc w:val="both"/>
                              <w:rPr>
                                <w:rFonts w:ascii="Arial" w:hAnsi="Arial" w:cs="Arial"/>
                                <w:color w:val="006068"/>
                                <w:sz w:val="20"/>
                                <w:szCs w:val="20"/>
                              </w:rPr>
                            </w:pPr>
                            <w:r w:rsidRPr="009E5A4C">
                              <w:rPr>
                                <w:rFonts w:ascii="Arial" w:hAnsi="Arial" w:cs="Arial"/>
                                <w:color w:val="006068"/>
                                <w:sz w:val="20"/>
                                <w:szCs w:val="20"/>
                              </w:rPr>
                              <w:t>Teléfono: +52 555697 1379 – +52 555670 6276</w:t>
                            </w:r>
                          </w:p>
                          <w:p w14:paraId="196B95FB" w14:textId="77777777" w:rsidR="00DF6FCA" w:rsidRPr="009E5A4C" w:rsidRDefault="00DF6FCA" w:rsidP="009E5A4C">
                            <w:pPr>
                              <w:tabs>
                                <w:tab w:val="center" w:pos="4550"/>
                                <w:tab w:val="left" w:pos="5818"/>
                              </w:tabs>
                              <w:spacing w:line="276" w:lineRule="auto"/>
                              <w:ind w:right="260"/>
                              <w:jc w:val="both"/>
                              <w:rPr>
                                <w:rFonts w:ascii="Arial" w:hAnsi="Arial" w:cs="Arial"/>
                                <w:color w:val="006068"/>
                                <w:sz w:val="20"/>
                                <w:szCs w:val="20"/>
                              </w:rPr>
                            </w:pPr>
                            <w:r w:rsidRPr="009E5A4C">
                              <w:rPr>
                                <w:rFonts w:ascii="Arial" w:hAnsi="Arial" w:cs="Arial"/>
                                <w:color w:val="006068"/>
                                <w:sz w:val="20"/>
                                <w:szCs w:val="20"/>
                              </w:rPr>
                              <w:t>www.medicapolari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4A81" id="Cuadro de texto 34" o:spid="_x0000_s1040" type="#_x0000_t202" style="position:absolute;margin-left:451.75pt;margin-top:.75pt;width:585.65pt;height:79.5pt;z-index:286766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" filled="f" stroked="f" strokeweight=".5pt">
                <v:textbox>
                  <w:txbxContent>
                    <w:p w14:paraId="70FA26C2" w14:textId="77777777" w:rsidR="00DF6FCA" w:rsidRPr="009E5A4C" w:rsidRDefault="00DF6FCA" w:rsidP="009E5A4C">
                      <w:pPr>
                        <w:tabs>
                          <w:tab w:val="center" w:pos="4550"/>
                          <w:tab w:val="left" w:pos="5818"/>
                        </w:tabs>
                        <w:spacing w:line="276" w:lineRule="auto"/>
                        <w:ind w:right="260"/>
                        <w:rPr>
                          <w:rFonts w:ascii="Arial" w:hAnsi="Arial" w:cs="Arial"/>
                          <w:color w:val="006068"/>
                          <w:sz w:val="20"/>
                          <w:szCs w:val="20"/>
                        </w:rPr>
                      </w:pPr>
                      <w:r w:rsidRPr="009E5A4C">
                        <w:rPr>
                          <w:noProof/>
                          <w:sz w:val="20"/>
                          <w:szCs w:val="20"/>
                          <w:lang w:val="es-MX" w:eastAsia="es-MX"/>
                        </w:rPr>
                        <w:drawing>
                          <wp:inline distT="0" distB="0" distL="0" distR="0" wp14:anchorId="342B3681" wp14:editId="78D6C9B4">
                            <wp:extent cx="209550" cy="140492"/>
                            <wp:effectExtent l="0" t="0" r="0" b="0"/>
                            <wp:docPr id="57" name="Imagen 5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5273" b="98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259" cy="1456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5A4C">
                        <w:rPr>
                          <w:rFonts w:ascii="Arial" w:hAnsi="Arial" w:cs="Arial"/>
                          <w:color w:val="006068"/>
                          <w:sz w:val="20"/>
                          <w:szCs w:val="20"/>
                        </w:rPr>
                        <w:t>Industrias Nacionales Plásticas S.A. de C.V.:</w:t>
                      </w:r>
                    </w:p>
                    <w:p w14:paraId="47ADC7F4" w14:textId="77777777" w:rsidR="00DF6FCA" w:rsidRPr="009E5A4C" w:rsidRDefault="00DF6FCA" w:rsidP="009E5A4C">
                      <w:pPr>
                        <w:tabs>
                          <w:tab w:val="center" w:pos="4550"/>
                          <w:tab w:val="left" w:pos="5818"/>
                        </w:tabs>
                        <w:spacing w:line="276" w:lineRule="auto"/>
                        <w:ind w:right="260"/>
                        <w:jc w:val="both"/>
                        <w:rPr>
                          <w:rFonts w:ascii="Arial" w:hAnsi="Arial" w:cs="Arial"/>
                          <w:color w:val="006068"/>
                          <w:sz w:val="20"/>
                          <w:szCs w:val="20"/>
                        </w:rPr>
                      </w:pPr>
                      <w:r w:rsidRPr="009E5A4C">
                        <w:rPr>
                          <w:rFonts w:ascii="Arial" w:hAnsi="Arial" w:cs="Arial"/>
                          <w:color w:val="006068"/>
                          <w:sz w:val="20"/>
                          <w:szCs w:val="20"/>
                        </w:rPr>
                        <w:t>Ganaderos 234-B, Colonia Granjas Esmeralda, Alcaldía Iztapalapa, C.P. 09810, Ciudad de México, México.</w:t>
                      </w:r>
                    </w:p>
                    <w:p w14:paraId="70DCAFA2" w14:textId="77777777" w:rsidR="00DF6FCA" w:rsidRPr="009E5A4C" w:rsidRDefault="00DF6FCA" w:rsidP="009E5A4C">
                      <w:pPr>
                        <w:spacing w:line="276" w:lineRule="auto"/>
                        <w:rPr>
                          <w:rFonts w:ascii="Arial" w:hAnsi="Arial" w:cs="Arial"/>
                          <w:color w:val="006068"/>
                          <w:sz w:val="20"/>
                          <w:szCs w:val="20"/>
                        </w:rPr>
                      </w:pPr>
                      <w:r w:rsidRPr="009E5A4C">
                        <w:rPr>
                          <w:rFonts w:ascii="Arial" w:hAnsi="Arial" w:cs="Arial"/>
                          <w:color w:val="006068"/>
                          <w:sz w:val="20"/>
                          <w:szCs w:val="20"/>
                        </w:rPr>
                        <w:t>Empresa certificada en ISO 9001 e ISO 13485</w:t>
                      </w:r>
                    </w:p>
                    <w:p w14:paraId="5D4ACB71" w14:textId="77777777" w:rsidR="00DF6FCA" w:rsidRPr="009E5A4C" w:rsidRDefault="00DF6FCA" w:rsidP="009E5A4C">
                      <w:pPr>
                        <w:tabs>
                          <w:tab w:val="center" w:pos="4550"/>
                          <w:tab w:val="left" w:pos="5818"/>
                        </w:tabs>
                        <w:spacing w:line="276" w:lineRule="auto"/>
                        <w:ind w:right="260"/>
                        <w:jc w:val="both"/>
                        <w:rPr>
                          <w:rFonts w:ascii="Arial" w:hAnsi="Arial" w:cs="Arial"/>
                          <w:color w:val="006068"/>
                          <w:sz w:val="20"/>
                          <w:szCs w:val="20"/>
                        </w:rPr>
                      </w:pPr>
                      <w:r w:rsidRPr="009E5A4C">
                        <w:rPr>
                          <w:rFonts w:ascii="Arial" w:hAnsi="Arial" w:cs="Arial"/>
                          <w:color w:val="006068"/>
                          <w:sz w:val="20"/>
                          <w:szCs w:val="20"/>
                        </w:rPr>
                        <w:t>Teléfono: +52 555697 1379 – +52 555670 6276</w:t>
                      </w:r>
                    </w:p>
                    <w:p w14:paraId="196B95FB" w14:textId="77777777" w:rsidR="00DF6FCA" w:rsidRPr="009E5A4C" w:rsidRDefault="00DF6FCA" w:rsidP="009E5A4C">
                      <w:pPr>
                        <w:tabs>
                          <w:tab w:val="center" w:pos="4550"/>
                          <w:tab w:val="left" w:pos="5818"/>
                        </w:tabs>
                        <w:spacing w:line="276" w:lineRule="auto"/>
                        <w:ind w:right="260"/>
                        <w:jc w:val="both"/>
                        <w:rPr>
                          <w:rFonts w:ascii="Arial" w:hAnsi="Arial" w:cs="Arial"/>
                          <w:color w:val="006068"/>
                          <w:sz w:val="20"/>
                          <w:szCs w:val="20"/>
                        </w:rPr>
                      </w:pPr>
                      <w:r w:rsidRPr="009E5A4C">
                        <w:rPr>
                          <w:rFonts w:ascii="Arial" w:hAnsi="Arial" w:cs="Arial"/>
                          <w:color w:val="006068"/>
                          <w:sz w:val="20"/>
                          <w:szCs w:val="20"/>
                        </w:rPr>
                        <w:t>www.medicapolaris.com</w:t>
                      </w:r>
                    </w:p>
                  </w:txbxContent>
                </v:textbox>
              </v:shape>
            </w:pict>
          </mc:Fallback>
        </mc:AlternateContent>
      </w:r>
      <w:r w:rsidR="002951DB" w:rsidRPr="002951DB">
        <w:rPr>
          <w:noProof/>
          <w:color w:val="000000" w:themeColor="text1"/>
          <w:sz w:val="26"/>
          <w:lang w:val="es-MX"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86830098" behindDoc="0" locked="0" layoutInCell="1" allowOverlap="1" wp14:anchorId="6514B38D" wp14:editId="50932D0C">
            <wp:simplePos x="0" y="0"/>
            <wp:positionH relativeFrom="column">
              <wp:posOffset>5580001</wp:posOffset>
            </wp:positionH>
            <wp:positionV relativeFrom="paragraph">
              <wp:posOffset>17145</wp:posOffset>
            </wp:positionV>
            <wp:extent cx="200025" cy="228600"/>
            <wp:effectExtent l="0" t="0" r="9525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41D4E" w14:textId="4C347C54" w:rsidR="00BB5B5F" w:rsidRDefault="00BE72B0">
      <w:pPr>
        <w:rPr>
          <w:sz w:val="20"/>
        </w:rPr>
      </w:pPr>
      <w:r w:rsidRPr="003A4F43">
        <w:rPr>
          <w:rFonts w:ascii="Trebuchet MS" w:eastAsia="Trebuchet MS" w:hAnsi="Trebuchet MS" w:cs="Trebuchet M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AD45E8" wp14:editId="2AB1AB5A">
                <wp:simplePos x="0" y="0"/>
                <wp:positionH relativeFrom="margin">
                  <wp:posOffset>570230</wp:posOffset>
                </wp:positionH>
                <wp:positionV relativeFrom="paragraph">
                  <wp:posOffset>5715</wp:posOffset>
                </wp:positionV>
                <wp:extent cx="4210685" cy="676275"/>
                <wp:effectExtent l="0" t="0" r="18415" b="28575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685" cy="676275"/>
                        </a:xfrm>
                        <a:prstGeom prst="roundRect">
                          <a:avLst/>
                        </a:prstGeom>
                        <a:solidFill>
                          <a:srgbClr val="C7D1EA">
                            <a:alpha val="50196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675657" w14:textId="79EDD0EE" w:rsidR="006F3BD0" w:rsidRPr="001E7222" w:rsidRDefault="006F3BD0" w:rsidP="001E7222">
                            <w:pPr>
                              <w:spacing w:before="237"/>
                              <w:ind w:left="111"/>
                              <w:jc w:val="center"/>
                              <w:rPr>
                                <w:color w:val="000000" w:themeColor="text1"/>
                                <w:sz w:val="38"/>
                              </w:rPr>
                            </w:pPr>
                            <w:r w:rsidRPr="001E7222">
                              <w:rPr>
                                <w:color w:val="000000" w:themeColor="text1"/>
                                <w:sz w:val="38"/>
                              </w:rPr>
                              <w:t>CATALOGO:</w:t>
                            </w:r>
                            <w:r w:rsidR="00484877">
                              <w:rPr>
                                <w:color w:val="000000" w:themeColor="text1"/>
                                <w:spacing w:val="-23"/>
                                <w:sz w:val="38"/>
                              </w:rPr>
                              <w:t xml:space="preserve">        </w:t>
                            </w:r>
                          </w:p>
                          <w:p w14:paraId="7467E92C" w14:textId="77777777" w:rsidR="006F3BD0" w:rsidRPr="001E7222" w:rsidRDefault="006F3BD0" w:rsidP="001E722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D45E8" id="Rectángulo redondeado 44" o:spid="_x0000_s1041" style="position:absolute;margin-left:44.9pt;margin-top:.45pt;width:331.55pt;height:53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" fillcolor="#c7d1ea" strokecolor="#385d8a" strokeweight="2pt">
                <v:fill opacity="32896f"/>
                <v:textbox>
                  <w:txbxContent>
                    <w:p w14:paraId="01675657" w14:textId="79EDD0EE" w:rsidR="006F3BD0" w:rsidRPr="001E7222" w:rsidRDefault="006F3BD0" w:rsidP="001E7222">
                      <w:pPr>
                        <w:spacing w:before="237"/>
                        <w:ind w:left="111"/>
                        <w:jc w:val="center"/>
                        <w:rPr>
                          <w:color w:val="000000" w:themeColor="text1"/>
                          <w:sz w:val="38"/>
                        </w:rPr>
                      </w:pPr>
                      <w:r w:rsidRPr="001E7222">
                        <w:rPr>
                          <w:color w:val="000000" w:themeColor="text1"/>
                          <w:sz w:val="38"/>
                        </w:rPr>
                        <w:t>CATALOGO:</w:t>
                      </w:r>
                      <w:r w:rsidR="00484877">
                        <w:rPr>
                          <w:color w:val="000000" w:themeColor="text1"/>
                          <w:spacing w:val="-23"/>
                          <w:sz w:val="38"/>
                        </w:rPr>
                        <w:t xml:space="preserve">        </w:t>
                      </w:r>
                    </w:p>
                    <w:p w14:paraId="7467E92C" w14:textId="77777777" w:rsidR="006F3BD0" w:rsidRPr="001E7222" w:rsidRDefault="006F3BD0" w:rsidP="001E7222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D2AADF" w14:textId="463CC8DD" w:rsidR="001E3946" w:rsidRDefault="00287F0F">
      <w:pPr>
        <w:spacing w:before="7"/>
        <w:rPr>
          <w:sz w:val="26"/>
        </w:rPr>
      </w:pPr>
      <w:r w:rsidRPr="008A3960"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286828050" behindDoc="0" locked="0" layoutInCell="1" allowOverlap="1" wp14:anchorId="50E291AD" wp14:editId="0916804B">
            <wp:simplePos x="0" y="0"/>
            <wp:positionH relativeFrom="column">
              <wp:posOffset>1707515</wp:posOffset>
            </wp:positionH>
            <wp:positionV relativeFrom="paragraph">
              <wp:posOffset>116840</wp:posOffset>
            </wp:positionV>
            <wp:extent cx="247650" cy="200025"/>
            <wp:effectExtent l="0" t="0" r="0" b="952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F224E6" w14:textId="06E2CF71" w:rsidR="001E3946" w:rsidRDefault="001E3946">
      <w:pPr>
        <w:spacing w:before="7"/>
        <w:rPr>
          <w:sz w:val="26"/>
        </w:rPr>
      </w:pPr>
    </w:p>
    <w:p w14:paraId="1C7E5703" w14:textId="0CDDB78C" w:rsidR="001E3946" w:rsidRDefault="001E3946">
      <w:pPr>
        <w:spacing w:before="7"/>
        <w:rPr>
          <w:sz w:val="26"/>
        </w:rPr>
      </w:pPr>
    </w:p>
    <w:p w14:paraId="35DCBE32" w14:textId="60CE71F2" w:rsidR="001E3946" w:rsidRDefault="002951DB">
      <w:pPr>
        <w:spacing w:before="7"/>
        <w:rPr>
          <w:sz w:val="26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86823954" behindDoc="0" locked="0" layoutInCell="1" allowOverlap="1" wp14:anchorId="0FD0D3BD" wp14:editId="1602788D">
                <wp:simplePos x="0" y="0"/>
                <wp:positionH relativeFrom="column">
                  <wp:posOffset>13751535</wp:posOffset>
                </wp:positionH>
                <wp:positionV relativeFrom="paragraph">
                  <wp:posOffset>8692</wp:posOffset>
                </wp:positionV>
                <wp:extent cx="1201375" cy="244549"/>
                <wp:effectExtent l="0" t="0" r="0" b="3175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375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09C2" w14:textId="34E38C5A" w:rsidR="00C44602" w:rsidRPr="00C44602" w:rsidRDefault="00C44602" w:rsidP="00C446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AN-FOR-CAL-14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D3BD" id="Cuadro de texto 144" o:spid="_x0000_s1042" type="#_x0000_t202" style="position:absolute;margin-left:1082.8pt;margin-top:.7pt;width:94.6pt;height:19.25pt;z-index:2868239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" fillcolor="white [3201]" stroked="f" strokeweight=".5pt">
                <v:textbox>
                  <w:txbxContent>
                    <w:p w14:paraId="069A09C2" w14:textId="34E38C5A" w:rsidR="00C44602" w:rsidRPr="00C44602" w:rsidRDefault="00C44602" w:rsidP="00C446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AN-FOR-CAL-14-05</w:t>
                      </w:r>
                    </w:p>
                  </w:txbxContent>
                </v:textbox>
              </v:shape>
            </w:pict>
          </mc:Fallback>
        </mc:AlternateContent>
      </w:r>
      <w:r w:rsidRPr="002951DB">
        <w:rPr>
          <w:noProof/>
          <w:color w:val="000000" w:themeColor="text1"/>
          <w:sz w:val="26"/>
          <w:lang w:val="es-MX"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86831122" behindDoc="0" locked="0" layoutInCell="1" allowOverlap="1" wp14:anchorId="224870FE" wp14:editId="38724621">
            <wp:simplePos x="0" y="0"/>
            <wp:positionH relativeFrom="column">
              <wp:posOffset>13487219</wp:posOffset>
            </wp:positionH>
            <wp:positionV relativeFrom="paragraph">
              <wp:posOffset>8890</wp:posOffset>
            </wp:positionV>
            <wp:extent cx="219106" cy="209579"/>
            <wp:effectExtent l="0" t="0" r="9525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94F2A" w14:textId="1C361912" w:rsidR="001E3946" w:rsidRDefault="001E3946">
      <w:pPr>
        <w:spacing w:before="7"/>
        <w:rPr>
          <w:sz w:val="26"/>
        </w:rPr>
      </w:pPr>
    </w:p>
    <w:p w14:paraId="78DEF7A3" w14:textId="7F3386F3" w:rsidR="001E3946" w:rsidRDefault="001E3946">
      <w:pPr>
        <w:spacing w:before="7"/>
        <w:rPr>
          <w:sz w:val="26"/>
        </w:rPr>
      </w:pPr>
    </w:p>
    <w:p w14:paraId="37384663" w14:textId="77777777" w:rsidR="00351C12" w:rsidRDefault="00351C12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51C12">
          <w:type w:val="continuous"/>
          <w:pgSz w:w="24480" w:h="15840" w:orient="landscape"/>
          <w:pgMar w:top="0" w:right="0" w:bottom="0" w:left="0" w:header="720" w:footer="720" w:gutter="0"/>
          <w:cols w:space="720"/>
        </w:sectPr>
      </w:pPr>
    </w:p>
    <w:tbl>
      <w:tblPr>
        <w:tblpPr w:leftFromText="141" w:rightFromText="141" w:vertAnchor="text" w:horzAnchor="margin" w:tblpXSpec="center" w:tblpY="576"/>
        <w:tblW w:w="12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0642"/>
      </w:tblGrid>
      <w:tr w:rsidR="00D64520" w:rsidRPr="0084521E" w14:paraId="57F1C1A7" w14:textId="77777777" w:rsidTr="00B83F0F">
        <w:trPr>
          <w:trHeight w:val="707"/>
        </w:trPr>
        <w:tc>
          <w:tcPr>
            <w:tcW w:w="12250" w:type="dxa"/>
            <w:gridSpan w:val="2"/>
            <w:shd w:val="clear" w:color="auto" w:fill="auto"/>
            <w:vAlign w:val="center"/>
          </w:tcPr>
          <w:p w14:paraId="4A4F1BFE" w14:textId="11929F83" w:rsidR="00D64520" w:rsidRPr="00D50163" w:rsidRDefault="00D64520" w:rsidP="00D64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163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ión que contiene la Contraetiqueta</w:t>
            </w:r>
          </w:p>
        </w:tc>
      </w:tr>
      <w:tr w:rsidR="00D64520" w:rsidRPr="009A2D9B" w14:paraId="0BE9E250" w14:textId="77777777" w:rsidTr="00B83F0F">
        <w:trPr>
          <w:trHeight w:val="669"/>
        </w:trPr>
        <w:tc>
          <w:tcPr>
            <w:tcW w:w="1608" w:type="dxa"/>
            <w:shd w:val="clear" w:color="auto" w:fill="auto"/>
            <w:vAlign w:val="center"/>
          </w:tcPr>
          <w:p w14:paraId="004AD4B1" w14:textId="77777777" w:rsidR="00D64520" w:rsidRPr="00D50163" w:rsidRDefault="00D64520" w:rsidP="00D64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16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  <w:p w14:paraId="2147752E" w14:textId="51CE3C21" w:rsidR="00D64520" w:rsidRPr="00D50163" w:rsidRDefault="00D64520" w:rsidP="00D64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41" w:type="dxa"/>
            <w:shd w:val="clear" w:color="auto" w:fill="auto"/>
            <w:vAlign w:val="center"/>
          </w:tcPr>
          <w:p w14:paraId="4D67385B" w14:textId="27AEA4C9" w:rsidR="00D64520" w:rsidRPr="00D50163" w:rsidRDefault="00D64520" w:rsidP="00D64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163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D64520" w:rsidRPr="009A2D9B" w14:paraId="45A40E5B" w14:textId="77777777" w:rsidTr="00B83F0F">
        <w:trPr>
          <w:trHeight w:val="40"/>
        </w:trPr>
        <w:tc>
          <w:tcPr>
            <w:tcW w:w="1608" w:type="dxa"/>
            <w:shd w:val="clear" w:color="auto" w:fill="auto"/>
            <w:vAlign w:val="center"/>
          </w:tcPr>
          <w:p w14:paraId="7D8FBA14" w14:textId="77777777" w:rsidR="00D64520" w:rsidRPr="00D50163" w:rsidRDefault="00D64520" w:rsidP="00D64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1A3F86" w14:textId="78F7E9E8" w:rsidR="00D64520" w:rsidRPr="00D50163" w:rsidRDefault="00D64520" w:rsidP="00D6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16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641" w:type="dxa"/>
            <w:shd w:val="clear" w:color="auto" w:fill="auto"/>
          </w:tcPr>
          <w:p w14:paraId="562FC554" w14:textId="0CFBC8A6" w:rsidR="00FD19F0" w:rsidRPr="00D50163" w:rsidRDefault="00FD19F0" w:rsidP="00FD19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0163">
              <w:rPr>
                <w:rFonts w:ascii="Arial" w:hAnsi="Arial" w:cs="Arial"/>
                <w:b/>
                <w:sz w:val="20"/>
                <w:szCs w:val="20"/>
              </w:rPr>
              <w:t>Contenido:</w:t>
            </w:r>
          </w:p>
          <w:p w14:paraId="5703BE30" w14:textId="01B210F2" w:rsidR="00D64520" w:rsidRPr="00D50163" w:rsidRDefault="00FD19F0" w:rsidP="00FD19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163">
              <w:rPr>
                <w:rFonts w:ascii="Arial" w:eastAsia="Times New Roman" w:hAnsi="Arial" w:cs="Arial"/>
                <w:sz w:val="20"/>
                <w:szCs w:val="20"/>
              </w:rPr>
              <w:t xml:space="preserve">Declarar el contenido en función de los componentes que lo integren por denominación genérica, cualitativamente y conforme al registro sanitario. Para productos sin registro sanitario será conforme a la estructura maestra del mismo.  </w:t>
            </w:r>
          </w:p>
        </w:tc>
      </w:tr>
      <w:tr w:rsidR="00D64520" w:rsidRPr="009A2D9B" w14:paraId="7B9BF1D9" w14:textId="77777777" w:rsidTr="00B83F0F">
        <w:trPr>
          <w:trHeight w:val="40"/>
        </w:trPr>
        <w:tc>
          <w:tcPr>
            <w:tcW w:w="1608" w:type="dxa"/>
            <w:shd w:val="clear" w:color="auto" w:fill="auto"/>
            <w:vAlign w:val="center"/>
          </w:tcPr>
          <w:p w14:paraId="647D47C9" w14:textId="686AF1E8" w:rsidR="00D64520" w:rsidRPr="00D50163" w:rsidRDefault="00D64520" w:rsidP="00D64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37D2C5" w14:textId="77777777" w:rsidR="00D64520" w:rsidRPr="00D50163" w:rsidRDefault="00D64520" w:rsidP="00D64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C223C" w14:textId="399DA6DC" w:rsidR="00D64520" w:rsidRPr="00D50163" w:rsidRDefault="00D64520" w:rsidP="00D6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1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641" w:type="dxa"/>
            <w:shd w:val="clear" w:color="auto" w:fill="auto"/>
          </w:tcPr>
          <w:p w14:paraId="6D29AD9C" w14:textId="1D73F480" w:rsidR="00194025" w:rsidRPr="00D50163" w:rsidRDefault="00194025" w:rsidP="001940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0163">
              <w:rPr>
                <w:rFonts w:ascii="Arial" w:hAnsi="Arial" w:cs="Arial"/>
                <w:b/>
                <w:sz w:val="20"/>
                <w:szCs w:val="20"/>
              </w:rPr>
              <w:t>Número de Catalogo o Referencia del Producto:</w:t>
            </w:r>
          </w:p>
          <w:p w14:paraId="44DA091A" w14:textId="72F623B1" w:rsidR="00D64520" w:rsidRPr="00D50163" w:rsidRDefault="00194025" w:rsidP="001940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0163">
              <w:rPr>
                <w:rFonts w:ascii="Arial" w:hAnsi="Arial" w:cs="Arial"/>
                <w:sz w:val="20"/>
                <w:szCs w:val="20"/>
              </w:rPr>
              <w:t>En cualquier parte del envase o empaque primario, secundario o múltiple, se deberá  incluir la identificación del catálogo, con fines informativos y referenciales exclusivamente, con una indicación en clave o en lenguaje claro, establecido por Industrias Nacionales Plásticas S.A de C.V.</w:t>
            </w:r>
          </w:p>
        </w:tc>
      </w:tr>
      <w:tr w:rsidR="00D64520" w:rsidRPr="009A2D9B" w14:paraId="2B75F62A" w14:textId="77777777" w:rsidTr="00B83F0F">
        <w:trPr>
          <w:trHeight w:val="269"/>
        </w:trPr>
        <w:tc>
          <w:tcPr>
            <w:tcW w:w="1608" w:type="dxa"/>
            <w:shd w:val="clear" w:color="auto" w:fill="auto"/>
            <w:vAlign w:val="center"/>
          </w:tcPr>
          <w:p w14:paraId="2189FD53" w14:textId="25B20AEC" w:rsidR="00D64520" w:rsidRPr="00D50163" w:rsidRDefault="00D64520" w:rsidP="00B90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16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641" w:type="dxa"/>
            <w:shd w:val="clear" w:color="auto" w:fill="auto"/>
          </w:tcPr>
          <w:p w14:paraId="45C82D12" w14:textId="2ECCB251" w:rsidR="00D64520" w:rsidRPr="00D50163" w:rsidRDefault="00FD19F0" w:rsidP="00D645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0163">
              <w:rPr>
                <w:rFonts w:ascii="Arial" w:hAnsi="Arial" w:cs="Arial"/>
                <w:b/>
                <w:sz w:val="20"/>
                <w:szCs w:val="20"/>
              </w:rPr>
              <w:t xml:space="preserve">Imagen alusiva </w:t>
            </w:r>
          </w:p>
        </w:tc>
      </w:tr>
      <w:tr w:rsidR="00D64520" w:rsidRPr="009A2D9B" w14:paraId="5E426151" w14:textId="77777777" w:rsidTr="00B83F0F">
        <w:trPr>
          <w:trHeight w:val="40"/>
        </w:trPr>
        <w:tc>
          <w:tcPr>
            <w:tcW w:w="1608" w:type="dxa"/>
            <w:shd w:val="clear" w:color="auto" w:fill="auto"/>
            <w:vAlign w:val="center"/>
          </w:tcPr>
          <w:p w14:paraId="3A08613E" w14:textId="77777777" w:rsidR="00D64520" w:rsidRPr="00D50163" w:rsidRDefault="00D64520" w:rsidP="00D64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3B0C8B" w14:textId="6E87622F" w:rsidR="00D64520" w:rsidRPr="00D50163" w:rsidRDefault="00D64520" w:rsidP="00D6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16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641" w:type="dxa"/>
            <w:shd w:val="clear" w:color="auto" w:fill="auto"/>
          </w:tcPr>
          <w:p w14:paraId="1FCF2FAD" w14:textId="77777777" w:rsidR="00194025" w:rsidRPr="00D50163" w:rsidRDefault="00194025" w:rsidP="001940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0163">
              <w:rPr>
                <w:rFonts w:ascii="Arial" w:hAnsi="Arial" w:cs="Arial"/>
                <w:b/>
                <w:sz w:val="20"/>
                <w:szCs w:val="20"/>
              </w:rPr>
              <w:t>Datos del fabricante</w:t>
            </w:r>
          </w:p>
          <w:p w14:paraId="6A64D0B1" w14:textId="77777777" w:rsidR="00194025" w:rsidRPr="00D50163" w:rsidRDefault="00194025" w:rsidP="001940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163">
              <w:rPr>
                <w:rFonts w:ascii="Arial" w:hAnsi="Arial" w:cs="Arial"/>
                <w:sz w:val="20"/>
                <w:szCs w:val="20"/>
              </w:rPr>
              <w:t>La leyenda:</w:t>
            </w:r>
          </w:p>
          <w:p w14:paraId="105D16DA" w14:textId="38A71621" w:rsidR="00D64520" w:rsidRPr="00D50163" w:rsidRDefault="00194025" w:rsidP="001940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0163">
              <w:rPr>
                <w:rFonts w:ascii="Arial" w:hAnsi="Arial" w:cs="Arial"/>
                <w:sz w:val="20"/>
                <w:szCs w:val="20"/>
              </w:rPr>
              <w:t>“Fabricado y Distribuido en México por: Industrias Nacionales Plásticas S.A. de C.V.”</w:t>
            </w:r>
          </w:p>
        </w:tc>
      </w:tr>
      <w:tr w:rsidR="00D5462F" w:rsidRPr="009A2D9B" w14:paraId="54C42B4C" w14:textId="77777777" w:rsidTr="00B83F0F">
        <w:trPr>
          <w:trHeight w:val="40"/>
        </w:trPr>
        <w:tc>
          <w:tcPr>
            <w:tcW w:w="1608" w:type="dxa"/>
            <w:shd w:val="clear" w:color="auto" w:fill="auto"/>
            <w:vAlign w:val="center"/>
          </w:tcPr>
          <w:p w14:paraId="3D6E9A36" w14:textId="144623AF" w:rsidR="00D5462F" w:rsidRPr="00D50163" w:rsidRDefault="00D5462F" w:rsidP="00D64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16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641" w:type="dxa"/>
            <w:shd w:val="clear" w:color="auto" w:fill="auto"/>
          </w:tcPr>
          <w:p w14:paraId="1E15E761" w14:textId="47F15C16" w:rsidR="00D5462F" w:rsidRPr="00D50163" w:rsidRDefault="00D5462F" w:rsidP="001940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0163">
              <w:rPr>
                <w:rFonts w:ascii="Arial" w:hAnsi="Arial" w:cs="Arial"/>
                <w:b/>
                <w:sz w:val="20"/>
                <w:szCs w:val="20"/>
              </w:rPr>
              <w:t>Descripción del producto</w:t>
            </w:r>
          </w:p>
          <w:p w14:paraId="571ED452" w14:textId="0DDB7567" w:rsidR="00D5462F" w:rsidRPr="00D50163" w:rsidRDefault="00DD7AF7" w:rsidP="001940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163">
              <w:rPr>
                <w:rFonts w:ascii="Arial" w:hAnsi="Arial" w:cs="Arial"/>
                <w:sz w:val="20"/>
                <w:szCs w:val="20"/>
              </w:rPr>
              <w:t>Nombre O</w:t>
            </w:r>
            <w:r w:rsidR="007109BB" w:rsidRPr="00D50163">
              <w:rPr>
                <w:rFonts w:ascii="Arial" w:hAnsi="Arial" w:cs="Arial"/>
                <w:sz w:val="20"/>
                <w:szCs w:val="20"/>
              </w:rPr>
              <w:t>torgado e</w:t>
            </w:r>
            <w:r w:rsidRPr="00D50163">
              <w:rPr>
                <w:rFonts w:ascii="Arial" w:hAnsi="Arial" w:cs="Arial"/>
                <w:sz w:val="20"/>
                <w:szCs w:val="20"/>
              </w:rPr>
              <w:t>n el R</w:t>
            </w:r>
            <w:r w:rsidR="00530803" w:rsidRPr="00D50163">
              <w:rPr>
                <w:rFonts w:ascii="Arial" w:hAnsi="Arial" w:cs="Arial"/>
                <w:sz w:val="20"/>
                <w:szCs w:val="20"/>
              </w:rPr>
              <w:t>egistro</w:t>
            </w:r>
            <w:r w:rsidRPr="00D50163">
              <w:rPr>
                <w:rFonts w:ascii="Arial" w:hAnsi="Arial" w:cs="Arial"/>
                <w:sz w:val="20"/>
                <w:szCs w:val="20"/>
              </w:rPr>
              <w:t xml:space="preserve"> Sanitario</w:t>
            </w:r>
            <w:r w:rsidR="007109BB" w:rsidRPr="00D501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4520" w:rsidRPr="009A2D9B" w14:paraId="6E3F53FF" w14:textId="77777777" w:rsidTr="00B83F0F">
        <w:trPr>
          <w:trHeight w:val="40"/>
        </w:trPr>
        <w:tc>
          <w:tcPr>
            <w:tcW w:w="1608" w:type="dxa"/>
            <w:shd w:val="clear" w:color="auto" w:fill="auto"/>
            <w:vAlign w:val="center"/>
          </w:tcPr>
          <w:p w14:paraId="0BBBF125" w14:textId="4DC235D8" w:rsidR="00D64520" w:rsidRPr="00D50163" w:rsidRDefault="00D5462F" w:rsidP="00D64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16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641" w:type="dxa"/>
            <w:shd w:val="clear" w:color="auto" w:fill="auto"/>
          </w:tcPr>
          <w:p w14:paraId="441ED788" w14:textId="77777777" w:rsidR="00D64520" w:rsidRPr="00D50163" w:rsidRDefault="00D64520" w:rsidP="00D645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0163">
              <w:rPr>
                <w:rFonts w:ascii="Arial" w:hAnsi="Arial" w:cs="Arial"/>
                <w:b/>
                <w:sz w:val="20"/>
                <w:szCs w:val="20"/>
              </w:rPr>
              <w:t>Clave del formato de etiqueta.</w:t>
            </w:r>
          </w:p>
        </w:tc>
      </w:tr>
      <w:tr w:rsidR="00D64520" w:rsidRPr="009A2D9B" w14:paraId="2643D410" w14:textId="77777777" w:rsidTr="00B83F0F">
        <w:trPr>
          <w:trHeight w:val="40"/>
        </w:trPr>
        <w:tc>
          <w:tcPr>
            <w:tcW w:w="1608" w:type="dxa"/>
            <w:shd w:val="clear" w:color="auto" w:fill="auto"/>
            <w:vAlign w:val="center"/>
          </w:tcPr>
          <w:p w14:paraId="4FFC5E9E" w14:textId="4228FD32" w:rsidR="00D64520" w:rsidRPr="00D50163" w:rsidRDefault="00D5462F" w:rsidP="00D64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16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641" w:type="dxa"/>
            <w:shd w:val="clear" w:color="auto" w:fill="auto"/>
          </w:tcPr>
          <w:p w14:paraId="1FC6BCC0" w14:textId="77777777" w:rsidR="00D64520" w:rsidRPr="00D50163" w:rsidRDefault="00D64520" w:rsidP="00D645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0163">
              <w:rPr>
                <w:rFonts w:ascii="Arial" w:hAnsi="Arial" w:cs="Arial"/>
                <w:b/>
                <w:sz w:val="20"/>
                <w:szCs w:val="20"/>
              </w:rPr>
              <w:t>Logo de la marca del producto y/o Empresa fabricante</w:t>
            </w:r>
          </w:p>
        </w:tc>
      </w:tr>
      <w:tr w:rsidR="00D64520" w:rsidRPr="009A2D9B" w14:paraId="0BB6D44B" w14:textId="77777777" w:rsidTr="00B83F0F">
        <w:trPr>
          <w:trHeight w:val="40"/>
        </w:trPr>
        <w:tc>
          <w:tcPr>
            <w:tcW w:w="12250" w:type="dxa"/>
            <w:gridSpan w:val="2"/>
            <w:shd w:val="clear" w:color="auto" w:fill="auto"/>
          </w:tcPr>
          <w:p w14:paraId="6C1BD8FB" w14:textId="77777777" w:rsidR="00D64520" w:rsidRPr="00D50163" w:rsidRDefault="00D64520" w:rsidP="00D645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01697" w14:textId="7424870B" w:rsidR="00D64520" w:rsidRPr="00D50163" w:rsidRDefault="00D64520" w:rsidP="00D64520">
            <w:pPr>
              <w:rPr>
                <w:rFonts w:ascii="Arial" w:hAnsi="Arial" w:cs="Arial"/>
                <w:sz w:val="20"/>
                <w:szCs w:val="20"/>
              </w:rPr>
            </w:pPr>
            <w:r w:rsidRPr="00D50163">
              <w:rPr>
                <w:rFonts w:ascii="Arial" w:hAnsi="Arial" w:cs="Arial"/>
                <w:sz w:val="20"/>
                <w:szCs w:val="20"/>
              </w:rPr>
              <w:t xml:space="preserve">NOTA 1: La presente imagen del formato de etiqueta es un ejemplo de la posición y tamaño </w:t>
            </w:r>
            <w:r w:rsidR="005A65BC" w:rsidRPr="00D50163">
              <w:rPr>
                <w:rFonts w:ascii="Arial" w:hAnsi="Arial" w:cs="Arial"/>
                <w:sz w:val="20"/>
                <w:szCs w:val="20"/>
              </w:rPr>
              <w:t>de los datos, puede variar con</w:t>
            </w:r>
            <w:r w:rsidRPr="00D50163">
              <w:rPr>
                <w:rFonts w:ascii="Arial" w:hAnsi="Arial" w:cs="Arial"/>
                <w:sz w:val="20"/>
                <w:szCs w:val="20"/>
              </w:rPr>
              <w:t xml:space="preserve"> base al tamaño de etiqueta o distribución de la misma o a consideración.</w:t>
            </w:r>
          </w:p>
          <w:p w14:paraId="184F46A5" w14:textId="77777777" w:rsidR="00D64520" w:rsidRPr="00D50163" w:rsidRDefault="00D64520" w:rsidP="00D64520">
            <w:pPr>
              <w:tabs>
                <w:tab w:val="left" w:pos="884"/>
                <w:tab w:val="left" w:pos="1876"/>
              </w:tabs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163">
              <w:rPr>
                <w:rFonts w:ascii="Arial" w:hAnsi="Arial" w:cs="Arial"/>
                <w:sz w:val="20"/>
                <w:szCs w:val="20"/>
              </w:rPr>
              <w:t>NOTA 2</w:t>
            </w:r>
            <w:r w:rsidRPr="00D5016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D50163">
              <w:rPr>
                <w:rFonts w:ascii="Arial" w:hAnsi="Arial" w:cs="Arial"/>
                <w:sz w:val="20"/>
                <w:szCs w:val="20"/>
              </w:rPr>
              <w:t>Letra: Tipo: Arial ó Arial Narrow, Tamaño de letra: Indistinto, siempre que sea legible, Color: negro.</w:t>
            </w:r>
          </w:p>
          <w:p w14:paraId="3455ECBA" w14:textId="77777777" w:rsidR="00D64520" w:rsidRPr="00D50163" w:rsidRDefault="00D64520" w:rsidP="00D64520">
            <w:pPr>
              <w:tabs>
                <w:tab w:val="left" w:pos="884"/>
                <w:tab w:val="left" w:pos="1876"/>
              </w:tabs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163">
              <w:rPr>
                <w:rFonts w:ascii="Arial" w:hAnsi="Arial" w:cs="Arial"/>
                <w:sz w:val="20"/>
                <w:szCs w:val="20"/>
              </w:rPr>
              <w:t>Permitido uso de Mayúsculas y Minúsculas o alternativo.</w:t>
            </w:r>
          </w:p>
          <w:p w14:paraId="5F676BAB" w14:textId="77777777" w:rsidR="00D64520" w:rsidRPr="00D50163" w:rsidRDefault="00D64520" w:rsidP="00D64520">
            <w:pPr>
              <w:tabs>
                <w:tab w:val="left" w:pos="884"/>
                <w:tab w:val="left" w:pos="1876"/>
              </w:tabs>
              <w:spacing w:before="120" w:after="120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163">
              <w:rPr>
                <w:rFonts w:ascii="Arial" w:hAnsi="Arial" w:cs="Arial"/>
                <w:sz w:val="20"/>
                <w:szCs w:val="20"/>
              </w:rPr>
              <w:t>NOTA 3: Puede incluir dibujos o ilustraciones (Opcional).</w:t>
            </w:r>
          </w:p>
          <w:p w14:paraId="46537B87" w14:textId="0D166669" w:rsidR="00D64520" w:rsidRPr="00D50163" w:rsidRDefault="00D64520" w:rsidP="00B90AC6">
            <w:pPr>
              <w:tabs>
                <w:tab w:val="left" w:pos="884"/>
                <w:tab w:val="left" w:pos="1876"/>
              </w:tabs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163">
              <w:rPr>
                <w:rFonts w:ascii="Arial" w:hAnsi="Arial" w:cs="Arial"/>
                <w:sz w:val="20"/>
                <w:szCs w:val="20"/>
              </w:rPr>
              <w:t xml:space="preserve">NOTA 4: El tamaño de la etiqueta será descrito en el </w:t>
            </w:r>
            <w:r w:rsidR="00B90AC6" w:rsidRPr="00D50163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7B3565">
              <w:rPr>
                <w:rFonts w:ascii="Arial" w:hAnsi="Arial" w:cs="Arial"/>
                <w:sz w:val="20"/>
                <w:szCs w:val="20"/>
              </w:rPr>
              <w:t>Marbete de Etiqueta</w:t>
            </w:r>
            <w:r w:rsidR="00B90AC6" w:rsidRPr="00D50163">
              <w:rPr>
                <w:rFonts w:ascii="Arial" w:hAnsi="Arial" w:cs="Arial"/>
                <w:sz w:val="20"/>
                <w:szCs w:val="20"/>
              </w:rPr>
              <w:t xml:space="preserve"> Autorizada”</w:t>
            </w:r>
            <w:r w:rsidR="00B90AC6" w:rsidRPr="00D50163">
              <w:rPr>
                <w:rFonts w:ascii="Arial" w:hAnsi="Arial" w:cs="Arial"/>
              </w:rPr>
              <w:t xml:space="preserve"> </w:t>
            </w:r>
            <w:r w:rsidR="00B90AC6" w:rsidRPr="00D50163">
              <w:rPr>
                <w:rFonts w:ascii="Arial" w:hAnsi="Arial" w:cs="Arial"/>
                <w:sz w:val="20"/>
                <w:szCs w:val="20"/>
              </w:rPr>
              <w:t>GAN-FOR-CAL-14-02</w:t>
            </w:r>
          </w:p>
        </w:tc>
      </w:tr>
    </w:tbl>
    <w:p w14:paraId="036F69B6" w14:textId="67DBCAA0" w:rsidR="00621CA7" w:rsidRDefault="00621CA7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3714A0" w14:textId="017818D3" w:rsidR="00621CA7" w:rsidRDefault="00621CA7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1F3018" w14:textId="35F7D9D8" w:rsidR="00621CA7" w:rsidRDefault="00621CA7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84C6C3" w14:textId="3314EF2F" w:rsidR="00621CA7" w:rsidRDefault="00621CA7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</w:p>
    <w:p w14:paraId="7BC9E999" w14:textId="22BF5A6D" w:rsidR="00621CA7" w:rsidRDefault="00621CA7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138CB8" w14:textId="704E4017" w:rsidR="00621CA7" w:rsidRDefault="00621CA7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0A2551" w14:textId="2ACBC9D6" w:rsidR="00621CA7" w:rsidRDefault="00621CA7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46704A" w14:textId="7319B5BB" w:rsidR="00621CA7" w:rsidRDefault="00621CA7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4E94E3" w14:textId="786489AC" w:rsidR="00621CA7" w:rsidRDefault="00621CA7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B27F50" w14:textId="2B3DE58F" w:rsidR="00621CA7" w:rsidRDefault="00621CA7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F1405F" w14:textId="77777777" w:rsidR="00AD0D41" w:rsidRDefault="00AD0D41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11F9E" w14:textId="77777777" w:rsidR="00AD0D41" w:rsidRDefault="00AD0D41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6E2F7" w14:textId="4D5393D6" w:rsidR="00AD0D41" w:rsidRDefault="00AD0D41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DDED27" w14:textId="2E377498" w:rsidR="00AD0D41" w:rsidRDefault="00AD0D41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DFDFAF" w14:textId="53DCC0C6" w:rsidR="00AD0D41" w:rsidRDefault="00AD0D41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9539B4" w14:textId="77777777" w:rsidR="00AD0D41" w:rsidRDefault="00AD0D41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D3956A" w14:textId="77777777" w:rsidR="00AD0D41" w:rsidRDefault="00AD0D41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7FA58" w14:textId="77AC8814" w:rsidR="00AD0D41" w:rsidRDefault="00AD0D41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EBDF1B" w14:textId="231EA31E" w:rsidR="00AD0D41" w:rsidRDefault="00AD0D41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DAE02F" w14:textId="17EF1EF6" w:rsidR="00AD0D41" w:rsidRDefault="00AD0D41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72897" w14:textId="40E073E0" w:rsidR="00AD0D41" w:rsidRDefault="00AD0D41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D0791" w14:textId="4264B298" w:rsidR="00AD0D41" w:rsidRDefault="00AD0D41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580FEE" w14:textId="29DEA8C1" w:rsidR="00AD0D41" w:rsidRDefault="00AD0D41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67F786" w14:textId="7C45C14F" w:rsidR="00AD0D41" w:rsidRDefault="00AD0D41">
      <w:pPr>
        <w:spacing w:before="7"/>
        <w:rPr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8FB641" w14:textId="6836DFA9" w:rsidR="00AD0D41" w:rsidRDefault="00AD0D41">
      <w:pPr>
        <w:spacing w:before="7"/>
        <w:rPr>
          <w:rFonts w:ascii="Arial Narrow" w:hAnsi="Arial Narrow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8C444E" w14:textId="14A7FCDF" w:rsidR="008A3960" w:rsidRDefault="008A3960">
      <w:pPr>
        <w:spacing w:before="7"/>
        <w:rPr>
          <w:rFonts w:ascii="Arial Narrow" w:hAnsi="Arial Narrow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B249C5" w14:textId="7EAD6117" w:rsidR="002951DB" w:rsidRDefault="002951DB">
      <w:pPr>
        <w:spacing w:before="7"/>
        <w:rPr>
          <w:rFonts w:ascii="Arial Narrow" w:hAnsi="Arial Narrow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2538C7" w14:textId="5F750BC1" w:rsidR="008A3960" w:rsidRDefault="008A3960">
      <w:pPr>
        <w:spacing w:before="7"/>
        <w:rPr>
          <w:rFonts w:ascii="Arial Narrow" w:hAnsi="Arial Narrow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001F55" w14:textId="77777777" w:rsidR="008A3960" w:rsidRDefault="008A3960">
      <w:pPr>
        <w:spacing w:before="7"/>
        <w:rPr>
          <w:rFonts w:ascii="Arial Narrow" w:hAnsi="Arial Narrow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BECF3A" w14:textId="77777777" w:rsidR="008A3960" w:rsidRPr="008A3960" w:rsidRDefault="008A3960">
      <w:pPr>
        <w:spacing w:before="7"/>
        <w:rPr>
          <w:rFonts w:ascii="Arial Narrow" w:hAnsi="Arial Narrow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A3960" w:rsidRPr="008A3960" w:rsidSect="00F230B8">
      <w:pgSz w:w="15840" w:h="24480" w:code="3"/>
      <w:pgMar w:top="1418" w:right="1043" w:bottom="1134" w:left="1701" w:header="567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55B37" w14:textId="77777777" w:rsidR="00225F79" w:rsidRDefault="00225F79" w:rsidP="00F230B8">
      <w:r>
        <w:separator/>
      </w:r>
    </w:p>
  </w:endnote>
  <w:endnote w:type="continuationSeparator" w:id="0">
    <w:p w14:paraId="0FC1DAA4" w14:textId="77777777" w:rsidR="00225F79" w:rsidRDefault="00225F79" w:rsidP="00F2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98036" w14:textId="74F00FE2" w:rsidR="00077056" w:rsidRDefault="00077056" w:rsidP="00077056">
    <w:pPr>
      <w:pStyle w:val="Piedepgina"/>
    </w:pPr>
  </w:p>
  <w:p w14:paraId="73B8A381" w14:textId="77777777" w:rsidR="00077056" w:rsidRPr="002253BC" w:rsidRDefault="00077056" w:rsidP="00077056">
    <w:pPr>
      <w:pStyle w:val="Piedepgina"/>
      <w:ind w:right="-802"/>
      <w:jc w:val="center"/>
      <w:rPr>
        <w:rFonts w:ascii="Arial" w:hAnsi="Arial" w:cs="Arial"/>
        <w:b/>
        <w:bCs/>
        <w:iCs/>
        <w:sz w:val="12"/>
        <w:szCs w:val="12"/>
      </w:rPr>
    </w:pPr>
    <w:r w:rsidRPr="002253BC">
      <w:rPr>
        <w:rFonts w:ascii="Arial" w:hAnsi="Arial" w:cs="Arial"/>
        <w:b/>
        <w:bCs/>
        <w:iCs/>
        <w:sz w:val="12"/>
        <w:szCs w:val="12"/>
      </w:rPr>
      <w:t>Ganaderos 234 – B Col. Granjas Esmeralda, Alcaldía Iztapalapa, C.P. 09810</w:t>
    </w:r>
    <w:r w:rsidRPr="002253BC">
      <w:rPr>
        <w:rFonts w:ascii="Arial" w:hAnsi="Arial" w:cs="Arial"/>
        <w:b/>
        <w:sz w:val="12"/>
        <w:szCs w:val="12"/>
      </w:rPr>
      <w:t xml:space="preserve"> Ciudad de México</w:t>
    </w:r>
    <w:r w:rsidRPr="002253BC">
      <w:rPr>
        <w:rFonts w:ascii="Arial" w:hAnsi="Arial" w:cs="Arial"/>
        <w:b/>
        <w:bCs/>
        <w:iCs/>
        <w:sz w:val="12"/>
        <w:szCs w:val="12"/>
      </w:rPr>
      <w:t xml:space="preserve">              </w:t>
    </w:r>
    <w:r>
      <w:rPr>
        <w:rFonts w:ascii="Arial" w:hAnsi="Arial" w:cs="Arial"/>
        <w:b/>
        <w:bCs/>
        <w:iCs/>
        <w:sz w:val="12"/>
        <w:szCs w:val="12"/>
      </w:rPr>
      <w:t>T</w:t>
    </w:r>
    <w:r>
      <w:rPr>
        <w:rFonts w:ascii="Arial" w:hAnsi="Arial" w:cs="Arial"/>
        <w:b/>
        <w:sz w:val="12"/>
        <w:szCs w:val="12"/>
      </w:rPr>
      <w:t>el: 55</w:t>
    </w:r>
    <w:r>
      <w:rPr>
        <w:rFonts w:ascii="Arial" w:hAnsi="Arial" w:cs="Arial"/>
        <w:b/>
        <w:sz w:val="12"/>
        <w:lang w:val="en-US"/>
      </w:rPr>
      <w:t>56971379 – 5556706276</w:t>
    </w:r>
    <w:r>
      <w:rPr>
        <w:rFonts w:cs="Arial"/>
        <w:sz w:val="12"/>
        <w:lang w:val="en-US"/>
      </w:rPr>
      <w:t> </w:t>
    </w:r>
  </w:p>
  <w:p w14:paraId="0D6590DD" w14:textId="77777777" w:rsidR="00077056" w:rsidRPr="002253BC" w:rsidRDefault="00077056" w:rsidP="00077056">
    <w:pPr>
      <w:pStyle w:val="Piedepgina"/>
      <w:ind w:left="-851" w:right="-802"/>
      <w:jc w:val="center"/>
      <w:rPr>
        <w:rFonts w:cs="Arial"/>
        <w:b/>
        <w:sz w:val="12"/>
        <w:szCs w:val="12"/>
      </w:rPr>
    </w:pPr>
    <w:r w:rsidRPr="002253BC">
      <w:rPr>
        <w:rFonts w:ascii="Arial" w:hAnsi="Arial" w:cs="Arial"/>
        <w:b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0C7331A6" w14:textId="2DEBC406" w:rsidR="00077056" w:rsidRPr="00D9287B" w:rsidRDefault="00077056" w:rsidP="00077056">
    <w:pPr>
      <w:pStyle w:val="Piedepgina"/>
      <w:tabs>
        <w:tab w:val="clear" w:pos="8838"/>
      </w:tabs>
      <w:ind w:right="-1511"/>
      <w:jc w:val="center"/>
      <w:rPr>
        <w:b/>
        <w:sz w:val="16"/>
        <w:szCs w:val="16"/>
      </w:rPr>
    </w:pPr>
    <w:r w:rsidRPr="00D9287B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GAN</w:t>
    </w:r>
    <w:r>
      <w:rPr>
        <w:rFonts w:ascii="Arial" w:hAnsi="Arial" w:cs="Arial"/>
        <w:b/>
        <w:sz w:val="16"/>
        <w:szCs w:val="16"/>
      </w:rPr>
      <w:t>-FOR-CAL-14-05</w:t>
    </w:r>
  </w:p>
  <w:p w14:paraId="3E1F7D0E" w14:textId="77777777" w:rsidR="00077056" w:rsidRDefault="000770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679AC" w14:textId="77777777" w:rsidR="00225F79" w:rsidRDefault="00225F79" w:rsidP="00F230B8">
      <w:r>
        <w:separator/>
      </w:r>
    </w:p>
  </w:footnote>
  <w:footnote w:type="continuationSeparator" w:id="0">
    <w:p w14:paraId="615FC24F" w14:textId="77777777" w:rsidR="00225F79" w:rsidRDefault="00225F79" w:rsidP="00F23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text" w:horzAnchor="margin" w:tblpXSpec="center" w:tblpY="129"/>
      <w:tblW w:w="10818" w:type="dxa"/>
      <w:tblBorders>
        <w:top w:val="single" w:sz="12" w:space="0" w:color="0F243E" w:themeColor="text2" w:themeShade="80"/>
        <w:left w:val="single" w:sz="12" w:space="0" w:color="0F243E" w:themeColor="text2" w:themeShade="80"/>
        <w:bottom w:val="single" w:sz="12" w:space="0" w:color="0F243E" w:themeColor="text2" w:themeShade="80"/>
        <w:right w:val="single" w:sz="12" w:space="0" w:color="0F243E" w:themeColor="text2" w:themeShade="80"/>
        <w:insideH w:val="single" w:sz="12" w:space="0" w:color="0F243E" w:themeColor="text2" w:themeShade="80"/>
        <w:insideV w:val="single" w:sz="12" w:space="0" w:color="0F243E" w:themeColor="text2" w:themeShade="80"/>
      </w:tblBorders>
      <w:tblLook w:val="04A0" w:firstRow="1" w:lastRow="0" w:firstColumn="1" w:lastColumn="0" w:noHBand="0" w:noVBand="1"/>
    </w:tblPr>
    <w:tblGrid>
      <w:gridCol w:w="2436"/>
      <w:gridCol w:w="4339"/>
      <w:gridCol w:w="236"/>
      <w:gridCol w:w="1621"/>
      <w:gridCol w:w="417"/>
      <w:gridCol w:w="1769"/>
    </w:tblGrid>
    <w:tr w:rsidR="00F230B8" w:rsidRPr="00271BD5" w14:paraId="30A2A3F2" w14:textId="77777777" w:rsidTr="00A9031A">
      <w:trPr>
        <w:trHeight w:val="341"/>
      </w:trPr>
      <w:tc>
        <w:tcPr>
          <w:tcW w:w="2436" w:type="dxa"/>
          <w:tcBorders>
            <w:bottom w:val="single" w:sz="12" w:space="0" w:color="0F243E" w:themeColor="text2" w:themeShade="80"/>
          </w:tcBorders>
        </w:tcPr>
        <w:p w14:paraId="1CD2066B" w14:textId="77777777" w:rsidR="00F230B8" w:rsidRPr="00271BD5" w:rsidRDefault="00F230B8" w:rsidP="00F230B8">
          <w:pPr>
            <w:pStyle w:val="Encabezado"/>
            <w:rPr>
              <w:rFonts w:ascii="Arial" w:hAnsi="Arial" w:cs="Arial"/>
              <w:sz w:val="10"/>
              <w:szCs w:val="18"/>
            </w:rPr>
          </w:pPr>
          <w:r>
            <w:rPr>
              <w:noProof/>
              <w:lang w:val="es-MX"/>
            </w:rPr>
            <w:drawing>
              <wp:inline distT="0" distB="0" distL="0" distR="0" wp14:anchorId="188D9D8E" wp14:editId="0BE1FED2">
                <wp:extent cx="1403350" cy="619125"/>
                <wp:effectExtent l="0" t="0" r="6350" b="9525"/>
                <wp:docPr id="51" name="Imagen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113" cy="671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9" w:type="dxa"/>
          <w:tcBorders>
            <w:top w:val="single" w:sz="4" w:space="0" w:color="auto"/>
            <w:bottom w:val="single" w:sz="12" w:space="0" w:color="0F243E" w:themeColor="text2" w:themeShade="80"/>
            <w:right w:val="nil"/>
          </w:tcBorders>
        </w:tcPr>
        <w:p w14:paraId="404CE819" w14:textId="77777777" w:rsidR="00F230B8" w:rsidRPr="009A5064" w:rsidRDefault="00F230B8" w:rsidP="00F230B8">
          <w:pPr>
            <w:pStyle w:val="Encabezado"/>
            <w:spacing w:line="480" w:lineRule="auto"/>
            <w:jc w:val="center"/>
            <w:rPr>
              <w:rFonts w:ascii="Arial" w:hAnsi="Arial" w:cs="Arial"/>
              <w:b/>
            </w:rPr>
          </w:pPr>
          <w:r w:rsidRPr="00271BD5">
            <w:rPr>
              <w:rFonts w:ascii="Arial" w:hAnsi="Arial" w:cs="Arial"/>
            </w:rPr>
            <w:t>Numero de documento</w:t>
          </w:r>
          <w:r>
            <w:rPr>
              <w:rFonts w:ascii="Arial" w:hAnsi="Arial" w:cs="Arial"/>
            </w:rPr>
            <w:t xml:space="preserve">:                         </w:t>
          </w:r>
          <w:r>
            <w:rPr>
              <w:rFonts w:ascii="Arial" w:hAnsi="Arial" w:cs="Arial"/>
              <w:b/>
            </w:rPr>
            <w:t>GAN-FOR-CAL-14-05</w:t>
          </w:r>
        </w:p>
      </w:tc>
      <w:tc>
        <w:tcPr>
          <w:tcW w:w="236" w:type="dxa"/>
          <w:tcBorders>
            <w:top w:val="single" w:sz="4" w:space="0" w:color="auto"/>
            <w:left w:val="nil"/>
            <w:bottom w:val="single" w:sz="12" w:space="0" w:color="0F243E" w:themeColor="text2" w:themeShade="80"/>
            <w:right w:val="single" w:sz="12" w:space="0" w:color="0F243E" w:themeColor="text2" w:themeShade="80"/>
          </w:tcBorders>
        </w:tcPr>
        <w:p w14:paraId="6170EDE2" w14:textId="77777777" w:rsidR="00F230B8" w:rsidRDefault="00F230B8" w:rsidP="00F230B8">
          <w:pPr>
            <w:pStyle w:val="Encabezado"/>
            <w:spacing w:line="360" w:lineRule="auto"/>
            <w:jc w:val="center"/>
            <w:rPr>
              <w:rFonts w:ascii="Arial" w:hAnsi="Arial" w:cs="Arial"/>
              <w:sz w:val="20"/>
              <w:szCs w:val="20"/>
            </w:rPr>
          </w:pPr>
        </w:p>
        <w:p w14:paraId="4462D908" w14:textId="77777777" w:rsidR="00F230B8" w:rsidRPr="003D6A3F" w:rsidRDefault="00F230B8" w:rsidP="00F230B8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F2CF142" w14:textId="77777777" w:rsidR="00F230B8" w:rsidRPr="00271BD5" w:rsidRDefault="00F230B8" w:rsidP="00F230B8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21" w:type="dxa"/>
          <w:tcBorders>
            <w:top w:val="single" w:sz="4" w:space="0" w:color="auto"/>
            <w:left w:val="single" w:sz="12" w:space="0" w:color="0F243E" w:themeColor="text2" w:themeShade="80"/>
            <w:bottom w:val="single" w:sz="12" w:space="0" w:color="0F243E" w:themeColor="text2" w:themeShade="80"/>
            <w:right w:val="nil"/>
          </w:tcBorders>
        </w:tcPr>
        <w:p w14:paraId="1A30334A" w14:textId="1971E60E" w:rsidR="00F230B8" w:rsidRPr="009A5064" w:rsidRDefault="00F230B8" w:rsidP="00F230B8">
          <w:pPr>
            <w:pStyle w:val="Encabezado"/>
            <w:spacing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271BD5">
            <w:rPr>
              <w:rFonts w:ascii="Arial" w:hAnsi="Arial" w:cs="Arial"/>
              <w:sz w:val="20"/>
              <w:szCs w:val="20"/>
            </w:rPr>
            <w:t>Versión</w:t>
          </w:r>
          <w:r>
            <w:rPr>
              <w:rFonts w:ascii="Arial" w:hAnsi="Arial" w:cs="Arial"/>
              <w:sz w:val="20"/>
              <w:szCs w:val="20"/>
            </w:rPr>
            <w:t>:</w:t>
          </w:r>
          <w:r w:rsidR="00690E5E">
            <w:rPr>
              <w:rFonts w:ascii="Arial" w:hAnsi="Arial" w:cs="Arial"/>
              <w:b/>
              <w:sz w:val="20"/>
              <w:szCs w:val="20"/>
            </w:rPr>
            <w:t xml:space="preserve">                            03</w:t>
          </w:r>
        </w:p>
      </w:tc>
      <w:tc>
        <w:tcPr>
          <w:tcW w:w="417" w:type="dxa"/>
          <w:tcBorders>
            <w:top w:val="single" w:sz="4" w:space="0" w:color="auto"/>
            <w:left w:val="single" w:sz="12" w:space="0" w:color="0F243E" w:themeColor="text2" w:themeShade="80"/>
            <w:bottom w:val="single" w:sz="12" w:space="0" w:color="0F243E" w:themeColor="text2" w:themeShade="80"/>
            <w:right w:val="nil"/>
          </w:tcBorders>
        </w:tcPr>
        <w:p w14:paraId="462C6E35" w14:textId="77777777" w:rsidR="00F230B8" w:rsidRPr="00271BD5" w:rsidRDefault="00F230B8" w:rsidP="00F230B8">
          <w:pPr>
            <w:pStyle w:val="Encabezado"/>
            <w:spacing w:line="36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769" w:type="dxa"/>
          <w:tcBorders>
            <w:left w:val="nil"/>
            <w:bottom w:val="single" w:sz="12" w:space="0" w:color="0F243E" w:themeColor="text2" w:themeShade="80"/>
          </w:tcBorders>
        </w:tcPr>
        <w:p w14:paraId="318CB64E" w14:textId="77777777" w:rsidR="00F230B8" w:rsidRDefault="00F230B8" w:rsidP="00F230B8">
          <w:pPr>
            <w:pStyle w:val="Encabezado"/>
            <w:ind w:left="-100"/>
            <w:jc w:val="both"/>
            <w:rPr>
              <w:rFonts w:ascii="Arial" w:hAnsi="Arial" w:cs="Arial"/>
              <w:sz w:val="20"/>
              <w:szCs w:val="20"/>
            </w:rPr>
          </w:pPr>
          <w:r w:rsidRPr="00271BD5">
            <w:rPr>
              <w:rFonts w:ascii="Arial" w:hAnsi="Arial" w:cs="Arial"/>
              <w:sz w:val="20"/>
              <w:szCs w:val="20"/>
            </w:rPr>
            <w:t>Numero de hojas:</w:t>
          </w:r>
        </w:p>
        <w:p w14:paraId="7E3A9A03" w14:textId="77777777" w:rsidR="00F230B8" w:rsidRDefault="00F230B8" w:rsidP="00F230B8">
          <w:pPr>
            <w:pStyle w:val="Encabezado"/>
            <w:jc w:val="both"/>
            <w:rPr>
              <w:rFonts w:ascii="Arial" w:hAnsi="Arial" w:cs="Arial"/>
              <w:sz w:val="20"/>
              <w:szCs w:val="20"/>
            </w:rPr>
          </w:pPr>
        </w:p>
        <w:p w14:paraId="29335077" w14:textId="403B913D" w:rsidR="00F230B8" w:rsidRPr="003D6A3F" w:rsidRDefault="00F230B8" w:rsidP="00F230B8">
          <w:pPr>
            <w:ind w:left="-241"/>
            <w:jc w:val="both"/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  <w:r w:rsidRPr="00865A8E">
            <w:rPr>
              <w:rFonts w:ascii="Arial" w:hAnsi="Arial" w:cs="Arial"/>
              <w:sz w:val="20"/>
              <w:szCs w:val="16"/>
            </w:rPr>
            <w:t xml:space="preserve">Página </w:t>
          </w:r>
          <w:r w:rsidRPr="00865A8E">
            <w:rPr>
              <w:rFonts w:ascii="Arial" w:hAnsi="Arial" w:cs="Arial"/>
              <w:b/>
              <w:bCs/>
              <w:sz w:val="20"/>
              <w:szCs w:val="16"/>
            </w:rPr>
            <w:fldChar w:fldCharType="begin"/>
          </w:r>
          <w:r w:rsidRPr="00865A8E">
            <w:rPr>
              <w:rFonts w:ascii="Arial" w:hAnsi="Arial" w:cs="Arial"/>
              <w:b/>
              <w:bCs/>
              <w:sz w:val="20"/>
              <w:szCs w:val="16"/>
            </w:rPr>
            <w:instrText>PAGE</w:instrText>
          </w:r>
          <w:r w:rsidRPr="00865A8E">
            <w:rPr>
              <w:rFonts w:ascii="Arial" w:hAnsi="Arial" w:cs="Arial"/>
              <w:b/>
              <w:bCs/>
              <w:sz w:val="20"/>
              <w:szCs w:val="16"/>
            </w:rPr>
            <w:fldChar w:fldCharType="separate"/>
          </w:r>
          <w:r w:rsidR="007B3565">
            <w:rPr>
              <w:rFonts w:ascii="Arial" w:hAnsi="Arial" w:cs="Arial"/>
              <w:b/>
              <w:bCs/>
              <w:noProof/>
              <w:sz w:val="20"/>
              <w:szCs w:val="16"/>
            </w:rPr>
            <w:t>2</w:t>
          </w:r>
          <w:r w:rsidRPr="00865A8E">
            <w:rPr>
              <w:rFonts w:ascii="Arial" w:hAnsi="Arial" w:cs="Arial"/>
              <w:b/>
              <w:bCs/>
              <w:sz w:val="20"/>
              <w:szCs w:val="16"/>
            </w:rPr>
            <w:fldChar w:fldCharType="end"/>
          </w:r>
          <w:r w:rsidRPr="00865A8E">
            <w:rPr>
              <w:rFonts w:ascii="Arial" w:hAnsi="Arial" w:cs="Arial"/>
              <w:sz w:val="20"/>
              <w:szCs w:val="16"/>
            </w:rPr>
            <w:t xml:space="preserve"> de </w:t>
          </w:r>
          <w:r w:rsidRPr="00865A8E">
            <w:rPr>
              <w:rFonts w:ascii="Arial" w:hAnsi="Arial" w:cs="Arial"/>
              <w:b/>
              <w:bCs/>
              <w:sz w:val="20"/>
              <w:szCs w:val="16"/>
            </w:rPr>
            <w:fldChar w:fldCharType="begin"/>
          </w:r>
          <w:r w:rsidRPr="00865A8E">
            <w:rPr>
              <w:rFonts w:ascii="Arial" w:hAnsi="Arial" w:cs="Arial"/>
              <w:b/>
              <w:bCs/>
              <w:sz w:val="20"/>
              <w:szCs w:val="16"/>
            </w:rPr>
            <w:instrText>NUMPAGES</w:instrText>
          </w:r>
          <w:r w:rsidRPr="00865A8E">
            <w:rPr>
              <w:rFonts w:ascii="Arial" w:hAnsi="Arial" w:cs="Arial"/>
              <w:b/>
              <w:bCs/>
              <w:sz w:val="20"/>
              <w:szCs w:val="16"/>
            </w:rPr>
            <w:fldChar w:fldCharType="separate"/>
          </w:r>
          <w:r w:rsidR="007B3565">
            <w:rPr>
              <w:rFonts w:ascii="Arial" w:hAnsi="Arial" w:cs="Arial"/>
              <w:b/>
              <w:bCs/>
              <w:noProof/>
              <w:sz w:val="20"/>
              <w:szCs w:val="16"/>
            </w:rPr>
            <w:t>2</w:t>
          </w:r>
          <w:r w:rsidRPr="00865A8E">
            <w:rPr>
              <w:rFonts w:ascii="Arial" w:hAnsi="Arial" w:cs="Arial"/>
              <w:b/>
              <w:bCs/>
              <w:sz w:val="20"/>
              <w:szCs w:val="16"/>
            </w:rPr>
            <w:fldChar w:fldCharType="end"/>
          </w:r>
          <w:r w:rsidRPr="00865A8E">
            <w:rPr>
              <w:rFonts w:ascii="Arial" w:hAnsi="Arial" w:cs="Arial"/>
              <w:b/>
              <w:bCs/>
              <w:sz w:val="20"/>
              <w:szCs w:val="16"/>
            </w:rPr>
            <w:t xml:space="preserve">                                                                                                                                                     </w:t>
          </w:r>
        </w:p>
      </w:tc>
    </w:tr>
    <w:tr w:rsidR="00F230B8" w:rsidRPr="0015181D" w14:paraId="25891F97" w14:textId="77777777" w:rsidTr="00A9031A">
      <w:trPr>
        <w:trHeight w:val="324"/>
      </w:trPr>
      <w:tc>
        <w:tcPr>
          <w:tcW w:w="10818" w:type="dxa"/>
          <w:gridSpan w:val="6"/>
          <w:tcBorders>
            <w:top w:val="single" w:sz="12" w:space="0" w:color="0F243E" w:themeColor="text2" w:themeShade="80"/>
          </w:tcBorders>
        </w:tcPr>
        <w:p w14:paraId="6A785606" w14:textId="77777777" w:rsidR="00F230B8" w:rsidRPr="00CE030A" w:rsidRDefault="00F230B8" w:rsidP="00F230B8">
          <w:pPr>
            <w:pStyle w:val="Encabezado"/>
            <w:tabs>
              <w:tab w:val="clear" w:pos="8838"/>
              <w:tab w:val="left" w:pos="7845"/>
            </w:tabs>
            <w:rPr>
              <w:rFonts w:ascii="Arial" w:hAnsi="Arial" w:cs="Arial"/>
              <w:b/>
              <w:sz w:val="20"/>
              <w:szCs w:val="20"/>
            </w:rPr>
          </w:pPr>
          <w:r w:rsidRPr="00271BD5">
            <w:rPr>
              <w:rFonts w:ascii="Arial" w:hAnsi="Arial" w:cs="Arial"/>
              <w:sz w:val="20"/>
              <w:szCs w:val="20"/>
            </w:rPr>
            <w:t>Título</w:t>
          </w:r>
          <w:r>
            <w:rPr>
              <w:rFonts w:ascii="Arial" w:hAnsi="Arial" w:cs="Arial"/>
              <w:sz w:val="20"/>
              <w:szCs w:val="20"/>
            </w:rPr>
            <w:t xml:space="preserve">:                                              </w:t>
          </w:r>
          <w:r>
            <w:rPr>
              <w:rFonts w:ascii="Arial" w:hAnsi="Arial" w:cs="Arial"/>
              <w:b/>
              <w:sz w:val="28"/>
              <w:szCs w:val="28"/>
            </w:rPr>
            <w:t>FORMATO DE CONTRAETIQUETA</w:t>
          </w:r>
        </w:p>
      </w:tc>
    </w:tr>
  </w:tbl>
  <w:p w14:paraId="3C7899E3" w14:textId="77777777" w:rsidR="00F230B8" w:rsidRDefault="00F230B8">
    <w:pPr>
      <w:pStyle w:val="Encabezado"/>
    </w:pPr>
  </w:p>
  <w:p w14:paraId="2FCAE7AD" w14:textId="77777777" w:rsidR="007E5896" w:rsidRDefault="007E5896">
    <w:pPr>
      <w:pStyle w:val="Encabezado"/>
    </w:pPr>
  </w:p>
  <w:p w14:paraId="1626AFF7" w14:textId="77777777" w:rsidR="007E5896" w:rsidRDefault="007E5896">
    <w:pPr>
      <w:pStyle w:val="Encabezado"/>
    </w:pPr>
  </w:p>
  <w:p w14:paraId="65396195" w14:textId="77777777" w:rsidR="007E5896" w:rsidRDefault="007E5896">
    <w:pPr>
      <w:pStyle w:val="Encabezado"/>
    </w:pPr>
  </w:p>
  <w:p w14:paraId="65617C93" w14:textId="77777777" w:rsidR="007E5896" w:rsidRDefault="007E5896">
    <w:pPr>
      <w:pStyle w:val="Encabezado"/>
    </w:pPr>
  </w:p>
  <w:p w14:paraId="67F4FF5F" w14:textId="77777777" w:rsidR="007E5896" w:rsidRDefault="007E5896">
    <w:pPr>
      <w:pStyle w:val="Encabezado"/>
    </w:pPr>
  </w:p>
  <w:p w14:paraId="3CF5D5E6" w14:textId="77777777" w:rsidR="007E5896" w:rsidRDefault="007E5896">
    <w:pPr>
      <w:pStyle w:val="Encabezado"/>
    </w:pPr>
  </w:p>
  <w:p w14:paraId="3E1BB218" w14:textId="77777777" w:rsidR="007E5896" w:rsidRDefault="007E5896">
    <w:pPr>
      <w:pStyle w:val="Encabezado"/>
    </w:pPr>
  </w:p>
  <w:p w14:paraId="478C1EE1" w14:textId="77777777" w:rsidR="007E5896" w:rsidRDefault="007E58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;visibility:visible;mso-wrap-style:square" o:bullet="t">
        <v:imagedata r:id="rId1" o:title=""/>
      </v:shape>
    </w:pict>
  </w:numPicBullet>
  <w:abstractNum w:abstractNumId="0" w15:restartNumberingAfterBreak="0">
    <w:nsid w:val="104B44A0"/>
    <w:multiLevelType w:val="hybridMultilevel"/>
    <w:tmpl w:val="C79416EA"/>
    <w:lvl w:ilvl="0" w:tplc="D3667332">
      <w:start w:val="2"/>
      <w:numFmt w:val="decimal"/>
      <w:lvlText w:val="%1"/>
      <w:lvlJc w:val="left"/>
      <w:pPr>
        <w:ind w:left="3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2" w:hanging="360"/>
      </w:pPr>
    </w:lvl>
    <w:lvl w:ilvl="2" w:tplc="080A001B" w:tentative="1">
      <w:start w:val="1"/>
      <w:numFmt w:val="lowerRoman"/>
      <w:lvlText w:val="%3."/>
      <w:lvlJc w:val="right"/>
      <w:pPr>
        <w:ind w:left="1832" w:hanging="180"/>
      </w:pPr>
    </w:lvl>
    <w:lvl w:ilvl="3" w:tplc="080A000F" w:tentative="1">
      <w:start w:val="1"/>
      <w:numFmt w:val="decimal"/>
      <w:lvlText w:val="%4."/>
      <w:lvlJc w:val="left"/>
      <w:pPr>
        <w:ind w:left="2552" w:hanging="360"/>
      </w:pPr>
    </w:lvl>
    <w:lvl w:ilvl="4" w:tplc="080A0019" w:tentative="1">
      <w:start w:val="1"/>
      <w:numFmt w:val="lowerLetter"/>
      <w:lvlText w:val="%5."/>
      <w:lvlJc w:val="left"/>
      <w:pPr>
        <w:ind w:left="3272" w:hanging="360"/>
      </w:pPr>
    </w:lvl>
    <w:lvl w:ilvl="5" w:tplc="080A001B" w:tentative="1">
      <w:start w:val="1"/>
      <w:numFmt w:val="lowerRoman"/>
      <w:lvlText w:val="%6."/>
      <w:lvlJc w:val="right"/>
      <w:pPr>
        <w:ind w:left="3992" w:hanging="180"/>
      </w:pPr>
    </w:lvl>
    <w:lvl w:ilvl="6" w:tplc="080A000F" w:tentative="1">
      <w:start w:val="1"/>
      <w:numFmt w:val="decimal"/>
      <w:lvlText w:val="%7."/>
      <w:lvlJc w:val="left"/>
      <w:pPr>
        <w:ind w:left="4712" w:hanging="360"/>
      </w:pPr>
    </w:lvl>
    <w:lvl w:ilvl="7" w:tplc="080A0019" w:tentative="1">
      <w:start w:val="1"/>
      <w:numFmt w:val="lowerLetter"/>
      <w:lvlText w:val="%8."/>
      <w:lvlJc w:val="left"/>
      <w:pPr>
        <w:ind w:left="5432" w:hanging="360"/>
      </w:pPr>
    </w:lvl>
    <w:lvl w:ilvl="8" w:tplc="080A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1ECC2496"/>
    <w:multiLevelType w:val="hybridMultilevel"/>
    <w:tmpl w:val="93CC6E1A"/>
    <w:lvl w:ilvl="0" w:tplc="4C9A4536">
      <w:start w:val="1"/>
      <w:numFmt w:val="decimal"/>
      <w:lvlText w:val="%1"/>
      <w:lvlJc w:val="left"/>
      <w:pPr>
        <w:ind w:left="361" w:hanging="360"/>
      </w:pPr>
      <w:rPr>
        <w:rFonts w:hint="default"/>
        <w:color w:val="002D47"/>
        <w:w w:val="55"/>
      </w:rPr>
    </w:lvl>
    <w:lvl w:ilvl="1" w:tplc="080A0019" w:tentative="1">
      <w:start w:val="1"/>
      <w:numFmt w:val="lowerLetter"/>
      <w:lvlText w:val="%2."/>
      <w:lvlJc w:val="left"/>
      <w:pPr>
        <w:ind w:left="1081" w:hanging="360"/>
      </w:pPr>
    </w:lvl>
    <w:lvl w:ilvl="2" w:tplc="080A001B" w:tentative="1">
      <w:start w:val="1"/>
      <w:numFmt w:val="lowerRoman"/>
      <w:lvlText w:val="%3."/>
      <w:lvlJc w:val="right"/>
      <w:pPr>
        <w:ind w:left="1801" w:hanging="180"/>
      </w:pPr>
    </w:lvl>
    <w:lvl w:ilvl="3" w:tplc="080A000F" w:tentative="1">
      <w:start w:val="1"/>
      <w:numFmt w:val="decimal"/>
      <w:lvlText w:val="%4."/>
      <w:lvlJc w:val="left"/>
      <w:pPr>
        <w:ind w:left="2521" w:hanging="360"/>
      </w:pPr>
    </w:lvl>
    <w:lvl w:ilvl="4" w:tplc="080A0019" w:tentative="1">
      <w:start w:val="1"/>
      <w:numFmt w:val="lowerLetter"/>
      <w:lvlText w:val="%5."/>
      <w:lvlJc w:val="left"/>
      <w:pPr>
        <w:ind w:left="3241" w:hanging="360"/>
      </w:pPr>
    </w:lvl>
    <w:lvl w:ilvl="5" w:tplc="080A001B" w:tentative="1">
      <w:start w:val="1"/>
      <w:numFmt w:val="lowerRoman"/>
      <w:lvlText w:val="%6."/>
      <w:lvlJc w:val="right"/>
      <w:pPr>
        <w:ind w:left="3961" w:hanging="180"/>
      </w:pPr>
    </w:lvl>
    <w:lvl w:ilvl="6" w:tplc="080A000F" w:tentative="1">
      <w:start w:val="1"/>
      <w:numFmt w:val="decimal"/>
      <w:lvlText w:val="%7."/>
      <w:lvlJc w:val="left"/>
      <w:pPr>
        <w:ind w:left="4681" w:hanging="360"/>
      </w:pPr>
    </w:lvl>
    <w:lvl w:ilvl="7" w:tplc="080A0019" w:tentative="1">
      <w:start w:val="1"/>
      <w:numFmt w:val="lowerLetter"/>
      <w:lvlText w:val="%8."/>
      <w:lvlJc w:val="left"/>
      <w:pPr>
        <w:ind w:left="5401" w:hanging="360"/>
      </w:pPr>
    </w:lvl>
    <w:lvl w:ilvl="8" w:tplc="0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58904944"/>
    <w:multiLevelType w:val="hybridMultilevel"/>
    <w:tmpl w:val="0408E54C"/>
    <w:lvl w:ilvl="0" w:tplc="493E47A2">
      <w:start w:val="1"/>
      <w:numFmt w:val="decimal"/>
      <w:lvlText w:val="%1"/>
      <w:lvlJc w:val="left"/>
      <w:pPr>
        <w:ind w:left="210" w:hanging="178"/>
      </w:pPr>
      <w:rPr>
        <w:rFonts w:ascii="Arial MT" w:eastAsia="Arial MT" w:hAnsi="Arial MT" w:cs="Arial MT" w:hint="default"/>
        <w:color w:val="002D47"/>
        <w:w w:val="59"/>
        <w:sz w:val="36"/>
        <w:szCs w:val="36"/>
        <w:lang w:val="es-ES" w:eastAsia="en-US" w:bidi="ar-SA"/>
      </w:rPr>
    </w:lvl>
    <w:lvl w:ilvl="1" w:tplc="6E227024">
      <w:numFmt w:val="bullet"/>
      <w:lvlText w:val="•"/>
      <w:lvlJc w:val="left"/>
      <w:pPr>
        <w:ind w:left="1003" w:hanging="178"/>
      </w:pPr>
      <w:rPr>
        <w:rFonts w:hint="default"/>
        <w:lang w:val="es-ES" w:eastAsia="en-US" w:bidi="ar-SA"/>
      </w:rPr>
    </w:lvl>
    <w:lvl w:ilvl="2" w:tplc="9CF299AC">
      <w:numFmt w:val="bullet"/>
      <w:lvlText w:val="•"/>
      <w:lvlJc w:val="left"/>
      <w:pPr>
        <w:ind w:left="1786" w:hanging="178"/>
      </w:pPr>
      <w:rPr>
        <w:rFonts w:hint="default"/>
        <w:lang w:val="es-ES" w:eastAsia="en-US" w:bidi="ar-SA"/>
      </w:rPr>
    </w:lvl>
    <w:lvl w:ilvl="3" w:tplc="D44055F4">
      <w:numFmt w:val="bullet"/>
      <w:lvlText w:val="•"/>
      <w:lvlJc w:val="left"/>
      <w:pPr>
        <w:ind w:left="2569" w:hanging="178"/>
      </w:pPr>
      <w:rPr>
        <w:rFonts w:hint="default"/>
        <w:lang w:val="es-ES" w:eastAsia="en-US" w:bidi="ar-SA"/>
      </w:rPr>
    </w:lvl>
    <w:lvl w:ilvl="4" w:tplc="D4C2AEE6">
      <w:numFmt w:val="bullet"/>
      <w:lvlText w:val="•"/>
      <w:lvlJc w:val="left"/>
      <w:pPr>
        <w:ind w:left="3352" w:hanging="178"/>
      </w:pPr>
      <w:rPr>
        <w:rFonts w:hint="default"/>
        <w:lang w:val="es-ES" w:eastAsia="en-US" w:bidi="ar-SA"/>
      </w:rPr>
    </w:lvl>
    <w:lvl w:ilvl="5" w:tplc="242E42C8">
      <w:numFmt w:val="bullet"/>
      <w:lvlText w:val="•"/>
      <w:lvlJc w:val="left"/>
      <w:pPr>
        <w:ind w:left="4135" w:hanging="178"/>
      </w:pPr>
      <w:rPr>
        <w:rFonts w:hint="default"/>
        <w:lang w:val="es-ES" w:eastAsia="en-US" w:bidi="ar-SA"/>
      </w:rPr>
    </w:lvl>
    <w:lvl w:ilvl="6" w:tplc="5270F188">
      <w:numFmt w:val="bullet"/>
      <w:lvlText w:val="•"/>
      <w:lvlJc w:val="left"/>
      <w:pPr>
        <w:ind w:left="4918" w:hanging="178"/>
      </w:pPr>
      <w:rPr>
        <w:rFonts w:hint="default"/>
        <w:lang w:val="es-ES" w:eastAsia="en-US" w:bidi="ar-SA"/>
      </w:rPr>
    </w:lvl>
    <w:lvl w:ilvl="7" w:tplc="A2088DB0">
      <w:numFmt w:val="bullet"/>
      <w:lvlText w:val="•"/>
      <w:lvlJc w:val="left"/>
      <w:pPr>
        <w:ind w:left="5701" w:hanging="178"/>
      </w:pPr>
      <w:rPr>
        <w:rFonts w:hint="default"/>
        <w:lang w:val="es-ES" w:eastAsia="en-US" w:bidi="ar-SA"/>
      </w:rPr>
    </w:lvl>
    <w:lvl w:ilvl="8" w:tplc="2E40B7A6">
      <w:numFmt w:val="bullet"/>
      <w:lvlText w:val="•"/>
      <w:lvlJc w:val="left"/>
      <w:pPr>
        <w:ind w:left="6484" w:hanging="178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5F"/>
    <w:rsid w:val="00010F10"/>
    <w:rsid w:val="00042F4E"/>
    <w:rsid w:val="00077056"/>
    <w:rsid w:val="000B0095"/>
    <w:rsid w:val="000E25B6"/>
    <w:rsid w:val="00127AD3"/>
    <w:rsid w:val="00166F2A"/>
    <w:rsid w:val="00194025"/>
    <w:rsid w:val="001D35E2"/>
    <w:rsid w:val="001E3946"/>
    <w:rsid w:val="001E6F95"/>
    <w:rsid w:val="001E7222"/>
    <w:rsid w:val="002044FE"/>
    <w:rsid w:val="00225F79"/>
    <w:rsid w:val="00287F0F"/>
    <w:rsid w:val="00293A71"/>
    <w:rsid w:val="002951DB"/>
    <w:rsid w:val="002E3C86"/>
    <w:rsid w:val="002E410C"/>
    <w:rsid w:val="00345023"/>
    <w:rsid w:val="00351C12"/>
    <w:rsid w:val="00352F43"/>
    <w:rsid w:val="00371FDF"/>
    <w:rsid w:val="00373DF8"/>
    <w:rsid w:val="003B1BE4"/>
    <w:rsid w:val="003C66D5"/>
    <w:rsid w:val="00425E7C"/>
    <w:rsid w:val="00484877"/>
    <w:rsid w:val="00530803"/>
    <w:rsid w:val="005A65BC"/>
    <w:rsid w:val="00621CA7"/>
    <w:rsid w:val="006425D6"/>
    <w:rsid w:val="00690E5E"/>
    <w:rsid w:val="006F3BD0"/>
    <w:rsid w:val="007109BB"/>
    <w:rsid w:val="0077481D"/>
    <w:rsid w:val="00797249"/>
    <w:rsid w:val="007B3565"/>
    <w:rsid w:val="007E5896"/>
    <w:rsid w:val="00854DCC"/>
    <w:rsid w:val="008962F7"/>
    <w:rsid w:val="008A3960"/>
    <w:rsid w:val="008A4817"/>
    <w:rsid w:val="008C70AA"/>
    <w:rsid w:val="008D3B9D"/>
    <w:rsid w:val="008E4D34"/>
    <w:rsid w:val="00957013"/>
    <w:rsid w:val="00964D46"/>
    <w:rsid w:val="00971668"/>
    <w:rsid w:val="009C012D"/>
    <w:rsid w:val="009C58FA"/>
    <w:rsid w:val="009E5A4C"/>
    <w:rsid w:val="00A200D3"/>
    <w:rsid w:val="00A334C7"/>
    <w:rsid w:val="00AD0D41"/>
    <w:rsid w:val="00AF35CD"/>
    <w:rsid w:val="00AF6C1F"/>
    <w:rsid w:val="00B801E0"/>
    <w:rsid w:val="00B83F0F"/>
    <w:rsid w:val="00B90AC6"/>
    <w:rsid w:val="00BB5B5F"/>
    <w:rsid w:val="00BC0528"/>
    <w:rsid w:val="00BD32A0"/>
    <w:rsid w:val="00BE72B0"/>
    <w:rsid w:val="00C36387"/>
    <w:rsid w:val="00C44602"/>
    <w:rsid w:val="00C671C1"/>
    <w:rsid w:val="00CD7FA1"/>
    <w:rsid w:val="00CE29E2"/>
    <w:rsid w:val="00D078CC"/>
    <w:rsid w:val="00D1333C"/>
    <w:rsid w:val="00D50163"/>
    <w:rsid w:val="00D5462F"/>
    <w:rsid w:val="00D64520"/>
    <w:rsid w:val="00DA71F1"/>
    <w:rsid w:val="00DD7AF7"/>
    <w:rsid w:val="00DF6FCA"/>
    <w:rsid w:val="00E04B96"/>
    <w:rsid w:val="00F230B8"/>
    <w:rsid w:val="00F90B10"/>
    <w:rsid w:val="00FC535B"/>
    <w:rsid w:val="00FD19F0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79EBA"/>
  <w15:docId w15:val="{C58D8A38-AFA8-4B83-A3E6-5A0F1F76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91"/>
      <w:szCs w:val="9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F230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30B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F230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230B8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F230B8"/>
    <w:pPr>
      <w:widowControl/>
      <w:autoSpaceDE/>
      <w:autoSpaceDN/>
    </w:pPr>
    <w:rPr>
      <w:rFonts w:eastAsiaTheme="minorEastAsia"/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35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565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cid:image003.png@01D99575.D548A380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18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70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cid:image002.png@01D99575.D548A380" TargetMode="External"/><Relationship Id="rId14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60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19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D421-BC7B-42F0-A70A-E92144F3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L PAH008-64 Paquete Integral para Artroscopia de Hombro.cdr</vt:lpstr>
    </vt:vector>
  </TitlesOfParts>
  <Company>HP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L PAH008-64 Paquete Integral para Artroscopia de Hombro.cdr</dc:title>
  <dc:creator>Christoper Bojorges</dc:creator>
  <cp:lastModifiedBy>Cuenta Microsoft</cp:lastModifiedBy>
  <cp:revision>25</cp:revision>
  <cp:lastPrinted>2024-11-08T16:38:00Z</cp:lastPrinted>
  <dcterms:created xsi:type="dcterms:W3CDTF">2024-10-01T17:38:00Z</dcterms:created>
  <dcterms:modified xsi:type="dcterms:W3CDTF">2024-11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9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3-10-05T00:00:00Z</vt:filetime>
  </property>
</Properties>
</file>